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77777777" w:rsidR="00071E43" w:rsidRPr="003830E1" w:rsidRDefault="00071E43" w:rsidP="00071E43">
      <w:pPr>
        <w:spacing w:before="240"/>
        <w:ind w:firstLine="720"/>
        <w:rPr>
          <w:ins w:id="3" w:author="Colin Dassow" w:date="2021-01-05T16:38:00Z"/>
          <w:rFonts w:ascii="Times New Roman" w:hAnsi="Times New Roman" w:cs="Times New Roman"/>
        </w:rPr>
      </w:pPr>
      <w:ins w:id="4" w:author="Colin Dassow" w:date="2021-01-05T16:38:00Z">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and 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 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w:t>
        </w:r>
        <w:proofErr w:type="spellStart"/>
        <w:proofErr w:type="gramStart"/>
        <w:r>
          <w:rPr>
            <w:rFonts w:ascii="Times New Roman" w:hAnsi="Times New Roman" w:cs="Times New Roman"/>
          </w:rPr>
          <w:t>i.e.,</w:t>
        </w:r>
        <w:r w:rsidRPr="003830E1">
          <w:rPr>
            <w:rFonts w:ascii="Times New Roman" w:hAnsi="Times New Roman" w:cs="Times New Roman"/>
          </w:rPr>
          <w:t>holistic</w:t>
        </w:r>
        <w:proofErr w:type="spellEnd"/>
        <w:proofErr w:type="gramEnd"/>
        <w:r w:rsidRPr="003830E1">
          <w:rPr>
            <w:rFonts w:ascii="Times New Roman" w:hAnsi="Times New Roman" w:cs="Times New Roman"/>
          </w:rPr>
          <w:t xml:space="preserve">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7542CFDC" w14:textId="77777777" w:rsidR="00071E43" w:rsidRPr="00B233A4" w:rsidRDefault="00071E43" w:rsidP="00071E43">
      <w:pPr>
        <w:spacing w:before="240"/>
        <w:ind w:firstLine="720"/>
        <w:rPr>
          <w:ins w:id="5" w:author="Colin Dassow" w:date="2021-01-05T16:38:00Z"/>
          <w:rFonts w:ascii="Times New Roman" w:hAnsi="Times New Roman" w:cs="Times New Roman"/>
        </w:rPr>
      </w:pPr>
      <w:ins w:id="6" w:author="Colin Dassow" w:date="2021-01-05T16:38:00Z">
        <w:r>
          <w:rPr>
            <w:rFonts w:ascii="Times New Roman" w:hAnsi="Times New Roman" w:cs="Times New Roman"/>
          </w:rPr>
          <w:t xml:space="preserve">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w:t>
        </w:r>
        <w:proofErr w:type="spellStart"/>
        <w:r>
          <w:rPr>
            <w:rFonts w:ascii="Times New Roman" w:hAnsi="Times New Roman" w:cs="Times New Roman"/>
          </w:rPr>
          <w:t>Kinne</w:t>
        </w:r>
        <w:proofErr w:type="spellEnd"/>
        <w:r>
          <w:rPr>
            <w:rFonts w:ascii="Times New Roman" w:hAnsi="Times New Roman" w:cs="Times New Roman"/>
          </w:rPr>
          <w:t xml:space="preserv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w:t>
        </w:r>
        <w:proofErr w:type="spellStart"/>
        <w:r>
          <w:rPr>
            <w:rFonts w:ascii="Times New Roman" w:hAnsi="Times New Roman" w:cs="Times New Roman"/>
            <w:bCs/>
          </w:rPr>
          <w:t>Kinne</w:t>
        </w:r>
        <w:proofErr w:type="spellEnd"/>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xml:space="preserve">. Further, size- and food-dependent individual growth can result in </w:t>
        </w:r>
        <w:proofErr w:type="spellStart"/>
        <w:r>
          <w:rPr>
            <w:rFonts w:ascii="Times New Roman" w:hAnsi="Times New Roman" w:cs="Times New Roman"/>
          </w:rPr>
          <w:t>depensatory</w:t>
        </w:r>
        <w:proofErr w:type="spellEnd"/>
        <w:r>
          <w:rPr>
            <w:rFonts w:ascii="Times New Roman" w:hAnsi="Times New Roman" w:cs="Times New Roman"/>
          </w:rPr>
          <w:t xml:space="preserve"> population growth, also known as an ‘</w:t>
        </w:r>
        <w:proofErr w:type="spellStart"/>
        <w:r>
          <w:rPr>
            <w:rFonts w:ascii="Times New Roman" w:hAnsi="Times New Roman" w:cs="Times New Roman"/>
          </w:rPr>
          <w:t>Allee</w:t>
        </w:r>
        <w:proofErr w:type="spellEnd"/>
        <w:r>
          <w:rPr>
            <w:rFonts w:ascii="Times New Roman" w:hAnsi="Times New Roman" w:cs="Times New Roman"/>
          </w:rPr>
          <w:t xml:space="preserve"> Effect’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Pr>
            <w:rFonts w:ascii="Times New Roman" w:hAnsi="Times New Roman" w:cs="Times New Roman"/>
          </w:rPr>
          <w:t>Depensatory</w:t>
        </w:r>
        <w:proofErr w:type="spellEnd"/>
        <w:r>
          <w:rPr>
            <w:rFonts w:ascii="Times New Roman" w:hAnsi="Times New Roman" w:cs="Times New Roman"/>
          </w:rPr>
          <w:t xml:space="preserve"> growth effects on the predator population further limit its ability to rebound and become abundant again.</w:t>
        </w:r>
        <w:r w:rsidRPr="00AC1F3C">
          <w:rPr>
            <w:rFonts w:ascii="Times New Roman" w:hAnsi="Times New Roman" w:cs="Times New Roman"/>
          </w:rPr>
          <w:t xml:space="preserve"> </w:t>
        </w:r>
      </w:ins>
    </w:p>
    <w:p w14:paraId="1F2D3218" w14:textId="561D9145" w:rsidR="00071E43" w:rsidRDefault="00071E43" w:rsidP="00071E43">
      <w:pPr>
        <w:ind w:firstLine="720"/>
        <w:rPr>
          <w:ins w:id="7" w:author="Colin Dassow" w:date="2021-01-05T16:38:00Z"/>
          <w:rFonts w:ascii="Times New Roman" w:hAnsi="Times New Roman"/>
        </w:rPr>
      </w:pPr>
      <w:ins w:id="8" w:author="Colin Dassow" w:date="2021-01-05T16:38:00Z">
        <w:r>
          <w:rPr>
            <w:rFonts w:ascii="Times New Roman" w:hAnsi="Times New Roman"/>
          </w:rPr>
          <w:lastRenderedPageBreak/>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ns w:id="9" w:author="Colin Dassow" w:date="2021-01-06T09:51:00Z">
        <w:r w:rsidR="0087106B">
          <w:rPr>
            <w:rFonts w:ascii="Times New Roman" w:hAnsi="Times New Roman"/>
          </w:rPr>
          <w:t xml:space="preserve">Managers accounting for </w:t>
        </w:r>
      </w:ins>
      <w:ins w:id="10" w:author="Colin Dassow" w:date="2021-01-06T09:47:00Z">
        <w:r w:rsidR="0087106B">
          <w:rPr>
            <w:rFonts w:ascii="Times New Roman" w:hAnsi="Times New Roman"/>
          </w:rPr>
          <w:t xml:space="preserve">inter-specific interactions could </w:t>
        </w:r>
      </w:ins>
      <w:ins w:id="11" w:author="Colin Dassow" w:date="2021-01-06T09:51:00Z">
        <w:r w:rsidR="0087106B">
          <w:rPr>
            <w:rFonts w:ascii="Times New Roman" w:hAnsi="Times New Roman"/>
          </w:rPr>
          <w:t>leverage them</w:t>
        </w:r>
      </w:ins>
      <w:ins w:id="12" w:author="Colin Dassow" w:date="2021-01-06T09:47:00Z">
        <w:r w:rsidR="0087106B">
          <w:rPr>
            <w:rFonts w:ascii="Times New Roman" w:hAnsi="Times New Roman"/>
          </w:rPr>
          <w:t xml:space="preserve"> to creatively achieve their goals and </w:t>
        </w:r>
      </w:ins>
      <w:ins w:id="13" w:author="Colin Dassow" w:date="2021-01-06T11:02:00Z">
        <w:r w:rsidR="00BB6CE4">
          <w:rPr>
            <w:rFonts w:ascii="Times New Roman" w:hAnsi="Times New Roman"/>
          </w:rPr>
          <w:t>thereby reduce</w:t>
        </w:r>
      </w:ins>
      <w:ins w:id="14" w:author="Colin Dassow" w:date="2021-01-06T09:47:00Z">
        <w:r w:rsidR="0087106B">
          <w:rPr>
            <w:rFonts w:ascii="Times New Roman" w:hAnsi="Times New Roman"/>
          </w:rPr>
          <w:t xml:space="preserve"> unexpected outcomes and decrease the probability of catastrophic regime shifts.</w:t>
        </w:r>
      </w:ins>
    </w:p>
    <w:p w14:paraId="23E79046" w14:textId="77777777" w:rsidR="00071E43" w:rsidRPr="00472840" w:rsidRDefault="00071E43" w:rsidP="00071E43">
      <w:pPr>
        <w:ind w:firstLine="720"/>
        <w:rPr>
          <w:ins w:id="15" w:author="Colin Dassow" w:date="2021-01-05T16:38:00Z"/>
          <w:rFonts w:ascii="Times New Roman" w:hAnsi="Times New Roman"/>
        </w:rPr>
      </w:pPr>
      <w:ins w:id="16" w:author="Colin Dassow" w:date="2021-01-05T16:38:00Z">
        <w:r>
          <w:rPr>
            <w:rFonts w:ascii="Times New Roman" w:hAnsi="Times New Roman"/>
          </w:rPr>
          <w:t xml:space="preserve">Recreational fisheries are an </w:t>
        </w:r>
        <w:commentRangeStart w:id="17"/>
        <w:commentRangeStart w:id="18"/>
        <w:r>
          <w:rPr>
            <w:rFonts w:ascii="Times New Roman" w:hAnsi="Times New Roman"/>
          </w:rPr>
          <w:t xml:space="preserve">ideal study system </w:t>
        </w:r>
        <w:commentRangeEnd w:id="17"/>
        <w:r>
          <w:rPr>
            <w:rStyle w:val="CommentReference"/>
          </w:rPr>
          <w:commentReference w:id="17"/>
        </w:r>
        <w:commentRangeEnd w:id="18"/>
        <w:r>
          <w:rPr>
            <w:rStyle w:val="CommentReference"/>
          </w:rPr>
          <w:commentReference w:id="18"/>
        </w:r>
        <w:r>
          <w:rPr>
            <w:rFonts w:ascii="Times New Roman" w:hAnsi="Times New Roman"/>
          </w:rPr>
          <w:t>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ins>
    </w:p>
    <w:p w14:paraId="059680D6" w14:textId="77777777" w:rsidR="00071E43" w:rsidRPr="00B55B9B" w:rsidRDefault="00071E43" w:rsidP="00071E43">
      <w:pPr>
        <w:ind w:firstLine="720"/>
        <w:rPr>
          <w:ins w:id="19" w:author="Colin Dassow" w:date="2021-01-05T16:38:00Z"/>
          <w:rFonts w:ascii="Times New Roman" w:hAnsi="Times New Roman" w:cs="Times New Roman"/>
        </w:rPr>
      </w:pPr>
      <w:ins w:id="20" w:author="Colin Dassow" w:date="2021-01-05T16:38: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w:t>
        </w:r>
        <w:commentRangeStart w:id="21"/>
        <w:r>
          <w:rPr>
            <w:rFonts w:ascii="Times New Roman" w:hAnsi="Times New Roman"/>
          </w:rPr>
          <w:t xml:space="preserve">anagers can take advantage of inter-specific interactions to creatively influence system dynamics to meet their </w:t>
        </w:r>
        <w:commentRangeEnd w:id="21"/>
        <w:r>
          <w:rPr>
            <w:rStyle w:val="CommentReference"/>
          </w:rPr>
          <w:commentReference w:id="21"/>
        </w:r>
        <w:r>
          <w:rPr>
            <w:rFonts w:ascii="Times New Roman" w:hAnsi="Times New Roman"/>
          </w:rPr>
          <w:t>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ins>
    </w:p>
    <w:p w14:paraId="713A06BA" w14:textId="062BDA52" w:rsidR="00B55B9B" w:rsidRPr="003830E1" w:rsidDel="00071E43" w:rsidRDefault="00B55B9B" w:rsidP="00B55B9B">
      <w:pPr>
        <w:spacing w:before="240"/>
        <w:ind w:firstLine="720"/>
        <w:rPr>
          <w:del w:id="22" w:author="Colin Dassow" w:date="2021-01-05T16:38:00Z"/>
          <w:rFonts w:ascii="Times New Roman" w:hAnsi="Times New Roman" w:cs="Times New Roman"/>
        </w:rPr>
      </w:pPr>
      <w:commentRangeStart w:id="23"/>
      <w:del w:id="24" w:author="Colin Dassow" w:date="2021-01-05T16:38:00Z">
        <w:r w:rsidRPr="003830E1" w:rsidDel="00071E43">
          <w:rPr>
            <w:rFonts w:ascii="Times New Roman" w:hAnsi="Times New Roman" w:cs="Times New Roman"/>
          </w:rPr>
          <w:lastRenderedPageBreak/>
          <w:delText>Inter</w:delText>
        </w:r>
        <w:commentRangeEnd w:id="23"/>
        <w:r w:rsidR="00C56391" w:rsidDel="00071E43">
          <w:rPr>
            <w:rStyle w:val="CommentReference"/>
          </w:rPr>
          <w:commentReference w:id="23"/>
        </w:r>
      </w:del>
      <w:ins w:id="25" w:author="Sass, Gregory G" w:date="2021-01-04T12:46:00Z">
        <w:del w:id="26" w:author="Colin Dassow" w:date="2021-01-05T16:38:00Z">
          <w:r w:rsidR="00512635" w:rsidDel="00071E43">
            <w:rPr>
              <w:rFonts w:ascii="Times New Roman" w:hAnsi="Times New Roman" w:cs="Times New Roman"/>
            </w:rPr>
            <w:delText>-specific interactions</w:delText>
          </w:r>
        </w:del>
      </w:ins>
      <w:del w:id="27" w:author="Colin Dassow" w:date="2021-01-05T16:38:00Z">
        <w:r w:rsidRPr="003830E1" w:rsidDel="00071E43">
          <w:rPr>
            <w:rFonts w:ascii="Times New Roman" w:hAnsi="Times New Roman" w:cs="Times New Roman"/>
          </w:rPr>
          <w:delText xml:space="preserve">actions between species are often </w:delText>
        </w:r>
        <w:r w:rsidDel="00071E43">
          <w:rPr>
            <w:rFonts w:ascii="Times New Roman" w:hAnsi="Times New Roman" w:cs="Times New Roman"/>
          </w:rPr>
          <w:delText>not heavily considered</w:delText>
        </w:r>
        <w:r w:rsidRPr="003830E1" w:rsidDel="00071E43">
          <w:rPr>
            <w:rFonts w:ascii="Times New Roman" w:hAnsi="Times New Roman" w:cs="Times New Roman"/>
          </w:rPr>
          <w:delText xml:space="preserve"> in natural resource management in order to simplify complex management problems (Walters and Martell 2004</w:delText>
        </w:r>
        <w:r w:rsidDel="00071E43">
          <w:rPr>
            <w:rFonts w:ascii="Times New Roman" w:hAnsi="Times New Roman" w:cs="Times New Roman"/>
          </w:rPr>
          <w:delText>, Baum and Worm 2009</w:delText>
        </w:r>
        <w:r w:rsidRPr="003830E1" w:rsidDel="00071E43">
          <w:rPr>
            <w:rFonts w:ascii="Times New Roman" w:hAnsi="Times New Roman" w:cs="Times New Roman"/>
          </w:rPr>
          <w:delText>).</w:delText>
        </w:r>
        <w:r w:rsidDel="00071E43">
          <w:rPr>
            <w:rFonts w:ascii="Times New Roman" w:hAnsi="Times New Roman" w:cs="Times New Roman"/>
          </w:rPr>
          <w:delText xml:space="preserve"> This simplification</w:delText>
        </w:r>
        <w:r w:rsidRPr="003830E1" w:rsidDel="00071E43">
          <w:rPr>
            <w:rFonts w:ascii="Times New Roman" w:hAnsi="Times New Roman" w:cs="Times New Roman"/>
          </w:rPr>
          <w:delText xml:space="preserve"> </w:delText>
        </w:r>
        <w:r w:rsidDel="00071E43">
          <w:rPr>
            <w:rFonts w:ascii="Times New Roman" w:hAnsi="Times New Roman" w:cs="Times New Roman"/>
          </w:rPr>
          <w:delText>may</w:delText>
        </w:r>
        <w:r w:rsidRPr="003830E1" w:rsidDel="00071E43">
          <w:rPr>
            <w:rFonts w:ascii="Times New Roman" w:hAnsi="Times New Roman" w:cs="Times New Roman"/>
          </w:rPr>
          <w:delText xml:space="preserve"> lead managers to make decisions</w:delText>
        </w:r>
      </w:del>
      <w:ins w:id="28" w:author="Sass, Gregory G" w:date="2021-01-04T12:47:00Z">
        <w:del w:id="29" w:author="Colin Dassow" w:date="2021-01-05T16:38:00Z">
          <w:r w:rsidR="00512635" w:rsidDel="00071E43">
            <w:rPr>
              <w:rFonts w:ascii="Times New Roman" w:hAnsi="Times New Roman" w:cs="Times New Roman"/>
            </w:rPr>
            <w:delText>,</w:delText>
          </w:r>
        </w:del>
      </w:ins>
      <w:del w:id="30" w:author="Colin Dassow" w:date="2021-01-05T16:38:00Z">
        <w:r w:rsidRPr="003830E1" w:rsidDel="00071E43">
          <w:rPr>
            <w:rFonts w:ascii="Times New Roman" w:hAnsi="Times New Roman" w:cs="Times New Roman"/>
          </w:rPr>
          <w:delText xml:space="preserve"> that in hindsight, </w:delText>
        </w:r>
        <w:r w:rsidDel="00071E43">
          <w:rPr>
            <w:rFonts w:ascii="Times New Roman" w:hAnsi="Times New Roman" w:cs="Times New Roman"/>
          </w:rPr>
          <w:delText>were</w:delText>
        </w:r>
        <w:r w:rsidRPr="003830E1" w:rsidDel="00071E43">
          <w:rPr>
            <w:rFonts w:ascii="Times New Roman" w:hAnsi="Times New Roman" w:cs="Times New Roman"/>
          </w:rPr>
          <w:delText xml:space="preserve"> ineffective or even detrimental (Walters et al. 2000; </w:delText>
        </w:r>
        <w:r w:rsidDel="00071E43">
          <w:rPr>
            <w:rFonts w:ascii="Times New Roman" w:hAnsi="Times New Roman" w:cs="Times New Roman"/>
          </w:rPr>
          <w:delText xml:space="preserve">Springer et al. 2003; Myers et al. 2007; </w:delText>
        </w:r>
        <w:r w:rsidRPr="003830E1" w:rsidDel="00071E43">
          <w:rPr>
            <w:rFonts w:ascii="Times New Roman" w:hAnsi="Times New Roman" w:cs="Times New Roman"/>
          </w:rPr>
          <w:delText>Hansen et al. 2015; Sass and Shaw 2020).</w:delText>
        </w:r>
        <w:r w:rsidDel="00071E43">
          <w:rPr>
            <w:rFonts w:ascii="Times New Roman" w:hAnsi="Times New Roman" w:cs="Times New Roman"/>
          </w:rPr>
          <w:delText xml:space="preserve"> For example, Barents Sea capelin (</w:delText>
        </w:r>
        <w:r w:rsidDel="00071E43">
          <w:rPr>
            <w:rFonts w:ascii="Times New Roman" w:hAnsi="Times New Roman" w:cs="Times New Roman"/>
            <w:i/>
          </w:rPr>
          <w:delText xml:space="preserve">Mallotus </w:delText>
        </w:r>
        <w:r w:rsidRPr="009F332E" w:rsidDel="00071E43">
          <w:rPr>
            <w:rFonts w:ascii="Times New Roman" w:hAnsi="Times New Roman" w:cs="Times New Roman"/>
            <w:i/>
          </w:rPr>
          <w:delText>villosus</w:delText>
        </w:r>
        <w:r w:rsidDel="00071E43">
          <w:rPr>
            <w:rFonts w:ascii="Times New Roman" w:hAnsi="Times New Roman" w:cs="Times New Roman"/>
          </w:rPr>
          <w:delText>) stocks have crashed due to interacting effects of overfishing and predation by Atlantic herring (</w:delText>
        </w:r>
        <w:r w:rsidDel="00071E43">
          <w:rPr>
            <w:rFonts w:ascii="Times New Roman" w:hAnsi="Times New Roman" w:cs="Times New Roman"/>
            <w:i/>
          </w:rPr>
          <w:delText xml:space="preserve">Clupea </w:delText>
        </w:r>
        <w:r w:rsidRPr="009F332E" w:rsidDel="00071E43">
          <w:rPr>
            <w:rFonts w:ascii="Times New Roman" w:hAnsi="Times New Roman" w:cs="Times New Roman"/>
            <w:i/>
          </w:rPr>
          <w:delText>harengus</w:delText>
        </w:r>
        <w:r w:rsidDel="00071E43">
          <w:rPr>
            <w:rFonts w:ascii="Times New Roman" w:hAnsi="Times New Roman" w:cs="Times New Roman"/>
          </w:rPr>
          <w:delText xml:space="preserve">), </w:delText>
        </w:r>
        <w:r w:rsidR="00664465" w:rsidDel="00071E43">
          <w:rPr>
            <w:rFonts w:ascii="Times New Roman" w:hAnsi="Times New Roman" w:cs="Times New Roman"/>
          </w:rPr>
          <w:delText>and</w:delText>
        </w:r>
        <w:r w:rsidDel="00071E43">
          <w:rPr>
            <w:rFonts w:ascii="Times New Roman" w:hAnsi="Times New Roman" w:cs="Times New Roman"/>
          </w:rPr>
          <w:delText xml:space="preserve"> subsequent predation of Atlantic herring by Atlantic cod (</w:delText>
        </w:r>
        <w:r w:rsidDel="00071E43">
          <w:rPr>
            <w:rFonts w:ascii="Times New Roman" w:hAnsi="Times New Roman" w:cs="Times New Roman"/>
            <w:i/>
          </w:rPr>
          <w:delText xml:space="preserve">Gadus </w:delText>
        </w:r>
        <w:r w:rsidRPr="009F332E" w:rsidDel="00071E43">
          <w:rPr>
            <w:rFonts w:ascii="Times New Roman" w:hAnsi="Times New Roman" w:cs="Times New Roman"/>
            <w:i/>
          </w:rPr>
          <w:delText>morhua</w:delText>
        </w:r>
        <w:r w:rsidDel="00071E43">
          <w:rPr>
            <w:rFonts w:ascii="Times New Roman" w:hAnsi="Times New Roman" w:cs="Times New Roman"/>
          </w:rPr>
          <w:delText>) delayed the stock</w:delText>
        </w:r>
        <w:r w:rsidR="00664465" w:rsidDel="00071E43">
          <w:rPr>
            <w:rFonts w:ascii="Times New Roman" w:hAnsi="Times New Roman" w:cs="Times New Roman"/>
          </w:rPr>
          <w:delText>’</w:delText>
        </w:r>
        <w:r w:rsidDel="00071E43">
          <w:rPr>
            <w:rFonts w:ascii="Times New Roman" w:hAnsi="Times New Roman" w:cs="Times New Roman"/>
          </w:rPr>
          <w:delText xml:space="preserve">s recovery (Hjermann et al. 2004). </w:delText>
        </w:r>
        <w:r w:rsidRPr="00020BE5" w:rsidDel="00071E43">
          <w:rPr>
            <w:rFonts w:ascii="Times New Roman" w:hAnsi="Times New Roman" w:cs="Times New Roman"/>
          </w:rPr>
          <w:delText>These unexpected outcomes</w:delText>
        </w:r>
      </w:del>
      <w:ins w:id="31" w:author="Sass, Gregory G" w:date="2021-01-04T12:48:00Z">
        <w:del w:id="32" w:author="Colin Dassow" w:date="2021-01-05T16:38:00Z">
          <w:r w:rsidR="00512635" w:rsidDel="00071E43">
            <w:rPr>
              <w:rFonts w:ascii="Times New Roman" w:hAnsi="Times New Roman" w:cs="Times New Roman"/>
            </w:rPr>
            <w:delText xml:space="preserve"> have</w:delText>
          </w:r>
        </w:del>
      </w:ins>
      <w:del w:id="33" w:author="Colin Dassow" w:date="2021-01-05T16:38:00Z">
        <w:r w:rsidDel="00071E43">
          <w:rPr>
            <w:rFonts w:ascii="Times New Roman" w:hAnsi="Times New Roman" w:cs="Times New Roman"/>
          </w:rPr>
          <w:delText>, and</w:delText>
        </w:r>
        <w:r w:rsidRPr="00020BE5" w:rsidDel="00071E43">
          <w:rPr>
            <w:rFonts w:ascii="Times New Roman" w:hAnsi="Times New Roman" w:cs="Times New Roman"/>
          </w:rPr>
          <w:delText xml:space="preserve"> </w:delText>
        </w:r>
        <w:r w:rsidDel="00071E43">
          <w:rPr>
            <w:rFonts w:ascii="Times New Roman" w:hAnsi="Times New Roman" w:cs="Times New Roman"/>
          </w:rPr>
          <w:delText>similar</w:delText>
        </w:r>
        <w:r w:rsidRPr="00020BE5" w:rsidDel="00071E43">
          <w:rPr>
            <w:rFonts w:ascii="Times New Roman" w:hAnsi="Times New Roman" w:cs="Times New Roman"/>
          </w:rPr>
          <w:delText xml:space="preserve"> </w:delText>
        </w:r>
        <w:r w:rsidDel="00071E43">
          <w:rPr>
            <w:rFonts w:ascii="Times New Roman" w:hAnsi="Times New Roman" w:cs="Times New Roman"/>
          </w:rPr>
          <w:delText xml:space="preserve">outcomes around the world occurred at least in part because managers </w:delText>
        </w:r>
        <w:r w:rsidRPr="00020BE5" w:rsidDel="00071E43">
          <w:rPr>
            <w:rFonts w:ascii="Times New Roman" w:hAnsi="Times New Roman" w:cs="Times New Roman"/>
          </w:rPr>
          <w:delText>failed to consider interactions between multiple species and life stages (Walters et al. 2000</w:delText>
        </w:r>
        <w:r w:rsidDel="00071E43">
          <w:rPr>
            <w:rFonts w:ascii="Times New Roman" w:hAnsi="Times New Roman" w:cs="Times New Roman"/>
          </w:rPr>
          <w:delText xml:space="preserve">; </w:delText>
        </w:r>
        <w:r w:rsidRPr="00020BE5" w:rsidDel="00071E43">
          <w:rPr>
            <w:rFonts w:ascii="Times New Roman" w:hAnsi="Times New Roman" w:cs="Times New Roman"/>
          </w:rPr>
          <w:delText>Jackson et al. 2001</w:delText>
        </w:r>
        <w:r w:rsidDel="00071E43">
          <w:rPr>
            <w:rFonts w:ascii="Times New Roman" w:hAnsi="Times New Roman" w:cs="Times New Roman"/>
          </w:rPr>
          <w:delText>; Hansen et al. 2017; Embke et al. 2019; Hutchings 2000</w:delText>
        </w:r>
        <w:r w:rsidRPr="00020BE5" w:rsidDel="00071E43">
          <w:rPr>
            <w:rFonts w:ascii="Times New Roman" w:hAnsi="Times New Roman" w:cs="Times New Roman"/>
          </w:rPr>
          <w:delText>).</w:delText>
        </w:r>
        <w:r w:rsidDel="00071E43">
          <w:rPr>
            <w:rFonts w:ascii="Times New Roman" w:hAnsi="Times New Roman" w:cs="Times New Roman"/>
          </w:rPr>
          <w:delText xml:space="preserve"> Although </w:delText>
        </w:r>
      </w:del>
      <w:ins w:id="34" w:author="Sass, Gregory G" w:date="2021-01-04T12:50:00Z">
        <w:del w:id="35" w:author="Colin Dassow" w:date="2021-01-05T16:38:00Z">
          <w:r w:rsidR="00512635" w:rsidDel="00071E43">
            <w:rPr>
              <w:rFonts w:ascii="Times New Roman" w:hAnsi="Times New Roman" w:cs="Times New Roman"/>
            </w:rPr>
            <w:delText>challenging</w:delText>
          </w:r>
        </w:del>
      </w:ins>
      <w:del w:id="36" w:author="Colin Dassow" w:date="2021-01-05T16:38:00Z">
        <w:r w:rsidDel="00071E43">
          <w:rPr>
            <w:rFonts w:ascii="Times New Roman" w:hAnsi="Times New Roman" w:cs="Times New Roman"/>
          </w:rPr>
          <w:delText>difficult, e</w:delText>
        </w:r>
        <w:r w:rsidRPr="003830E1" w:rsidDel="00071E43">
          <w:rPr>
            <w:rFonts w:ascii="Times New Roman" w:hAnsi="Times New Roman" w:cs="Times New Roman"/>
          </w:rPr>
          <w:delText>cosystem-based management</w:delText>
        </w:r>
      </w:del>
      <w:ins w:id="37" w:author="Sass, Gregory G" w:date="2021-01-04T12:50:00Z">
        <w:del w:id="38" w:author="Colin Dassow" w:date="2021-01-05T16:38:00Z">
          <w:r w:rsidR="00512635" w:rsidDel="00071E43">
            <w:rPr>
              <w:rFonts w:ascii="Times New Roman" w:hAnsi="Times New Roman" w:cs="Times New Roman"/>
            </w:rPr>
            <w:delText xml:space="preserve"> (i.e.,</w:delText>
          </w:r>
        </w:del>
      </w:ins>
      <w:del w:id="39" w:author="Colin Dassow" w:date="2021-01-05T16:38:00Z">
        <w:r w:rsidDel="00071E43">
          <w:rPr>
            <w:rFonts w:ascii="Times New Roman" w:hAnsi="Times New Roman" w:cs="Times New Roman"/>
          </w:rPr>
          <w:delText>, which</w:delText>
        </w:r>
        <w:r w:rsidRPr="003830E1" w:rsidDel="00071E43">
          <w:rPr>
            <w:rFonts w:ascii="Times New Roman" w:hAnsi="Times New Roman" w:cs="Times New Roman"/>
          </w:rPr>
          <w:delText xml:space="preserve"> </w:delText>
        </w:r>
        <w:r w:rsidDel="00071E43">
          <w:rPr>
            <w:rFonts w:ascii="Times New Roman" w:hAnsi="Times New Roman" w:cs="Times New Roman"/>
          </w:rPr>
          <w:delText>uses</w:delText>
        </w:r>
        <w:r w:rsidRPr="003830E1" w:rsidDel="00071E43">
          <w:rPr>
            <w:rFonts w:ascii="Times New Roman" w:hAnsi="Times New Roman" w:cs="Times New Roman"/>
          </w:rPr>
          <w:delText xml:space="preserve"> a holistic approach</w:delText>
        </w:r>
      </w:del>
      <w:ins w:id="40" w:author="Sass, Gregory G" w:date="2021-01-04T12:50:00Z">
        <w:del w:id="41" w:author="Colin Dassow" w:date="2021-01-05T16:38:00Z">
          <w:r w:rsidR="00512635" w:rsidDel="00071E43">
            <w:rPr>
              <w:rFonts w:ascii="Times New Roman" w:hAnsi="Times New Roman" w:cs="Times New Roman"/>
            </w:rPr>
            <w:delText>es</w:delText>
          </w:r>
        </w:del>
      </w:ins>
      <w:del w:id="42" w:author="Colin Dassow" w:date="2021-01-05T16:38:00Z">
        <w:r w:rsidRPr="003830E1" w:rsidDel="00071E43">
          <w:rPr>
            <w:rFonts w:ascii="Times New Roman" w:hAnsi="Times New Roman" w:cs="Times New Roman"/>
          </w:rPr>
          <w:delText xml:space="preserve"> to manag</w:delText>
        </w:r>
        <w:r w:rsidDel="00071E43">
          <w:rPr>
            <w:rFonts w:ascii="Times New Roman" w:hAnsi="Times New Roman" w:cs="Times New Roman"/>
          </w:rPr>
          <w:delText>e</w:delText>
        </w:r>
        <w:r w:rsidRPr="003830E1" w:rsidDel="00071E43">
          <w:rPr>
            <w:rFonts w:ascii="Times New Roman" w:hAnsi="Times New Roman" w:cs="Times New Roman"/>
          </w:rPr>
          <w:delText xml:space="preserve"> natural resources that includes </w:delText>
        </w:r>
        <w:r w:rsidDel="00071E43">
          <w:rPr>
            <w:rFonts w:ascii="Times New Roman" w:hAnsi="Times New Roman" w:cs="Times New Roman"/>
          </w:rPr>
          <w:delText>accounting for inter-specific interactions and human decision making</w:delText>
        </w:r>
      </w:del>
      <w:ins w:id="43" w:author="Sass, Gregory G" w:date="2021-01-04T12:51:00Z">
        <w:del w:id="44" w:author="Colin Dassow" w:date="2021-01-05T16:38:00Z">
          <w:r w:rsidR="00512635" w:rsidDel="00071E43">
            <w:rPr>
              <w:rFonts w:ascii="Times New Roman" w:hAnsi="Times New Roman" w:cs="Times New Roman"/>
            </w:rPr>
            <w:delText>)</w:delText>
          </w:r>
        </w:del>
      </w:ins>
      <w:del w:id="45" w:author="Colin Dassow" w:date="2021-01-05T16:38:00Z">
        <w:r w:rsidDel="00071E43">
          <w:rPr>
            <w:rFonts w:ascii="Times New Roman" w:hAnsi="Times New Roman" w:cs="Times New Roman"/>
          </w:rPr>
          <w:delText xml:space="preserve">, </w:delText>
        </w:r>
        <w:r w:rsidRPr="00020BE5" w:rsidDel="00071E43">
          <w:rPr>
            <w:rFonts w:ascii="Times New Roman" w:hAnsi="Times New Roman" w:cs="Times New Roman"/>
          </w:rPr>
          <w:delText xml:space="preserve">can help managers avoid unexpected, and often </w:delText>
        </w:r>
        <w:r w:rsidDel="00071E43">
          <w:rPr>
            <w:rFonts w:ascii="Times New Roman" w:hAnsi="Times New Roman" w:cs="Times New Roman"/>
          </w:rPr>
          <w:delText>undesirable</w:delText>
        </w:r>
        <w:r w:rsidRPr="00020BE5" w:rsidDel="00071E43">
          <w:rPr>
            <w:rFonts w:ascii="Times New Roman" w:hAnsi="Times New Roman" w:cs="Times New Roman"/>
          </w:rPr>
          <w:delText>, outcomes (Pine et al. 2009).</w:delText>
        </w:r>
        <w:r w:rsidRPr="003830E1" w:rsidDel="00071E43">
          <w:rPr>
            <w:rFonts w:ascii="Times New Roman" w:hAnsi="Times New Roman" w:cs="Times New Roman"/>
          </w:rPr>
          <w:delText xml:space="preserve"> </w:delText>
        </w:r>
      </w:del>
    </w:p>
    <w:p w14:paraId="5A210AED" w14:textId="0224108D" w:rsidR="00B55B9B" w:rsidRPr="00B233A4" w:rsidDel="00071E43" w:rsidRDefault="00512635" w:rsidP="00B55B9B">
      <w:pPr>
        <w:spacing w:before="240"/>
        <w:ind w:firstLine="720"/>
        <w:rPr>
          <w:del w:id="46" w:author="Colin Dassow" w:date="2021-01-05T16:38:00Z"/>
          <w:rFonts w:ascii="Times New Roman" w:hAnsi="Times New Roman" w:cs="Times New Roman"/>
        </w:rPr>
      </w:pPr>
      <w:ins w:id="47" w:author="Sass, Gregory G" w:date="2021-01-04T12:54:00Z">
        <w:del w:id="48" w:author="Colin Dassow" w:date="2021-01-05T16:38:00Z">
          <w:r w:rsidDel="00071E43">
            <w:rPr>
              <w:rFonts w:ascii="Times New Roman" w:hAnsi="Times New Roman" w:cs="Times New Roman"/>
            </w:rPr>
            <w:delText>Perhaps t</w:delText>
          </w:r>
        </w:del>
      </w:ins>
      <w:del w:id="49" w:author="Colin Dassow" w:date="2021-01-05T16:38:00Z">
        <w:r w:rsidR="00B55B9B" w:rsidDel="00071E43">
          <w:rPr>
            <w:rFonts w:ascii="Times New Roman" w:hAnsi="Times New Roman" w:cs="Times New Roman"/>
          </w:rPr>
          <w:delText xml:space="preserve">The most undesirable scenario for a manager whose single-species focused intervention has led to an unexpected response is </w:delText>
        </w:r>
      </w:del>
      <w:ins w:id="50" w:author="Sass, Gregory G" w:date="2021-01-04T12:54:00Z">
        <w:del w:id="51" w:author="Colin Dassow" w:date="2021-01-05T16:38:00Z">
          <w:r w:rsidDel="00071E43">
            <w:rPr>
              <w:rFonts w:ascii="Times New Roman" w:hAnsi="Times New Roman" w:cs="Times New Roman"/>
            </w:rPr>
            <w:delText>one that</w:delText>
          </w:r>
        </w:del>
      </w:ins>
      <w:del w:id="52" w:author="Colin Dassow" w:date="2021-01-05T16:38:00Z">
        <w:r w:rsidR="00B55B9B" w:rsidDel="00071E43">
          <w:rPr>
            <w:rFonts w:ascii="Times New Roman" w:hAnsi="Times New Roman" w:cs="Times New Roman"/>
          </w:rPr>
          <w:delText xml:space="preserve">that this action </w:delText>
        </w:r>
        <w:r w:rsidR="00664465" w:rsidDel="00071E43">
          <w:rPr>
            <w:rFonts w:ascii="Times New Roman" w:hAnsi="Times New Roman" w:cs="Times New Roman"/>
          </w:rPr>
          <w:delText>pushes the system</w:delText>
        </w:r>
        <w:r w:rsidR="00B55B9B" w:rsidDel="00071E43">
          <w:rPr>
            <w:rFonts w:ascii="Times New Roman" w:hAnsi="Times New Roman" w:cs="Times New Roman"/>
          </w:rPr>
          <w:delText xml:space="preserve"> to an undesirable alternative stable state. Regime shifts like this are</w:delText>
        </w:r>
      </w:del>
      <w:ins w:id="53" w:author="Sass, Gregory G" w:date="2021-01-04T12:56:00Z">
        <w:del w:id="54" w:author="Colin Dassow" w:date="2021-01-05T16:38:00Z">
          <w:r w:rsidR="00730542" w:rsidDel="00071E43">
            <w:rPr>
              <w:rFonts w:ascii="Times New Roman" w:hAnsi="Times New Roman" w:cs="Times New Roman"/>
            </w:rPr>
            <w:delText xml:space="preserve"> have been</w:delText>
          </w:r>
        </w:del>
      </w:ins>
      <w:del w:id="55" w:author="Colin Dassow" w:date="2021-01-05T16:38:00Z">
        <w:r w:rsidR="00B55B9B" w:rsidDel="00071E43">
          <w:rPr>
            <w:rFonts w:ascii="Times New Roman" w:hAnsi="Times New Roman" w:cs="Times New Roman"/>
          </w:rPr>
          <w:delText xml:space="preserve"> well documented in aquatic systems and</w:delText>
        </w:r>
      </w:del>
      <w:ins w:id="56" w:author="Sass, Gregory G" w:date="2021-01-04T12:55:00Z">
        <w:del w:id="57" w:author="Colin Dassow" w:date="2021-01-05T16:38:00Z">
          <w:r w:rsidDel="00071E43">
            <w:rPr>
              <w:rFonts w:ascii="Times New Roman" w:hAnsi="Times New Roman" w:cs="Times New Roman"/>
            </w:rPr>
            <w:delText xml:space="preserve"> are often</w:delText>
          </w:r>
        </w:del>
      </w:ins>
      <w:del w:id="58" w:author="Colin Dassow" w:date="2021-01-05T16:38:00Z">
        <w:r w:rsidR="00B55B9B" w:rsidDel="00071E43">
          <w:rPr>
            <w:rFonts w:ascii="Times New Roman" w:hAnsi="Times New Roman" w:cs="Times New Roman"/>
          </w:rPr>
          <w:delText xml:space="preserve"> exceedingly difficult to reverse once they</w:delText>
        </w:r>
      </w:del>
      <w:ins w:id="59" w:author="Sass, Gregory G" w:date="2021-01-04T12:55:00Z">
        <w:del w:id="60" w:author="Colin Dassow" w:date="2021-01-05T16:38:00Z">
          <w:r w:rsidDel="00071E43">
            <w:rPr>
              <w:rFonts w:ascii="Times New Roman" w:hAnsi="Times New Roman" w:cs="Times New Roman"/>
            </w:rPr>
            <w:delText xml:space="preserve"> have</w:delText>
          </w:r>
        </w:del>
      </w:ins>
      <w:del w:id="61" w:author="Colin Dassow" w:date="2021-01-05T16:38:00Z">
        <w:r w:rsidR="00B55B9B" w:rsidDel="00071E43">
          <w:rPr>
            <w:rFonts w:ascii="Times New Roman" w:hAnsi="Times New Roman" w:cs="Times New Roman"/>
          </w:rPr>
          <w:delText>’ve occurred (Carpenter</w:delText>
        </w:r>
        <w:r w:rsidR="008F67F3" w:rsidDel="00071E43">
          <w:rPr>
            <w:rFonts w:ascii="Times New Roman" w:hAnsi="Times New Roman" w:cs="Times New Roman"/>
          </w:rPr>
          <w:delText xml:space="preserve"> and Kinne</w:delText>
        </w:r>
        <w:r w:rsidR="00B55B9B" w:rsidDel="00071E43">
          <w:rPr>
            <w:rFonts w:ascii="Times New Roman" w:hAnsi="Times New Roman" w:cs="Times New Roman"/>
          </w:rPr>
          <w:delText xml:space="preserve"> 2003). Regime shifts represent an abrupt change in ecosystem configuration that can be self-reinforcing (</w:delText>
        </w:r>
        <w:r w:rsidR="00B55B9B" w:rsidRPr="001D16D9" w:rsidDel="00071E43">
          <w:rPr>
            <w:rFonts w:ascii="Times New Roman" w:hAnsi="Times New Roman" w:cs="Times New Roman"/>
            <w:bCs/>
          </w:rPr>
          <w:delText>Carpenter</w:delText>
        </w:r>
        <w:r w:rsidR="003964A1" w:rsidDel="00071E43">
          <w:rPr>
            <w:rFonts w:ascii="Times New Roman" w:hAnsi="Times New Roman" w:cs="Times New Roman"/>
            <w:bCs/>
          </w:rPr>
          <w:delText xml:space="preserve"> and Kinne</w:delText>
        </w:r>
        <w:r w:rsidR="00B55B9B" w:rsidRPr="001D16D9" w:rsidDel="00071E43">
          <w:rPr>
            <w:rFonts w:ascii="Times New Roman" w:hAnsi="Times New Roman" w:cs="Times New Roman"/>
            <w:bCs/>
          </w:rPr>
          <w:delText xml:space="preserve"> 2003</w:delText>
        </w:r>
        <w:r w:rsidR="00B55B9B" w:rsidRPr="00A62832" w:rsidDel="00071E43">
          <w:rPr>
            <w:rFonts w:ascii="Times New Roman" w:hAnsi="Times New Roman" w:cs="Times New Roman"/>
            <w:bCs/>
          </w:rPr>
          <w:delText>).</w:delText>
        </w:r>
        <w:r w:rsidR="00B55B9B" w:rsidDel="00071E43">
          <w:rPr>
            <w:rFonts w:ascii="Times New Roman" w:hAnsi="Times New Roman" w:cs="Times New Roman"/>
          </w:rPr>
          <w:delText xml:space="preserve"> C</w:delText>
        </w:r>
        <w:r w:rsidR="00B55B9B" w:rsidRPr="00AC1F3C" w:rsidDel="00071E43">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B55B9B" w:rsidDel="00071E43">
          <w:rPr>
            <w:rFonts w:ascii="Times New Roman" w:hAnsi="Times New Roman" w:cs="Times New Roman"/>
          </w:rPr>
          <w:delText xml:space="preserve"> due to cultivation effects</w:delText>
        </w:r>
        <w:r w:rsidR="00B55B9B" w:rsidRPr="00AC1F3C" w:rsidDel="00071E43">
          <w:rPr>
            <w:rFonts w:ascii="Times New Roman" w:hAnsi="Times New Roman" w:cs="Times New Roman"/>
          </w:rPr>
          <w:delText xml:space="preserve"> c</w:delText>
        </w:r>
        <w:r w:rsidR="00B55B9B" w:rsidDel="00071E43">
          <w:rPr>
            <w:rFonts w:ascii="Times New Roman" w:hAnsi="Times New Roman" w:cs="Times New Roman"/>
          </w:rPr>
          <w:delText>ould</w:delText>
        </w:r>
        <w:r w:rsidR="00B55B9B" w:rsidRPr="00AC1F3C" w:rsidDel="00071E43">
          <w:rPr>
            <w:rFonts w:ascii="Times New Roman" w:hAnsi="Times New Roman" w:cs="Times New Roman"/>
          </w:rPr>
          <w:delText xml:space="preserve"> create two </w:delText>
        </w:r>
        <w:r w:rsidR="00B55B9B" w:rsidDel="00071E43">
          <w:rPr>
            <w:rFonts w:ascii="Times New Roman" w:hAnsi="Times New Roman" w:cs="Times New Roman"/>
          </w:rPr>
          <w:delText xml:space="preserve">alternative </w:delText>
        </w:r>
        <w:r w:rsidR="00B55B9B" w:rsidRPr="00AC1F3C" w:rsidDel="00071E43">
          <w:rPr>
            <w:rFonts w:ascii="Times New Roman" w:hAnsi="Times New Roman" w:cs="Times New Roman"/>
          </w:rPr>
          <w:delText xml:space="preserve">stable states in a </w:delText>
        </w:r>
        <w:r w:rsidR="00B55B9B" w:rsidDel="00071E43">
          <w:rPr>
            <w:rFonts w:ascii="Times New Roman" w:hAnsi="Times New Roman" w:cs="Times New Roman"/>
          </w:rPr>
          <w:delText xml:space="preserve">“trophic triangle” </w:delText>
        </w:r>
        <w:r w:rsidR="00B55B9B" w:rsidRPr="00AC1F3C" w:rsidDel="00071E43">
          <w:rPr>
            <w:rFonts w:ascii="Times New Roman" w:hAnsi="Times New Roman" w:cs="Times New Roman"/>
          </w:rPr>
          <w:delText xml:space="preserve">food web consisting of </w:delText>
        </w:r>
        <w:r w:rsidR="00B55B9B" w:rsidDel="00071E43">
          <w:rPr>
            <w:rFonts w:ascii="Times New Roman" w:hAnsi="Times New Roman" w:cs="Times New Roman"/>
          </w:rPr>
          <w:delText xml:space="preserve">the adult and juvenile stages of </w:delText>
        </w:r>
        <w:r w:rsidR="00B55B9B" w:rsidRPr="00AC1F3C" w:rsidDel="00071E43">
          <w:rPr>
            <w:rFonts w:ascii="Times New Roman" w:hAnsi="Times New Roman" w:cs="Times New Roman"/>
          </w:rPr>
          <w:delText>a top predator and a forage species</w:delText>
        </w:r>
        <w:r w:rsidR="00B55B9B" w:rsidDel="00071E43">
          <w:rPr>
            <w:rFonts w:ascii="Times New Roman" w:hAnsi="Times New Roman" w:cs="Times New Roman"/>
          </w:rPr>
          <w:delText>. Further, De Roos and Persson (2002) describe</w:delText>
        </w:r>
      </w:del>
      <w:ins w:id="62" w:author="Sass, Gregory G" w:date="2021-01-04T12:58:00Z">
        <w:del w:id="63" w:author="Colin Dassow" w:date="2021-01-05T16:38:00Z">
          <w:r w:rsidR="00730542" w:rsidDel="00071E43">
            <w:rPr>
              <w:rFonts w:ascii="Times New Roman" w:hAnsi="Times New Roman" w:cs="Times New Roman"/>
            </w:rPr>
            <w:delText>d</w:delText>
          </w:r>
        </w:del>
      </w:ins>
      <w:del w:id="64" w:author="Colin Dassow" w:date="2021-01-05T16:38:00Z">
        <w:r w:rsidR="00B55B9B" w:rsidDel="00071E43">
          <w:rPr>
            <w:rFonts w:ascii="Times New Roman" w:hAnsi="Times New Roman" w:cs="Times New Roman"/>
          </w:rPr>
          <w:delText xml:space="preserve"> how size- and food-dependent individual growth can result in depensatory population growth, also known as</w:delText>
        </w:r>
      </w:del>
      <w:ins w:id="65" w:author="Sass, Gregory G" w:date="2021-01-04T12:59:00Z">
        <w:del w:id="66" w:author="Colin Dassow" w:date="2021-01-05T16:38:00Z">
          <w:r w:rsidR="00730542" w:rsidDel="00071E43">
            <w:rPr>
              <w:rFonts w:ascii="Times New Roman" w:hAnsi="Times New Roman" w:cs="Times New Roman"/>
            </w:rPr>
            <w:delText xml:space="preserve"> an</w:delText>
          </w:r>
        </w:del>
      </w:ins>
      <w:del w:id="67" w:author="Colin Dassow" w:date="2021-01-05T16:38:00Z">
        <w:r w:rsidR="00B55B9B" w:rsidDel="00071E43">
          <w:rPr>
            <w:rFonts w:ascii="Times New Roman" w:hAnsi="Times New Roman" w:cs="Times New Roman"/>
          </w:rPr>
          <w:delText xml:space="preserve"> ‘Allee Effects’. Under</w:delText>
        </w:r>
        <w:r w:rsidR="00B55B9B" w:rsidRPr="00AC1F3C" w:rsidDel="00071E43">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r w:rsidR="00B55B9B" w:rsidDel="00071E43">
          <w:rPr>
            <w:rFonts w:ascii="Times New Roman" w:hAnsi="Times New Roman" w:cs="Times New Roman"/>
          </w:rPr>
          <w:delText>Depensatory growth effects on the predator population further limit its ability to rebound and become abundant again.</w:delText>
        </w:r>
        <w:r w:rsidR="00B55B9B" w:rsidRPr="00AC1F3C" w:rsidDel="00071E43">
          <w:rPr>
            <w:rFonts w:ascii="Times New Roman" w:hAnsi="Times New Roman" w:cs="Times New Roman"/>
          </w:rPr>
          <w:delText xml:space="preserve"> </w:delText>
        </w:r>
      </w:del>
    </w:p>
    <w:p w14:paraId="40ACFB97" w14:textId="44A4A59F" w:rsidR="00B55B9B" w:rsidDel="00071E43" w:rsidRDefault="00B55B9B" w:rsidP="00B55B9B">
      <w:pPr>
        <w:ind w:firstLine="720"/>
        <w:rPr>
          <w:del w:id="68" w:author="Colin Dassow" w:date="2021-01-05T16:38:00Z"/>
          <w:rFonts w:ascii="Times New Roman" w:hAnsi="Times New Roman"/>
        </w:rPr>
      </w:pPr>
      <w:del w:id="69" w:author="Colin Dassow" w:date="2021-01-05T16:38:00Z">
        <w:r w:rsidDel="00071E43">
          <w:rPr>
            <w:rFonts w:ascii="Times New Roman" w:hAnsi="Times New Roman"/>
          </w:rPr>
          <w:delText>In addition to interactions with non-targeted species as in the simple trophic triangle</w:delText>
        </w:r>
      </w:del>
      <w:ins w:id="70" w:author="Sass, Gregory G" w:date="2021-01-04T13:03:00Z">
        <w:del w:id="71" w:author="Colin Dassow" w:date="2021-01-05T16:38:00Z">
          <w:r w:rsidR="00730542" w:rsidDel="00071E43">
            <w:rPr>
              <w:rFonts w:ascii="Times New Roman" w:hAnsi="Times New Roman"/>
            </w:rPr>
            <w:delText xml:space="preserve"> models</w:delText>
          </w:r>
        </w:del>
      </w:ins>
      <w:del w:id="72" w:author="Colin Dassow" w:date="2021-01-05T16:38:00Z">
        <w:r w:rsidDel="00071E43">
          <w:rPr>
            <w:rFonts w:ascii="Times New Roman" w:hAnsi="Times New Roman"/>
          </w:rPr>
          <w:delText xml:space="preserve"> described above, </w:delText>
        </w:r>
      </w:del>
      <w:ins w:id="73" w:author="Sass, Gregory G" w:date="2021-01-04T13:03:00Z">
        <w:del w:id="74" w:author="Colin Dassow" w:date="2021-01-05T16:38:00Z">
          <w:r w:rsidR="00730542" w:rsidDel="00071E43">
            <w:rPr>
              <w:rFonts w:ascii="Times New Roman" w:hAnsi="Times New Roman"/>
            </w:rPr>
            <w:delText>exploited</w:delText>
          </w:r>
        </w:del>
      </w:ins>
      <w:del w:id="75" w:author="Colin Dassow" w:date="2021-01-05T16:38:00Z">
        <w:r w:rsidDel="00071E43">
          <w:rPr>
            <w:rFonts w:ascii="Times New Roman" w:hAnsi="Times New Roman"/>
          </w:rPr>
          <w:delText>harvested populations are often embedded in a larger community where harvest of multiple species takes place</w:delText>
        </w:r>
        <w:r w:rsidRPr="00AC1F3C" w:rsidDel="00071E43">
          <w:rPr>
            <w:rFonts w:ascii="Times New Roman" w:hAnsi="Times New Roman"/>
          </w:rPr>
          <w:delText xml:space="preserve"> (Hansen et al. 2015). The tradeoffs between competing management goals for several co-occurring </w:delText>
        </w:r>
        <w:r w:rsidDel="00071E43">
          <w:rPr>
            <w:rFonts w:ascii="Times New Roman" w:hAnsi="Times New Roman"/>
          </w:rPr>
          <w:delText xml:space="preserve">exploited </w:delText>
        </w:r>
        <w:r w:rsidRPr="00AC1F3C" w:rsidDel="00071E43">
          <w:rPr>
            <w:rFonts w:ascii="Times New Roman" w:hAnsi="Times New Roman"/>
          </w:rPr>
          <w:delText xml:space="preserve">species </w:delText>
        </w:r>
        <w:r w:rsidDel="00071E43">
          <w:rPr>
            <w:rFonts w:ascii="Times New Roman" w:hAnsi="Times New Roman"/>
          </w:rPr>
          <w:delText xml:space="preserve">in recreational fisheries </w:delText>
        </w:r>
        <w:r w:rsidRPr="00AC1F3C" w:rsidDel="00071E43">
          <w:rPr>
            <w:rFonts w:ascii="Times New Roman" w:hAnsi="Times New Roman"/>
          </w:rPr>
          <w:delText xml:space="preserve">are often not considered; however, some notable exceptions do exist </w:delText>
        </w:r>
        <w:r w:rsidDel="00071E43">
          <w:rPr>
            <w:rFonts w:ascii="Times New Roman" w:hAnsi="Times New Roman"/>
          </w:rPr>
          <w:delText xml:space="preserve">in commercial fisheries </w:delText>
        </w:r>
        <w:r w:rsidRPr="00AC1F3C" w:rsidDel="00071E43">
          <w:rPr>
            <w:rFonts w:ascii="Times New Roman" w:hAnsi="Times New Roman"/>
          </w:rPr>
          <w:delText>(</w:delText>
        </w:r>
        <w:r w:rsidDel="00071E43">
          <w:rPr>
            <w:rFonts w:ascii="Times New Roman" w:hAnsi="Times New Roman"/>
          </w:rPr>
          <w:delText xml:space="preserve">e.g., </w:delText>
        </w:r>
        <w:r w:rsidRPr="00AC1F3C" w:rsidDel="00071E43">
          <w:rPr>
            <w:rFonts w:ascii="Times New Roman" w:hAnsi="Times New Roman"/>
          </w:rPr>
          <w:delText xml:space="preserve">Essington et al. 2015, Oken et al. 2016). Essington et al. (2015) used competing objectives for a predator fishery (Atlantic cod, </w:delText>
        </w:r>
        <w:r w:rsidRPr="007D2410" w:rsidDel="00071E43">
          <w:rPr>
            <w:rFonts w:ascii="Times New Roman" w:hAnsi="Times New Roman"/>
            <w:i/>
          </w:rPr>
          <w:delText>Gadus morhua</w:delText>
        </w:r>
        <w:r w:rsidRPr="00AC1F3C" w:rsidDel="00071E43">
          <w:rPr>
            <w:rFonts w:ascii="Times New Roman" w:hAnsi="Times New Roman"/>
          </w:rPr>
          <w:delText xml:space="preserve">) and a forage species fishery (Atlantic herring, </w:delText>
        </w:r>
        <w:r w:rsidRPr="007D2410" w:rsidDel="00071E43">
          <w:rPr>
            <w:rFonts w:ascii="Times New Roman" w:hAnsi="Times New Roman"/>
            <w:i/>
          </w:rPr>
          <w:delText>Clupea harengus</w:delText>
        </w:r>
        <w:r w:rsidRPr="00AC1F3C" w:rsidDel="00071E43">
          <w:rPr>
            <w:rFonts w:ascii="Times New Roman" w:hAnsi="Times New Roman"/>
          </w:rPr>
          <w:delText xml:space="preserve">) </w:delText>
        </w:r>
        <w:r w:rsidDel="00071E43">
          <w:rPr>
            <w:rFonts w:ascii="Times New Roman" w:hAnsi="Times New Roman"/>
          </w:rPr>
          <w:delText>and</w:delText>
        </w:r>
        <w:r w:rsidRPr="00AC1F3C" w:rsidDel="00071E43">
          <w:rPr>
            <w:rFonts w:ascii="Times New Roman" w:hAnsi="Times New Roman"/>
          </w:rPr>
          <w:delText xml:space="preserve"> show</w:delText>
        </w:r>
        <w:r w:rsidDel="00071E43">
          <w:rPr>
            <w:rFonts w:ascii="Times New Roman" w:hAnsi="Times New Roman"/>
          </w:rPr>
          <w:delText>ed</w:delText>
        </w:r>
        <w:r w:rsidRPr="00AC1F3C" w:rsidDel="00071E43">
          <w:rPr>
            <w:rFonts w:ascii="Times New Roman" w:hAnsi="Times New Roman"/>
          </w:rPr>
          <w:delText xml:space="preserve"> how ecological interactions between the two and the market price of each species c</w:delText>
        </w:r>
        <w:r w:rsidDel="00071E43">
          <w:rPr>
            <w:rFonts w:ascii="Times New Roman" w:hAnsi="Times New Roman"/>
          </w:rPr>
          <w:delText>ould</w:delText>
        </w:r>
        <w:r w:rsidRPr="00AC1F3C" w:rsidDel="00071E43">
          <w:rPr>
            <w:rFonts w:ascii="Times New Roman" w:hAnsi="Times New Roman"/>
          </w:rPr>
          <w:delText xml:space="preserve"> be combined to determine the appropriate level of mortality for each species given specific management goals (maximizing combined profit of both species at equilibrium). </w:delText>
        </w:r>
        <w:r w:rsidDel="00071E43">
          <w:rPr>
            <w:rFonts w:ascii="Times New Roman" w:hAnsi="Times New Roman"/>
          </w:rPr>
          <w:delText>Although understanding inter</w:delText>
        </w:r>
      </w:del>
      <w:ins w:id="76" w:author="Sass, Gregory G" w:date="2021-01-04T13:05:00Z">
        <w:del w:id="77" w:author="Colin Dassow" w:date="2021-01-05T16:38:00Z">
          <w:r w:rsidR="00730542" w:rsidDel="00071E43">
            <w:rPr>
              <w:rFonts w:ascii="Times New Roman" w:hAnsi="Times New Roman"/>
            </w:rPr>
            <w:delText>-</w:delText>
          </w:r>
        </w:del>
      </w:ins>
      <w:del w:id="78" w:author="Colin Dassow" w:date="2021-01-05T16:38:00Z">
        <w:r w:rsidDel="00071E43">
          <w:rPr>
            <w:rFonts w:ascii="Times New Roman" w:hAnsi="Times New Roman"/>
          </w:rPr>
          <w:delText xml:space="preserve">specific interactions may reduce unexpected outcomes in fisheries management decisions and </w:delText>
        </w:r>
      </w:del>
      <w:ins w:id="79" w:author="Sass, Gregory G" w:date="2021-01-04T13:08:00Z">
        <w:del w:id="80" w:author="Colin Dassow" w:date="2021-01-05T16:38:00Z">
          <w:r w:rsidR="00CA645F" w:rsidDel="00071E43">
            <w:rPr>
              <w:rFonts w:ascii="Times New Roman" w:hAnsi="Times New Roman"/>
            </w:rPr>
            <w:delText>decrease the probability of</w:delText>
          </w:r>
        </w:del>
      </w:ins>
      <w:del w:id="81" w:author="Colin Dassow" w:date="2021-01-05T16:38:00Z">
        <w:r w:rsidDel="00071E43">
          <w:rPr>
            <w:rFonts w:ascii="Times New Roman" w:hAnsi="Times New Roman"/>
          </w:rPr>
          <w:delText xml:space="preserve">avoid catastrophic regime shifts, they </w:delText>
        </w:r>
      </w:del>
      <w:del w:id="82" w:author="Colin Dassow" w:date="2021-01-05T10:24:00Z">
        <w:r w:rsidDel="00FD288E">
          <w:rPr>
            <w:rFonts w:ascii="Times New Roman" w:hAnsi="Times New Roman"/>
          </w:rPr>
          <w:delText>c</w:delText>
        </w:r>
        <w:commentRangeStart w:id="83"/>
        <w:r w:rsidDel="00FD288E">
          <w:rPr>
            <w:rFonts w:ascii="Times New Roman" w:hAnsi="Times New Roman"/>
          </w:rPr>
          <w:delText>an</w:delText>
        </w:r>
        <w:commentRangeEnd w:id="83"/>
        <w:r w:rsidR="00C55DD3" w:rsidDel="00FD288E">
          <w:rPr>
            <w:rStyle w:val="CommentReference"/>
          </w:rPr>
          <w:commentReference w:id="83"/>
        </w:r>
        <w:r w:rsidDel="00FD288E">
          <w:rPr>
            <w:rFonts w:ascii="Times New Roman" w:hAnsi="Times New Roman"/>
          </w:rPr>
          <w:delText xml:space="preserve"> </w:delText>
        </w:r>
      </w:del>
      <w:del w:id="84" w:author="Colin Dassow" w:date="2021-01-05T16:38:00Z">
        <w:r w:rsidDel="00071E43">
          <w:rPr>
            <w:rFonts w:ascii="Times New Roman" w:hAnsi="Times New Roman"/>
          </w:rPr>
          <w:delText>also be leveraged by managers to creatively achieve their goals.</w:delText>
        </w:r>
      </w:del>
    </w:p>
    <w:p w14:paraId="473CB35C" w14:textId="36FC9336" w:rsidR="00B55B9B" w:rsidRPr="00472840" w:rsidDel="00071E43" w:rsidRDefault="00B55B9B" w:rsidP="00B55B9B">
      <w:pPr>
        <w:ind w:firstLine="720"/>
        <w:rPr>
          <w:del w:id="85" w:author="Colin Dassow" w:date="2021-01-05T16:38:00Z"/>
          <w:rFonts w:ascii="Times New Roman" w:hAnsi="Times New Roman"/>
        </w:rPr>
      </w:pPr>
      <w:del w:id="86" w:author="Colin Dassow" w:date="2021-01-05T16:38:00Z">
        <w:r w:rsidDel="00071E43">
          <w:rPr>
            <w:rFonts w:ascii="Times New Roman" w:hAnsi="Times New Roman"/>
          </w:rPr>
          <w:delText xml:space="preserve">Recreational fisheries are </w:delText>
        </w:r>
      </w:del>
      <w:commentRangeStart w:id="87"/>
      <w:commentRangeStart w:id="88"/>
      <w:del w:id="89" w:author="Colin Dassow" w:date="2021-01-05T10:30:00Z">
        <w:r w:rsidDel="00FD288E">
          <w:rPr>
            <w:rFonts w:ascii="Times New Roman" w:hAnsi="Times New Roman"/>
          </w:rPr>
          <w:delText xml:space="preserve">model </w:delText>
        </w:r>
      </w:del>
      <w:del w:id="90" w:author="Colin Dassow" w:date="2021-01-05T16:38:00Z">
        <w:r w:rsidDel="00071E43">
          <w:rPr>
            <w:rFonts w:ascii="Times New Roman" w:hAnsi="Times New Roman"/>
          </w:rPr>
          <w:delText xml:space="preserve">systems </w:delText>
        </w:r>
        <w:commentRangeEnd w:id="87"/>
        <w:r w:rsidR="00C55DD3" w:rsidDel="00071E43">
          <w:rPr>
            <w:rStyle w:val="CommentReference"/>
          </w:rPr>
          <w:commentReference w:id="87"/>
        </w:r>
        <w:commentRangeEnd w:id="88"/>
        <w:r w:rsidR="00FD288E" w:rsidDel="00071E43">
          <w:rPr>
            <w:rStyle w:val="CommentReference"/>
          </w:rPr>
          <w:commentReference w:id="88"/>
        </w:r>
        <w:r w:rsidDel="00071E43">
          <w:rPr>
            <w:rFonts w:ascii="Times New Roman" w:hAnsi="Times New Roman"/>
          </w:rPr>
          <w:delText>where managers could take advantage of inter</w:delText>
        </w:r>
      </w:del>
      <w:ins w:id="91" w:author="Sass, Gregory G" w:date="2021-01-04T13:08:00Z">
        <w:del w:id="92" w:author="Colin Dassow" w:date="2021-01-05T16:38:00Z">
          <w:r w:rsidR="00CA645F" w:rsidDel="00071E43">
            <w:rPr>
              <w:rFonts w:ascii="Times New Roman" w:hAnsi="Times New Roman"/>
            </w:rPr>
            <w:delText>-</w:delText>
          </w:r>
        </w:del>
      </w:ins>
      <w:del w:id="93" w:author="Colin Dassow" w:date="2021-01-05T16:38:00Z">
        <w:r w:rsidDel="00071E43">
          <w:rPr>
            <w:rFonts w:ascii="Times New Roman" w:hAnsi="Times New Roman"/>
          </w:rPr>
          <w:delText xml:space="preserve">specific interactions to solve complex problems through an ecosystem-based or adaptive management approach. Inland recreational fisheries specifically are </w:delText>
        </w:r>
      </w:del>
      <w:ins w:id="94" w:author="Sass, Gregory G" w:date="2021-01-04T13:10:00Z">
        <w:del w:id="95" w:author="Colin Dassow" w:date="2021-01-05T16:38:00Z">
          <w:r w:rsidR="00CA645F" w:rsidDel="00071E43">
            <w:rPr>
              <w:rFonts w:ascii="Times New Roman" w:hAnsi="Times New Roman"/>
            </w:rPr>
            <w:delText>specifically amenable to these approaches</w:delText>
          </w:r>
        </w:del>
      </w:ins>
      <w:del w:id="96" w:author="Colin Dassow" w:date="2021-01-05T16:38:00Z">
        <w:r w:rsidDel="00071E43">
          <w:rPr>
            <w:rFonts w:ascii="Times New Roman" w:hAnsi="Times New Roman"/>
          </w:rPr>
          <w:delText>well suited to this because of their well-defined boundaries and widespread occurrence across the landscape</w:delText>
        </w:r>
      </w:del>
      <w:ins w:id="97" w:author="Sass, Gregory G" w:date="2021-01-04T13:11:00Z">
        <w:del w:id="98" w:author="Colin Dassow" w:date="2021-01-05T16:38:00Z">
          <w:r w:rsidR="00CA645F" w:rsidDel="00071E43">
            <w:rPr>
              <w:rFonts w:ascii="Times New Roman" w:hAnsi="Times New Roman"/>
            </w:rPr>
            <w:delText>, which</w:delText>
          </w:r>
        </w:del>
      </w:ins>
      <w:del w:id="99" w:author="Colin Dassow" w:date="2021-01-05T16:38:00Z">
        <w:r w:rsidDel="00071E43">
          <w:rPr>
            <w:rFonts w:ascii="Times New Roman" w:hAnsi="Times New Roman"/>
          </w:rPr>
          <w:delText xml:space="preserve"> allow</w:delText>
        </w:r>
      </w:del>
      <w:ins w:id="100" w:author="Sass, Gregory G" w:date="2021-01-04T13:11:00Z">
        <w:del w:id="101" w:author="Colin Dassow" w:date="2021-01-05T16:38:00Z">
          <w:r w:rsidR="00CA645F" w:rsidDel="00071E43">
            <w:rPr>
              <w:rFonts w:ascii="Times New Roman" w:hAnsi="Times New Roman"/>
            </w:rPr>
            <w:delText>s</w:delText>
          </w:r>
        </w:del>
      </w:ins>
      <w:del w:id="102" w:author="Colin Dassow" w:date="2021-01-05T16:38:00Z">
        <w:r w:rsidDel="00071E43">
          <w:rPr>
            <w:rFonts w:ascii="Times New Roman" w:hAnsi="Times New Roman"/>
          </w:rPr>
          <w:delText xml:space="preserve">ing for replication and comparison (Walters 1986). </w:delText>
        </w:r>
      </w:del>
      <w:ins w:id="103" w:author="Sass, Gregory G" w:date="2021-01-04T13:11:00Z">
        <w:del w:id="104" w:author="Colin Dassow" w:date="2021-01-05T16:38:00Z">
          <w:r w:rsidR="00CA645F" w:rsidDel="00071E43">
            <w:rPr>
              <w:rFonts w:ascii="Times New Roman" w:hAnsi="Times New Roman"/>
            </w:rPr>
            <w:delText>An a</w:delText>
          </w:r>
        </w:del>
      </w:ins>
      <w:del w:id="105" w:author="Colin Dassow" w:date="2021-01-05T16:38:00Z">
        <w:r w:rsidDel="00071E43">
          <w:rPr>
            <w:rFonts w:ascii="Times New Roman" w:hAnsi="Times New Roman"/>
          </w:rPr>
          <w:delText xml:space="preserve">Adaptive </w:delText>
        </w:r>
      </w:del>
      <w:ins w:id="106" w:author="Sass, Gregory G" w:date="2021-01-04T13:12:00Z">
        <w:del w:id="107" w:author="Colin Dassow" w:date="2021-01-05T16:38:00Z">
          <w:r w:rsidR="00CA645F" w:rsidDel="00071E43">
            <w:rPr>
              <w:rFonts w:ascii="Times New Roman" w:hAnsi="Times New Roman"/>
            </w:rPr>
            <w:delText>approach</w:delText>
          </w:r>
        </w:del>
      </w:ins>
      <w:del w:id="108" w:author="Colin Dassow" w:date="2021-01-05T16:38:00Z">
        <w:r w:rsidDel="00071E43">
          <w:rPr>
            <w:rFonts w:ascii="Times New Roman" w:hAnsi="Times New Roman"/>
          </w:rPr>
          <w:delText>management using experimental management actions across many independent systems could allow managers to generate new knowledge about how to creatively manage these systems</w:delText>
        </w:r>
      </w:del>
      <w:ins w:id="109" w:author="Sass, Gregory G" w:date="2021-01-04T13:12:00Z">
        <w:del w:id="110" w:author="Colin Dassow" w:date="2021-01-05T16:38:00Z">
          <w:r w:rsidR="00CA645F" w:rsidDel="00071E43">
            <w:rPr>
              <w:rFonts w:ascii="Times New Roman" w:hAnsi="Times New Roman"/>
            </w:rPr>
            <w:delText>;</w:delText>
          </w:r>
        </w:del>
      </w:ins>
      <w:del w:id="111" w:author="Colin Dassow" w:date="2021-01-05T16:38:00Z">
        <w:r w:rsidDel="00071E43">
          <w:rPr>
            <w:rFonts w:ascii="Times New Roman" w:hAnsi="Times New Roman"/>
          </w:rPr>
          <w:delText xml:space="preserve">, however, this is not always feasible. Management goals, in systems that </w:delText>
        </w:r>
      </w:del>
      <w:ins w:id="112" w:author="Sass, Gregory G" w:date="2021-01-04T13:13:00Z">
        <w:del w:id="113" w:author="Colin Dassow" w:date="2021-01-05T16:38:00Z">
          <w:r w:rsidR="00CA645F" w:rsidDel="00071E43">
            <w:rPr>
              <w:rFonts w:ascii="Times New Roman" w:hAnsi="Times New Roman"/>
            </w:rPr>
            <w:delText xml:space="preserve">have the potential to </w:delText>
          </w:r>
        </w:del>
      </w:ins>
      <w:del w:id="114" w:author="Colin Dassow" w:date="2021-01-05T16:38:00Z">
        <w:r w:rsidDel="00071E43">
          <w:rPr>
            <w:rFonts w:ascii="Times New Roman" w:hAnsi="Times New Roman"/>
          </w:rPr>
          <w:delText xml:space="preserve">exhibit multiple stable states, </w:delText>
        </w:r>
      </w:del>
      <w:ins w:id="115" w:author="Sass, Gregory G" w:date="2021-01-04T13:14:00Z">
        <w:del w:id="116" w:author="Colin Dassow" w:date="2021-01-05T16:38:00Z">
          <w:r w:rsidR="00CA645F" w:rsidDel="00071E43">
            <w:rPr>
              <w:rFonts w:ascii="Times New Roman" w:hAnsi="Times New Roman"/>
            </w:rPr>
            <w:delText>often aim to</w:delText>
          </w:r>
        </w:del>
      </w:ins>
      <w:del w:id="117" w:author="Colin Dassow" w:date="2021-01-05T16:38:00Z">
        <w:r w:rsidDel="00071E43">
          <w:rPr>
            <w:rFonts w:ascii="Times New Roman" w:hAnsi="Times New Roman"/>
          </w:rPr>
          <w:delText xml:space="preserve">are primarily to maintain fisheries in the ‘desired’ stable state, or the state in which the species most desired by anglers dominates the system. </w:delText>
        </w:r>
      </w:del>
      <w:ins w:id="118" w:author="Sass, Gregory G" w:date="2021-01-04T13:14:00Z">
        <w:del w:id="119" w:author="Colin Dassow" w:date="2021-01-05T16:38:00Z">
          <w:r w:rsidR="00CA645F" w:rsidDel="00071E43">
            <w:rPr>
              <w:rFonts w:ascii="Times New Roman" w:hAnsi="Times New Roman"/>
            </w:rPr>
            <w:delText>Although</w:delText>
          </w:r>
        </w:del>
      </w:ins>
      <w:del w:id="120" w:author="Colin Dassow" w:date="2021-01-05T16:38:00Z">
        <w:r w:rsidDel="00071E43">
          <w:rPr>
            <w:rFonts w:ascii="Times New Roman" w:hAnsi="Times New Roman"/>
          </w:rPr>
          <w:delText>While these desired stable states exist within a broader safe operating space, certain management interventions c</w:delText>
        </w:r>
      </w:del>
      <w:ins w:id="121" w:author="Sass, Gregory G" w:date="2021-01-04T13:15:00Z">
        <w:del w:id="122" w:author="Colin Dassow" w:date="2021-01-05T16:38:00Z">
          <w:r w:rsidR="00CA645F" w:rsidDel="00071E43">
            <w:rPr>
              <w:rFonts w:ascii="Times New Roman" w:hAnsi="Times New Roman"/>
            </w:rPr>
            <w:delText>ould</w:delText>
          </w:r>
        </w:del>
      </w:ins>
      <w:del w:id="123" w:author="Colin Dassow" w:date="2021-01-05T16:38:00Z">
        <w:r w:rsidDel="00071E43">
          <w:rPr>
            <w:rFonts w:ascii="Times New Roman" w:hAnsi="Times New Roman"/>
          </w:rPr>
          <w:delText xml:space="preserve">an result in shifts into ‘undesired’ states – or states outside </w:delText>
        </w:r>
      </w:del>
      <w:ins w:id="124" w:author="Sass, Gregory G" w:date="2021-01-04T13:15:00Z">
        <w:del w:id="125" w:author="Colin Dassow" w:date="2021-01-05T16:38:00Z">
          <w:r w:rsidR="00CA645F" w:rsidDel="00071E43">
            <w:rPr>
              <w:rFonts w:ascii="Times New Roman" w:hAnsi="Times New Roman"/>
            </w:rPr>
            <w:delText>a</w:delText>
          </w:r>
        </w:del>
      </w:ins>
      <w:del w:id="126" w:author="Colin Dassow" w:date="2021-01-05T16:38:00Z">
        <w:r w:rsidDel="00071E43">
          <w:rPr>
            <w:rFonts w:ascii="Times New Roman" w:hAnsi="Times New Roman"/>
          </w:rPr>
          <w:delText>that safe operating space. Managers are</w:delText>
        </w:r>
        <w:r w:rsidRPr="00AC1F3C" w:rsidDel="00071E43">
          <w:rPr>
            <w:rFonts w:ascii="Times New Roman" w:hAnsi="Times New Roman"/>
          </w:rPr>
          <w:delText xml:space="preserve"> limited in</w:delText>
        </w:r>
        <w:r w:rsidDel="00071E43">
          <w:rPr>
            <w:rFonts w:ascii="Times New Roman" w:hAnsi="Times New Roman"/>
          </w:rPr>
          <w:delText xml:space="preserve"> the ways in which they can</w:delText>
        </w:r>
        <w:r w:rsidRPr="00AC1F3C" w:rsidDel="00071E43">
          <w:rPr>
            <w:rFonts w:ascii="Times New Roman" w:hAnsi="Times New Roman"/>
          </w:rPr>
          <w:delText xml:space="preserve"> influence recreational fisheries (i.e., fishing regulations, stocking, </w:delText>
        </w:r>
      </w:del>
      <w:ins w:id="127" w:author="Sass, Gregory G" w:date="2021-01-04T13:16:00Z">
        <w:del w:id="128" w:author="Colin Dassow" w:date="2021-01-05T16:38:00Z">
          <w:r w:rsidR="00FF1262" w:rsidDel="00071E43">
            <w:rPr>
              <w:rFonts w:ascii="Times New Roman" w:hAnsi="Times New Roman"/>
            </w:rPr>
            <w:delText xml:space="preserve">effort limitation, </w:delText>
          </w:r>
        </w:del>
      </w:ins>
      <w:del w:id="129" w:author="Colin Dassow" w:date="2021-01-05T16:38:00Z">
        <w:r w:rsidRPr="00AC1F3C" w:rsidDel="00071E43">
          <w:rPr>
            <w:rFonts w:ascii="Times New Roman" w:hAnsi="Times New Roman"/>
          </w:rPr>
          <w:delText xml:space="preserve">habitat alteration, valuation), </w:delText>
        </w:r>
        <w:r w:rsidDel="00071E43">
          <w:rPr>
            <w:rFonts w:ascii="Times New Roman" w:hAnsi="Times New Roman"/>
          </w:rPr>
          <w:delText xml:space="preserve">yet fisheries users have diverse goals. Given </w:delText>
        </w:r>
      </w:del>
      <w:ins w:id="130" w:author="Sass, Gregory G" w:date="2021-01-04T13:16:00Z">
        <w:del w:id="131" w:author="Colin Dassow" w:date="2021-01-05T16:38:00Z">
          <w:r w:rsidR="00FF1262" w:rsidDel="00071E43">
            <w:rPr>
              <w:rFonts w:ascii="Times New Roman" w:hAnsi="Times New Roman"/>
            </w:rPr>
            <w:delText>recreational fishery</w:delText>
          </w:r>
        </w:del>
      </w:ins>
      <w:del w:id="132" w:author="Colin Dassow" w:date="2021-01-05T16:38:00Z">
        <w:r w:rsidDel="00071E43">
          <w:rPr>
            <w:rFonts w:ascii="Times New Roman" w:hAnsi="Times New Roman"/>
          </w:rPr>
          <w:delText xml:space="preserve">their complexity, </w:delText>
        </w:r>
        <w:r w:rsidRPr="00AC1F3C" w:rsidDel="00071E43">
          <w:rPr>
            <w:rFonts w:ascii="Times New Roman" w:hAnsi="Times New Roman"/>
          </w:rPr>
          <w:delText xml:space="preserve">understanding and leveraging ecological interactions </w:delText>
        </w:r>
        <w:r w:rsidDel="00071E43">
          <w:rPr>
            <w:rFonts w:ascii="Times New Roman" w:hAnsi="Times New Roman"/>
          </w:rPr>
          <w:delText xml:space="preserve">may </w:delText>
        </w:r>
        <w:r w:rsidRPr="00AC1F3C" w:rsidDel="00071E43">
          <w:rPr>
            <w:rFonts w:ascii="Times New Roman" w:hAnsi="Times New Roman"/>
          </w:rPr>
          <w:delText xml:space="preserve">allow managers to make the most of the limited tools at their disposal to keep systems within a safe operating space and to meet the diverse goals of </w:delText>
        </w:r>
        <w:r w:rsidDel="00071E43">
          <w:rPr>
            <w:rFonts w:ascii="Times New Roman" w:hAnsi="Times New Roman"/>
          </w:rPr>
          <w:delText xml:space="preserve">recreational fishery </w:delText>
        </w:r>
        <w:r w:rsidRPr="00AC1F3C" w:rsidDel="00071E43">
          <w:rPr>
            <w:rFonts w:ascii="Times New Roman" w:hAnsi="Times New Roman"/>
          </w:rPr>
          <w:delText>users in the system (Carpenter et al. 2017).</w:delText>
        </w:r>
        <w:r w:rsidDel="00071E43">
          <w:rPr>
            <w:rFonts w:ascii="Times New Roman" w:hAnsi="Times New Roman"/>
          </w:rPr>
          <w:delText xml:space="preserve"> </w:delText>
        </w:r>
      </w:del>
    </w:p>
    <w:p w14:paraId="76D8AB8C" w14:textId="76D7FF30" w:rsidR="00B55B9B" w:rsidRPr="00B55B9B" w:rsidDel="00071E43" w:rsidRDefault="00B55B9B" w:rsidP="00FA2D61">
      <w:pPr>
        <w:ind w:firstLine="720"/>
        <w:rPr>
          <w:del w:id="133" w:author="Colin Dassow" w:date="2021-01-05T16:38:00Z"/>
          <w:rFonts w:ascii="Times New Roman" w:hAnsi="Times New Roman" w:cs="Times New Roman"/>
        </w:rPr>
      </w:pPr>
      <w:del w:id="134" w:author="Colin Dassow" w:date="2021-01-05T16:38:00Z">
        <w:r w:rsidRPr="00AC1F3C" w:rsidDel="00071E43">
          <w:rPr>
            <w:rFonts w:ascii="Times New Roman" w:hAnsi="Times New Roman"/>
          </w:rPr>
          <w:delText>Here</w:delText>
        </w:r>
        <w:r w:rsidDel="00071E43">
          <w:rPr>
            <w:rFonts w:ascii="Times New Roman" w:hAnsi="Times New Roman"/>
          </w:rPr>
          <w:delText>,</w:delText>
        </w:r>
        <w:r w:rsidRPr="00AC1F3C" w:rsidDel="00071E43">
          <w:rPr>
            <w:rFonts w:ascii="Times New Roman" w:hAnsi="Times New Roman"/>
          </w:rPr>
          <w:delText xml:space="preserve"> we use </w:delText>
        </w:r>
        <w:r w:rsidDel="00071E43">
          <w:rPr>
            <w:rFonts w:ascii="Times New Roman" w:hAnsi="Times New Roman"/>
          </w:rPr>
          <w:delText>a model</w:delText>
        </w:r>
        <w:r w:rsidRPr="00AC1F3C" w:rsidDel="00071E43">
          <w:rPr>
            <w:rFonts w:ascii="Times New Roman" w:hAnsi="Times New Roman"/>
          </w:rPr>
          <w:delText xml:space="preserve"> of a recreational fishery with two managed species to explore </w:delText>
        </w:r>
        <w:r w:rsidDel="00071E43">
          <w:rPr>
            <w:rFonts w:ascii="Times New Roman" w:hAnsi="Times New Roman"/>
          </w:rPr>
          <w:delText>whether</w:delText>
        </w:r>
        <w:r w:rsidRPr="00AC1F3C" w:rsidDel="00071E43">
          <w:rPr>
            <w:rFonts w:ascii="Times New Roman" w:hAnsi="Times New Roman"/>
          </w:rPr>
          <w:delText xml:space="preserve"> managers can leverage ecological</w:delText>
        </w:r>
        <w:r w:rsidDel="00071E43">
          <w:rPr>
            <w:rFonts w:ascii="Times New Roman" w:hAnsi="Times New Roman"/>
          </w:rPr>
          <w:delText>, inter-specific</w:delText>
        </w:r>
        <w:r w:rsidRPr="00AC1F3C" w:rsidDel="00071E43">
          <w:rPr>
            <w:rFonts w:ascii="Times New Roman" w:hAnsi="Times New Roman"/>
          </w:rPr>
          <w:delText xml:space="preserve"> interactions to achieve</w:delText>
        </w:r>
        <w:r w:rsidDel="00071E43">
          <w:rPr>
            <w:rFonts w:ascii="Times New Roman" w:hAnsi="Times New Roman"/>
          </w:rPr>
          <w:delText xml:space="preserve"> desired outcomes</w:delText>
        </w:r>
        <w:r w:rsidRPr="00AC1F3C" w:rsidDel="00071E43">
          <w:rPr>
            <w:rFonts w:ascii="Times New Roman" w:hAnsi="Times New Roman"/>
          </w:rPr>
          <w:delText>.</w:delText>
        </w:r>
        <w:r w:rsidDel="00071E43">
          <w:rPr>
            <w:rFonts w:ascii="Times New Roman" w:hAnsi="Times New Roman"/>
          </w:rPr>
          <w:delText xml:space="preserve"> The hypothetical manager’s motivation in our model</w:delText>
        </w:r>
      </w:del>
      <w:ins w:id="135" w:author="Sass, Gregory G" w:date="2021-01-04T13:19:00Z">
        <w:del w:id="136" w:author="Colin Dassow" w:date="2021-01-05T16:38:00Z">
          <w:r w:rsidR="00FF1262" w:rsidDel="00071E43">
            <w:rPr>
              <w:rFonts w:ascii="Times New Roman" w:hAnsi="Times New Roman"/>
            </w:rPr>
            <w:delText>ing</w:delText>
          </w:r>
        </w:del>
      </w:ins>
      <w:del w:id="137" w:author="Colin Dassow" w:date="2021-01-05T16:38:00Z">
        <w:r w:rsidDel="00071E43">
          <w:rPr>
            <w:rFonts w:ascii="Times New Roman" w:hAnsi="Times New Roman"/>
          </w:rPr>
          <w:delText xml:space="preserve"> experiments is to promote </w:delText>
        </w:r>
        <w:r w:rsidRPr="00AC1F3C" w:rsidDel="00071E43">
          <w:rPr>
            <w:rFonts w:ascii="Times New Roman" w:hAnsi="Times New Roman"/>
          </w:rPr>
          <w:delTex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delText>
        </w:r>
        <w:r w:rsidDel="00071E43">
          <w:rPr>
            <w:rFonts w:ascii="Times New Roman" w:hAnsi="Times New Roman"/>
          </w:rPr>
          <w:delText>,</w:delText>
        </w:r>
        <w:r w:rsidRPr="00AC1F3C" w:rsidDel="00071E43">
          <w:rPr>
            <w:rFonts w:ascii="Times New Roman" w:hAnsi="Times New Roman"/>
          </w:rPr>
          <w:delText xml:space="preserve"> which is an improvement over many of the single species models used to date. </w:delText>
        </w:r>
        <w:r w:rsidDel="00071E43">
          <w:rPr>
            <w:rFonts w:ascii="Times New Roman" w:hAnsi="Times New Roman"/>
          </w:rPr>
          <w:delText>We</w:delText>
        </w:r>
        <w:r w:rsidRPr="00AC1F3C" w:rsidDel="00071E43">
          <w:rPr>
            <w:rFonts w:ascii="Times New Roman" w:hAnsi="Times New Roman"/>
          </w:rPr>
          <w:delText xml:space="preserve"> hypothesi</w:delText>
        </w:r>
        <w:r w:rsidDel="00071E43">
          <w:rPr>
            <w:rFonts w:ascii="Times New Roman" w:hAnsi="Times New Roman"/>
          </w:rPr>
          <w:delText>ze</w:delText>
        </w:r>
        <w:r w:rsidRPr="00AC1F3C" w:rsidDel="00071E43">
          <w:rPr>
            <w:rFonts w:ascii="Times New Roman" w:hAnsi="Times New Roman"/>
          </w:rPr>
          <w:delText xml:space="preserve"> that </w:delText>
        </w:r>
        <w:r w:rsidRPr="003462B4" w:rsidDel="00071E43">
          <w:rPr>
            <w:rFonts w:ascii="Times New Roman" w:hAnsi="Times New Roman"/>
          </w:rPr>
          <w:delText>management activities tak</w:delText>
        </w:r>
        <w:r w:rsidDel="00071E43">
          <w:rPr>
            <w:rFonts w:ascii="Times New Roman" w:hAnsi="Times New Roman"/>
          </w:rPr>
          <w:delText>ing</w:delText>
        </w:r>
        <w:r w:rsidRPr="003462B4" w:rsidDel="00071E43">
          <w:rPr>
            <w:rFonts w:ascii="Times New Roman" w:hAnsi="Times New Roman"/>
          </w:rPr>
          <w:delText xml:space="preserve"> species interactions into account </w:delText>
        </w:r>
        <w:r w:rsidDel="00071E43">
          <w:rPr>
            <w:rFonts w:ascii="Times New Roman" w:hAnsi="Times New Roman"/>
          </w:rPr>
          <w:delText>will be</w:delText>
        </w:r>
        <w:r w:rsidRPr="003462B4" w:rsidDel="00071E43">
          <w:rPr>
            <w:rFonts w:ascii="Times New Roman" w:hAnsi="Times New Roman"/>
          </w:rPr>
          <w:delText xml:space="preserve"> more successful </w:delText>
        </w:r>
        <w:r w:rsidDel="00071E43">
          <w:rPr>
            <w:rFonts w:ascii="Times New Roman" w:hAnsi="Times New Roman"/>
          </w:rPr>
          <w:delText xml:space="preserve">at keeping a system in a </w:delText>
        </w:r>
      </w:del>
      <w:ins w:id="138" w:author="Sass, Gregory G" w:date="2021-01-04T13:20:00Z">
        <w:del w:id="139" w:author="Colin Dassow" w:date="2021-01-05T16:38:00Z">
          <w:r w:rsidR="00FF1262" w:rsidDel="00071E43">
            <w:rPr>
              <w:rFonts w:ascii="Times New Roman" w:hAnsi="Times New Roman"/>
            </w:rPr>
            <w:delText>“desired state”</w:delText>
          </w:r>
        </w:del>
      </w:ins>
      <w:del w:id="140" w:author="Colin Dassow" w:date="2021-01-05T16:38:00Z">
        <w:r w:rsidDel="00071E43">
          <w:rPr>
            <w:rFonts w:ascii="Times New Roman" w:hAnsi="Times New Roman"/>
          </w:rPr>
          <w:delText xml:space="preserve">safe operating space. </w:delText>
        </w:r>
        <w:commentRangeStart w:id="141"/>
        <w:r w:rsidDel="00071E43">
          <w:rPr>
            <w:rFonts w:ascii="Times New Roman" w:hAnsi="Times New Roman"/>
          </w:rPr>
          <w:delText xml:space="preserve">Managers can take advantage of </w:delText>
        </w:r>
      </w:del>
      <w:ins w:id="142" w:author="Sass, Gregory G" w:date="2021-01-04T13:21:00Z">
        <w:del w:id="143" w:author="Colin Dassow" w:date="2021-01-05T16:38:00Z">
          <w:r w:rsidR="00FF1262" w:rsidDel="00071E43">
            <w:rPr>
              <w:rFonts w:ascii="Times New Roman" w:hAnsi="Times New Roman"/>
            </w:rPr>
            <w:delText>inter-specific</w:delText>
          </w:r>
        </w:del>
      </w:ins>
      <w:del w:id="144" w:author="Colin Dassow" w:date="2021-01-05T16:38:00Z">
        <w:r w:rsidDel="00071E43">
          <w:rPr>
            <w:rFonts w:ascii="Times New Roman" w:hAnsi="Times New Roman"/>
          </w:rPr>
          <w:delText xml:space="preserve">this interactions to creatively influence system dynamics to </w:delText>
        </w:r>
      </w:del>
      <w:ins w:id="145" w:author="Sass, Gregory G" w:date="2021-01-04T13:21:00Z">
        <w:del w:id="146" w:author="Colin Dassow" w:date="2021-01-05T16:38:00Z">
          <w:r w:rsidR="00FF1262" w:rsidDel="00071E43">
            <w:rPr>
              <w:rFonts w:ascii="Times New Roman" w:hAnsi="Times New Roman"/>
            </w:rPr>
            <w:delText>meet</w:delText>
          </w:r>
        </w:del>
      </w:ins>
      <w:del w:id="147" w:author="Colin Dassow" w:date="2021-01-05T16:38:00Z">
        <w:r w:rsidDel="00071E43">
          <w:rPr>
            <w:rFonts w:ascii="Times New Roman" w:hAnsi="Times New Roman"/>
          </w:rPr>
          <w:delText xml:space="preserve">reach their </w:delText>
        </w:r>
        <w:commentRangeEnd w:id="141"/>
        <w:r w:rsidR="00C55DD3" w:rsidDel="00071E43">
          <w:rPr>
            <w:rStyle w:val="CommentReference"/>
          </w:rPr>
          <w:commentReference w:id="141"/>
        </w:r>
        <w:r w:rsidDel="00071E43">
          <w:rPr>
            <w:rFonts w:ascii="Times New Roman" w:hAnsi="Times New Roman"/>
          </w:rPr>
          <w:delText xml:space="preserve">goals. As such, we </w:delText>
        </w:r>
        <w:r w:rsidRPr="00AC1F3C" w:rsidDel="00071E43">
          <w:rPr>
            <w:rFonts w:ascii="Times New Roman" w:hAnsi="Times New Roman"/>
          </w:rPr>
          <w:delText xml:space="preserve">predict that consideration of these </w:delText>
        </w:r>
        <w:r w:rsidDel="00071E43">
          <w:rPr>
            <w:rFonts w:ascii="Times New Roman" w:hAnsi="Times New Roman"/>
          </w:rPr>
          <w:delText xml:space="preserve">inter-specific </w:delText>
        </w:r>
        <w:r w:rsidRPr="00AC1F3C" w:rsidDel="00071E43">
          <w:rPr>
            <w:rFonts w:ascii="Times New Roman" w:hAnsi="Times New Roman"/>
          </w:rPr>
          <w:delText xml:space="preserve">interactions and the resulting non-linear dynamics </w:delText>
        </w:r>
        <w:r w:rsidDel="00071E43">
          <w:rPr>
            <w:rFonts w:ascii="Times New Roman" w:hAnsi="Times New Roman"/>
          </w:rPr>
          <w:delText>will</w:delText>
        </w:r>
        <w:r w:rsidRPr="00AC1F3C" w:rsidDel="00071E43">
          <w:rPr>
            <w:rFonts w:ascii="Times New Roman" w:hAnsi="Times New Roman"/>
          </w:rPr>
          <w:delText xml:space="preserve"> lead to more positive</w:delText>
        </w:r>
        <w:r w:rsidDel="00071E43">
          <w:rPr>
            <w:rFonts w:ascii="Times New Roman" w:hAnsi="Times New Roman"/>
          </w:rPr>
          <w:delText xml:space="preserve">, </w:delText>
        </w:r>
        <w:r w:rsidRPr="00AC1F3C" w:rsidDel="00071E43">
          <w:rPr>
            <w:rFonts w:ascii="Times New Roman" w:hAnsi="Times New Roman"/>
          </w:rPr>
          <w:delText>predictable</w:delText>
        </w:r>
        <w:r w:rsidDel="00071E43">
          <w:rPr>
            <w:rFonts w:ascii="Times New Roman" w:hAnsi="Times New Roman"/>
          </w:rPr>
          <w:delText xml:space="preserve">, and desired </w:delText>
        </w:r>
        <w:r w:rsidRPr="00AC1F3C" w:rsidDel="00071E43">
          <w:rPr>
            <w:rFonts w:ascii="Times New Roman" w:hAnsi="Times New Roman"/>
          </w:rPr>
          <w:delText>outcomes.</w:delText>
        </w:r>
        <w:r w:rsidDel="00071E43">
          <w:rPr>
            <w:rFonts w:ascii="Times New Roman" w:hAnsi="Times New Roman"/>
          </w:rPr>
          <w:delText xml:space="preserve"> We use modeling experiments to understand the </w:delText>
        </w:r>
      </w:del>
      <w:ins w:id="148" w:author="Sass, Gregory G" w:date="2021-01-04T13:22:00Z">
        <w:del w:id="149" w:author="Colin Dassow" w:date="2021-01-05T16:38:00Z">
          <w:r w:rsidR="00FF1262" w:rsidDel="00071E43">
            <w:rPr>
              <w:rFonts w:ascii="Times New Roman" w:hAnsi="Times New Roman"/>
            </w:rPr>
            <w:delText>influence</w:delText>
          </w:r>
        </w:del>
      </w:ins>
      <w:del w:id="150" w:author="Colin Dassow" w:date="2021-01-05T16:38:00Z">
        <w:r w:rsidDel="00071E43">
          <w:rPr>
            <w:rFonts w:ascii="Times New Roman" w:hAnsi="Times New Roman"/>
          </w:rPr>
          <w:delText xml:space="preserve">impact of simultaneous management of two species in a recreational fishery, the increased diversity of management options when accounting for species interactions, and the </w:delText>
        </w:r>
      </w:del>
      <w:ins w:id="151" w:author="Sass, Gregory G" w:date="2021-01-04T13:22:00Z">
        <w:del w:id="152" w:author="Colin Dassow" w:date="2021-01-05T16:38:00Z">
          <w:r w:rsidR="00FF1262" w:rsidDel="00071E43">
            <w:rPr>
              <w:rFonts w:ascii="Times New Roman" w:hAnsi="Times New Roman"/>
            </w:rPr>
            <w:delText>effects</w:delText>
          </w:r>
        </w:del>
      </w:ins>
      <w:del w:id="153" w:author="Colin Dassow" w:date="2021-01-05T16:38:00Z">
        <w:r w:rsidDel="00071E43">
          <w:rPr>
            <w:rFonts w:ascii="Times New Roman" w:hAnsi="Times New Roman"/>
          </w:rPr>
          <w:delText xml:space="preserve">impacts of slow change on the stable state of the system. </w:delText>
        </w:r>
      </w:del>
    </w:p>
    <w:p w14:paraId="5AE760A0" w14:textId="19F136E1" w:rsidR="00E62F5F" w:rsidRDefault="00E05CA0" w:rsidP="00FA2D61">
      <w:pPr>
        <w:pStyle w:val="Heading1"/>
        <w:keepNext w:val="0"/>
        <w:keepLines w:val="0"/>
        <w:widowControl w:val="0"/>
        <w:suppressLineNumbers/>
      </w:pPr>
      <w:bookmarkStart w:id="154" w:name="methods"/>
      <w:r w:rsidRPr="00FA2D61">
        <w:rPr>
          <w:rFonts w:ascii="Times New Roman" w:hAnsi="Times New Roman" w:cs="Times New Roman"/>
          <w:color w:val="auto"/>
          <w:sz w:val="24"/>
          <w:szCs w:val="24"/>
        </w:rPr>
        <w:t>Methods</w:t>
      </w:r>
      <w:bookmarkStart w:id="155" w:name="model"/>
      <w:bookmarkEnd w:id="154"/>
    </w:p>
    <w:p w14:paraId="3A6E2996" w14:textId="46312A52"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ins w:id="156" w:author="Sass, Gregory G" w:date="2021-01-04T13:30:00Z">
        <w:r w:rsidR="00E67CEE">
          <w:rPr>
            <w:rFonts w:ascii="Times New Roman" w:hAnsi="Times New Roman" w:cs="Times New Roman"/>
          </w:rPr>
          <w:t>used</w:t>
        </w:r>
      </w:ins>
      <w:del w:id="157" w:author="Sass, Gregory G" w:date="2021-01-04T13:30:00Z">
        <w:r w:rsidRPr="00FA2D61" w:rsidDel="00E67CEE">
          <w:rPr>
            <w:rFonts w:ascii="Times New Roman" w:hAnsi="Times New Roman" w:cs="Times New Roman"/>
          </w:rPr>
          <w:delText>have adopted</w:delText>
        </w:r>
      </w:del>
      <w:r w:rsidRPr="00FA2D61">
        <w:rPr>
          <w:rFonts w:ascii="Times New Roman" w:hAnsi="Times New Roman" w:cs="Times New Roman"/>
        </w:rPr>
        <w:t xml:space="preserve"> a modeling approach. </w:t>
      </w:r>
      <w:r w:rsidR="008A1964" w:rsidRPr="00FA2D61">
        <w:rPr>
          <w:rFonts w:ascii="Times New Roman" w:hAnsi="Times New Roman" w:cs="Times New Roman"/>
        </w:rPr>
        <w:t xml:space="preserve">Given the long time scales over which management decisions and fisheries dynamics </w:t>
      </w:r>
      <w:ins w:id="158" w:author="Sass, Gregory G" w:date="2021-01-04T13:30:00Z">
        <w:r w:rsidR="00E67CEE">
          <w:rPr>
            <w:rFonts w:ascii="Times New Roman" w:hAnsi="Times New Roman" w:cs="Times New Roman"/>
          </w:rPr>
          <w:t>operate</w:t>
        </w:r>
      </w:ins>
      <w:del w:id="159" w:author="Sass, Gregory G" w:date="2021-01-04T13:30:00Z">
        <w:r w:rsidR="008A1964" w:rsidRPr="00FA2D61" w:rsidDel="00E67CEE">
          <w:rPr>
            <w:rFonts w:ascii="Times New Roman" w:hAnsi="Times New Roman" w:cs="Times New Roman"/>
          </w:rPr>
          <w:delText>play out</w:delText>
        </w:r>
      </w:del>
      <w:r w:rsidR="008A1964" w:rsidRPr="00FA2D61">
        <w:rPr>
          <w:rFonts w:ascii="Times New Roman" w:hAnsi="Times New Roman" w:cs="Times New Roman"/>
        </w:rPr>
        <w:t>, alternative avenues of inference</w:t>
      </w:r>
      <w:ins w:id="160" w:author="Sass, Gregory G" w:date="2021-01-04T13:30:00Z">
        <w:r w:rsidR="00E67CEE">
          <w:rPr>
            <w:rFonts w:ascii="Times New Roman" w:hAnsi="Times New Roman" w:cs="Times New Roman"/>
          </w:rPr>
          <w:t xml:space="preserve"> such as</w:t>
        </w:r>
      </w:ins>
      <w:del w:id="161" w:author="Sass, Gregory G" w:date="2021-01-04T13:30:00Z">
        <w:r w:rsidR="008A1964" w:rsidRPr="00FA2D61" w:rsidDel="00E67CEE">
          <w:rPr>
            <w:rFonts w:ascii="Times New Roman" w:hAnsi="Times New Roman" w:cs="Times New Roman"/>
          </w:rPr>
          <w:delText>, like</w:delText>
        </w:r>
      </w:del>
      <w:r w:rsidR="008A1964" w:rsidRPr="00FA2D61">
        <w:rPr>
          <w:rFonts w:ascii="Times New Roman" w:hAnsi="Times New Roman" w:cs="Times New Roman"/>
        </w:rPr>
        <w:t xml:space="preserve"> long-term observations, comparative surveys, or experiments</w:t>
      </w:r>
      <w:ins w:id="162" w:author="Sass, Gregory G" w:date="2021-01-04T13:31:00Z">
        <w:r w:rsidR="00E67CEE">
          <w:rPr>
            <w:rFonts w:ascii="Times New Roman" w:hAnsi="Times New Roman" w:cs="Times New Roman"/>
          </w:rPr>
          <w:t xml:space="preserve"> were</w:t>
        </w:r>
      </w:ins>
      <w:del w:id="163" w:author="Sass, Gregory G" w:date="2021-01-04T13:31:00Z">
        <w:r w:rsidR="008A1964" w:rsidRPr="00FA2D61" w:rsidDel="00E67CEE">
          <w:rPr>
            <w:rFonts w:ascii="Times New Roman" w:hAnsi="Times New Roman" w:cs="Times New Roman"/>
          </w:rPr>
          <w:delText>, are</w:delText>
        </w:r>
      </w:del>
      <w:r w:rsidR="008A1964" w:rsidRPr="00FA2D61">
        <w:rPr>
          <w:rFonts w:ascii="Times New Roman" w:hAnsi="Times New Roman" w:cs="Times New Roman"/>
        </w:rPr>
        <w:t xml:space="preserve"> not feasible</w:t>
      </w:r>
      <w:ins w:id="164" w:author="Sass, Gregory G" w:date="2021-01-04T13:31:00Z">
        <w:r w:rsidR="00E67CEE">
          <w:rPr>
            <w:rFonts w:ascii="Times New Roman" w:hAnsi="Times New Roman" w:cs="Times New Roman"/>
          </w:rPr>
          <w:t xml:space="preserve"> (Carpenter </w:t>
        </w:r>
        <w:commentRangeStart w:id="165"/>
        <w:r w:rsidR="00E67CEE">
          <w:rPr>
            <w:rFonts w:ascii="Times New Roman" w:hAnsi="Times New Roman" w:cs="Times New Roman"/>
          </w:rPr>
          <w:t>1998</w:t>
        </w:r>
        <w:commentRangeEnd w:id="165"/>
        <w:r w:rsidR="00E67CEE">
          <w:rPr>
            <w:rStyle w:val="CommentReference"/>
          </w:rPr>
          <w:commentReference w:id="165"/>
        </w:r>
        <w:r w:rsidR="00E67CEE">
          <w:rPr>
            <w:rFonts w:ascii="Times New Roman" w:hAnsi="Times New Roman" w:cs="Times New Roman"/>
          </w:rPr>
          <w:t>)</w:t>
        </w:r>
      </w:ins>
      <w:r w:rsidR="008A1964" w:rsidRPr="00FA2D61">
        <w:rPr>
          <w:rFonts w:ascii="Times New Roman" w:hAnsi="Times New Roman" w:cs="Times New Roman"/>
        </w:rPr>
        <w:t>. Our modeling framework allow</w:t>
      </w:r>
      <w:ins w:id="166" w:author="Sass, Gregory G" w:date="2021-01-04T13:32:00Z">
        <w:r w:rsidR="00365FB9">
          <w:rPr>
            <w:rFonts w:ascii="Times New Roman" w:hAnsi="Times New Roman" w:cs="Times New Roman"/>
          </w:rPr>
          <w:t>ed</w:t>
        </w:r>
      </w:ins>
      <w:del w:id="167" w:author="Sass, Gregory G" w:date="2021-01-04T13:32:00Z">
        <w:r w:rsidR="008A1964" w:rsidRPr="00FA2D61" w:rsidDel="00365FB9">
          <w:rPr>
            <w:rFonts w:ascii="Times New Roman" w:hAnsi="Times New Roman" w:cs="Times New Roman"/>
          </w:rPr>
          <w:delText>s</w:delText>
        </w:r>
      </w:del>
      <w:r w:rsidR="008A1964" w:rsidRPr="00FA2D61">
        <w:rPr>
          <w:rFonts w:ascii="Times New Roman" w:hAnsi="Times New Roman" w:cs="Times New Roman"/>
        </w:rPr>
        <w:t xml:space="preserve"> us to conduct a series of model</w:t>
      </w:r>
      <w:ins w:id="168" w:author="Sass, Gregory G" w:date="2021-01-04T13:32:00Z">
        <w:r w:rsidR="00365FB9">
          <w:rPr>
            <w:rFonts w:ascii="Times New Roman" w:hAnsi="Times New Roman" w:cs="Times New Roman"/>
          </w:rPr>
          <w:t>ing</w:t>
        </w:r>
      </w:ins>
      <w:r w:rsidR="008A1964" w:rsidRPr="00FA2D61">
        <w:rPr>
          <w:rFonts w:ascii="Times New Roman" w:hAnsi="Times New Roman" w:cs="Times New Roman"/>
        </w:rPr>
        <w:t xml:space="preserve"> experiments to explore the risks of not considering inter</w:t>
      </w:r>
      <w:ins w:id="169" w:author="Sass, Gregory G" w:date="2021-01-04T13:33:00Z">
        <w:r w:rsidR="00365FB9">
          <w:rPr>
            <w:rFonts w:ascii="Times New Roman" w:hAnsi="Times New Roman" w:cs="Times New Roman"/>
          </w:rPr>
          <w:t>-specific interactions</w:t>
        </w:r>
      </w:ins>
      <w:del w:id="170" w:author="Sass, Gregory G" w:date="2021-01-04T13:33:00Z">
        <w:r w:rsidR="008A1964" w:rsidRPr="00FA2D61" w:rsidDel="00365FB9">
          <w:rPr>
            <w:rFonts w:ascii="Times New Roman" w:hAnsi="Times New Roman" w:cs="Times New Roman"/>
          </w:rPr>
          <w:delText>actions amongst species</w:delText>
        </w:r>
      </w:del>
      <w:r w:rsidR="008A1964" w:rsidRPr="00FA2D61">
        <w:rPr>
          <w:rFonts w:ascii="Times New Roman" w:hAnsi="Times New Roman" w:cs="Times New Roman"/>
        </w:rPr>
        <w:t>, including harvest of multiple species, and potential opportunities afforded by an ecosystem-based management approach. For example, w</w:t>
      </w:r>
      <w:r w:rsidR="009852AA" w:rsidRPr="00FA2D61">
        <w:rPr>
          <w:rFonts w:ascii="Times New Roman" w:hAnsi="Times New Roman" w:cs="Times New Roman"/>
        </w:rPr>
        <w:t>e use</w:t>
      </w:r>
      <w:ins w:id="171" w:author="Sass, Gregory G" w:date="2021-01-04T13:33:00Z">
        <w:r w:rsidR="00365FB9">
          <w:rPr>
            <w:rFonts w:ascii="Times New Roman" w:hAnsi="Times New Roman" w:cs="Times New Roman"/>
          </w:rPr>
          <w:t>d</w:t>
        </w:r>
      </w:ins>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w:t>
      </w:r>
      <w:ins w:id="172" w:author="Sass, Gregory G" w:date="2021-01-04T13:34:00Z">
        <w:r w:rsidR="00365FB9">
          <w:rPr>
            <w:rFonts w:ascii="Times New Roman" w:hAnsi="Times New Roman" w:cs="Times New Roman"/>
          </w:rPr>
          <w:t>r</w:t>
        </w:r>
      </w:ins>
      <w:del w:id="173" w:author="Sass, Gregory G" w:date="2021-01-04T13:34:00Z">
        <w:r w:rsidR="009852AA" w:rsidRPr="00FA2D61" w:rsidDel="00365FB9">
          <w:rPr>
            <w:rFonts w:ascii="Times New Roman" w:hAnsi="Times New Roman" w:cs="Times New Roman"/>
          </w:rPr>
          <w:delText>r the</w:delText>
        </w:r>
      </w:del>
      <w:r w:rsidR="009852AA" w:rsidRPr="00FA2D61">
        <w:rPr>
          <w:rFonts w:ascii="Times New Roman" w:hAnsi="Times New Roman" w:cs="Times New Roman"/>
        </w:rPr>
        <w:t xml:space="preserve"> inter</w:t>
      </w:r>
      <w:ins w:id="174" w:author="Sass, Gregory G" w:date="2021-01-04T13:34:00Z">
        <w:r w:rsidR="00365FB9">
          <w:rPr>
            <w:rFonts w:ascii="Times New Roman" w:hAnsi="Times New Roman" w:cs="Times New Roman"/>
          </w:rPr>
          <w:t>-</w:t>
        </w:r>
      </w:ins>
      <w:r w:rsidR="009852AA" w:rsidRPr="00FA2D61">
        <w:rPr>
          <w:rFonts w:ascii="Times New Roman" w:hAnsi="Times New Roman" w:cs="Times New Roman"/>
        </w:rPr>
        <w:t xml:space="preserve">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 xml:space="preserve">model was </w:t>
      </w:r>
      <w:ins w:id="175" w:author="Sass, Gregory G" w:date="2021-01-04T13:34:00Z">
        <w:r w:rsidR="00365FB9">
          <w:rPr>
            <w:rFonts w:ascii="Times New Roman" w:hAnsi="Times New Roman" w:cs="Times New Roman"/>
          </w:rPr>
          <w:t>based on</w:t>
        </w:r>
      </w:ins>
      <w:del w:id="176" w:author="Sass, Gregory G" w:date="2021-01-04T13:34:00Z">
        <w:r w:rsidR="008A1964" w:rsidRPr="00FA2D61" w:rsidDel="00365FB9">
          <w:rPr>
            <w:rFonts w:ascii="Times New Roman" w:hAnsi="Times New Roman" w:cs="Times New Roman"/>
          </w:rPr>
          <w:delText>developed</w:delText>
        </w:r>
        <w:r w:rsidR="002651AD"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with</w:delText>
        </w:r>
      </w:del>
      <w:r w:rsidR="008A1964" w:rsidRPr="00FA2D61">
        <w:rPr>
          <w:rFonts w:ascii="Times New Roman" w:hAnsi="Times New Roman" w:cs="Times New Roman"/>
        </w:rPr>
        <w:t xml:space="preserve">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w:t>
      </w:r>
      <w:del w:id="177" w:author="Sass, Gregory G" w:date="2021-01-04T13:34:00Z">
        <w:r w:rsidR="00B437B0"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in mind</w:delText>
        </w:r>
      </w:del>
      <w:r w:rsidR="008A1964" w:rsidRPr="00FA2D61">
        <w:rPr>
          <w:rFonts w:ascii="Times New Roman" w:hAnsi="Times New Roman" w:cs="Times New Roman"/>
        </w:rPr>
        <w:t>, but we</w:t>
      </w:r>
      <w:ins w:id="178" w:author="Sass, Gregory G" w:date="2021-01-04T13:35:00Z">
        <w:r w:rsidR="00365FB9">
          <w:rPr>
            <w:rFonts w:ascii="Times New Roman" w:hAnsi="Times New Roman" w:cs="Times New Roman"/>
          </w:rPr>
          <w:t xml:space="preserve"> have</w:t>
        </w:r>
      </w:ins>
      <w:del w:id="179" w:author="Sass, Gregory G" w:date="2021-01-04T13:35:00Z">
        <w:r w:rsidR="008A1964" w:rsidRPr="00FA2D61" w:rsidDel="00365FB9">
          <w:rPr>
            <w:rFonts w:ascii="Times New Roman" w:hAnsi="Times New Roman" w:cs="Times New Roman"/>
          </w:rPr>
          <w:delText>’ve</w:delText>
        </w:r>
      </w:del>
      <w:r w:rsidR="008A1964" w:rsidRPr="00FA2D61">
        <w:rPr>
          <w:rFonts w:ascii="Times New Roman" w:hAnsi="Times New Roman" w:cs="Times New Roman"/>
        </w:rPr>
        <w:t xml:space="preserve"> adopted a general model parameterization that should apply to many interacting, </w:t>
      </w:r>
      <w:ins w:id="180" w:author="Sass, Gregory G" w:date="2021-01-04T13:35:00Z">
        <w:r w:rsidR="00365FB9">
          <w:rPr>
            <w:rFonts w:ascii="Times New Roman" w:hAnsi="Times New Roman" w:cs="Times New Roman"/>
          </w:rPr>
          <w:t>exploited</w:t>
        </w:r>
      </w:ins>
      <w:del w:id="181" w:author="Sass, Gregory G" w:date="2021-01-04T13:35:00Z">
        <w:r w:rsidR="008A1964" w:rsidRPr="00FA2D61" w:rsidDel="00365FB9">
          <w:rPr>
            <w:rFonts w:ascii="Times New Roman" w:hAnsi="Times New Roman" w:cs="Times New Roman"/>
          </w:rPr>
          <w:delText>harvested</w:delText>
        </w:r>
      </w:del>
      <w:r w:rsidR="008A1964" w:rsidRPr="00FA2D61">
        <w:rPr>
          <w:rFonts w:ascii="Times New Roman" w:hAnsi="Times New Roman" w:cs="Times New Roman"/>
        </w:rPr>
        <w:t xml:space="preserve">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155"/>
    </w:p>
    <w:p w14:paraId="0A1E5D53" w14:textId="646FEB85"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w:t>
      </w:r>
      <w:ins w:id="182" w:author="Sass, Gregory G" w:date="2021-01-04T13:35:00Z">
        <w:r w:rsidR="000C4A07">
          <w:rPr>
            <w:rFonts w:ascii="Times New Roman" w:hAnsi="Times New Roman" w:cs="Times New Roman"/>
          </w:rPr>
          <w:t>ing</w:t>
        </w:r>
      </w:ins>
      <w:r>
        <w:rPr>
          <w:rFonts w:ascii="Times New Roman" w:hAnsi="Times New Roman" w:cs="Times New Roman"/>
        </w:rPr>
        <w:t xml:space="preserve">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previously</w:t>
      </w:r>
      <w:del w:id="183" w:author="Sass, Gregory G" w:date="2021-01-04T13:35:00Z">
        <w:r w:rsidR="00733BCC" w:rsidDel="000C4A07">
          <w:rPr>
            <w:rFonts w:ascii="Times New Roman" w:hAnsi="Times New Roman" w:cs="Times New Roman"/>
          </w:rPr>
          <w:delText xml:space="preserve"> </w:delText>
        </w:r>
        <w:r w:rsidR="00EC324C" w:rsidDel="000C4A07">
          <w:rPr>
            <w:rFonts w:ascii="Times New Roman" w:hAnsi="Times New Roman" w:cs="Times New Roman"/>
          </w:rPr>
          <w:delText>been</w:delText>
        </w:r>
      </w:del>
      <w:r w:rsidR="00EC324C">
        <w:rPr>
          <w:rFonts w:ascii="Times New Roman" w:hAnsi="Times New Roman" w:cs="Times New Roman"/>
        </w:rPr>
        <w:t xml:space="preserve">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w:t>
      </w:r>
      <w:ins w:id="184" w:author="Sass, Gregory G" w:date="2021-01-04T13:36:00Z">
        <w:r w:rsidR="000C4A07">
          <w:rPr>
            <w:rFonts w:ascii="Times New Roman" w:hAnsi="Times New Roman" w:cs="Times New Roman"/>
          </w:rPr>
          <w:t>a</w:t>
        </w:r>
      </w:ins>
      <w:del w:id="185" w:author="Sass, Gregory G" w:date="2021-01-04T13:36:00Z">
        <w:r w:rsidDel="000C4A07">
          <w:rPr>
            <w:rFonts w:ascii="Times New Roman" w:hAnsi="Times New Roman" w:cs="Times New Roman"/>
          </w:rPr>
          <w:delText>the classic</w:delText>
        </w:r>
      </w:del>
      <w:r>
        <w:rPr>
          <w:rFonts w:ascii="Times New Roman" w:hAnsi="Times New Roman" w:cs="Times New Roman"/>
        </w:rPr>
        <w:t xml:space="preserve">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w:t>
      </w:r>
      <w:del w:id="186" w:author="Sass, Gregory G" w:date="2021-01-04T13:36:00Z">
        <w:r w:rsidR="00E05CA0" w:rsidRPr="00B233A4" w:rsidDel="000C4A07">
          <w:rPr>
            <w:rFonts w:ascii="Times New Roman" w:hAnsi="Times New Roman" w:cs="Times New Roman"/>
          </w:rPr>
          <w:delText>,</w:delText>
        </w:r>
      </w:del>
      <w:r w:rsidR="00E05CA0" w:rsidRPr="00B233A4">
        <w:rPr>
          <w:rFonts w:ascii="Times New Roman" w:hAnsi="Times New Roman" w:cs="Times New Roman"/>
        </w:rPr>
        <w:t xml:space="preserve"> and a single</w:t>
      </w:r>
      <w:r w:rsidR="00635D1F">
        <w:rPr>
          <w:rFonts w:ascii="Times New Roman" w:hAnsi="Times New Roman" w:cs="Times New Roman"/>
        </w:rPr>
        <w:t>-</w:t>
      </w:r>
      <w:r w:rsidR="00E05CA0" w:rsidRPr="00B233A4">
        <w:rPr>
          <w:rFonts w:ascii="Times New Roman" w:hAnsi="Times New Roman" w:cs="Times New Roman"/>
        </w:rPr>
        <w:t xml:space="preserve">stage </w:t>
      </w:r>
      <w:proofErr w:type="spellStart"/>
      <w:r w:rsidR="00E05CA0" w:rsidRPr="00B233A4">
        <w:rPr>
          <w:rFonts w:ascii="Times New Roman" w:hAnsi="Times New Roman" w:cs="Times New Roman"/>
        </w:rPr>
        <w:t>planktivor</w:t>
      </w:r>
      <w:r w:rsidR="00635D1F">
        <w:rPr>
          <w:rFonts w:ascii="Times New Roman" w:hAnsi="Times New Roman" w:cs="Times New Roman"/>
        </w:rPr>
        <w:t>ous</w:t>
      </w:r>
      <w:proofErr w:type="spellEnd"/>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w:t>
      </w:r>
      <w:ins w:id="187" w:author="Sass, Gregory G" w:date="2021-01-04T13:37:00Z">
        <w:r w:rsidR="000C4A07">
          <w:rPr>
            <w:rFonts w:ascii="Times New Roman" w:hAnsi="Times New Roman" w:cs="Times New Roman"/>
          </w:rPr>
          <w:t>exploited</w:t>
        </w:r>
      </w:ins>
      <w:del w:id="188" w:author="Sass, Gregory G" w:date="2021-01-04T13:37:00Z">
        <w:r w:rsidR="00E05CA0" w:rsidRPr="00B233A4" w:rsidDel="000C4A07">
          <w:rPr>
            <w:rFonts w:ascii="Times New Roman" w:hAnsi="Times New Roman" w:cs="Times New Roman"/>
          </w:rPr>
          <w:delText>harvested</w:delText>
        </w:r>
      </w:del>
      <w:r w:rsidR="00E05CA0" w:rsidRPr="00B233A4">
        <w:rPr>
          <w:rFonts w:ascii="Times New Roman" w:hAnsi="Times New Roman" w:cs="Times New Roman"/>
        </w:rPr>
        <w:t xml:space="preserve">.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ins w:id="189" w:author="Sass, Gregory G" w:date="2021-01-04T13:40:00Z">
        <w:r w:rsidR="000C4A07">
          <w:rPr>
            <w:rFonts w:ascii="Times New Roman" w:hAnsi="Times New Roman" w:cs="Times New Roman"/>
          </w:rPr>
          <w:t xml:space="preserve">Walters and </w:t>
        </w:r>
        <w:proofErr w:type="spellStart"/>
        <w:r w:rsidR="000C4A07">
          <w:rPr>
            <w:rFonts w:ascii="Times New Roman" w:hAnsi="Times New Roman" w:cs="Times New Roman"/>
          </w:rPr>
          <w:t>Juanes</w:t>
        </w:r>
        <w:proofErr w:type="spellEnd"/>
        <w:r w:rsidR="000C4A07">
          <w:rPr>
            <w:rFonts w:ascii="Times New Roman" w:hAnsi="Times New Roman" w:cs="Times New Roman"/>
          </w:rPr>
          <w:t xml:space="preserve"> </w:t>
        </w:r>
        <w:commentRangeStart w:id="190"/>
        <w:r w:rsidR="000C4A07">
          <w:rPr>
            <w:rFonts w:ascii="Times New Roman" w:hAnsi="Times New Roman" w:cs="Times New Roman"/>
          </w:rPr>
          <w:t>1993</w:t>
        </w:r>
        <w:commentRangeEnd w:id="190"/>
        <w:r w:rsidR="000C4A07">
          <w:rPr>
            <w:rStyle w:val="CommentReference"/>
          </w:rPr>
          <w:commentReference w:id="190"/>
        </w:r>
        <w:r w:rsidR="000C4A07">
          <w:rPr>
            <w:rFonts w:ascii="Times New Roman" w:hAnsi="Times New Roman" w:cs="Times New Roman"/>
          </w:rPr>
          <w:t xml:space="preserve">, </w:t>
        </w:r>
      </w:ins>
      <w:r w:rsidR="00156084">
        <w:rPr>
          <w:rFonts w:ascii="Times New Roman" w:hAnsi="Times New Roman" w:cs="Times New Roman"/>
        </w:rPr>
        <w:t>Walters and Martell 2004</w:t>
      </w:r>
      <w:ins w:id="191" w:author="Sass, Gregory G" w:date="2021-01-04T13:40:00Z">
        <w:r w:rsidR="000C4A07">
          <w:rPr>
            <w:rFonts w:ascii="Times New Roman" w:hAnsi="Times New Roman" w:cs="Times New Roman"/>
          </w:rPr>
          <w:t>, Ahrens et al. 2012</w:t>
        </w:r>
      </w:ins>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ins w:id="192"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w:t>
      </w:r>
      <w:ins w:id="193"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94" w:name="adult-dynamics"/>
      <w:r w:rsidRPr="00FA2D61">
        <w:rPr>
          <w:rFonts w:ascii="Times New Roman" w:hAnsi="Times New Roman" w:cs="Times New Roman"/>
          <w:b w:val="0"/>
          <w:bCs w:val="0"/>
          <w:i/>
          <w:iCs/>
          <w:color w:val="auto"/>
          <w:sz w:val="24"/>
          <w:szCs w:val="24"/>
        </w:rPr>
        <w:t>Adult Dynamics</w:t>
      </w:r>
      <w:bookmarkEnd w:id="194"/>
    </w:p>
    <w:p w14:paraId="6CB99C83" w14:textId="0DBC4465" w:rsidR="00DB5BA4" w:rsidRPr="00B233A4" w:rsidRDefault="00615BB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615BB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34AB3B89"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ins w:id="195" w:author="Sass, Gregory G" w:date="2021-01-04T13:43:00Z">
        <w:r w:rsidR="00A4307E">
          <w:rPr>
            <w:rFonts w:ascii="Times New Roman" w:hAnsi="Times New Roman" w:cs="Times New Roman"/>
          </w:rPr>
          <w:t>s</w:t>
        </w:r>
      </w:ins>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96" w:name="juvenile-dynamics"/>
      <w:r w:rsidRPr="00FA2D61">
        <w:rPr>
          <w:rFonts w:ascii="Times New Roman" w:hAnsi="Times New Roman" w:cs="Times New Roman"/>
          <w:b w:val="0"/>
          <w:bCs w:val="0"/>
          <w:i/>
          <w:iCs/>
          <w:color w:val="auto"/>
          <w:sz w:val="24"/>
          <w:szCs w:val="24"/>
        </w:rPr>
        <w:t>Juvenile Dynamics</w:t>
      </w:r>
      <w:bookmarkEnd w:id="196"/>
    </w:p>
    <w:p w14:paraId="73F71338" w14:textId="683FF7DF" w:rsidR="00DB5BA4" w:rsidRPr="00B233A4" w:rsidRDefault="00615BB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615BB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37887A5"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del w:id="197" w:author="Sass, Gregory G" w:date="2021-01-04T13:46:00Z">
        <w:r w:rsidRPr="00B233A4" w:rsidDel="00A4307E">
          <w:rPr>
            <w:rFonts w:ascii="Times New Roman" w:hAnsi="Times New Roman" w:cs="Times New Roman"/>
          </w:rPr>
          <w:delText>,</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ins w:id="198" w:author="Sass, Gregory G" w:date="2021-01-04T13:46:00Z">
        <w:r w:rsidR="00A4307E">
          <w:rPr>
            <w:rFonts w:ascii="Times New Roman" w:hAnsi="Times New Roman" w:cs="Times New Roman"/>
          </w:rPr>
          <w:t>However, i</w:t>
        </w:r>
      </w:ins>
      <w:del w:id="199" w:author="Sass, Gregory G" w:date="2021-01-04T13:46:00Z">
        <w:r w:rsidR="000F085E" w:rsidDel="00A4307E">
          <w:rPr>
            <w:rFonts w:ascii="Times New Roman" w:hAnsi="Times New Roman" w:cs="Times New Roman"/>
          </w:rPr>
          <w:delText>I</w:delText>
        </w:r>
      </w:del>
      <w:r w:rsidR="000F085E">
        <w:rPr>
          <w:rFonts w:ascii="Times New Roman" w:hAnsi="Times New Roman" w:cs="Times New Roman"/>
        </w:rPr>
        <w:t>t is important to note</w:t>
      </w:r>
      <w:ins w:id="200" w:author="Sass, Gregory G" w:date="2021-01-04T13:46:00Z">
        <w:r w:rsidR="00A4307E">
          <w:rPr>
            <w:rFonts w:ascii="Times New Roman" w:hAnsi="Times New Roman" w:cs="Times New Roman"/>
          </w:rPr>
          <w:t xml:space="preserve"> </w:t>
        </w:r>
      </w:ins>
      <w:del w:id="201" w:author="Sass, Gregory G" w:date="2021-01-04T13:46:00Z">
        <w:r w:rsidR="000F085E" w:rsidDel="00A4307E">
          <w:rPr>
            <w:rFonts w:ascii="Times New Roman" w:hAnsi="Times New Roman" w:cs="Times New Roman"/>
          </w:rPr>
          <w:delText xml:space="preserve"> however </w:delText>
        </w:r>
      </w:del>
      <w:r w:rsidR="000F085E">
        <w:rPr>
          <w:rFonts w:ascii="Times New Roman" w:hAnsi="Times New Roman" w:cs="Times New Roman"/>
        </w:rPr>
        <w:t>that the influence of refuge availability on juvenile mortality is still debated in some systems (Zeigler et al. 2018).</w:t>
      </w:r>
      <w:ins w:id="202" w:author="Sass, Gregory G" w:date="2021-01-04T13:48:00Z">
        <w:r w:rsidR="00A4307E">
          <w:rPr>
            <w:rFonts w:ascii="Times New Roman" w:hAnsi="Times New Roman" w:cs="Times New Roman"/>
          </w:rPr>
          <w:t xml:space="preserve">  Refuge availability is commonly assumed to decrease predation risk (Walters and </w:t>
        </w:r>
        <w:proofErr w:type="spellStart"/>
        <w:r w:rsidR="00A4307E">
          <w:rPr>
            <w:rFonts w:ascii="Times New Roman" w:hAnsi="Times New Roman" w:cs="Times New Roman"/>
          </w:rPr>
          <w:t>Juanes</w:t>
        </w:r>
        <w:proofErr w:type="spellEnd"/>
        <w:r w:rsidR="00A4307E">
          <w:rPr>
            <w:rFonts w:ascii="Times New Roman" w:hAnsi="Times New Roman" w:cs="Times New Roman"/>
          </w:rPr>
          <w:t xml:space="preserve"> 1993, Ahrens et al. 2012).</w:t>
        </w:r>
      </w:ins>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w:t>
      </w:r>
      <w:commentRangeStart w:id="203"/>
      <w:del w:id="204" w:author="Sass, Gregory G" w:date="2021-01-04T13:49:00Z">
        <w:r w:rsidRPr="00B233A4" w:rsidDel="00A4307E">
          <w:rPr>
            <w:rFonts w:ascii="Times New Roman" w:hAnsi="Times New Roman" w:cs="Times New Roman"/>
          </w:rPr>
          <w:delText>The</w:delText>
        </w:r>
      </w:del>
      <w:commentRangeEnd w:id="203"/>
      <w:r w:rsidR="00A4307E">
        <w:rPr>
          <w:rStyle w:val="CommentReference"/>
        </w:rPr>
        <w:commentReference w:id="203"/>
      </w:r>
      <w:del w:id="205" w:author="Sass, Gregory G" w:date="2021-01-04T13:49:00Z">
        <w:r w:rsidRPr="00B233A4" w:rsidDel="00A4307E">
          <w:rPr>
            <w:rFonts w:ascii="Times New Roman" w:hAnsi="Times New Roman" w:cs="Times New Roman"/>
          </w:rPr>
          <w:delText xml:space="preserve"> three processes described above a</w:delText>
        </w:r>
        <w:r w:rsidR="008D3197" w:rsidDel="00A4307E">
          <w:rPr>
            <w:rFonts w:ascii="Times New Roman" w:hAnsi="Times New Roman" w:cs="Times New Roman"/>
          </w:rPr>
          <w:delText xml:space="preserve">ccount for all juvenile mortality in </w:delText>
        </w:r>
        <w:r w:rsidR="009C3A1E" w:rsidDel="00A4307E">
          <w:rPr>
            <w:rFonts w:ascii="Times New Roman" w:hAnsi="Times New Roman" w:cs="Times New Roman"/>
          </w:rPr>
          <w:delText>our model</w:delText>
        </w:r>
        <w:r w:rsidR="008D3197" w:rsidDel="00A4307E">
          <w:rPr>
            <w:rFonts w:ascii="Times New Roman" w:hAnsi="Times New Roman" w:cs="Times New Roman"/>
          </w:rPr>
          <w:delText>.</w:delText>
        </w:r>
        <w:r w:rsidRPr="00B233A4" w:rsidDel="00A4307E">
          <w:rPr>
            <w:rFonts w:ascii="Times New Roman" w:hAnsi="Times New Roman" w:cs="Times New Roman"/>
          </w:rPr>
          <w:delText xml:space="preserve"> </w:delText>
        </w:r>
      </w:del>
      <w:r w:rsidRPr="00B233A4">
        <w:rPr>
          <w:rFonts w:ascii="Times New Roman" w:hAnsi="Times New Roman" w:cs="Times New Roman"/>
        </w:rPr>
        <w:t xml:space="preserve">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49477A27"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206" w:author="Colin Dassow" w:date="2021-01-05T15:15:00Z">
              <w:r>
                <w:rPr>
                  <w:rFonts w:ascii="Times New Roman" w:hAnsi="Times New Roman" w:cs="Times New Roman"/>
                </w:rPr>
                <w:t>8</w:t>
              </w:r>
            </w:ins>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00E4CD04"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207" w:author="Colin Dassow" w:date="2021-01-05T15:15:00Z">
              <w:r>
                <w:rPr>
                  <w:rFonts w:ascii="Times New Roman" w:hAnsi="Times New Roman" w:cs="Times New Roman"/>
                </w:rPr>
                <w:t>8</w:t>
              </w:r>
            </w:ins>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615BBA"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commentRangeStart w:id="208"/>
      <w:commentRangeStart w:id="209"/>
      <w:r>
        <w:rPr>
          <w:rFonts w:ascii="Times New Roman" w:hAnsi="Times New Roman" w:cs="Times New Roman"/>
          <w:vertAlign w:val="superscript"/>
        </w:rPr>
        <w:t>+</w:t>
      </w:r>
      <w:r>
        <w:rPr>
          <w:rFonts w:ascii="Times New Roman" w:hAnsi="Times New Roman" w:cs="Times New Roman"/>
        </w:rPr>
        <w:t xml:space="preserve">Units are listed in parentheses where applicable </w:t>
      </w:r>
      <w:commentRangeEnd w:id="208"/>
      <w:r w:rsidR="00EC0B0C">
        <w:rPr>
          <w:rStyle w:val="CommentReference"/>
        </w:rPr>
        <w:commentReference w:id="208"/>
      </w:r>
      <w:commentRangeEnd w:id="209"/>
      <w:r w:rsidR="00A875BF">
        <w:rPr>
          <w:rStyle w:val="CommentReference"/>
        </w:rPr>
        <w:commentReference w:id="209"/>
      </w:r>
    </w:p>
    <w:p w14:paraId="30D3A79B" w14:textId="6F0B7808" w:rsidR="00D17398" w:rsidRDefault="00D17398" w:rsidP="00D17398">
      <w:pPr>
        <w:rPr>
          <w:b/>
          <w:bCs/>
        </w:rPr>
      </w:pPr>
      <w:bookmarkStart w:id="210" w:name="simulations"/>
    </w:p>
    <w:p w14:paraId="664C0E7B" w14:textId="5E3B85CB"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ins w:id="211" w:author="Sass, Gregory G" w:date="2021-01-04T13:52:00Z">
        <w:r w:rsidR="00EC0B0C">
          <w:rPr>
            <w:rFonts w:ascii="Times New Roman" w:hAnsi="Times New Roman" w:cs="Times New Roman"/>
            <w:i/>
            <w:iCs/>
            <w:color w:val="auto"/>
            <w:sz w:val="24"/>
            <w:szCs w:val="24"/>
          </w:rPr>
          <w:t>ing</w:t>
        </w:r>
      </w:ins>
      <w:r w:rsidRPr="00FA2D61">
        <w:rPr>
          <w:rFonts w:ascii="Times New Roman" w:hAnsi="Times New Roman" w:cs="Times New Roman"/>
          <w:i/>
          <w:iCs/>
          <w:color w:val="auto"/>
          <w:sz w:val="24"/>
          <w:szCs w:val="24"/>
        </w:rPr>
        <w:t xml:space="preserve"> Experiments</w:t>
      </w:r>
      <w:bookmarkEnd w:id="210"/>
    </w:p>
    <w:p w14:paraId="033182C7" w14:textId="69A34AAA"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 xml:space="preserve">to make </w:t>
      </w:r>
      <w:ins w:id="212" w:author="Sass, Gregory G" w:date="2021-01-04T13:57:00Z">
        <w:r w:rsidR="009C23F4">
          <w:rPr>
            <w:rFonts w:ascii="Times New Roman" w:hAnsi="Times New Roman" w:cs="Times New Roman"/>
          </w:rPr>
          <w:t>appl</w:t>
        </w:r>
      </w:ins>
      <w:ins w:id="213" w:author="Sass, Gregory G" w:date="2021-01-04T13:58:00Z">
        <w:r w:rsidR="009C23F4">
          <w:rPr>
            <w:rFonts w:ascii="Times New Roman" w:hAnsi="Times New Roman" w:cs="Times New Roman"/>
          </w:rPr>
          <w:t xml:space="preserve">ied </w:t>
        </w:r>
      </w:ins>
      <w:r w:rsidR="00F43F3C">
        <w:rPr>
          <w:rFonts w:ascii="Times New Roman" w:hAnsi="Times New Roman" w:cs="Times New Roman"/>
        </w:rPr>
        <w:t xml:space="preserve">management of any species </w:t>
      </w:r>
      <w:ins w:id="214" w:author="Sass, Gregory G" w:date="2021-01-04T13:58:00Z">
        <w:r w:rsidR="009C23F4">
          <w:rPr>
            <w:rFonts w:ascii="Times New Roman" w:hAnsi="Times New Roman" w:cs="Times New Roman"/>
          </w:rPr>
          <w:t>challenging</w:t>
        </w:r>
      </w:ins>
      <w:del w:id="215" w:author="Sass, Gregory G" w:date="2021-01-04T13:58:00Z">
        <w:r w:rsidR="00F43F3C" w:rsidDel="009C23F4">
          <w:rPr>
            <w:rFonts w:ascii="Times New Roman" w:hAnsi="Times New Roman" w:cs="Times New Roman"/>
          </w:rPr>
          <w:delText>difficult</w:delText>
        </w:r>
      </w:del>
      <w:r w:rsidR="00F43F3C">
        <w:rPr>
          <w:rFonts w:ascii="Times New Roman" w:hAnsi="Times New Roman" w:cs="Times New Roman"/>
        </w:rPr>
        <w: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ins w:id="216" w:author="Stuart Jones" w:date="2021-01-05T03:24:00Z">
        <w:r w:rsidR="00C55DD3">
          <w:rPr>
            <w:rFonts w:ascii="Times New Roman" w:hAnsi="Times New Roman" w:cs="Times New Roman"/>
          </w:rPr>
          <w:t xml:space="preserve"> </w:t>
        </w:r>
      </w:ins>
      <w:del w:id="217" w:author="Stuart Jones" w:date="2021-01-05T03:23:00Z">
        <w:r w:rsidR="009C3A1E" w:rsidDel="00C55DD3">
          <w:rPr>
            <w:rFonts w:ascii="Times New Roman" w:hAnsi="Times New Roman" w:cs="Times New Roman"/>
          </w:rPr>
          <w:delText>-</w:delText>
        </w:r>
      </w:del>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w:t>
      </w:r>
      <w:ins w:id="218" w:author="Sass, Gregory G" w:date="2021-01-04T13:58:00Z">
        <w:r w:rsidR="009C23F4">
          <w:rPr>
            <w:rFonts w:ascii="Times New Roman" w:hAnsi="Times New Roman" w:cs="Times New Roman"/>
          </w:rPr>
          <w:t>were</w:t>
        </w:r>
      </w:ins>
      <w:del w:id="219" w:author="Sass, Gregory G" w:date="2021-01-04T13:58:00Z">
        <w:r w:rsidR="009E5A3D" w:rsidDel="009C23F4">
          <w:rPr>
            <w:rFonts w:ascii="Times New Roman" w:hAnsi="Times New Roman" w:cs="Times New Roman"/>
          </w:rPr>
          <w:delText>are</w:delText>
        </w:r>
      </w:del>
      <w:r w:rsidR="009E5A3D">
        <w:rPr>
          <w:rFonts w:ascii="Times New Roman" w:hAnsi="Times New Roman" w:cs="Times New Roman"/>
        </w:rPr>
        <w:t xml:space="preserve"> designed to mimic this situation. Species 1 in our models represents the dominant, highly</w:t>
      </w:r>
      <w:ins w:id="220" w:author="Stuart Jones" w:date="2021-01-05T03:24:00Z">
        <w:r w:rsidR="00C55DD3">
          <w:rPr>
            <w:rFonts w:ascii="Times New Roman" w:hAnsi="Times New Roman" w:cs="Times New Roman"/>
          </w:rPr>
          <w:t xml:space="preserve"> </w:t>
        </w:r>
      </w:ins>
      <w:del w:id="221" w:author="Stuart Jones" w:date="2021-01-05T03:24:00Z">
        <w:r w:rsidR="009C3A1E" w:rsidDel="00C55DD3">
          <w:rPr>
            <w:rFonts w:ascii="Times New Roman" w:hAnsi="Times New Roman" w:cs="Times New Roman"/>
          </w:rPr>
          <w:delText>-</w:delText>
        </w:r>
      </w:del>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w:t>
      </w:r>
      <w:del w:id="222" w:author="Sass, Gregory G" w:date="2021-01-04T13:58:00Z">
        <w:r w:rsidR="009E5A3D" w:rsidDel="009C23F4">
          <w:rPr>
            <w:rFonts w:ascii="Times New Roman" w:hAnsi="Times New Roman" w:cs="Times New Roman"/>
          </w:rPr>
          <w:delText>,</w:delText>
        </w:r>
      </w:del>
      <w:r w:rsidR="009E5A3D">
        <w:rPr>
          <w:rFonts w:ascii="Times New Roman" w:hAnsi="Times New Roman" w:cs="Times New Roman"/>
        </w:rPr>
        <w:t xml:space="preserve"> and less exploited species.</w:t>
      </w:r>
      <w:r w:rsidR="00D17398">
        <w:rPr>
          <w:rFonts w:ascii="Times New Roman" w:hAnsi="Times New Roman" w:cs="Times New Roman"/>
        </w:rPr>
        <w:t xml:space="preserve"> </w:t>
      </w:r>
      <w:r w:rsidR="009F0884">
        <w:rPr>
          <w:rFonts w:ascii="Times New Roman" w:hAnsi="Times New Roman" w:cs="Times New Roman"/>
        </w:rPr>
        <w:t>When managing the focal species (species 1) alone</w:t>
      </w:r>
      <w:ins w:id="223" w:author="Sass, Gregory G" w:date="2021-01-04T13:59:00Z">
        <w:r w:rsidR="009C23F4">
          <w:rPr>
            <w:rFonts w:ascii="Times New Roman" w:hAnsi="Times New Roman" w:cs="Times New Roman"/>
          </w:rPr>
          <w:t>,</w:t>
        </w:r>
      </w:ins>
      <w:r w:rsidR="009F0884">
        <w:rPr>
          <w:rFonts w:ascii="Times New Roman" w:hAnsi="Times New Roman" w:cs="Times New Roman"/>
        </w:rPr>
        <w:t xml:space="preserve"> managers have control over harvest limits and stocking rates. When managing both species </w:t>
      </w:r>
      <w:ins w:id="224" w:author="Sass, Gregory G" w:date="2021-01-04T13:59:00Z">
        <w:r w:rsidR="009C23F4">
          <w:rPr>
            <w:rFonts w:ascii="Times New Roman" w:hAnsi="Times New Roman" w:cs="Times New Roman"/>
          </w:rPr>
          <w:t>simultaneously,</w:t>
        </w:r>
      </w:ins>
      <w:del w:id="225" w:author="Sass, Gregory G" w:date="2021-01-04T13:59:00Z">
        <w:r w:rsidR="009F0884" w:rsidDel="009C23F4">
          <w:rPr>
            <w:rFonts w:ascii="Times New Roman" w:hAnsi="Times New Roman" w:cs="Times New Roman"/>
          </w:rPr>
          <w:delText>together</w:delText>
        </w:r>
      </w:del>
      <w:r w:rsidR="009F0884">
        <w:rPr>
          <w:rFonts w:ascii="Times New Roman" w:hAnsi="Times New Roman" w:cs="Times New Roman"/>
        </w:rPr>
        <w:t xml:space="preserve"> managers have control over harvest limits and stocking rates for both species. Given the hypothetical goals of managers in our simulations, managing species 2 will always take the form of setting harvest limits and not stocking. </w:t>
      </w:r>
    </w:p>
    <w:p w14:paraId="04B729C1" w14:textId="7E7832DF" w:rsidR="00C44A68" w:rsidRDefault="00C44A68">
      <w:pPr>
        <w:pStyle w:val="FirstParagraph"/>
        <w:widowControl w:val="0"/>
        <w:suppressLineNumbers/>
        <w:ind w:firstLine="720"/>
        <w:rPr>
          <w:ins w:id="226" w:author="Colin Dassow" w:date="2021-01-05T10:58:00Z"/>
          <w:rFonts w:ascii="Times New Roman" w:hAnsi="Times New Roman" w:cs="Times New Roman"/>
        </w:rPr>
      </w:pPr>
      <w:ins w:id="227" w:author="Colin Dassow" w:date="2021-01-05T10:59:00Z">
        <w:r>
          <w:rPr>
            <w:rFonts w:ascii="Times New Roman" w:hAnsi="Times New Roman" w:cs="Times New Roman"/>
          </w:rPr>
          <w:t xml:space="preserve">We </w:t>
        </w:r>
      </w:ins>
      <w:ins w:id="228" w:author="Colin Dassow" w:date="2021-01-05T11:07:00Z">
        <w:r w:rsidR="004251E4">
          <w:rPr>
            <w:rFonts w:ascii="Times New Roman" w:hAnsi="Times New Roman" w:cs="Times New Roman"/>
          </w:rPr>
          <w:t xml:space="preserve">first </w:t>
        </w:r>
      </w:ins>
      <w:ins w:id="229" w:author="Colin Dassow" w:date="2021-01-05T10:59:00Z">
        <w:r>
          <w:rPr>
            <w:rFonts w:ascii="Times New Roman" w:hAnsi="Times New Roman" w:cs="Times New Roman"/>
          </w:rPr>
          <w:t xml:space="preserve">verified that our model was able to produce alternative stable states first before conducting our model experiments. We sought to understand how the fishery in our model functioned over a range of harvest levels (both species 1 and species 2). The aim of these simulations was to see if species dynamics played out the way we expected based on the model </w:t>
        </w:r>
      </w:ins>
      <w:ins w:id="230" w:author="Colin Dassow" w:date="2021-01-05T11:02:00Z">
        <w:r>
          <w:rPr>
            <w:rFonts w:ascii="Times New Roman" w:hAnsi="Times New Roman" w:cs="Times New Roman"/>
          </w:rPr>
          <w:t>construction,</w:t>
        </w:r>
      </w:ins>
      <w:ins w:id="231" w:author="Colin Dassow" w:date="2021-01-05T10:59:00Z">
        <w:r>
          <w:rPr>
            <w:rFonts w:ascii="Times New Roman" w:hAnsi="Times New Roman" w:cs="Times New Roman"/>
          </w:rPr>
          <w:t xml:space="preserve"> and to verify that it produced alternative stable states.</w:t>
        </w:r>
      </w:ins>
    </w:p>
    <w:p w14:paraId="0ED480B1" w14:textId="5DBDCA90" w:rsidR="00DB5BA4" w:rsidRDefault="00D17398">
      <w:pPr>
        <w:pStyle w:val="FirstParagraph"/>
        <w:widowControl w:val="0"/>
        <w:suppressLineNumbers/>
        <w:ind w:firstLine="720"/>
        <w:rPr>
          <w:ins w:id="232" w:author="Colin Dassow" w:date="2021-01-06T13:46:00Z"/>
          <w:rFonts w:ascii="Times New Roman" w:hAnsi="Times New Roman" w:cs="Times New Roman"/>
        </w:rPr>
      </w:pPr>
      <w:r>
        <w:rPr>
          <w:rFonts w:ascii="Times New Roman" w:hAnsi="Times New Roman" w:cs="Times New Roman"/>
        </w:rPr>
        <w:t xml:space="preserve">We </w:t>
      </w:r>
      <w:ins w:id="233" w:author="Colin Dassow" w:date="2021-01-05T11:10:00Z">
        <w:r w:rsidR="004251E4">
          <w:rPr>
            <w:rFonts w:ascii="Times New Roman" w:hAnsi="Times New Roman" w:cs="Times New Roman"/>
          </w:rPr>
          <w:t xml:space="preserve">then </w:t>
        </w:r>
      </w:ins>
      <w:r>
        <w:rPr>
          <w:rFonts w:ascii="Times New Roman" w:hAnsi="Times New Roman" w:cs="Times New Roman"/>
        </w:rPr>
        <w:t xml:space="preserve">focused on </w:t>
      </w:r>
      <w:r w:rsidR="00D004EC">
        <w:rPr>
          <w:rFonts w:ascii="Times New Roman" w:hAnsi="Times New Roman" w:cs="Times New Roman"/>
        </w:rPr>
        <w:t xml:space="preserve">three </w:t>
      </w:r>
      <w:r>
        <w:rPr>
          <w:rFonts w:ascii="Times New Roman" w:hAnsi="Times New Roman" w:cs="Times New Roman"/>
        </w:rPr>
        <w:t>different model</w:t>
      </w:r>
      <w:ins w:id="234" w:author="Sass, Gregory G" w:date="2021-01-04T14:01:00Z">
        <w:r w:rsidR="009C23F4">
          <w:rPr>
            <w:rFonts w:ascii="Times New Roman" w:hAnsi="Times New Roman" w:cs="Times New Roman"/>
          </w:rPr>
          <w:t>ing</w:t>
        </w:r>
      </w:ins>
      <w:r>
        <w:rPr>
          <w:rFonts w:ascii="Times New Roman" w:hAnsi="Times New Roman" w:cs="Times New Roman"/>
        </w:rPr>
        <w:t xml:space="preserve"> experiments that reflect scenarios that are likely commonly encountered by fisheries managers.</w:t>
      </w:r>
      <w:r w:rsidR="008E6F70">
        <w:rPr>
          <w:rFonts w:ascii="Times New Roman" w:hAnsi="Times New Roman" w:cs="Times New Roman"/>
        </w:rPr>
        <w:t xml:space="preserve"> </w:t>
      </w:r>
      <w:del w:id="235" w:author="Colin Dassow" w:date="2021-01-05T11:07:00Z">
        <w:r w:rsidR="009C3A1E" w:rsidDel="004251E4">
          <w:rPr>
            <w:rFonts w:ascii="Times New Roman" w:hAnsi="Times New Roman" w:cs="Times New Roman"/>
          </w:rPr>
          <w:delText>Although</w:delText>
        </w:r>
        <w:r w:rsidR="008E6F70" w:rsidDel="004251E4">
          <w:rPr>
            <w:rFonts w:ascii="Times New Roman" w:hAnsi="Times New Roman" w:cs="Times New Roman"/>
          </w:rPr>
          <w:delText xml:space="preserve"> not an experiment</w:delText>
        </w:r>
        <w:r w:rsidR="00D75AD1" w:rsidDel="004251E4">
          <w:rPr>
            <w:rFonts w:ascii="Times New Roman" w:hAnsi="Times New Roman" w:cs="Times New Roman"/>
          </w:rPr>
          <w:delText>,</w:delText>
        </w:r>
        <w:r w:rsidR="009C3A1E" w:rsidDel="004251E4">
          <w:rPr>
            <w:rFonts w:ascii="Times New Roman" w:hAnsi="Times New Roman" w:cs="Times New Roman"/>
          </w:rPr>
          <w:delText xml:space="preserve"> we</w:delText>
        </w:r>
        <w:r w:rsidR="008E6F70" w:rsidDel="004251E4">
          <w:rPr>
            <w:rFonts w:ascii="Times New Roman" w:hAnsi="Times New Roman" w:cs="Times New Roman"/>
          </w:rPr>
          <w:delText xml:space="preserve"> f</w:delText>
        </w:r>
        <w:r w:rsidDel="004251E4">
          <w:rPr>
            <w:rFonts w:ascii="Times New Roman" w:hAnsi="Times New Roman" w:cs="Times New Roman"/>
          </w:rPr>
          <w:delText xml:space="preserve">irst we sought to understand how the fishery in </w:delText>
        </w:r>
      </w:del>
      <w:ins w:id="236" w:author="Sass, Gregory G" w:date="2021-01-04T14:01:00Z">
        <w:del w:id="237" w:author="Colin Dassow" w:date="2021-01-05T11:07:00Z">
          <w:r w:rsidR="009C23F4" w:rsidDel="004251E4">
            <w:rPr>
              <w:rFonts w:ascii="Times New Roman" w:hAnsi="Times New Roman" w:cs="Times New Roman"/>
            </w:rPr>
            <w:delText>our</w:delText>
          </w:r>
        </w:del>
      </w:ins>
      <w:del w:id="238" w:author="Colin Dassow" w:date="2021-01-05T11:07:00Z">
        <w:r w:rsidDel="004251E4">
          <w:rPr>
            <w:rFonts w:ascii="Times New Roman" w:hAnsi="Times New Roman" w:cs="Times New Roman"/>
          </w:rPr>
          <w:delText>this model functioned over a range of harvest levels (both species 1 and 2)</w:delText>
        </w:r>
      </w:del>
      <w:ins w:id="239" w:author="Sass, Gregory G" w:date="2021-01-04T14:02:00Z">
        <w:del w:id="240" w:author="Colin Dassow" w:date="2021-01-05T11:07:00Z">
          <w:r w:rsidR="00101E43" w:rsidDel="004251E4">
            <w:rPr>
              <w:rFonts w:ascii="Times New Roman" w:hAnsi="Times New Roman" w:cs="Times New Roman"/>
            </w:rPr>
            <w:delText xml:space="preserve"> (</w:delText>
          </w:r>
          <w:commentRangeStart w:id="241"/>
          <w:r w:rsidR="00101E43" w:rsidDel="004251E4">
            <w:rPr>
              <w:rFonts w:ascii="Times New Roman" w:hAnsi="Times New Roman" w:cs="Times New Roman"/>
            </w:rPr>
            <w:delText>Null Exploitation Experiment</w:delText>
          </w:r>
        </w:del>
      </w:ins>
      <w:commentRangeEnd w:id="241"/>
      <w:del w:id="242" w:author="Colin Dassow" w:date="2021-01-05T11:07:00Z">
        <w:r w:rsidR="00C55DD3" w:rsidDel="004251E4">
          <w:rPr>
            <w:rStyle w:val="CommentReference"/>
          </w:rPr>
          <w:commentReference w:id="241"/>
        </w:r>
      </w:del>
      <w:ins w:id="243" w:author="Sass, Gregory G" w:date="2021-01-04T14:02:00Z">
        <w:del w:id="244" w:author="Colin Dassow" w:date="2021-01-05T11:07:00Z">
          <w:r w:rsidR="00101E43" w:rsidDel="004251E4">
            <w:rPr>
              <w:rFonts w:ascii="Times New Roman" w:hAnsi="Times New Roman" w:cs="Times New Roman"/>
            </w:rPr>
            <w:delText>)</w:delText>
          </w:r>
        </w:del>
      </w:ins>
      <w:del w:id="245" w:author="Colin Dassow" w:date="2021-01-05T11:07:00Z">
        <w:r w:rsidDel="004251E4">
          <w:rPr>
            <w:rFonts w:ascii="Times New Roman" w:hAnsi="Times New Roman" w:cs="Times New Roman"/>
          </w:rPr>
          <w:delText>. The aim of this simulation was to understand species dynamics and the stable states that are present in our simulated fishery system</w:delText>
        </w:r>
      </w:del>
      <w:del w:id="246" w:author="Colin Dassow" w:date="2021-01-05T10:57:00Z">
        <w:r w:rsidR="00D131D0" w:rsidDel="00C44A68">
          <w:rPr>
            <w:rFonts w:ascii="Times New Roman" w:hAnsi="Times New Roman" w:cs="Times New Roman"/>
          </w:rPr>
          <w:delText xml:space="preserve"> </w:delText>
        </w:r>
        <w:commentRangeStart w:id="247"/>
        <w:commentRangeStart w:id="248"/>
        <w:r w:rsidR="00D131D0" w:rsidDel="00C44A68">
          <w:rPr>
            <w:rFonts w:ascii="Times New Roman" w:hAnsi="Times New Roman" w:cs="Times New Roman"/>
          </w:rPr>
          <w:delText>(Fig. 1)</w:delText>
        </w:r>
        <w:commentRangeEnd w:id="247"/>
        <w:r w:rsidR="00D131D0" w:rsidDel="00C44A68">
          <w:rPr>
            <w:rStyle w:val="CommentReference"/>
          </w:rPr>
          <w:commentReference w:id="247"/>
        </w:r>
        <w:commentRangeEnd w:id="248"/>
        <w:r w:rsidR="00A31CC6" w:rsidDel="00C44A68">
          <w:rPr>
            <w:rStyle w:val="CommentReference"/>
          </w:rPr>
          <w:commentReference w:id="248"/>
        </w:r>
      </w:del>
      <w:del w:id="249" w:author="Colin Dassow" w:date="2021-01-05T11:07:00Z">
        <w:r w:rsidDel="004251E4">
          <w:rPr>
            <w:rFonts w:ascii="Times New Roman" w:hAnsi="Times New Roman" w:cs="Times New Roman"/>
          </w:rPr>
          <w:delText xml:space="preserve">. </w:delText>
        </w:r>
      </w:del>
      <w:r w:rsidR="008E6F70">
        <w:rPr>
          <w:rFonts w:ascii="Times New Roman" w:hAnsi="Times New Roman" w:cs="Times New Roman"/>
        </w:rPr>
        <w:t>In our</w:t>
      </w:r>
      <w:ins w:id="250" w:author="Colin Dassow" w:date="2021-01-05T11:10:00Z">
        <w:r w:rsidR="004251E4">
          <w:rPr>
            <w:rFonts w:ascii="Times New Roman" w:hAnsi="Times New Roman" w:cs="Times New Roman"/>
          </w:rPr>
          <w:t xml:space="preserve"> first experiment (</w:t>
        </w:r>
      </w:ins>
      <w:ins w:id="251" w:author="Colin Dassow" w:date="2021-01-05T11:12:00Z">
        <w:r w:rsidR="004251E4">
          <w:rPr>
            <w:rFonts w:ascii="Times New Roman" w:hAnsi="Times New Roman" w:cs="Times New Roman"/>
          </w:rPr>
          <w:t>Leveraging Interactions Experiment</w:t>
        </w:r>
      </w:ins>
      <w:ins w:id="252" w:author="Colin Dassow" w:date="2021-01-05T11:10:00Z">
        <w:r w:rsidR="004251E4">
          <w:rPr>
            <w:rFonts w:ascii="Times New Roman" w:hAnsi="Times New Roman" w:cs="Times New Roman"/>
          </w:rPr>
          <w:t>)</w:t>
        </w:r>
      </w:ins>
      <w:del w:id="253" w:author="Colin Dassow" w:date="2021-01-05T11:10:00Z">
        <w:r w:rsidR="008E6F70" w:rsidDel="004251E4">
          <w:rPr>
            <w:rFonts w:ascii="Times New Roman" w:hAnsi="Times New Roman" w:cs="Times New Roman"/>
          </w:rPr>
          <w:delText xml:space="preserve"> </w:delText>
        </w:r>
      </w:del>
      <w:commentRangeStart w:id="254"/>
      <w:ins w:id="255" w:author="Sass, Gregory G" w:date="2021-01-04T14:02:00Z">
        <w:del w:id="256" w:author="Colin Dassow" w:date="2021-01-05T11:10:00Z">
          <w:r w:rsidR="00101E43" w:rsidDel="004251E4">
            <w:rPr>
              <w:rFonts w:ascii="Times New Roman" w:hAnsi="Times New Roman" w:cs="Times New Roman"/>
            </w:rPr>
            <w:delText>Nu</w:delText>
          </w:r>
        </w:del>
      </w:ins>
      <w:ins w:id="257" w:author="Sass, Gregory G" w:date="2021-01-04T14:03:00Z">
        <w:del w:id="258" w:author="Colin Dassow" w:date="2021-01-05T11:10:00Z">
          <w:r w:rsidR="00101E43" w:rsidDel="004251E4">
            <w:rPr>
              <w:rFonts w:ascii="Times New Roman" w:hAnsi="Times New Roman" w:cs="Times New Roman"/>
            </w:rPr>
            <w:delText xml:space="preserve">ll Exploitation </w:delText>
          </w:r>
        </w:del>
      </w:ins>
      <w:commentRangeEnd w:id="254"/>
      <w:r w:rsidR="00C55DD3">
        <w:rPr>
          <w:rStyle w:val="CommentReference"/>
        </w:rPr>
        <w:commentReference w:id="254"/>
      </w:r>
      <w:ins w:id="259" w:author="Sass, Gregory G" w:date="2021-01-04T14:03:00Z">
        <w:del w:id="260" w:author="Colin Dassow" w:date="2021-01-05T11:10:00Z">
          <w:r w:rsidR="00101E43" w:rsidDel="004251E4">
            <w:rPr>
              <w:rFonts w:ascii="Times New Roman" w:hAnsi="Times New Roman" w:cs="Times New Roman"/>
            </w:rPr>
            <w:delText>Experiment</w:delText>
          </w:r>
        </w:del>
      </w:ins>
      <w:del w:id="261" w:author="Sass, Gregory G" w:date="2021-01-04T14:02:00Z">
        <w:r w:rsidR="008E6F70" w:rsidDel="00101E43">
          <w:rPr>
            <w:rFonts w:ascii="Times New Roman" w:hAnsi="Times New Roman" w:cs="Times New Roman"/>
          </w:rPr>
          <w:delText>first experiment</w:delText>
        </w:r>
      </w:del>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w:t>
      </w:r>
      <w:del w:id="262" w:author="Sass, Gregory G" w:date="2021-01-04T14:03:00Z">
        <w:r w:rsidDel="00101E43">
          <w:rPr>
            <w:rFonts w:ascii="Times New Roman" w:hAnsi="Times New Roman" w:cs="Times New Roman"/>
          </w:rPr>
          <w:delText>,</w:delText>
        </w:r>
      </w:del>
      <w:r>
        <w:rPr>
          <w:rFonts w:ascii="Times New Roman" w:hAnsi="Times New Roman" w:cs="Times New Roman"/>
        </w:rPr>
        <w:t xml:space="preserve"> </w:t>
      </w:r>
      <w:r w:rsidR="00935002">
        <w:rPr>
          <w:rFonts w:ascii="Times New Roman" w:hAnsi="Times New Roman" w:cs="Times New Roman"/>
        </w:rPr>
        <w:t xml:space="preserve">on the </w:t>
      </w:r>
      <w:ins w:id="263" w:author="Sass, Gregory G" w:date="2021-01-04T14:04:00Z">
        <w:r w:rsidR="00101E43">
          <w:rPr>
            <w:rFonts w:ascii="Times New Roman" w:hAnsi="Times New Roman" w:cs="Times New Roman"/>
          </w:rPr>
          <w:t>“desired state” of the</w:t>
        </w:r>
      </w:ins>
      <w:del w:id="264" w:author="Sass, Gregory G" w:date="2021-01-04T14:04:00Z">
        <w:r w:rsidR="00935002" w:rsidDel="00101E43">
          <w:rPr>
            <w:rFonts w:ascii="Times New Roman" w:hAnsi="Times New Roman" w:cs="Times New Roman"/>
          </w:rPr>
          <w:delText xml:space="preserve">size of the safe operating </w:delText>
        </w:r>
        <w:r w:rsidR="00DB4F48" w:rsidDel="00101E43">
          <w:rPr>
            <w:rFonts w:ascii="Times New Roman" w:hAnsi="Times New Roman" w:cs="Times New Roman"/>
          </w:rPr>
          <w:delText>space</w:delText>
        </w:r>
        <w:r w:rsidR="00935002" w:rsidDel="00101E43">
          <w:rPr>
            <w:rFonts w:ascii="Times New Roman" w:hAnsi="Times New Roman" w:cs="Times New Roman"/>
          </w:rPr>
          <w:delText xml:space="preserve"> of the</w:delText>
        </w:r>
      </w:del>
      <w:r w:rsidR="00935002">
        <w:rPr>
          <w:rFonts w:ascii="Times New Roman" w:hAnsi="Times New Roman" w:cs="Times New Roman"/>
        </w:rPr>
        <w:t xml:space="preserve"> system</w:t>
      </w:r>
      <w:del w:id="265" w:author="Colin Dassow" w:date="2021-01-05T10:57:00Z">
        <w:r w:rsidR="00D131D0" w:rsidDel="00C44A68">
          <w:rPr>
            <w:rFonts w:ascii="Times New Roman" w:hAnsi="Times New Roman" w:cs="Times New Roman"/>
          </w:rPr>
          <w:delText xml:space="preserve"> (Fig. 2)</w:delText>
        </w:r>
      </w:del>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w:t>
      </w:r>
      <w:ins w:id="266" w:author="Sass, Gregory G" w:date="2021-01-04T14:04:00Z">
        <w:r w:rsidR="00101E43">
          <w:rPr>
            <w:rFonts w:ascii="Times New Roman" w:hAnsi="Times New Roman" w:cs="Times New Roman"/>
          </w:rPr>
          <w:t>the Null Exploitation</w:t>
        </w:r>
      </w:ins>
      <w:del w:id="267" w:author="Sass, Gregory G" w:date="2021-01-04T14:04:00Z">
        <w:r w:rsidR="00720D6D" w:rsidDel="00101E43">
          <w:rPr>
            <w:rFonts w:ascii="Times New Roman" w:hAnsi="Times New Roman" w:cs="Times New Roman"/>
          </w:rPr>
          <w:delText>this model</w:delText>
        </w:r>
      </w:del>
      <w:r w:rsidR="00720D6D">
        <w:rPr>
          <w:rFonts w:ascii="Times New Roman" w:hAnsi="Times New Roman" w:cs="Times New Roman"/>
        </w:rPr>
        <w:t xml:space="preserve"> </w:t>
      </w:r>
      <w:ins w:id="268" w:author="Sass, Gregory G" w:date="2021-01-04T14:04:00Z">
        <w:r w:rsidR="00101E43">
          <w:rPr>
            <w:rFonts w:ascii="Times New Roman" w:hAnsi="Times New Roman" w:cs="Times New Roman"/>
          </w:rPr>
          <w:t>E</w:t>
        </w:r>
      </w:ins>
      <w:del w:id="269" w:author="Sass, Gregory G" w:date="2021-01-04T14:04:00Z">
        <w:r w:rsidR="00720D6D" w:rsidDel="00101E43">
          <w:rPr>
            <w:rFonts w:ascii="Times New Roman" w:hAnsi="Times New Roman" w:cs="Times New Roman"/>
          </w:rPr>
          <w:delText>e</w:delText>
        </w:r>
      </w:del>
      <w:r w:rsidR="00720D6D">
        <w:rPr>
          <w:rFonts w:ascii="Times New Roman" w:hAnsi="Times New Roman" w:cs="Times New Roman"/>
        </w:rPr>
        <w:t xml:space="preserve">xperiment, we sought to </w:t>
      </w:r>
      <w:r w:rsidR="004860B5">
        <w:rPr>
          <w:rFonts w:ascii="Times New Roman" w:hAnsi="Times New Roman" w:cs="Times New Roman"/>
        </w:rPr>
        <w:t xml:space="preserve">explore </w:t>
      </w:r>
      <w:r w:rsidR="00720D6D">
        <w:rPr>
          <w:rFonts w:ascii="Times New Roman" w:hAnsi="Times New Roman" w:cs="Times New Roman"/>
        </w:rPr>
        <w:t>the</w:t>
      </w:r>
      <w:ins w:id="270" w:author="Sass, Gregory G" w:date="2021-01-04T14:04:00Z">
        <w:r w:rsidR="00101E43">
          <w:rPr>
            <w:rFonts w:ascii="Times New Roman" w:hAnsi="Times New Roman" w:cs="Times New Roman"/>
          </w:rPr>
          <w:t xml:space="preserve"> influences</w:t>
        </w:r>
      </w:ins>
      <w:del w:id="271" w:author="Sass, Gregory G" w:date="2021-01-04T14:04:00Z">
        <w:r w:rsidR="00720D6D" w:rsidDel="00101E43">
          <w:rPr>
            <w:rFonts w:ascii="Times New Roman" w:hAnsi="Times New Roman" w:cs="Times New Roman"/>
          </w:rPr>
          <w:delText xml:space="preserve"> impacts</w:delText>
        </w:r>
      </w:del>
      <w:r w:rsidR="00720D6D">
        <w:rPr>
          <w:rFonts w:ascii="Times New Roman" w:hAnsi="Times New Roman" w:cs="Times New Roman"/>
        </w:rPr>
        <w:t xml:space="preserve">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model</w:t>
      </w:r>
      <w:ins w:id="272" w:author="Sass, Gregory G" w:date="2021-01-04T14:05:00Z">
        <w:r w:rsidR="00101E43">
          <w:rPr>
            <w:rFonts w:ascii="Times New Roman" w:hAnsi="Times New Roman" w:cs="Times New Roman"/>
          </w:rPr>
          <w:t>ing</w:t>
        </w:r>
      </w:ins>
      <w:r>
        <w:rPr>
          <w:rFonts w:ascii="Times New Roman" w:hAnsi="Times New Roman" w:cs="Times New Roman"/>
        </w:rPr>
        <w:t xml:space="preserve"> experiment focused on the </w:t>
      </w:r>
      <w:r w:rsidR="00935002">
        <w:rPr>
          <w:rFonts w:ascii="Times New Roman" w:hAnsi="Times New Roman" w:cs="Times New Roman"/>
        </w:rPr>
        <w:t>diversity of management options available to managers when accounting for inter</w:t>
      </w:r>
      <w:ins w:id="273" w:author="Sass, Gregory G" w:date="2021-01-04T14:05:00Z">
        <w:r w:rsidR="00101E43">
          <w:rPr>
            <w:rFonts w:ascii="Times New Roman" w:hAnsi="Times New Roman" w:cs="Times New Roman"/>
          </w:rPr>
          <w:t>-</w:t>
        </w:r>
      </w:ins>
      <w:r w:rsidR="00935002">
        <w:rPr>
          <w:rFonts w:ascii="Times New Roman" w:hAnsi="Times New Roman" w:cs="Times New Roman"/>
        </w:rPr>
        <w:t>specific interactions</w:t>
      </w:r>
      <w:ins w:id="274" w:author="Sass, Gregory G" w:date="2021-01-04T14:05:00Z">
        <w:r w:rsidR="00101E43">
          <w:rPr>
            <w:rFonts w:ascii="Times New Roman" w:hAnsi="Times New Roman" w:cs="Times New Roman"/>
          </w:rPr>
          <w:t xml:space="preserve"> (</w:t>
        </w:r>
        <w:del w:id="275" w:author="Colin Dassow" w:date="2021-01-05T11:16:00Z">
          <w:r w:rsidR="00101E43" w:rsidDel="00E406B7">
            <w:rPr>
              <w:rFonts w:ascii="Times New Roman" w:hAnsi="Times New Roman" w:cs="Times New Roman"/>
            </w:rPr>
            <w:delText>Inter</w:delText>
          </w:r>
        </w:del>
      </w:ins>
      <w:commentRangeStart w:id="276"/>
      <w:ins w:id="277" w:author="Sass, Gregory G" w:date="2021-01-04T14:06:00Z">
        <w:del w:id="278" w:author="Colin Dassow" w:date="2021-01-05T11:16:00Z">
          <w:r w:rsidR="00101E43" w:rsidDel="00E406B7">
            <w:rPr>
              <w:rFonts w:ascii="Times New Roman" w:hAnsi="Times New Roman" w:cs="Times New Roman"/>
            </w:rPr>
            <w:delText xml:space="preserve">-specific Interactions </w:delText>
          </w:r>
        </w:del>
      </w:ins>
      <w:commentRangeEnd w:id="276"/>
      <w:del w:id="279" w:author="Colin Dassow" w:date="2021-01-05T11:16:00Z">
        <w:r w:rsidR="00C55DD3" w:rsidDel="00E406B7">
          <w:rPr>
            <w:rStyle w:val="CommentReference"/>
          </w:rPr>
          <w:commentReference w:id="276"/>
        </w:r>
      </w:del>
      <w:ins w:id="280" w:author="Sass, Gregory G" w:date="2021-01-04T14:06:00Z">
        <w:del w:id="281" w:author="Colin Dassow" w:date="2021-01-05T11:16:00Z">
          <w:r w:rsidR="00101E43" w:rsidDel="00E406B7">
            <w:rPr>
              <w:rFonts w:ascii="Times New Roman" w:hAnsi="Times New Roman" w:cs="Times New Roman"/>
            </w:rPr>
            <w:delText>Experiment</w:delText>
          </w:r>
        </w:del>
      </w:ins>
      <w:ins w:id="282" w:author="Colin Dassow" w:date="2021-01-05T11:16:00Z">
        <w:r w:rsidR="00E406B7">
          <w:rPr>
            <w:rFonts w:ascii="Times New Roman" w:hAnsi="Times New Roman" w:cs="Times New Roman"/>
          </w:rPr>
          <w:t>Alternative Approaches Experiment</w:t>
        </w:r>
      </w:ins>
      <w:ins w:id="283" w:author="Sass, Gregory G" w:date="2021-01-04T14:06:00Z">
        <w:r w:rsidR="00101E43">
          <w:rPr>
            <w:rFonts w:ascii="Times New Roman" w:hAnsi="Times New Roman" w:cs="Times New Roman"/>
          </w:rPr>
          <w:t>)</w:t>
        </w:r>
      </w:ins>
      <w:del w:id="284" w:author="Colin Dassow" w:date="2021-01-05T10:57:00Z">
        <w:r w:rsidR="00F478DA" w:rsidDel="00C44A68">
          <w:rPr>
            <w:rFonts w:ascii="Times New Roman" w:hAnsi="Times New Roman" w:cs="Times New Roman"/>
          </w:rPr>
          <w:delText xml:space="preserve"> (Fig. 3)</w:delText>
        </w:r>
      </w:del>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We then discuss how some of these paths may be more feasible or cost-effective</w:t>
      </w:r>
      <w:ins w:id="285" w:author="Sass, Gregory G" w:date="2021-01-04T14:07:00Z">
        <w:r w:rsidR="00101E43">
          <w:rPr>
            <w:rFonts w:ascii="Times New Roman" w:hAnsi="Times New Roman" w:cs="Times New Roman"/>
          </w:rPr>
          <w:t xml:space="preserve"> than others</w:t>
        </w:r>
      </w:ins>
      <w:r w:rsidR="003C7904">
        <w:rPr>
          <w:rFonts w:ascii="Times New Roman" w:hAnsi="Times New Roman" w:cs="Times New Roman"/>
        </w:rPr>
        <w:t xml:space="preser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ins w:id="286" w:author="Sass, Gregory G" w:date="2021-01-04T14:07:00Z">
        <w:r w:rsidR="00101E43">
          <w:rPr>
            <w:rFonts w:ascii="Times New Roman" w:hAnsi="Times New Roman" w:cs="Times New Roman"/>
          </w:rPr>
          <w:t>effects</w:t>
        </w:r>
      </w:ins>
      <w:del w:id="287" w:author="Sass, Gregory G" w:date="2021-01-04T14:07:00Z">
        <w:r w:rsidR="006643D3" w:rsidDel="00101E43">
          <w:rPr>
            <w:rFonts w:ascii="Times New Roman" w:hAnsi="Times New Roman" w:cs="Times New Roman"/>
          </w:rPr>
          <w:delText>influences</w:delText>
        </w:r>
      </w:del>
      <w:r>
        <w:rPr>
          <w:rFonts w:ascii="Times New Roman" w:hAnsi="Times New Roman" w:cs="Times New Roman"/>
        </w:rPr>
        <w:t xml:space="preserve"> on stable states</w:t>
      </w:r>
      <w:ins w:id="288" w:author="Sass, Gregory G" w:date="2021-01-04T14:07:00Z">
        <w:r w:rsidR="00101E43">
          <w:rPr>
            <w:rFonts w:ascii="Times New Roman" w:hAnsi="Times New Roman" w:cs="Times New Roman"/>
          </w:rPr>
          <w:t xml:space="preserve"> </w:t>
        </w:r>
        <w:commentRangeStart w:id="289"/>
        <w:r w:rsidR="00101E43">
          <w:rPr>
            <w:rFonts w:ascii="Times New Roman" w:hAnsi="Times New Roman" w:cs="Times New Roman"/>
          </w:rPr>
          <w:t>(</w:t>
        </w:r>
        <w:del w:id="290" w:author="Colin Dassow" w:date="2021-01-05T11:13:00Z">
          <w:r w:rsidR="00101E43" w:rsidDel="00E406B7">
            <w:rPr>
              <w:rFonts w:ascii="Times New Roman" w:hAnsi="Times New Roman" w:cs="Times New Roman"/>
            </w:rPr>
            <w:delText xml:space="preserve">Slow </w:delText>
          </w:r>
          <w:commentRangeStart w:id="291"/>
          <w:r w:rsidR="00101E43" w:rsidDel="00E406B7">
            <w:rPr>
              <w:rFonts w:ascii="Times New Roman" w:hAnsi="Times New Roman" w:cs="Times New Roman"/>
            </w:rPr>
            <w:delText>Change</w:delText>
          </w:r>
        </w:del>
      </w:ins>
      <w:commentRangeEnd w:id="291"/>
      <w:del w:id="292" w:author="Colin Dassow" w:date="2021-01-05T11:13:00Z">
        <w:r w:rsidR="00C55DD3" w:rsidDel="00E406B7">
          <w:rPr>
            <w:rStyle w:val="CommentReference"/>
          </w:rPr>
          <w:commentReference w:id="291"/>
        </w:r>
      </w:del>
      <w:ins w:id="293" w:author="Sass, Gregory G" w:date="2021-01-04T14:07:00Z">
        <w:del w:id="294" w:author="Colin Dassow" w:date="2021-01-05T11:13:00Z">
          <w:r w:rsidR="00101E43" w:rsidDel="00E406B7">
            <w:rPr>
              <w:rFonts w:ascii="Times New Roman" w:hAnsi="Times New Roman" w:cs="Times New Roman"/>
            </w:rPr>
            <w:delText xml:space="preserve"> Experiment</w:delText>
          </w:r>
        </w:del>
      </w:ins>
      <w:ins w:id="295" w:author="Colin Dassow" w:date="2021-01-05T11:13:00Z">
        <w:r w:rsidR="00E406B7">
          <w:rPr>
            <w:rFonts w:ascii="Times New Roman" w:hAnsi="Times New Roman" w:cs="Times New Roman"/>
          </w:rPr>
          <w:t>Safe Operating Space Experiment</w:t>
        </w:r>
      </w:ins>
      <w:commentRangeEnd w:id="289"/>
      <w:ins w:id="296" w:author="Colin Dassow" w:date="2021-01-05T11:14:00Z">
        <w:r w:rsidR="00E406B7">
          <w:rPr>
            <w:rStyle w:val="CommentReference"/>
          </w:rPr>
          <w:commentReference w:id="289"/>
        </w:r>
      </w:ins>
      <w:ins w:id="297" w:author="Sass, Gregory G" w:date="2021-01-04T14:07:00Z">
        <w:r w:rsidR="00101E43">
          <w:rPr>
            <w:rFonts w:ascii="Times New Roman" w:hAnsi="Times New Roman" w:cs="Times New Roman"/>
          </w:rPr>
          <w:t>)</w:t>
        </w:r>
      </w:ins>
      <w:del w:id="298" w:author="Colin Dassow" w:date="2021-01-05T10:57:00Z">
        <w:r w:rsidR="00F478DA" w:rsidDel="00C44A68">
          <w:rPr>
            <w:rFonts w:ascii="Times New Roman" w:hAnsi="Times New Roman" w:cs="Times New Roman"/>
          </w:rPr>
          <w:delText xml:space="preserve"> (Fig. 4)</w:delText>
        </w:r>
      </w:del>
      <w:r>
        <w:rPr>
          <w:rFonts w:ascii="Times New Roman" w:hAnsi="Times New Roman" w:cs="Times New Roman"/>
        </w:rPr>
        <w:t xml:space="preserve">. Within </w:t>
      </w:r>
      <w:del w:id="299" w:author="Colin Dassow" w:date="2021-01-05T11:28:00Z">
        <w:r w:rsidR="004860B5" w:rsidDel="00DB7995">
          <w:rPr>
            <w:rFonts w:ascii="Times New Roman" w:hAnsi="Times New Roman" w:cs="Times New Roman"/>
          </w:rPr>
          <w:delText xml:space="preserve">our </w:delText>
        </w:r>
        <w:commentRangeStart w:id="300"/>
        <w:r w:rsidDel="00DB7995">
          <w:rPr>
            <w:rFonts w:ascii="Times New Roman" w:hAnsi="Times New Roman" w:cs="Times New Roman"/>
          </w:rPr>
          <w:delText>model</w:delText>
        </w:r>
      </w:del>
      <w:ins w:id="301" w:author="Sass, Gregory G" w:date="2021-01-04T14:08:00Z">
        <w:del w:id="302" w:author="Colin Dassow" w:date="2021-01-05T11:28:00Z">
          <w:r w:rsidR="00101E43" w:rsidDel="00DB7995">
            <w:rPr>
              <w:rFonts w:ascii="Times New Roman" w:hAnsi="Times New Roman" w:cs="Times New Roman"/>
            </w:rPr>
            <w:delText>ing</w:delText>
          </w:r>
        </w:del>
      </w:ins>
      <w:del w:id="303" w:author="Colin Dassow" w:date="2021-01-05T11:28:00Z">
        <w:r w:rsidDel="00DB7995">
          <w:rPr>
            <w:rFonts w:ascii="Times New Roman" w:hAnsi="Times New Roman" w:cs="Times New Roman"/>
          </w:rPr>
          <w:delText xml:space="preserve"> experiment</w:delText>
        </w:r>
        <w:r w:rsidR="004860B5" w:rsidDel="00DB7995">
          <w:rPr>
            <w:rFonts w:ascii="Times New Roman" w:hAnsi="Times New Roman" w:cs="Times New Roman"/>
          </w:rPr>
          <w:delText>s</w:delText>
        </w:r>
      </w:del>
      <w:ins w:id="304" w:author="Colin Dassow" w:date="2021-01-05T11:28:00Z">
        <w:r w:rsidR="00DB7995">
          <w:rPr>
            <w:rFonts w:ascii="Times New Roman" w:hAnsi="Times New Roman" w:cs="Times New Roman"/>
          </w:rPr>
          <w:t>this experiment</w:t>
        </w:r>
      </w:ins>
      <w:r>
        <w:rPr>
          <w:rFonts w:ascii="Times New Roman" w:hAnsi="Times New Roman" w:cs="Times New Roman"/>
        </w:rPr>
        <w:t xml:space="preserve">, </w:t>
      </w:r>
      <w:r w:rsidR="004D16C4">
        <w:rPr>
          <w:rFonts w:ascii="Times New Roman" w:hAnsi="Times New Roman" w:cs="Times New Roman"/>
        </w:rPr>
        <w:t xml:space="preserve">we </w:t>
      </w:r>
      <w:commentRangeEnd w:id="300"/>
      <w:r w:rsidR="00C55DD3">
        <w:rPr>
          <w:rStyle w:val="CommentReference"/>
        </w:rPr>
        <w:commentReference w:id="300"/>
      </w:r>
      <w:ins w:id="305" w:author="Sass, Gregory G" w:date="2021-01-04T14:08:00Z">
        <w:r w:rsidR="00101E43">
          <w:rPr>
            <w:rFonts w:ascii="Times New Roman" w:hAnsi="Times New Roman" w:cs="Times New Roman"/>
          </w:rPr>
          <w:t>used</w:t>
        </w:r>
      </w:ins>
      <w:del w:id="306" w:author="Sass, Gregory G" w:date="2021-01-04T14:08:00Z">
        <w:r w:rsidR="004D16C4" w:rsidDel="00101E43">
          <w:rPr>
            <w:rFonts w:ascii="Times New Roman" w:hAnsi="Times New Roman" w:cs="Times New Roman"/>
          </w:rPr>
          <w:delText>take</w:delText>
        </w:r>
      </w:del>
      <w:r w:rsidR="004D16C4">
        <w:rPr>
          <w:rFonts w:ascii="Times New Roman" w:hAnsi="Times New Roman" w:cs="Times New Roman"/>
        </w:rPr>
        <w:t xml:space="preserv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w:t>
      </w:r>
      <w:del w:id="307" w:author="Colin Dassow" w:date="2021-01-05T11:29:00Z">
        <w:r w:rsidR="004D16C4" w:rsidDel="00DB7995">
          <w:rPr>
            <w:rFonts w:ascii="Times New Roman" w:hAnsi="Times New Roman" w:cs="Times New Roman"/>
          </w:rPr>
          <w:delText>a</w:delText>
        </w:r>
      </w:del>
      <w:ins w:id="308" w:author="Colin Dassow" w:date="2021-01-05T11:29:00Z">
        <w:r w:rsidR="00DB7995">
          <w:rPr>
            <w:rFonts w:ascii="Times New Roman" w:hAnsi="Times New Roman" w:cs="Times New Roman"/>
          </w:rPr>
          <w:t>the</w:t>
        </w:r>
      </w:ins>
      <w:r w:rsidR="004D16C4">
        <w:rPr>
          <w:rFonts w:ascii="Times New Roman" w:hAnsi="Times New Roman" w:cs="Times New Roman"/>
        </w:rPr>
        <w:t xml:space="preserve"> system in </w:t>
      </w:r>
      <w:ins w:id="309" w:author="Sass, Gregory G" w:date="2021-01-04T14:08:00Z">
        <w:r w:rsidR="00101E43">
          <w:rPr>
            <w:rFonts w:ascii="Times New Roman" w:hAnsi="Times New Roman" w:cs="Times New Roman"/>
          </w:rPr>
          <w:t>a</w:t>
        </w:r>
      </w:ins>
      <w:del w:id="310" w:author="Sass, Gregory G" w:date="2021-01-04T14:08:00Z">
        <w:r w:rsidR="004D16C4" w:rsidDel="00101E43">
          <w:rPr>
            <w:rFonts w:ascii="Times New Roman" w:hAnsi="Times New Roman" w:cs="Times New Roman"/>
          </w:rPr>
          <w:delText>the</w:delText>
        </w:r>
      </w:del>
      <w:r w:rsidR="004D16C4">
        <w:rPr>
          <w:rFonts w:ascii="Times New Roman" w:hAnsi="Times New Roman" w:cs="Times New Roman"/>
        </w:rPr>
        <w:t xml:space="preserve"> desired stable state despite slow moving changes outside</w:t>
      </w:r>
      <w:ins w:id="311" w:author="Sass, Gregory G" w:date="2021-01-04T14:08:00Z">
        <w:r w:rsidR="00101E43">
          <w:rPr>
            <w:rFonts w:ascii="Times New Roman" w:hAnsi="Times New Roman" w:cs="Times New Roman"/>
          </w:rPr>
          <w:t xml:space="preserve"> of</w:t>
        </w:r>
      </w:ins>
      <w:r w:rsidR="004D16C4">
        <w:rPr>
          <w:rFonts w:ascii="Times New Roman" w:hAnsi="Times New Roman" w:cs="Times New Roman"/>
        </w:rPr>
        <w:t xml:space="preserve"> </w:t>
      </w:r>
      <w:ins w:id="312" w:author="Sass, Gregory G" w:date="2021-01-04T14:09:00Z">
        <w:r w:rsidR="00101E43">
          <w:rPr>
            <w:rFonts w:ascii="Times New Roman" w:hAnsi="Times New Roman" w:cs="Times New Roman"/>
          </w:rPr>
          <w:t>managerial</w:t>
        </w:r>
      </w:ins>
      <w:del w:id="313" w:author="Sass, Gregory G" w:date="2021-01-04T14:09:00Z">
        <w:r w:rsidR="004D16C4" w:rsidDel="00101E43">
          <w:rPr>
            <w:rFonts w:ascii="Times New Roman" w:hAnsi="Times New Roman" w:cs="Times New Roman"/>
          </w:rPr>
          <w:delText>their</w:delText>
        </w:r>
      </w:del>
      <w:r w:rsidR="004D16C4">
        <w:rPr>
          <w:rFonts w:ascii="Times New Roman" w:hAnsi="Times New Roman" w:cs="Times New Roman"/>
        </w:rPr>
        <w:t xml:space="preserve">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commentRangeStart w:id="314"/>
      <w:commentRangeStart w:id="315"/>
      <w:ins w:id="316" w:author="Colin Dassow" w:date="2021-01-05T14:03:00Z">
        <w:r w:rsidR="00C24B46">
          <w:rPr>
            <w:rFonts w:ascii="Times New Roman" w:hAnsi="Times New Roman" w:cs="Times New Roman"/>
          </w:rPr>
          <w:t>A</w:t>
        </w:r>
        <w:r w:rsidR="00C24B46" w:rsidRPr="00B233A4">
          <w:rPr>
            <w:rFonts w:ascii="Times New Roman" w:hAnsi="Times New Roman" w:cs="Times New Roman"/>
          </w:rPr>
          <w:t xml:space="preserve"> scenario</w:t>
        </w:r>
        <w:r w:rsidR="00C24B46">
          <w:rPr>
            <w:rFonts w:ascii="Times New Roman" w:hAnsi="Times New Roman" w:cs="Times New Roman"/>
          </w:rPr>
          <w:t xml:space="preserve"> was explored</w:t>
        </w:r>
        <w:r w:rsidR="00C24B46" w:rsidRPr="00B233A4">
          <w:rPr>
            <w:rFonts w:ascii="Times New Roman" w:hAnsi="Times New Roman" w:cs="Times New Roman"/>
          </w:rPr>
          <w:t xml:space="preserve"> where slow moving changes in </w:t>
        </w:r>
        <w:r w:rsidR="00C24B46">
          <w:rPr>
            <w:rFonts w:ascii="Times New Roman" w:hAnsi="Times New Roman" w:cs="Times New Roman"/>
          </w:rPr>
          <w:t xml:space="preserve">some system variables outside of managerial control may drive an eventual flip in stable state from species 1 to species 2. For the purposes of the Safe Operating Space Experiment, we describe a hypothetical change in adult fecundity for species 1. Recruitment declines have been observed in fisheries for a wide array of reasons (Walters and Martell 2004, Lynch et al. 2016). Similar slow moving changes in </w:t>
        </w:r>
        <w:r w:rsidR="00C24B46" w:rsidRPr="00CA6A94">
          <w:rPr>
            <w:rFonts w:ascii="Times New Roman" w:hAnsi="Times New Roman" w:cs="Times New Roman"/>
          </w:rPr>
          <w:t>juvenile</w:t>
        </w:r>
        <w:r w:rsidR="00C24B46">
          <w:rPr>
            <w:rFonts w:ascii="Times New Roman" w:hAnsi="Times New Roman" w:cs="Times New Roman"/>
          </w:rPr>
          <w:t xml:space="preserve"> refuge </w:t>
        </w:r>
        <w:r w:rsidR="00C24B46" w:rsidRPr="00B233A4">
          <w:rPr>
            <w:rFonts w:ascii="Times New Roman" w:hAnsi="Times New Roman" w:cs="Times New Roman"/>
          </w:rPr>
          <w:t>availability</w:t>
        </w:r>
        <w:r w:rsidR="00C24B46">
          <w:rPr>
            <w:rFonts w:ascii="Times New Roman" w:hAnsi="Times New Roman" w:cs="Times New Roman"/>
          </w:rPr>
          <w:t xml:space="preserve">, though in some cases managers may be able to control this variable, or angler preferences may also drive regime </w:t>
        </w:r>
        <w:proofErr w:type="spellStart"/>
        <w:r w:rsidR="00C24B46">
          <w:rPr>
            <w:rFonts w:ascii="Times New Roman" w:hAnsi="Times New Roman" w:cs="Times New Roman"/>
          </w:rPr>
          <w:lastRenderedPageBreak/>
          <w:t>shifts.</w:t>
        </w:r>
        <w:commentRangeEnd w:id="314"/>
        <w:r w:rsidR="00C24B46">
          <w:rPr>
            <w:rStyle w:val="CommentReference"/>
          </w:rPr>
          <w:commentReference w:id="314"/>
        </w:r>
        <w:commentRangeEnd w:id="315"/>
        <w:r w:rsidR="00C24B46">
          <w:rPr>
            <w:rStyle w:val="CommentReference"/>
          </w:rPr>
          <w:commentReference w:id="315"/>
        </w:r>
      </w:ins>
      <w:r w:rsidRPr="00B233A4">
        <w:rPr>
          <w:rFonts w:ascii="Times New Roman" w:hAnsi="Times New Roman" w:cs="Times New Roman"/>
        </w:rPr>
        <w:t>Different</w:t>
      </w:r>
      <w:proofErr w:type="spellEnd"/>
      <w:r w:rsidRPr="00B233A4">
        <w:rPr>
          <w:rFonts w:ascii="Times New Roman" w:hAnsi="Times New Roman" w:cs="Times New Roman"/>
        </w:rPr>
        <w:t xml:space="preserve">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317"/>
      <w:r>
        <w:rPr>
          <w:rFonts w:ascii="Times New Roman" w:hAnsi="Times New Roman" w:cs="Times New Roman"/>
        </w:rPr>
        <w:t>(Appendix/Supplement</w:t>
      </w:r>
      <w:commentRangeEnd w:id="317"/>
      <w:r w:rsidR="007C7D30">
        <w:rPr>
          <w:rStyle w:val="CommentReference"/>
        </w:rPr>
        <w:commentReference w:id="317"/>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w:t>
      </w:r>
      <w:moveFromRangeStart w:id="318" w:author="Colin Dassow" w:date="2021-01-05T11:42:00Z" w:name="move60739360"/>
      <w:commentRangeStart w:id="319"/>
      <w:commentRangeStart w:id="320"/>
      <w:moveFrom w:id="321" w:author="Colin Dassow" w:date="2021-01-05T11:42:00Z">
        <w:r w:rsidR="00444635" w:rsidDel="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w:t>
        </w:r>
        <w:r w:rsidR="001C67CB" w:rsidDel="00610F92">
          <w:rPr>
            <w:rFonts w:ascii="Times New Roman" w:hAnsi="Times New Roman" w:cs="Times New Roman"/>
          </w:rPr>
          <w:t>Figs S5-13</w:t>
        </w:r>
        <w:r w:rsidR="00444635" w:rsidDel="00610F92">
          <w:rPr>
            <w:rFonts w:ascii="Times New Roman" w:hAnsi="Times New Roman" w:cs="Times New Roman"/>
          </w:rPr>
          <w:t>).</w:t>
        </w:r>
        <w:r w:rsidRPr="00316186" w:rsidDel="00610F92">
          <w:rPr>
            <w:rFonts w:ascii="Times New Roman" w:hAnsi="Times New Roman" w:cs="Times New Roman"/>
          </w:rPr>
          <w:t xml:space="preserve"> </w:t>
        </w:r>
        <w:r w:rsidR="00D76F7F" w:rsidDel="00610F92">
          <w:rPr>
            <w:rFonts w:ascii="Times New Roman" w:hAnsi="Times New Roman" w:cs="Times New Roman"/>
          </w:rPr>
          <w:t xml:space="preserve">The model was most sensitive to </w:t>
        </w:r>
        <w:r w:rsidR="009D1907" w:rsidDel="00610F92">
          <w:rPr>
            <w:rFonts w:ascii="Times New Roman" w:hAnsi="Times New Roman" w:cs="Times New Roman"/>
          </w:rPr>
          <w:t xml:space="preserve">changes in the juveniles competition effects on each other, and </w:t>
        </w:r>
        <w:r w:rsidR="00504BEC" w:rsidDel="00610F92">
          <w:rPr>
            <w:rFonts w:ascii="Times New Roman" w:hAnsi="Times New Roman" w:cs="Times New Roman"/>
          </w:rPr>
          <w:t xml:space="preserve">Ricker </w:t>
        </w:r>
        <w:r w:rsidR="009D1907" w:rsidDel="00610F92">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sidDel="00610F92">
          <w:rPr>
            <w:rFonts w:ascii="Times New Roman" w:eastAsiaTheme="minorEastAsia" w:hAnsi="Times New Roman" w:cs="Times New Roman"/>
          </w:rPr>
          <w:t>Figs S9,10,12,13</w:t>
        </w:r>
        <w:r w:rsidR="001C67CB" w:rsidDel="00610F92">
          <w:rPr>
            <w:rFonts w:ascii="Times New Roman" w:eastAsiaTheme="minorEastAsia" w:hAnsi="Times New Roman" w:cs="Times New Roman"/>
            <w:b/>
          </w:rPr>
          <w:t>)</w:t>
        </w:r>
        <w:r w:rsidR="009D1907" w:rsidDel="00610F92">
          <w:rPr>
            <w:rFonts w:ascii="Times New Roman" w:hAnsi="Times New Roman" w:cs="Times New Roman"/>
          </w:rPr>
          <w:t>.</w:t>
        </w:r>
        <w:commentRangeEnd w:id="319"/>
        <w:r w:rsidR="00C61927" w:rsidDel="00610F92">
          <w:rPr>
            <w:rStyle w:val="CommentReference"/>
          </w:rPr>
          <w:commentReference w:id="319"/>
        </w:r>
        <w:commentRangeEnd w:id="320"/>
        <w:r w:rsidR="00C55DD3" w:rsidDel="00610F92">
          <w:rPr>
            <w:rStyle w:val="CommentReference"/>
          </w:rPr>
          <w:commentReference w:id="320"/>
        </w:r>
        <w:r w:rsidR="009D1907" w:rsidDel="00610F92">
          <w:rPr>
            <w:rFonts w:ascii="Times New Roman" w:hAnsi="Times New Roman" w:cs="Times New Roman"/>
          </w:rPr>
          <w:t xml:space="preserve"> </w:t>
        </w:r>
      </w:moveFrom>
      <w:moveFromRangeEnd w:id="318"/>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Team </w:t>
      </w:r>
      <w:commentRangeStart w:id="322"/>
      <w:r w:rsidRPr="00B233A4">
        <w:rPr>
          <w:rFonts w:ascii="Times New Roman" w:hAnsi="Times New Roman" w:cs="Times New Roman"/>
        </w:rPr>
        <w:t>2020</w:t>
      </w:r>
      <w:commentRangeEnd w:id="322"/>
      <w:r w:rsidR="00D004EC">
        <w:rPr>
          <w:rStyle w:val="CommentReference"/>
        </w:rPr>
        <w:commentReference w:id="322"/>
      </w:r>
      <w:r w:rsidRPr="00B233A4">
        <w:rPr>
          <w:rFonts w:ascii="Times New Roman" w:hAnsi="Times New Roman" w:cs="Times New Roman"/>
        </w:rPr>
        <w:t>).</w:t>
      </w:r>
    </w:p>
    <w:p w14:paraId="7E195645" w14:textId="77777777" w:rsidR="00B37C78" w:rsidRDefault="00B37C78">
      <w:pPr>
        <w:rPr>
          <w:ins w:id="323" w:author="Colin Dassow" w:date="2021-01-06T13:51:00Z"/>
        </w:rPr>
        <w:sectPr w:rsidR="00B37C78" w:rsidSect="00FA2D61">
          <w:footerReference w:type="even" r:id="rId10"/>
          <w:footerReference w:type="default" r:id="rId11"/>
          <w:pgSz w:w="12240" w:h="15840"/>
          <w:pgMar w:top="1440" w:right="1440" w:bottom="1440" w:left="1440" w:header="720" w:footer="720" w:gutter="0"/>
          <w:cols w:space="720"/>
          <w:docGrid w:linePitch="326"/>
        </w:sectPr>
      </w:pPr>
    </w:p>
    <w:tbl>
      <w:tblPr>
        <w:tblStyle w:val="TableGrid"/>
        <w:tblpPr w:leftFromText="180" w:rightFromText="180" w:vertAnchor="page" w:horzAnchor="margin" w:tblpXSpec="right" w:tblpY="2581"/>
        <w:tblW w:w="12608" w:type="dxa"/>
        <w:tblLook w:val="04A0" w:firstRow="1" w:lastRow="0" w:firstColumn="1" w:lastColumn="0" w:noHBand="0" w:noVBand="1"/>
      </w:tblPr>
      <w:tblGrid>
        <w:gridCol w:w="4202"/>
        <w:gridCol w:w="4203"/>
        <w:gridCol w:w="4203"/>
        <w:tblGridChange w:id="324">
          <w:tblGrid>
            <w:gridCol w:w="4202"/>
            <w:gridCol w:w="4203"/>
            <w:gridCol w:w="4203"/>
          </w:tblGrid>
        </w:tblGridChange>
      </w:tblGrid>
      <w:tr w:rsidR="00B37C78" w14:paraId="4CA2ED1D" w14:textId="77777777" w:rsidTr="00B37C78">
        <w:trPr>
          <w:trHeight w:val="733"/>
          <w:ins w:id="325" w:author="Colin Dassow" w:date="2021-01-06T13:52:00Z"/>
        </w:trPr>
        <w:tc>
          <w:tcPr>
            <w:tcW w:w="4202" w:type="dxa"/>
            <w:tcBorders>
              <w:top w:val="single" w:sz="4" w:space="0" w:color="auto"/>
              <w:left w:val="nil"/>
              <w:bottom w:val="single" w:sz="4" w:space="0" w:color="auto"/>
              <w:right w:val="nil"/>
            </w:tcBorders>
          </w:tcPr>
          <w:p w14:paraId="4E1F25AA" w14:textId="77777777" w:rsidR="00B37C78" w:rsidRPr="00373B2A" w:rsidRDefault="00B37C78" w:rsidP="00B37C78">
            <w:pPr>
              <w:rPr>
                <w:ins w:id="326" w:author="Colin Dassow" w:date="2021-01-06T13:52:00Z"/>
                <w:b/>
              </w:rPr>
            </w:pPr>
            <w:ins w:id="327" w:author="Colin Dassow" w:date="2021-01-06T13:52:00Z">
              <w:r w:rsidRPr="00373B2A">
                <w:rPr>
                  <w:b/>
                </w:rPr>
                <w:lastRenderedPageBreak/>
                <w:t>Model Experiment</w:t>
              </w:r>
            </w:ins>
          </w:p>
        </w:tc>
        <w:tc>
          <w:tcPr>
            <w:tcW w:w="4203" w:type="dxa"/>
            <w:tcBorders>
              <w:top w:val="single" w:sz="4" w:space="0" w:color="auto"/>
              <w:left w:val="nil"/>
              <w:bottom w:val="single" w:sz="4" w:space="0" w:color="auto"/>
              <w:right w:val="nil"/>
            </w:tcBorders>
          </w:tcPr>
          <w:p w14:paraId="1BF4C952" w14:textId="77777777" w:rsidR="00B37C78" w:rsidRPr="00373B2A" w:rsidRDefault="00B37C78" w:rsidP="00B37C78">
            <w:pPr>
              <w:rPr>
                <w:ins w:id="328" w:author="Colin Dassow" w:date="2021-01-06T13:52:00Z"/>
                <w:b/>
              </w:rPr>
            </w:pPr>
            <w:ins w:id="329" w:author="Colin Dassow" w:date="2021-01-06T13:52:00Z">
              <w:r w:rsidRPr="00373B2A">
                <w:rPr>
                  <w:b/>
                </w:rPr>
                <w:t>Description</w:t>
              </w:r>
            </w:ins>
          </w:p>
        </w:tc>
        <w:tc>
          <w:tcPr>
            <w:tcW w:w="4203" w:type="dxa"/>
            <w:tcBorders>
              <w:top w:val="single" w:sz="4" w:space="0" w:color="auto"/>
              <w:left w:val="nil"/>
              <w:bottom w:val="single" w:sz="4" w:space="0" w:color="auto"/>
              <w:right w:val="nil"/>
            </w:tcBorders>
          </w:tcPr>
          <w:p w14:paraId="18DC0B1C" w14:textId="77777777" w:rsidR="00B37C78" w:rsidRPr="00373B2A" w:rsidRDefault="00B37C78" w:rsidP="00B37C78">
            <w:pPr>
              <w:rPr>
                <w:ins w:id="330" w:author="Colin Dassow" w:date="2021-01-06T13:52:00Z"/>
                <w:b/>
              </w:rPr>
            </w:pPr>
            <w:commentRangeStart w:id="331"/>
            <w:ins w:id="332" w:author="Colin Dassow" w:date="2021-01-06T13:52:00Z">
              <w:r w:rsidRPr="00373B2A">
                <w:rPr>
                  <w:b/>
                </w:rPr>
                <w:t xml:space="preserve">Parameters </w:t>
              </w:r>
              <w:r>
                <w:rPr>
                  <w:b/>
                </w:rPr>
                <w:t>Changed</w:t>
              </w:r>
            </w:ins>
            <w:commentRangeEnd w:id="331"/>
            <w:ins w:id="333" w:author="Colin Dassow" w:date="2021-01-06T14:52:00Z">
              <w:r w:rsidR="00E47B59">
                <w:rPr>
                  <w:rStyle w:val="CommentReference"/>
                </w:rPr>
                <w:commentReference w:id="331"/>
              </w:r>
            </w:ins>
          </w:p>
        </w:tc>
      </w:tr>
      <w:tr w:rsidR="00B37C78" w14:paraId="67E90DE8" w14:textId="77777777" w:rsidTr="00B37C78">
        <w:tblPrEx>
          <w:tblW w:w="12608" w:type="dxa"/>
          <w:tblPrExChange w:id="335" w:author="Colin Dassow" w:date="2021-01-06T13:53:00Z">
            <w:tblPrEx>
              <w:tblW w:w="12608" w:type="dxa"/>
            </w:tblPrEx>
          </w:tblPrExChange>
        </w:tblPrEx>
        <w:trPr>
          <w:trHeight w:val="1246"/>
          <w:ins w:id="336" w:author="Colin Dassow" w:date="2021-01-06T13:52:00Z"/>
          <w:trPrChange w:id="337" w:author="Colin Dassow" w:date="2021-01-06T13:53:00Z">
            <w:trPr>
              <w:trHeight w:val="1246"/>
            </w:trPr>
          </w:trPrChange>
        </w:trPr>
        <w:tc>
          <w:tcPr>
            <w:tcW w:w="4202" w:type="dxa"/>
            <w:tcBorders>
              <w:top w:val="single" w:sz="4" w:space="0" w:color="auto"/>
              <w:left w:val="nil"/>
              <w:bottom w:val="nil"/>
              <w:right w:val="nil"/>
            </w:tcBorders>
            <w:tcPrChange w:id="338" w:author="Colin Dassow" w:date="2021-01-06T13:53:00Z">
              <w:tcPr>
                <w:tcW w:w="4202" w:type="dxa"/>
                <w:tcBorders>
                  <w:top w:val="single" w:sz="4" w:space="0" w:color="auto"/>
                  <w:left w:val="nil"/>
                  <w:bottom w:val="nil"/>
                  <w:right w:val="nil"/>
                </w:tcBorders>
              </w:tcPr>
            </w:tcPrChange>
          </w:tcPr>
          <w:p w14:paraId="216F575D" w14:textId="77777777" w:rsidR="00B37C78" w:rsidRDefault="00B37C78" w:rsidP="00B37C78">
            <w:pPr>
              <w:rPr>
                <w:ins w:id="339" w:author="Colin Dassow" w:date="2021-01-06T13:52:00Z"/>
              </w:rPr>
            </w:pPr>
            <w:ins w:id="340" w:author="Colin Dassow" w:date="2021-01-06T13:52:00Z">
              <w:r>
                <w:t>Leveraging Interactions Experiment</w:t>
              </w:r>
            </w:ins>
          </w:p>
        </w:tc>
        <w:tc>
          <w:tcPr>
            <w:tcW w:w="4203" w:type="dxa"/>
            <w:tcBorders>
              <w:top w:val="single" w:sz="4" w:space="0" w:color="auto"/>
              <w:left w:val="nil"/>
              <w:bottom w:val="nil"/>
              <w:right w:val="nil"/>
            </w:tcBorders>
            <w:tcPrChange w:id="341" w:author="Colin Dassow" w:date="2021-01-06T13:53:00Z">
              <w:tcPr>
                <w:tcW w:w="4203" w:type="dxa"/>
                <w:tcBorders>
                  <w:top w:val="single" w:sz="4" w:space="0" w:color="auto"/>
                  <w:left w:val="nil"/>
                  <w:bottom w:val="nil"/>
                  <w:right w:val="nil"/>
                </w:tcBorders>
              </w:tcPr>
            </w:tcPrChange>
          </w:tcPr>
          <w:p w14:paraId="47775EDB" w14:textId="2A624EBD" w:rsidR="00B37C78" w:rsidRDefault="00E47B59" w:rsidP="00B37C78">
            <w:pPr>
              <w:rPr>
                <w:ins w:id="342" w:author="Colin Dassow" w:date="2021-01-06T13:52:00Z"/>
              </w:rPr>
            </w:pPr>
            <w:ins w:id="343" w:author="Colin Dassow" w:date="2021-01-06T13:52:00Z">
              <w:r>
                <w:t>How d</w:t>
              </w:r>
              <w:r w:rsidR="00B37C78">
                <w:t>o outcomes differ across a range of species 1 harvest and stocking levels</w:t>
              </w:r>
            </w:ins>
            <w:ins w:id="344" w:author="Colin Dassow" w:date="2021-01-06T14:55:00Z">
              <w:r>
                <w:t>,</w:t>
              </w:r>
            </w:ins>
            <w:ins w:id="345" w:author="Colin Dassow" w:date="2021-01-06T13:52:00Z">
              <w:r w:rsidR="00B37C78">
                <w:t xml:space="preserve"> either with or without harvest of species 2.</w:t>
              </w:r>
            </w:ins>
          </w:p>
        </w:tc>
        <w:tc>
          <w:tcPr>
            <w:tcW w:w="4203" w:type="dxa"/>
            <w:tcBorders>
              <w:top w:val="single" w:sz="4" w:space="0" w:color="auto"/>
              <w:left w:val="nil"/>
              <w:bottom w:val="nil"/>
              <w:right w:val="nil"/>
            </w:tcBorders>
            <w:tcPrChange w:id="346" w:author="Colin Dassow" w:date="2021-01-06T13:53:00Z">
              <w:tcPr>
                <w:tcW w:w="4203" w:type="dxa"/>
                <w:tcBorders>
                  <w:top w:val="single" w:sz="4" w:space="0" w:color="auto"/>
                  <w:left w:val="nil"/>
                  <w:bottom w:val="nil"/>
                  <w:right w:val="nil"/>
                </w:tcBorders>
              </w:tcPr>
            </w:tcPrChange>
          </w:tcPr>
          <w:p w14:paraId="497EC9C1" w14:textId="77777777" w:rsidR="00B37C78" w:rsidRDefault="00B37C78" w:rsidP="00B37C78">
            <w:pPr>
              <w:rPr>
                <w:ins w:id="347" w:author="Colin Dassow" w:date="2021-01-06T13:52:00Z"/>
              </w:rPr>
            </w:pPr>
            <m:oMath>
              <m:sSub>
                <m:sSubPr>
                  <m:ctrlPr>
                    <w:ins w:id="348" w:author="Colin Dassow" w:date="2021-01-06T13:52:00Z">
                      <w:rPr>
                        <w:rFonts w:ascii="Cambria Math" w:hAnsi="Cambria Math" w:cs="Times New Roman"/>
                        <w:b/>
                        <w:bCs/>
                      </w:rPr>
                    </w:ins>
                  </m:ctrlPr>
                </m:sSubPr>
                <m:e>
                  <m:r>
                    <w:ins w:id="349" w:author="Colin Dassow" w:date="2021-01-06T13:52:00Z">
                      <w:rPr>
                        <w:rFonts w:ascii="Cambria Math" w:hAnsi="Cambria Math" w:cs="Times New Roman"/>
                      </w:rPr>
                      <m:t>k</m:t>
                    </w:ins>
                  </m:r>
                </m:e>
                <m:sub>
                  <m:r>
                    <w:ins w:id="350" w:author="Colin Dassow" w:date="2021-01-06T13:52:00Z">
                      <w:rPr>
                        <w:rFonts w:ascii="Cambria Math" w:hAnsi="Cambria Math" w:cs="Times New Roman"/>
                      </w:rPr>
                      <m:t>1</m:t>
                    </w:ins>
                  </m:r>
                </m:sub>
              </m:sSub>
            </m:oMath>
            <w:ins w:id="351" w:author="Colin Dassow" w:date="2021-01-06T13:52:00Z">
              <w:r>
                <w:t xml:space="preserve"> range 0 to 2000</w:t>
              </w:r>
            </w:ins>
          </w:p>
          <w:p w14:paraId="200ED4EC" w14:textId="77777777" w:rsidR="00B37C78" w:rsidRDefault="00B37C78" w:rsidP="00B37C78">
            <w:pPr>
              <w:rPr>
                <w:ins w:id="352" w:author="Colin Dassow" w:date="2021-01-06T13:52:00Z"/>
              </w:rPr>
            </w:pPr>
            <m:oMath>
              <m:r>
                <w:ins w:id="353" w:author="Colin Dassow" w:date="2021-01-06T13:52:00Z">
                  <w:rPr>
                    <w:rFonts w:ascii="Cambria Math" w:hAnsi="Cambria Math" w:cs="Times New Roman"/>
                  </w:rPr>
                  <m:t>q</m:t>
                </w:ins>
              </m:r>
              <m:sSub>
                <m:sSubPr>
                  <m:ctrlPr>
                    <w:ins w:id="354" w:author="Colin Dassow" w:date="2021-01-06T13:52:00Z">
                      <w:rPr>
                        <w:rFonts w:ascii="Cambria Math" w:hAnsi="Cambria Math" w:cs="Times New Roman"/>
                        <w:b/>
                        <w:bCs/>
                      </w:rPr>
                    </w:ins>
                  </m:ctrlPr>
                </m:sSubPr>
                <m:e>
                  <m:r>
                    <w:ins w:id="355" w:author="Colin Dassow" w:date="2021-01-06T13:52:00Z">
                      <w:rPr>
                        <w:rFonts w:ascii="Cambria Math" w:hAnsi="Cambria Math" w:cs="Times New Roman"/>
                      </w:rPr>
                      <m:t>E</m:t>
                    </w:ins>
                  </m:r>
                </m:e>
                <m:sub>
                  <m:r>
                    <w:ins w:id="356" w:author="Colin Dassow" w:date="2021-01-06T13:52:00Z">
                      <w:rPr>
                        <w:rFonts w:ascii="Cambria Math" w:hAnsi="Cambria Math" w:cs="Times New Roman"/>
                      </w:rPr>
                      <m:t>1</m:t>
                    </w:ins>
                  </m:r>
                </m:sub>
              </m:sSub>
            </m:oMath>
            <w:ins w:id="357" w:author="Colin Dassow" w:date="2021-01-06T13:52:00Z">
              <w:r>
                <w:t xml:space="preserve"> 0 to 8</w:t>
              </w:r>
            </w:ins>
          </w:p>
          <w:p w14:paraId="740B131C" w14:textId="77777777" w:rsidR="00B37C78" w:rsidRDefault="00B37C78" w:rsidP="00B37C78">
            <w:pPr>
              <w:rPr>
                <w:ins w:id="358" w:author="Colin Dassow" w:date="2021-01-06T13:52:00Z"/>
              </w:rPr>
            </w:pPr>
            <m:oMath>
              <m:r>
                <w:ins w:id="359" w:author="Colin Dassow" w:date="2021-01-06T13:52:00Z">
                  <w:rPr>
                    <w:rFonts w:ascii="Cambria Math" w:hAnsi="Cambria Math" w:cs="Times New Roman"/>
                  </w:rPr>
                  <m:t>q</m:t>
                </w:ins>
              </m:r>
              <m:sSub>
                <m:sSubPr>
                  <m:ctrlPr>
                    <w:ins w:id="360" w:author="Colin Dassow" w:date="2021-01-06T13:52:00Z">
                      <w:rPr>
                        <w:rFonts w:ascii="Cambria Math" w:hAnsi="Cambria Math" w:cs="Times New Roman"/>
                        <w:b/>
                        <w:bCs/>
                      </w:rPr>
                    </w:ins>
                  </m:ctrlPr>
                </m:sSubPr>
                <m:e>
                  <m:r>
                    <w:ins w:id="361" w:author="Colin Dassow" w:date="2021-01-06T13:52:00Z">
                      <w:rPr>
                        <w:rFonts w:ascii="Cambria Math" w:hAnsi="Cambria Math" w:cs="Times New Roman"/>
                      </w:rPr>
                      <m:t>E</m:t>
                    </w:ins>
                  </m:r>
                </m:e>
                <m:sub>
                  <m:r>
                    <w:ins w:id="362" w:author="Colin Dassow" w:date="2021-01-06T13:52:00Z">
                      <w:rPr>
                        <w:rFonts w:ascii="Cambria Math" w:hAnsi="Cambria Math" w:cs="Times New Roman"/>
                      </w:rPr>
                      <m:t>2</m:t>
                    </w:ins>
                  </m:r>
                </m:sub>
              </m:sSub>
            </m:oMath>
            <w:ins w:id="363" w:author="Colin Dassow" w:date="2021-01-06T13:52:00Z">
              <w:r>
                <w:t xml:space="preserve"> 0 or 2 respectively</w:t>
              </w:r>
            </w:ins>
          </w:p>
        </w:tc>
      </w:tr>
      <w:tr w:rsidR="00B37C78" w14:paraId="6D12D134" w14:textId="77777777" w:rsidTr="00B37C78">
        <w:tblPrEx>
          <w:tblW w:w="12608" w:type="dxa"/>
          <w:tblPrExChange w:id="364" w:author="Colin Dassow" w:date="2021-01-06T13:53:00Z">
            <w:tblPrEx>
              <w:tblW w:w="12608" w:type="dxa"/>
            </w:tblPrEx>
          </w:tblPrExChange>
        </w:tblPrEx>
        <w:trPr>
          <w:trHeight w:val="1734"/>
          <w:ins w:id="365" w:author="Colin Dassow" w:date="2021-01-06T13:52:00Z"/>
          <w:trPrChange w:id="366" w:author="Colin Dassow" w:date="2021-01-06T13:53:00Z">
            <w:trPr>
              <w:trHeight w:val="1734"/>
            </w:trPr>
          </w:trPrChange>
        </w:trPr>
        <w:tc>
          <w:tcPr>
            <w:tcW w:w="4202" w:type="dxa"/>
            <w:tcBorders>
              <w:top w:val="nil"/>
              <w:left w:val="nil"/>
              <w:bottom w:val="nil"/>
              <w:right w:val="nil"/>
            </w:tcBorders>
            <w:tcPrChange w:id="367" w:author="Colin Dassow" w:date="2021-01-06T13:53:00Z">
              <w:tcPr>
                <w:tcW w:w="4202" w:type="dxa"/>
                <w:tcBorders>
                  <w:top w:val="nil"/>
                  <w:left w:val="nil"/>
                  <w:bottom w:val="nil"/>
                  <w:right w:val="nil"/>
                </w:tcBorders>
              </w:tcPr>
            </w:tcPrChange>
          </w:tcPr>
          <w:p w14:paraId="72C77D7B" w14:textId="77777777" w:rsidR="00B37C78" w:rsidRDefault="00B37C78" w:rsidP="00B37C78">
            <w:pPr>
              <w:rPr>
                <w:ins w:id="368" w:author="Colin Dassow" w:date="2021-01-06T13:52:00Z"/>
              </w:rPr>
            </w:pPr>
            <w:ins w:id="369" w:author="Colin Dassow" w:date="2021-01-06T13:52:00Z">
              <w:r>
                <w:t>Alternative Approaches Experiment</w:t>
              </w:r>
            </w:ins>
          </w:p>
        </w:tc>
        <w:tc>
          <w:tcPr>
            <w:tcW w:w="4203" w:type="dxa"/>
            <w:tcBorders>
              <w:top w:val="nil"/>
              <w:left w:val="nil"/>
              <w:bottom w:val="nil"/>
              <w:right w:val="nil"/>
            </w:tcBorders>
            <w:tcPrChange w:id="370" w:author="Colin Dassow" w:date="2021-01-06T13:53:00Z">
              <w:tcPr>
                <w:tcW w:w="4203" w:type="dxa"/>
                <w:tcBorders>
                  <w:top w:val="nil"/>
                  <w:left w:val="nil"/>
                  <w:bottom w:val="nil"/>
                  <w:right w:val="nil"/>
                </w:tcBorders>
              </w:tcPr>
            </w:tcPrChange>
          </w:tcPr>
          <w:p w14:paraId="6A25CFB7" w14:textId="77777777" w:rsidR="00B37C78" w:rsidRDefault="00B37C78" w:rsidP="00B37C78">
            <w:pPr>
              <w:rPr>
                <w:ins w:id="371" w:author="Colin Dassow" w:date="2021-01-06T13:52:00Z"/>
              </w:rPr>
            </w:pPr>
            <w:ins w:id="372" w:author="Colin Dassow" w:date="2021-01-06T13:52:00Z">
              <w:r>
                <w:t>Managers may achieve the same outcome through managing the focal species only or both interacting species.  We compare outcomes across a range of species 1 stocking and species 2 harvest combinations at 3 different levels of species 1 harvest.</w:t>
              </w:r>
            </w:ins>
          </w:p>
        </w:tc>
        <w:tc>
          <w:tcPr>
            <w:tcW w:w="4203" w:type="dxa"/>
            <w:tcBorders>
              <w:top w:val="nil"/>
              <w:left w:val="nil"/>
              <w:bottom w:val="nil"/>
              <w:right w:val="nil"/>
            </w:tcBorders>
            <w:tcPrChange w:id="373" w:author="Colin Dassow" w:date="2021-01-06T13:53:00Z">
              <w:tcPr>
                <w:tcW w:w="4203" w:type="dxa"/>
                <w:tcBorders>
                  <w:top w:val="nil"/>
                  <w:left w:val="nil"/>
                  <w:bottom w:val="nil"/>
                  <w:right w:val="nil"/>
                </w:tcBorders>
              </w:tcPr>
            </w:tcPrChange>
          </w:tcPr>
          <w:p w14:paraId="479E9F62" w14:textId="77777777" w:rsidR="00B37C78" w:rsidRDefault="00B37C78" w:rsidP="00B37C78">
            <w:pPr>
              <w:rPr>
                <w:ins w:id="374" w:author="Colin Dassow" w:date="2021-01-06T13:52:00Z"/>
              </w:rPr>
            </w:pPr>
            <m:oMath>
              <m:sSub>
                <m:sSubPr>
                  <m:ctrlPr>
                    <w:ins w:id="375" w:author="Colin Dassow" w:date="2021-01-06T13:52:00Z">
                      <w:rPr>
                        <w:rFonts w:ascii="Cambria Math" w:hAnsi="Cambria Math" w:cs="Times New Roman"/>
                        <w:b/>
                        <w:bCs/>
                      </w:rPr>
                    </w:ins>
                  </m:ctrlPr>
                </m:sSubPr>
                <m:e>
                  <m:r>
                    <w:ins w:id="376" w:author="Colin Dassow" w:date="2021-01-06T13:52:00Z">
                      <w:rPr>
                        <w:rFonts w:ascii="Cambria Math" w:hAnsi="Cambria Math" w:cs="Times New Roman"/>
                      </w:rPr>
                      <m:t>k</m:t>
                    </w:ins>
                  </m:r>
                </m:e>
                <m:sub>
                  <m:r>
                    <w:ins w:id="377" w:author="Colin Dassow" w:date="2021-01-06T13:52:00Z">
                      <w:rPr>
                        <w:rFonts w:ascii="Cambria Math" w:hAnsi="Cambria Math" w:cs="Times New Roman"/>
                      </w:rPr>
                      <m:t>1</m:t>
                    </w:ins>
                  </m:r>
                </m:sub>
              </m:sSub>
            </m:oMath>
            <w:ins w:id="378" w:author="Colin Dassow" w:date="2021-01-06T13:52:00Z">
              <w:r>
                <w:t xml:space="preserve"> range 0 to 2000</w:t>
              </w:r>
            </w:ins>
          </w:p>
          <w:p w14:paraId="2B554EC4" w14:textId="77777777" w:rsidR="00B37C78" w:rsidRDefault="00B37C78" w:rsidP="00B37C78">
            <w:pPr>
              <w:rPr>
                <w:ins w:id="379" w:author="Colin Dassow" w:date="2021-01-06T13:52:00Z"/>
              </w:rPr>
            </w:pPr>
            <m:oMath>
              <m:r>
                <w:ins w:id="380" w:author="Colin Dassow" w:date="2021-01-06T13:52:00Z">
                  <w:rPr>
                    <w:rFonts w:ascii="Cambria Math" w:hAnsi="Cambria Math" w:cs="Times New Roman"/>
                  </w:rPr>
                  <m:t>q</m:t>
                </w:ins>
              </m:r>
              <m:sSub>
                <m:sSubPr>
                  <m:ctrlPr>
                    <w:ins w:id="381" w:author="Colin Dassow" w:date="2021-01-06T13:52:00Z">
                      <w:rPr>
                        <w:rFonts w:ascii="Cambria Math" w:hAnsi="Cambria Math" w:cs="Times New Roman"/>
                        <w:b/>
                        <w:bCs/>
                      </w:rPr>
                    </w:ins>
                  </m:ctrlPr>
                </m:sSubPr>
                <m:e>
                  <m:r>
                    <w:ins w:id="382" w:author="Colin Dassow" w:date="2021-01-06T13:52:00Z">
                      <w:rPr>
                        <w:rFonts w:ascii="Cambria Math" w:hAnsi="Cambria Math" w:cs="Times New Roman"/>
                      </w:rPr>
                      <m:t>E</m:t>
                    </w:ins>
                  </m:r>
                </m:e>
                <m:sub>
                  <m:r>
                    <w:ins w:id="383" w:author="Colin Dassow" w:date="2021-01-06T13:52:00Z">
                      <w:rPr>
                        <w:rFonts w:ascii="Cambria Math" w:hAnsi="Cambria Math" w:cs="Times New Roman"/>
                      </w:rPr>
                      <m:t>2</m:t>
                    </w:ins>
                  </m:r>
                </m:sub>
              </m:sSub>
            </m:oMath>
            <w:ins w:id="384" w:author="Colin Dassow" w:date="2021-01-06T13:52:00Z">
              <w:r>
                <w:t xml:space="preserve"> 0 to 8</w:t>
              </w:r>
            </w:ins>
          </w:p>
          <w:p w14:paraId="02BB78B8" w14:textId="77777777" w:rsidR="00B37C78" w:rsidRDefault="00B37C78" w:rsidP="00B37C78">
            <w:pPr>
              <w:rPr>
                <w:ins w:id="385" w:author="Colin Dassow" w:date="2021-01-06T13:52:00Z"/>
              </w:rPr>
            </w:pPr>
            <m:oMath>
              <m:r>
                <w:ins w:id="386" w:author="Colin Dassow" w:date="2021-01-06T13:52:00Z">
                  <w:rPr>
                    <w:rFonts w:ascii="Cambria Math" w:hAnsi="Cambria Math" w:cs="Times New Roman"/>
                  </w:rPr>
                  <m:t>q</m:t>
                </w:ins>
              </m:r>
              <m:sSub>
                <m:sSubPr>
                  <m:ctrlPr>
                    <w:ins w:id="387" w:author="Colin Dassow" w:date="2021-01-06T13:52:00Z">
                      <w:rPr>
                        <w:rFonts w:ascii="Cambria Math" w:hAnsi="Cambria Math" w:cs="Times New Roman"/>
                        <w:b/>
                        <w:bCs/>
                      </w:rPr>
                    </w:ins>
                  </m:ctrlPr>
                </m:sSubPr>
                <m:e>
                  <m:r>
                    <w:ins w:id="388" w:author="Colin Dassow" w:date="2021-01-06T13:52:00Z">
                      <w:rPr>
                        <w:rFonts w:ascii="Cambria Math" w:hAnsi="Cambria Math" w:cs="Times New Roman"/>
                      </w:rPr>
                      <m:t>E</m:t>
                    </w:ins>
                  </m:r>
                </m:e>
                <m:sub>
                  <m:r>
                    <w:ins w:id="389" w:author="Colin Dassow" w:date="2021-01-06T13:52:00Z">
                      <w:rPr>
                        <w:rFonts w:ascii="Cambria Math" w:hAnsi="Cambria Math" w:cs="Times New Roman"/>
                      </w:rPr>
                      <m:t>1</m:t>
                    </w:ins>
                  </m:r>
                </m:sub>
              </m:sSub>
            </m:oMath>
            <w:ins w:id="390" w:author="Colin Dassow" w:date="2021-01-06T13:52:00Z">
              <w:r>
                <w:t xml:space="preserve"> 0 or 2 respectively</w:t>
              </w:r>
            </w:ins>
          </w:p>
        </w:tc>
      </w:tr>
      <w:tr w:rsidR="00B37C78" w14:paraId="6D02BEDD" w14:textId="77777777" w:rsidTr="00B37C78">
        <w:trPr>
          <w:trHeight w:val="2564"/>
          <w:ins w:id="391" w:author="Colin Dassow" w:date="2021-01-06T13:52:00Z"/>
        </w:trPr>
        <w:tc>
          <w:tcPr>
            <w:tcW w:w="4202" w:type="dxa"/>
            <w:tcBorders>
              <w:top w:val="nil"/>
              <w:left w:val="nil"/>
              <w:bottom w:val="single" w:sz="4" w:space="0" w:color="auto"/>
              <w:right w:val="nil"/>
            </w:tcBorders>
          </w:tcPr>
          <w:p w14:paraId="05F0B819" w14:textId="77777777" w:rsidR="00B37C78" w:rsidRDefault="00B37C78" w:rsidP="00B37C78">
            <w:pPr>
              <w:rPr>
                <w:ins w:id="392" w:author="Colin Dassow" w:date="2021-01-06T13:52:00Z"/>
              </w:rPr>
            </w:pPr>
            <w:ins w:id="393" w:author="Colin Dassow" w:date="2021-01-06T13:52:00Z">
              <w:r>
                <w:t>Safe Operating Space Experiment</w:t>
              </w:r>
            </w:ins>
          </w:p>
        </w:tc>
        <w:tc>
          <w:tcPr>
            <w:tcW w:w="4203" w:type="dxa"/>
            <w:tcBorders>
              <w:top w:val="nil"/>
              <w:left w:val="nil"/>
              <w:bottom w:val="single" w:sz="4" w:space="0" w:color="auto"/>
              <w:right w:val="nil"/>
            </w:tcBorders>
          </w:tcPr>
          <w:p w14:paraId="7ED35964" w14:textId="741CAAA0" w:rsidR="00B37C78" w:rsidRDefault="00B37C78" w:rsidP="00B37C78">
            <w:pPr>
              <w:rPr>
                <w:ins w:id="394" w:author="Colin Dassow" w:date="2021-01-06T13:52:00Z"/>
              </w:rPr>
            </w:pPr>
            <w:ins w:id="395" w:author="Colin Dassow" w:date="2021-01-06T13:52:00Z">
              <w:r>
                <w:t>Given a slow moving change that is outside managerial control, can we use the tools at our disposal to keep the system in the safe operating space where the des</w:t>
              </w:r>
              <w:r w:rsidR="00E47B59">
                <w:t>ired stable state is maintained?</w:t>
              </w:r>
            </w:ins>
          </w:p>
        </w:tc>
        <w:tc>
          <w:tcPr>
            <w:tcW w:w="4203" w:type="dxa"/>
            <w:tcBorders>
              <w:top w:val="nil"/>
              <w:left w:val="nil"/>
              <w:bottom w:val="single" w:sz="4" w:space="0" w:color="auto"/>
              <w:right w:val="nil"/>
            </w:tcBorders>
          </w:tcPr>
          <w:p w14:paraId="0D194805" w14:textId="638DE0DB" w:rsidR="00B37C78" w:rsidRDefault="00B37C78" w:rsidP="00B37C78">
            <w:pPr>
              <w:rPr>
                <w:ins w:id="396" w:author="Colin Dassow" w:date="2021-01-06T13:52:00Z"/>
              </w:rPr>
            </w:pPr>
            <w:ins w:id="397" w:author="Colin Dassow" w:date="2021-01-06T13:52:00Z">
              <w:r>
                <w:t xml:space="preserve">Panel A: </w:t>
              </w:r>
            </w:ins>
            <w:ins w:id="398" w:author="Colin Dassow" w:date="2021-01-06T14:53:00Z">
              <w:r w:rsidR="00E47B59">
                <w:t xml:space="preserve">Species 1 </w:t>
              </w:r>
            </w:ins>
            <w:ins w:id="399" w:author="Colin Dassow" w:date="2021-01-06T13:52:00Z">
              <w:r>
                <w:t>fecundity declines to 1% of its initial value over 100 years</w:t>
              </w:r>
            </w:ins>
          </w:p>
          <w:p w14:paraId="1DEC9081" w14:textId="77777777" w:rsidR="00B37C78" w:rsidRDefault="00B37C78" w:rsidP="00B37C78">
            <w:pPr>
              <w:rPr>
                <w:ins w:id="400" w:author="Colin Dassow" w:date="2021-01-06T13:52:00Z"/>
              </w:rPr>
            </w:pPr>
            <w:ins w:id="401" w:author="Colin Dassow" w:date="2021-01-06T13:52:00Z">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ins>
          </w:p>
          <w:p w14:paraId="1770708B" w14:textId="77777777" w:rsidR="00B37C78" w:rsidRDefault="00B37C78" w:rsidP="00B37C78">
            <w:pPr>
              <w:rPr>
                <w:ins w:id="402" w:author="Colin Dassow" w:date="2021-01-06T13:52:00Z"/>
              </w:rPr>
            </w:pPr>
            <w:ins w:id="403" w:author="Colin Dassow" w:date="2021-01-06T13:52:00Z">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ins>
          </w:p>
          <w:p w14:paraId="4F9A4981" w14:textId="77777777" w:rsidR="00B37C78" w:rsidRDefault="00B37C78" w:rsidP="00B37C78">
            <w:pPr>
              <w:rPr>
                <w:ins w:id="404" w:author="Colin Dassow" w:date="2021-01-06T13:52:00Z"/>
              </w:rPr>
            </w:pPr>
            <w:ins w:id="405" w:author="Colin Dassow" w:date="2021-01-06T13:52:00Z">
              <w:r>
                <w:t xml:space="preserve">Panel D: Fecundity declines as above, </w:t>
              </w:r>
              <m:oMath>
                <m:sSub>
                  <m:sSubPr>
                    <m:ctrlPr>
                      <w:rPr>
                        <w:rFonts w:ascii="Cambria Math" w:hAnsi="Cambria Math" w:cs="Times New Roman"/>
                        <w:b/>
                        <w:bCs/>
                      </w:rPr>
                    </m:ctrlPr>
                  </m:sSubPr>
                  <m:e>
                    <m:r>
                      <m:rPr>
                        <m:sty m:val="bi"/>
                      </m:rPr>
                      <w:rPr>
                        <w:rFonts w:ascii="Cambria Math" w:hAnsi="Cambria Math" w:cs="Times New Roman"/>
                      </w:rPr>
                      <m:t>k</m:t>
                    </m:r>
                  </m:e>
                  <m:sub>
                    <m:r>
                      <m:rPr>
                        <m:sty m:val="bi"/>
                      </m:rPr>
                      <w:rPr>
                        <w:rFonts w:ascii="Cambria Math" w:hAnsi="Cambria Math" w:cs="Times New Roman"/>
                      </w:rPr>
                      <m:t>1</m:t>
                    </m:r>
                  </m:sub>
                </m:sSub>
              </m:oMath>
              <w:r>
                <w:rPr>
                  <w:rFonts w:eastAsiaTheme="minorEastAsia"/>
                  <w:b/>
                  <w:bCs/>
                </w:rPr>
                <w:t xml:space="preserve">= </w:t>
              </w:r>
              <w:r>
                <w:t xml:space="preserve">15, and </w:t>
              </w:r>
              <m:oMath>
                <m:r>
                  <w:rPr>
                    <w:rFonts w:ascii="Cambria Math" w:hAnsi="Cambria Math" w:cs="Times New Roman"/>
                  </w:rPr>
                  <m:t xml:space="preserve"> </m:t>
                </m:r>
                <m:r>
                  <m:rPr>
                    <m:sty m:val="bi"/>
                  </m:rPr>
                  <w:rPr>
                    <w:rFonts w:ascii="Cambria Math" w:hAnsi="Cambria Math" w:cs="Times New Roman"/>
                  </w:rPr>
                  <m:t>q</m:t>
                </m:r>
                <m:sSub>
                  <m:sSubPr>
                    <m:ctrlPr>
                      <w:rPr>
                        <w:rFonts w:ascii="Cambria Math" w:hAnsi="Cambria Math" w:cs="Times New Roman"/>
                        <w:b/>
                        <w:bCs/>
                      </w:rPr>
                    </m:ctrlPr>
                  </m:sSubPr>
                  <m:e>
                    <m:r>
                      <m:rPr>
                        <m:sty m:val="bi"/>
                      </m:rPr>
                      <w:rPr>
                        <w:rFonts w:ascii="Cambria Math" w:hAnsi="Cambria Math" w:cs="Times New Roman"/>
                      </w:rPr>
                      <m:t>E</m:t>
                    </m:r>
                  </m:e>
                  <m:sub>
                    <m:r>
                      <w:rPr>
                        <w:rFonts w:ascii="Cambria Math" w:hAnsi="Cambria Math" w:cs="Times New Roman"/>
                      </w:rPr>
                      <m:t>2</m:t>
                    </m:r>
                  </m:sub>
                </m:sSub>
              </m:oMath>
              <w:r>
                <w:t xml:space="preserve"> = 2</w:t>
              </w:r>
            </w:ins>
          </w:p>
        </w:tc>
      </w:tr>
    </w:tbl>
    <w:p w14:paraId="341EF705" w14:textId="146EEA25" w:rsidR="00B37C78" w:rsidRDefault="00B37C78">
      <w:pPr>
        <w:rPr>
          <w:ins w:id="406" w:author="Colin Dassow" w:date="2021-01-06T13:48:00Z"/>
        </w:rPr>
      </w:pPr>
    </w:p>
    <w:p w14:paraId="5510E129" w14:textId="77777777" w:rsidR="00B37C78" w:rsidRPr="00B37C78" w:rsidRDefault="00B37C78" w:rsidP="00B37C78">
      <w:pPr>
        <w:pStyle w:val="BodyText"/>
        <w:rPr>
          <w:rPrChange w:id="407" w:author="Colin Dassow" w:date="2021-01-06T13:46:00Z">
            <w:rPr>
              <w:rFonts w:ascii="Times New Roman" w:hAnsi="Times New Roman" w:cs="Times New Roman"/>
            </w:rPr>
          </w:rPrChange>
        </w:rPr>
        <w:pPrChange w:id="408" w:author="Colin Dassow" w:date="2021-01-06T13:46:00Z">
          <w:pPr>
            <w:pStyle w:val="FirstParagraph"/>
            <w:widowControl w:val="0"/>
            <w:suppressLineNumbers/>
            <w:ind w:firstLine="720"/>
          </w:pPr>
        </w:pPrChange>
      </w:pPr>
    </w:p>
    <w:p w14:paraId="0CB1701E" w14:textId="77777777" w:rsidR="00B37C78" w:rsidRDefault="00B37C78" w:rsidP="003A2A6C">
      <w:pPr>
        <w:pStyle w:val="Heading1"/>
        <w:keepNext w:val="0"/>
        <w:keepLines w:val="0"/>
        <w:widowControl w:val="0"/>
        <w:suppressLineNumbers/>
        <w:rPr>
          <w:ins w:id="409" w:author="Colin Dassow" w:date="2021-01-06T13:51:00Z"/>
          <w:rFonts w:ascii="Times New Roman" w:hAnsi="Times New Roman" w:cs="Times New Roman"/>
          <w:color w:val="auto"/>
          <w:sz w:val="24"/>
          <w:szCs w:val="24"/>
        </w:rPr>
        <w:sectPr w:rsidR="00B37C78" w:rsidSect="00B37C78">
          <w:pgSz w:w="15840" w:h="12240" w:orient="landscape"/>
          <w:pgMar w:top="1440" w:right="1440" w:bottom="1440" w:left="1440" w:header="720" w:footer="720" w:gutter="0"/>
          <w:cols w:space="720"/>
          <w:docGrid w:linePitch="326"/>
          <w:sectPrChange w:id="410" w:author="Colin Dassow" w:date="2021-01-06T13:52:00Z">
            <w:sectPr w:rsidR="00B37C78" w:rsidSect="00B37C78">
              <w:pgSz w:w="12240" w:h="15840" w:orient="portrait"/>
              <w:pgMar w:top="1440" w:right="1440" w:bottom="1440" w:left="1440" w:header="720" w:footer="720" w:gutter="0"/>
            </w:sectPr>
          </w:sectPrChange>
        </w:sectPr>
      </w:pPr>
      <w:bookmarkStart w:id="411" w:name="results"/>
    </w:p>
    <w:p w14:paraId="0959D162" w14:textId="372B2183" w:rsidR="00DB5BA4" w:rsidRDefault="00E05CA0" w:rsidP="003A2A6C">
      <w:pPr>
        <w:pStyle w:val="Heading1"/>
        <w:keepNext w:val="0"/>
        <w:keepLines w:val="0"/>
        <w:widowControl w:val="0"/>
        <w:suppressLineNumbers/>
        <w:rPr>
          <w:ins w:id="412" w:author="Sass, Gregory G" w:date="2021-01-04T14:12:00Z"/>
          <w:rFonts w:ascii="Times New Roman" w:hAnsi="Times New Roman" w:cs="Times New Roman"/>
          <w:color w:val="auto"/>
          <w:sz w:val="24"/>
          <w:szCs w:val="24"/>
        </w:rPr>
      </w:pPr>
      <w:r w:rsidRPr="00FA2D61">
        <w:rPr>
          <w:rFonts w:ascii="Times New Roman" w:hAnsi="Times New Roman" w:cs="Times New Roman"/>
          <w:color w:val="auto"/>
          <w:sz w:val="24"/>
          <w:szCs w:val="24"/>
        </w:rPr>
        <w:lastRenderedPageBreak/>
        <w:t>Results</w:t>
      </w:r>
      <w:bookmarkEnd w:id="411"/>
    </w:p>
    <w:p w14:paraId="704AB5D2" w14:textId="4B96BF70" w:rsidR="004932C7" w:rsidRPr="004932C7" w:rsidRDefault="004932C7">
      <w:pPr>
        <w:pStyle w:val="BodyText"/>
        <w:rPr>
          <w:i/>
          <w:iCs/>
          <w:rPrChange w:id="413" w:author="Sass, Gregory G" w:date="2021-01-04T14:12:00Z">
            <w:rPr>
              <w:rFonts w:ascii="Times New Roman" w:hAnsi="Times New Roman" w:cs="Times New Roman"/>
              <w:color w:val="auto"/>
              <w:sz w:val="24"/>
              <w:szCs w:val="24"/>
            </w:rPr>
          </w:rPrChange>
        </w:rPr>
        <w:pPrChange w:id="414" w:author="Sass, Gregory G" w:date="2021-01-04T14:12:00Z">
          <w:pPr>
            <w:pStyle w:val="Heading1"/>
            <w:keepNext w:val="0"/>
            <w:keepLines w:val="0"/>
            <w:widowControl w:val="0"/>
            <w:suppressLineNumbers/>
          </w:pPr>
        </w:pPrChange>
      </w:pPr>
      <w:commentRangeStart w:id="415"/>
      <w:ins w:id="416" w:author="Sass, Gregory G" w:date="2021-01-04T14:12:00Z">
        <w:del w:id="417" w:author="Colin Dassow" w:date="2021-01-05T13:52:00Z">
          <w:r w:rsidDel="00713A14">
            <w:rPr>
              <w:i/>
              <w:iCs/>
            </w:rPr>
            <w:delText xml:space="preserve">Null Exploitation </w:delText>
          </w:r>
          <w:commentRangeStart w:id="418"/>
          <w:r w:rsidDel="00713A14">
            <w:rPr>
              <w:i/>
              <w:iCs/>
            </w:rPr>
            <w:delText>Experiment</w:delText>
          </w:r>
        </w:del>
      </w:ins>
      <w:commentRangeEnd w:id="418"/>
      <w:del w:id="419" w:author="Colin Dassow" w:date="2021-01-05T13:52:00Z">
        <w:r w:rsidR="00C55DD3" w:rsidDel="00713A14">
          <w:rPr>
            <w:rStyle w:val="CommentReference"/>
          </w:rPr>
          <w:commentReference w:id="418"/>
        </w:r>
      </w:del>
      <w:ins w:id="420" w:author="Colin Dassow" w:date="2021-01-05T13:52:00Z">
        <w:r w:rsidR="00713A14">
          <w:rPr>
            <w:i/>
            <w:iCs/>
          </w:rPr>
          <w:t>Model Validation</w:t>
        </w:r>
        <w:commentRangeEnd w:id="415"/>
        <w:r w:rsidR="00713A14">
          <w:rPr>
            <w:rStyle w:val="CommentReference"/>
          </w:rPr>
          <w:commentReference w:id="415"/>
        </w:r>
      </w:ins>
    </w:p>
    <w:p w14:paraId="593C73DD" w14:textId="38420466" w:rsidR="00261A1B" w:rsidRDefault="004932C7" w:rsidP="00261A1B">
      <w:pPr>
        <w:pStyle w:val="FirstParagraph"/>
        <w:widowControl w:val="0"/>
        <w:suppressLineNumbers/>
        <w:ind w:firstLine="720"/>
        <w:rPr>
          <w:rFonts w:ascii="Times New Roman" w:hAnsi="Times New Roman" w:cs="Times New Roman"/>
        </w:rPr>
      </w:pPr>
      <w:ins w:id="421" w:author="Sass, Gregory G" w:date="2021-01-04T14:12:00Z">
        <w:r>
          <w:rPr>
            <w:rFonts w:ascii="Times New Roman" w:hAnsi="Times New Roman" w:cs="Times New Roman"/>
          </w:rPr>
          <w:t>The m</w:t>
        </w:r>
      </w:ins>
      <w:del w:id="422" w:author="Sass, Gregory G" w:date="2021-01-04T14:12:00Z">
        <w:r w:rsidR="007D591A" w:rsidDel="004932C7">
          <w:rPr>
            <w:rFonts w:ascii="Times New Roman" w:hAnsi="Times New Roman" w:cs="Times New Roman"/>
          </w:rPr>
          <w:delText>M</w:delText>
        </w:r>
      </w:del>
      <w:r w:rsidR="007D591A">
        <w:rPr>
          <w:rFonts w:ascii="Times New Roman" w:hAnsi="Times New Roman" w:cs="Times New Roman"/>
        </w:rPr>
        <w:t>odel</w:t>
      </w:r>
      <w:r w:rsidR="009D1907">
        <w:rPr>
          <w:rFonts w:ascii="Times New Roman" w:hAnsi="Times New Roman" w:cs="Times New Roman"/>
        </w:rPr>
        <w:t xml:space="preserve"> exhibit</w:t>
      </w:r>
      <w:ins w:id="423" w:author="Sass, Gregory G" w:date="2021-01-04T14:12:00Z">
        <w:r>
          <w:rPr>
            <w:rFonts w:ascii="Times New Roman" w:hAnsi="Times New Roman" w:cs="Times New Roman"/>
          </w:rPr>
          <w:t>ed</w:t>
        </w:r>
      </w:ins>
      <w:del w:id="424" w:author="Sass, Gregory G" w:date="2021-01-04T14:12:00Z">
        <w:r w:rsidR="009D1907" w:rsidDel="004932C7">
          <w:rPr>
            <w:rFonts w:ascii="Times New Roman" w:hAnsi="Times New Roman" w:cs="Times New Roman"/>
          </w:rPr>
          <w:delText>s</w:delText>
        </w:r>
      </w:del>
      <w:r w:rsidR="007D591A">
        <w:rPr>
          <w:rFonts w:ascii="Times New Roman" w:hAnsi="Times New Roman" w:cs="Times New Roman"/>
        </w:rPr>
        <w:t xml:space="preserve"> alternative stable states</w:t>
      </w:r>
      <w:r w:rsidR="009D1907">
        <w:rPr>
          <w:rFonts w:ascii="Times New Roman" w:hAnsi="Times New Roman" w:cs="Times New Roman"/>
        </w:rPr>
        <w:t xml:space="preserve"> in this two species fishery. I</w:t>
      </w:r>
      <w:r w:rsidR="007D591A">
        <w:rPr>
          <w:rFonts w:ascii="Times New Roman" w:hAnsi="Times New Roman" w:cs="Times New Roman"/>
        </w:rPr>
        <w:t xml:space="preserve">nitial </w:t>
      </w:r>
      <w:r w:rsidR="009D1907">
        <w:rPr>
          <w:rFonts w:ascii="Times New Roman" w:hAnsi="Times New Roman" w:cs="Times New Roman"/>
        </w:rPr>
        <w:t>species abundances</w:t>
      </w:r>
      <w:r w:rsidR="007D591A">
        <w:rPr>
          <w:rFonts w:ascii="Times New Roman" w:hAnsi="Times New Roman" w:cs="Times New Roman"/>
        </w:rPr>
        <w:t xml:space="preserve"> and species harvest</w:t>
      </w:r>
      <w:r w:rsidR="009D1907">
        <w:rPr>
          <w:rFonts w:ascii="Times New Roman" w:hAnsi="Times New Roman" w:cs="Times New Roman"/>
        </w:rPr>
        <w:t xml:space="preserve"> determine</w:t>
      </w:r>
      <w:ins w:id="425" w:author="Sass, Gregory G" w:date="2021-01-04T14:12:00Z">
        <w:r>
          <w:rPr>
            <w:rFonts w:ascii="Times New Roman" w:hAnsi="Times New Roman" w:cs="Times New Roman"/>
          </w:rPr>
          <w:t>d</w:t>
        </w:r>
      </w:ins>
      <w:r w:rsidR="009D1907">
        <w:rPr>
          <w:rFonts w:ascii="Times New Roman" w:hAnsi="Times New Roman" w:cs="Times New Roman"/>
        </w:rPr>
        <w:t xml:space="preserve"> </w:t>
      </w:r>
      <w:del w:id="426" w:author="Sass, Gregory G" w:date="2021-01-04T14:13:00Z">
        <w:r w:rsidR="009D1907" w:rsidDel="004932C7">
          <w:rPr>
            <w:rFonts w:ascii="Times New Roman" w:hAnsi="Times New Roman" w:cs="Times New Roman"/>
          </w:rPr>
          <w:delText xml:space="preserve">which </w:delText>
        </w:r>
      </w:del>
      <w:r w:rsidR="009D1907">
        <w:rPr>
          <w:rFonts w:ascii="Times New Roman" w:hAnsi="Times New Roman" w:cs="Times New Roman"/>
        </w:rPr>
        <w:t xml:space="preserve">stable state </w:t>
      </w:r>
      <w:ins w:id="427" w:author="Sass, Gregory G" w:date="2021-01-04T14:13:00Z">
        <w:r>
          <w:rPr>
            <w:rFonts w:ascii="Times New Roman" w:hAnsi="Times New Roman" w:cs="Times New Roman"/>
          </w:rPr>
          <w:t>outcomes</w:t>
        </w:r>
      </w:ins>
      <w:del w:id="428" w:author="Sass, Gregory G" w:date="2021-01-04T14:13:00Z">
        <w:r w:rsidR="009D1907" w:rsidDel="004932C7">
          <w:rPr>
            <w:rFonts w:ascii="Times New Roman" w:hAnsi="Times New Roman" w:cs="Times New Roman"/>
          </w:rPr>
          <w:delText>the model goes to</w:delText>
        </w:r>
      </w:del>
      <w:r w:rsidR="008C7B01">
        <w:rPr>
          <w:rFonts w:ascii="Times New Roman" w:hAnsi="Times New Roman" w:cs="Times New Roman"/>
        </w:rPr>
        <w:t xml:space="preserve"> (Fig. 1)</w:t>
      </w:r>
      <w:r w:rsidR="007D591A">
        <w:rPr>
          <w:rFonts w:ascii="Times New Roman" w:hAnsi="Times New Roman" w:cs="Times New Roman"/>
        </w:rPr>
        <w:t>.</w:t>
      </w:r>
      <w:r w:rsidR="009D1907">
        <w:rPr>
          <w:rFonts w:ascii="Times New Roman" w:hAnsi="Times New Roman" w:cs="Times New Roman"/>
        </w:rPr>
        <w:t xml:space="preserve"> </w:t>
      </w:r>
      <w:ins w:id="429" w:author="Sass, Gregory G" w:date="2021-01-04T14:13:00Z">
        <w:r>
          <w:rPr>
            <w:rFonts w:ascii="Times New Roman" w:hAnsi="Times New Roman" w:cs="Times New Roman"/>
          </w:rPr>
          <w:t>A</w:t>
        </w:r>
      </w:ins>
      <w:del w:id="430" w:author="Sass, Gregory G" w:date="2021-01-04T14:13:00Z">
        <w:r w:rsidR="009D1907" w:rsidDel="004932C7">
          <w:rPr>
            <w:rFonts w:ascii="Times New Roman" w:hAnsi="Times New Roman" w:cs="Times New Roman"/>
          </w:rPr>
          <w:delText>These a</w:delText>
        </w:r>
      </w:del>
      <w:r w:rsidR="009D1907">
        <w:rPr>
          <w:rFonts w:ascii="Times New Roman" w:hAnsi="Times New Roman" w:cs="Times New Roman"/>
        </w:rPr>
        <w:t>lternative stable states persisted across all but the most extreme values for species interaction strengths, mortality, survival, and fecundity</w:t>
      </w:r>
      <w:ins w:id="431" w:author="Sass, Gregory G" w:date="2021-01-04T14:14:00Z">
        <w:r>
          <w:rPr>
            <w:rFonts w:ascii="Times New Roman" w:hAnsi="Times New Roman" w:cs="Times New Roman"/>
          </w:rPr>
          <w:t>.</w:t>
        </w:r>
      </w:ins>
      <w:r w:rsidR="009D1907">
        <w:rPr>
          <w:rFonts w:ascii="Times New Roman" w:hAnsi="Times New Roman" w:cs="Times New Roman"/>
        </w:rPr>
        <w:t xml:space="preserve"> </w:t>
      </w:r>
      <w:commentRangeStart w:id="432"/>
      <w:ins w:id="433" w:author="Sass, Gregory G" w:date="2021-01-04T14:14:00Z">
        <w:del w:id="434" w:author="Colin Dassow" w:date="2021-01-05T11:43:00Z">
          <w:r w:rsidDel="00610F92">
            <w:rPr>
              <w:rFonts w:ascii="Times New Roman" w:hAnsi="Times New Roman" w:cs="Times New Roman"/>
            </w:rPr>
            <w:delText>H</w:delText>
          </w:r>
        </w:del>
      </w:ins>
      <w:del w:id="435" w:author="Colin Dassow" w:date="2021-01-05T11:43:00Z">
        <w:r w:rsidR="009D1907" w:rsidDel="00610F92">
          <w:rPr>
            <w:rFonts w:ascii="Times New Roman" w:hAnsi="Times New Roman" w:cs="Times New Roman"/>
          </w:rPr>
          <w:delText xml:space="preserve">though the harvest values at which the system flipped </w:delText>
        </w:r>
      </w:del>
      <w:ins w:id="436" w:author="Sass, Gregory G" w:date="2021-01-04T14:14:00Z">
        <w:del w:id="437" w:author="Colin Dassow" w:date="2021-01-05T11:43:00Z">
          <w:r w:rsidDel="00610F92">
            <w:rPr>
              <w:rFonts w:ascii="Times New Roman" w:hAnsi="Times New Roman" w:cs="Times New Roman"/>
            </w:rPr>
            <w:delText>differed</w:delText>
          </w:r>
        </w:del>
      </w:ins>
      <w:del w:id="438" w:author="Colin Dassow" w:date="2021-01-05T11:43:00Z">
        <w:r w:rsidR="009D1907" w:rsidDel="00610F92">
          <w:rPr>
            <w:rFonts w:ascii="Times New Roman" w:hAnsi="Times New Roman" w:cs="Times New Roman"/>
          </w:rPr>
          <w:delText>varied with variation in parameter values</w:delText>
        </w:r>
        <w:commentRangeEnd w:id="432"/>
        <w:r w:rsidR="00C55DD3" w:rsidDel="00610F92">
          <w:rPr>
            <w:rStyle w:val="CommentReference"/>
          </w:rPr>
          <w:commentReference w:id="432"/>
        </w:r>
        <w:r w:rsidR="008C7B01" w:rsidDel="00610F92">
          <w:rPr>
            <w:rFonts w:ascii="Times New Roman" w:hAnsi="Times New Roman" w:cs="Times New Roman"/>
          </w:rPr>
          <w:delText xml:space="preserve"> (</w:delText>
        </w:r>
        <w:r w:rsidR="001C67CB" w:rsidDel="00610F92">
          <w:rPr>
            <w:rFonts w:ascii="Times New Roman" w:hAnsi="Times New Roman" w:cs="Times New Roman"/>
          </w:rPr>
          <w:delText>Figs S5-13</w:delText>
        </w:r>
        <w:r w:rsidR="008C7B01" w:rsidDel="00610F92">
          <w:rPr>
            <w:rFonts w:ascii="Times New Roman" w:hAnsi="Times New Roman" w:cs="Times New Roman"/>
          </w:rPr>
          <w:delText>)</w:delText>
        </w:r>
        <w:r w:rsidR="009D1907" w:rsidDel="00610F92">
          <w:rPr>
            <w:rFonts w:ascii="Times New Roman" w:hAnsi="Times New Roman" w:cs="Times New Roman"/>
          </w:rPr>
          <w:delText xml:space="preserve">. </w:delText>
        </w:r>
      </w:del>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w:t>
      </w:r>
      <w:ins w:id="439" w:author="Sass, Gregory G" w:date="2021-01-04T14:15:00Z">
        <w:r>
          <w:rPr>
            <w:rFonts w:ascii="Times New Roman" w:hAnsi="Times New Roman" w:cs="Times New Roman"/>
          </w:rPr>
          <w:t xml:space="preserve"> rate</w:t>
        </w:r>
      </w:ins>
      <w:r w:rsidR="00516153">
        <w:rPr>
          <w:rFonts w:ascii="Times New Roman" w:hAnsi="Times New Roman" w:cs="Times New Roman"/>
        </w:rPr>
        <w:t xml:space="preserve"> o</w:t>
      </w:r>
      <w:ins w:id="440" w:author="Sass, Gregory G" w:date="2021-01-04T14:15:00Z">
        <w:r>
          <w:rPr>
            <w:rFonts w:ascii="Times New Roman" w:hAnsi="Times New Roman" w:cs="Times New Roman"/>
          </w:rPr>
          <w:t>n</w:t>
        </w:r>
      </w:ins>
      <w:del w:id="441" w:author="Sass, Gregory G" w:date="2021-01-04T14:15:00Z">
        <w:r w:rsidR="00516153" w:rsidDel="004932C7">
          <w:rPr>
            <w:rFonts w:ascii="Times New Roman" w:hAnsi="Times New Roman" w:cs="Times New Roman"/>
          </w:rPr>
          <w:delText>f</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w:t>
      </w:r>
      <w:ins w:id="442" w:author="Sass, Gregory G" w:date="2021-01-04T14:15:00Z">
        <w:r>
          <w:rPr>
            <w:rFonts w:ascii="Times New Roman" w:hAnsi="Times New Roman" w:cs="Times New Roman"/>
          </w:rPr>
          <w:t>where</w:t>
        </w:r>
      </w:ins>
      <w:del w:id="443" w:author="Sass, Gregory G" w:date="2021-01-04T14:15: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initially dominate</w:t>
      </w:r>
      <w:ins w:id="444" w:author="Sass, Gregory G" w:date="2021-01-04T14:15:00Z">
        <w:r>
          <w:rPr>
            <w:rFonts w:ascii="Times New Roman" w:hAnsi="Times New Roman" w:cs="Times New Roman"/>
          </w:rPr>
          <w:t>d</w:t>
        </w:r>
      </w:ins>
      <w:del w:id="445" w:author="Sass, Gregory G" w:date="2021-01-04T14:15:00Z">
        <w:r w:rsidR="00261A1B" w:rsidDel="004932C7">
          <w:rPr>
            <w:rFonts w:ascii="Times New Roman" w:hAnsi="Times New Roman" w:cs="Times New Roman"/>
          </w:rPr>
          <w:delText>s</w:delText>
        </w:r>
      </w:del>
      <w:r w:rsidR="00261A1B">
        <w:rPr>
          <w:rFonts w:ascii="Times New Roman" w:hAnsi="Times New Roman" w:cs="Times New Roman"/>
        </w:rPr>
        <w:t>, increasing harvest on species 1 result</w:t>
      </w:r>
      <w:ins w:id="446" w:author="Sass, Gregory G" w:date="2021-01-04T14:16:00Z">
        <w:r>
          <w:rPr>
            <w:rFonts w:ascii="Times New Roman" w:hAnsi="Times New Roman" w:cs="Times New Roman"/>
          </w:rPr>
          <w:t>ed</w:t>
        </w:r>
      </w:ins>
      <w:del w:id="447"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a stable state </w:t>
      </w:r>
      <w:ins w:id="448" w:author="Sass, Gregory G" w:date="2021-01-04T14:16:00Z">
        <w:r>
          <w:rPr>
            <w:rFonts w:ascii="Times New Roman" w:hAnsi="Times New Roman" w:cs="Times New Roman"/>
          </w:rPr>
          <w:t>where</w:t>
        </w:r>
      </w:ins>
      <w:del w:id="449" w:author="Sass, Gregory G" w:date="2021-01-04T14:16: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reversing this scenario (initial system dominated by species 1), increasing harvest on species 1 result</w:t>
      </w:r>
      <w:ins w:id="450" w:author="Sass, Gregory G" w:date="2021-01-04T14:16:00Z">
        <w:r>
          <w:rPr>
            <w:rFonts w:ascii="Times New Roman" w:hAnsi="Times New Roman" w:cs="Times New Roman"/>
          </w:rPr>
          <w:t>ed</w:t>
        </w:r>
      </w:ins>
      <w:del w:id="451"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the eventual transition to an alternate stable state</w:t>
      </w:r>
      <w:ins w:id="452" w:author="Sass, Gregory G" w:date="2021-01-04T14:16:00Z">
        <w:r>
          <w:rPr>
            <w:rFonts w:ascii="Times New Roman" w:hAnsi="Times New Roman" w:cs="Times New Roman"/>
          </w:rPr>
          <w:t xml:space="preserve"> where</w:t>
        </w:r>
      </w:ins>
      <w:del w:id="453" w:author="Sass, Gregory G" w:date="2021-01-04T14:16:00Z">
        <w:r w:rsidR="00261A1B" w:rsidDel="004932C7">
          <w:rPr>
            <w:rFonts w:ascii="Times New Roman" w:hAnsi="Times New Roman" w:cs="Times New Roman"/>
          </w:rPr>
          <w:delText xml:space="preserve"> in which</w:delText>
        </w:r>
      </w:del>
      <w:r w:rsidR="00261A1B">
        <w:rPr>
          <w:rFonts w:ascii="Times New Roman" w:hAnsi="Times New Roman" w:cs="Times New Roman"/>
        </w:rPr>
        <w:t xml:space="preserve"> species 2 dominate</w:t>
      </w:r>
      <w:ins w:id="454" w:author="Sass, Gregory G" w:date="2021-01-04T14:16:00Z">
        <w:r>
          <w:rPr>
            <w:rFonts w:ascii="Times New Roman" w:hAnsi="Times New Roman" w:cs="Times New Roman"/>
          </w:rPr>
          <w:t>d</w:t>
        </w:r>
      </w:ins>
      <w:del w:id="455"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w:t>
      </w:r>
      <w:commentRangeStart w:id="456"/>
      <w:commentRangeStart w:id="457"/>
      <w:r w:rsidR="007D591A">
        <w:rPr>
          <w:rFonts w:ascii="Times New Roman" w:hAnsi="Times New Roman" w:cs="Times New Roman"/>
        </w:rPr>
        <w:t>Harvesting</w:t>
      </w:r>
      <w:commentRangeEnd w:id="456"/>
      <w:r w:rsidR="007D591A">
        <w:rPr>
          <w:rStyle w:val="CommentReference"/>
        </w:rPr>
        <w:commentReference w:id="456"/>
      </w:r>
      <w:commentRangeEnd w:id="457"/>
      <w:r w:rsidR="007A074B">
        <w:rPr>
          <w:rStyle w:val="CommentReference"/>
        </w:rPr>
        <w:commentReference w:id="457"/>
      </w:r>
      <w:r w:rsidR="007D591A">
        <w:rPr>
          <w:rFonts w:ascii="Times New Roman" w:hAnsi="Times New Roman" w:cs="Times New Roman"/>
        </w:rPr>
        <w:t xml:space="preserve"> in the model decrease</w:t>
      </w:r>
      <w:ins w:id="458" w:author="Sass, Gregory G" w:date="2021-01-04T14:16:00Z">
        <w:r>
          <w:rPr>
            <w:rFonts w:ascii="Times New Roman" w:hAnsi="Times New Roman" w:cs="Times New Roman"/>
          </w:rPr>
          <w:t>d</w:t>
        </w:r>
      </w:ins>
      <w:del w:id="459" w:author="Sass, Gregory G" w:date="2021-01-04T14:16:00Z">
        <w:r w:rsidR="007D591A" w:rsidDel="004932C7">
          <w:rPr>
            <w:rFonts w:ascii="Times New Roman" w:hAnsi="Times New Roman" w:cs="Times New Roman"/>
          </w:rPr>
          <w:delText>s</w:delText>
        </w:r>
      </w:del>
      <w:r w:rsidR="007D591A">
        <w:rPr>
          <w:rFonts w:ascii="Times New Roman" w:hAnsi="Times New Roman" w:cs="Times New Roman"/>
        </w:rPr>
        <w:t xml:space="preserve"> the target species’ abundance and eventually le</w:t>
      </w:r>
      <w:ins w:id="460" w:author="Sass, Gregory G" w:date="2021-01-04T14:17:00Z">
        <w:r>
          <w:rPr>
            <w:rFonts w:ascii="Times New Roman" w:hAnsi="Times New Roman" w:cs="Times New Roman"/>
          </w:rPr>
          <w:t>d</w:t>
        </w:r>
      </w:ins>
      <w:del w:id="461" w:author="Sass, Gregory G" w:date="2021-01-04T14:17:00Z">
        <w:r w:rsidR="007D591A" w:rsidDel="004932C7">
          <w:rPr>
            <w:rFonts w:ascii="Times New Roman" w:hAnsi="Times New Roman" w:cs="Times New Roman"/>
          </w:rPr>
          <w:delText>ads</w:delText>
        </w:r>
      </w:del>
      <w:r w:rsidR="007D591A">
        <w:rPr>
          <w:rFonts w:ascii="Times New Roman" w:hAnsi="Times New Roman" w:cs="Times New Roman"/>
        </w:rPr>
        <w:t xml:space="preserve"> to regime shifts (</w:t>
      </w:r>
      <w:r w:rsidR="001C67CB" w:rsidRPr="00FA2D61">
        <w:rPr>
          <w:rFonts w:ascii="Times New Roman" w:hAnsi="Times New Roman" w:cs="Times New Roman"/>
        </w:rPr>
        <w:t>Fig. S1</w:t>
      </w:r>
      <w:r w:rsidR="007D591A">
        <w:rPr>
          <w:rFonts w:ascii="Times New Roman" w:hAnsi="Times New Roman" w:cs="Times New Roman"/>
        </w:rPr>
        <w:t xml:space="preserve">). </w:t>
      </w:r>
      <w:moveToRangeStart w:id="462" w:author="Colin Dassow" w:date="2021-01-05T11:42:00Z" w:name="move60739360"/>
      <w:commentRangeStart w:id="463"/>
      <w:commentRangeStart w:id="464"/>
      <w:moveTo w:id="465" w:author="Colin Dassow" w:date="2021-01-05T11:42:00Z">
        <w:r w:rsidR="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Figs S5-13).</w:t>
        </w:r>
        <w:r w:rsidR="00610F92" w:rsidRPr="00316186">
          <w:rPr>
            <w:rFonts w:ascii="Times New Roman" w:hAnsi="Times New Roman" w:cs="Times New Roman"/>
          </w:rPr>
          <w:t xml:space="preserve"> </w:t>
        </w:r>
      </w:moveTo>
      <w:commentRangeStart w:id="466"/>
      <w:commentRangeStart w:id="467"/>
      <w:commentRangeStart w:id="468"/>
      <w:ins w:id="469" w:author="Colin Dassow" w:date="2021-01-05T11:43:00Z">
        <w:r w:rsidR="00610F92">
          <w:rPr>
            <w:rFonts w:ascii="Times New Roman" w:hAnsi="Times New Roman" w:cs="Times New Roman"/>
          </w:rPr>
          <w:t>Harvest values at which the system flipped differed with variation in parameter values</w:t>
        </w:r>
        <w:commentRangeEnd w:id="466"/>
        <w:r w:rsidR="00610F92">
          <w:rPr>
            <w:rStyle w:val="CommentReference"/>
          </w:rPr>
          <w:commentReference w:id="466"/>
        </w:r>
      </w:ins>
      <w:commentRangeEnd w:id="467"/>
      <w:ins w:id="470" w:author="Colin Dassow" w:date="2021-01-05T11:44:00Z">
        <w:r w:rsidR="00610F92">
          <w:rPr>
            <w:rStyle w:val="CommentReference"/>
          </w:rPr>
          <w:commentReference w:id="467"/>
        </w:r>
      </w:ins>
      <w:commentRangeEnd w:id="468"/>
      <w:ins w:id="471" w:author="Colin Dassow" w:date="2021-01-05T13:34:00Z">
        <w:r w:rsidR="00F05387">
          <w:rPr>
            <w:rStyle w:val="CommentReference"/>
          </w:rPr>
          <w:commentReference w:id="468"/>
        </w:r>
      </w:ins>
      <w:ins w:id="472" w:author="Colin Dassow" w:date="2021-01-05T11:43:00Z">
        <w:r w:rsidR="00610F92">
          <w:rPr>
            <w:rFonts w:ascii="Times New Roman" w:hAnsi="Times New Roman" w:cs="Times New Roman"/>
          </w:rPr>
          <w:t xml:space="preserve"> (Figs S5-13).</w:t>
        </w:r>
      </w:ins>
      <w:ins w:id="473" w:author="Colin Dassow" w:date="2021-01-05T13:24:00Z">
        <w:r w:rsidR="00330F76">
          <w:rPr>
            <w:rFonts w:ascii="Times New Roman" w:hAnsi="Times New Roman" w:cs="Times New Roman"/>
          </w:rPr>
          <w:t xml:space="preserve"> The point a</w:t>
        </w:r>
      </w:ins>
      <w:ins w:id="474" w:author="Colin Dassow" w:date="2021-01-05T13:25:00Z">
        <w:r w:rsidR="00330F76">
          <w:rPr>
            <w:rFonts w:ascii="Times New Roman" w:hAnsi="Times New Roman" w:cs="Times New Roman"/>
          </w:rPr>
          <w:t>t</w:t>
        </w:r>
      </w:ins>
      <w:ins w:id="475" w:author="Colin Dassow" w:date="2021-01-05T13:24:00Z">
        <w:r w:rsidR="00330F76">
          <w:rPr>
            <w:rFonts w:ascii="Times New Roman" w:hAnsi="Times New Roman" w:cs="Times New Roman"/>
          </w:rPr>
          <w:t xml:space="preserve"> which the lines for species 1 and 2 cross represents a stable state flip. The region of the x axis between the flipping points in panels A and B represents the range of harvest rates over which alternative outcomes can occur; in these figures </w:t>
        </w:r>
      </w:ins>
      <w:ins w:id="476" w:author="Colin Dassow" w:date="2021-01-05T13:27:00Z">
        <w:r w:rsidR="00330F76">
          <w:rPr>
            <w:rFonts w:ascii="Times New Roman" w:hAnsi="Times New Roman" w:cs="Times New Roman"/>
          </w:rPr>
          <w:t>initial</w:t>
        </w:r>
      </w:ins>
      <w:ins w:id="477" w:author="Colin Dassow" w:date="2021-01-05T13:24:00Z">
        <w:r w:rsidR="00330F76">
          <w:rPr>
            <w:rFonts w:ascii="Times New Roman" w:hAnsi="Times New Roman" w:cs="Times New Roman"/>
          </w:rPr>
          <w:t xml:space="preserve"> </w:t>
        </w:r>
      </w:ins>
      <w:ins w:id="478" w:author="Colin Dassow" w:date="2021-01-05T13:27:00Z">
        <w:r w:rsidR="00330F76">
          <w:rPr>
            <w:rFonts w:ascii="Times New Roman" w:hAnsi="Times New Roman" w:cs="Times New Roman"/>
          </w:rPr>
          <w:t>abundance drives these outcomes</w:t>
        </w:r>
      </w:ins>
      <w:ins w:id="479" w:author="Colin Dassow" w:date="2021-01-05T13:28:00Z">
        <w:r w:rsidR="00330F76">
          <w:rPr>
            <w:rFonts w:ascii="Times New Roman" w:hAnsi="Times New Roman" w:cs="Times New Roman"/>
          </w:rPr>
          <w:t xml:space="preserve"> (Fig</w:t>
        </w:r>
      </w:ins>
      <w:ins w:id="480" w:author="Colin Dassow" w:date="2021-01-05T13:29:00Z">
        <w:r w:rsidR="00330F76">
          <w:rPr>
            <w:rFonts w:ascii="Times New Roman" w:hAnsi="Times New Roman" w:cs="Times New Roman"/>
          </w:rPr>
          <w:t>s</w:t>
        </w:r>
      </w:ins>
      <w:ins w:id="481" w:author="Colin Dassow" w:date="2021-01-05T13:28:00Z">
        <w:r w:rsidR="00330F76">
          <w:rPr>
            <w:rFonts w:ascii="Times New Roman" w:hAnsi="Times New Roman" w:cs="Times New Roman"/>
          </w:rPr>
          <w:t xml:space="preserve">. 1 and </w:t>
        </w:r>
        <w:r w:rsidR="00330F76" w:rsidRPr="00330F76">
          <w:rPr>
            <w:rFonts w:ascii="Times New Roman" w:hAnsi="Times New Roman" w:cs="Times New Roman"/>
          </w:rPr>
          <w:t>S5-13</w:t>
        </w:r>
        <w:r w:rsidR="00330F76">
          <w:rPr>
            <w:rFonts w:ascii="Times New Roman" w:hAnsi="Times New Roman" w:cs="Times New Roman"/>
          </w:rPr>
          <w:t>)</w:t>
        </w:r>
      </w:ins>
      <w:ins w:id="482" w:author="Colin Dassow" w:date="2021-01-05T13:27:00Z">
        <w:r w:rsidR="00330F76">
          <w:rPr>
            <w:rFonts w:ascii="Times New Roman" w:hAnsi="Times New Roman" w:cs="Times New Roman"/>
          </w:rPr>
          <w:t xml:space="preserve">. </w:t>
        </w:r>
      </w:ins>
      <w:ins w:id="483" w:author="Colin Dassow" w:date="2021-01-05T13:29:00Z">
        <w:r w:rsidR="00330F76">
          <w:rPr>
            <w:rFonts w:ascii="Times New Roman" w:hAnsi="Times New Roman" w:cs="Times New Roman"/>
          </w:rPr>
          <w:t>Increasing juvenile survival to adulthood (</w:t>
        </w:r>
      </w:ins>
      <m:oMath>
        <m:sSub>
          <m:sSubPr>
            <m:ctrlPr>
              <w:ins w:id="484" w:author="Colin Dassow" w:date="2021-01-05T13:31:00Z">
                <w:rPr>
                  <w:rFonts w:ascii="Cambria Math" w:hAnsi="Cambria Math" w:cs="Times New Roman"/>
                  <w:i/>
                </w:rPr>
              </w:ins>
            </m:ctrlPr>
          </m:sSubPr>
          <m:e>
            <m:r>
              <w:ins w:id="485" w:author="Colin Dassow" w:date="2021-01-05T13:31:00Z">
                <w:rPr>
                  <w:rFonts w:ascii="Cambria Math" w:hAnsi="Cambria Math" w:cs="Times New Roman"/>
                </w:rPr>
                <m:t>s</m:t>
              </w:ins>
            </m:r>
          </m:e>
          <m:sub>
            <m:r>
              <w:ins w:id="486" w:author="Colin Dassow" w:date="2021-01-05T13:31:00Z">
                <w:rPr>
                  <w:rFonts w:ascii="Cambria Math" w:hAnsi="Cambria Math" w:cs="Times New Roman"/>
                </w:rPr>
                <m:t>1</m:t>
              </w:ins>
            </m:r>
          </m:sub>
        </m:sSub>
      </m:oMath>
      <w:ins w:id="487" w:author="Colin Dassow" w:date="2021-01-05T13:32:00Z">
        <w:r w:rsidR="00F05387"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F05387">
          <w:rPr>
            <w:rFonts w:ascii="Times New Roman" w:eastAsiaTheme="minorEastAsia" w:hAnsi="Times New Roman" w:cs="Times New Roman"/>
          </w:rPr>
          <w:t>), for example, shifts flipping points further right indicating that the range of harvests over which alternative stable states occur is increased</w:t>
        </w:r>
      </w:ins>
      <w:ins w:id="488" w:author="Colin Dassow" w:date="2021-01-05T13:33:00Z">
        <w:r w:rsidR="00F05387">
          <w:rPr>
            <w:rFonts w:ascii="Times New Roman" w:eastAsiaTheme="minorEastAsia" w:hAnsi="Times New Roman" w:cs="Times New Roman"/>
          </w:rPr>
          <w:t xml:space="preserve"> (Fig. S5)</w:t>
        </w:r>
      </w:ins>
      <w:ins w:id="489" w:author="Colin Dassow" w:date="2021-01-05T13:32:00Z">
        <w:r w:rsidR="00F05387">
          <w:rPr>
            <w:rFonts w:ascii="Times New Roman" w:eastAsiaTheme="minorEastAsia" w:hAnsi="Times New Roman" w:cs="Times New Roman"/>
          </w:rPr>
          <w:t xml:space="preserve">. </w:t>
        </w:r>
      </w:ins>
      <w:moveTo w:id="490" w:author="Colin Dassow" w:date="2021-01-05T11:42:00Z">
        <w:r w:rsidR="00610F92">
          <w:rPr>
            <w:rFonts w:ascii="Times New Roman" w:hAnsi="Times New Roman" w:cs="Times New Roman"/>
          </w:rPr>
          <w:t>The model was most sensitive to changes in the juveniles competition effects on each other,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610F92">
          <w:rPr>
            <w:rFonts w:ascii="Times New Roman" w:eastAsiaTheme="minorEastAsia" w:hAnsi="Times New Roman" w:cs="Times New Roman"/>
          </w:rPr>
          <w:t>Figs S9,10,12,13</w:t>
        </w:r>
        <w:r w:rsidR="00610F92">
          <w:rPr>
            <w:rFonts w:ascii="Times New Roman" w:eastAsiaTheme="minorEastAsia" w:hAnsi="Times New Roman" w:cs="Times New Roman"/>
            <w:b/>
          </w:rPr>
          <w:t>)</w:t>
        </w:r>
        <w:r w:rsidR="00610F92">
          <w:rPr>
            <w:rFonts w:ascii="Times New Roman" w:hAnsi="Times New Roman" w:cs="Times New Roman"/>
          </w:rPr>
          <w:t>.</w:t>
        </w:r>
        <w:commentRangeEnd w:id="463"/>
        <w:r w:rsidR="00610F92">
          <w:rPr>
            <w:rStyle w:val="CommentReference"/>
          </w:rPr>
          <w:commentReference w:id="463"/>
        </w:r>
        <w:commentRangeEnd w:id="464"/>
        <w:r w:rsidR="00610F92">
          <w:rPr>
            <w:rStyle w:val="CommentReference"/>
          </w:rPr>
          <w:commentReference w:id="464"/>
        </w:r>
      </w:moveTo>
      <w:moveToRangeEnd w:id="462"/>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692CB70D"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ins w:id="491" w:author="Sass, Gregory G" w:date="2021-01-04T14:27:00Z">
        <w:r w:rsidR="00007152">
          <w:rPr>
            <w:rFonts w:ascii="Times New Roman" w:hAnsi="Times New Roman" w:cs="Times New Roman"/>
          </w:rPr>
          <w:t>Null Exploitation Experiment m</w:t>
        </w:r>
      </w:ins>
      <w:del w:id="492" w:author="Sass, Gregory G" w:date="2021-01-04T14:27:00Z">
        <w:r w:rsidRPr="00B233A4" w:rsidDel="00007152">
          <w:rPr>
            <w:rFonts w:ascii="Times New Roman" w:hAnsi="Times New Roman" w:cs="Times New Roman"/>
          </w:rPr>
          <w:delText>M</w:delText>
        </w:r>
      </w:del>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2A8C67EA" w14:textId="7F96F496" w:rsidR="00A63357" w:rsidRPr="00A63357" w:rsidRDefault="00A63357">
      <w:pPr>
        <w:pStyle w:val="BodyText"/>
        <w:widowControl w:val="0"/>
        <w:suppressLineNumbers/>
        <w:rPr>
          <w:ins w:id="493" w:author="Sass, Gregory G" w:date="2021-01-04T14:18:00Z"/>
          <w:rFonts w:ascii="Times New Roman" w:hAnsi="Times New Roman" w:cs="Times New Roman"/>
          <w:i/>
          <w:iCs/>
          <w:rPrChange w:id="494" w:author="Sass, Gregory G" w:date="2021-01-04T14:18:00Z">
            <w:rPr>
              <w:ins w:id="495" w:author="Sass, Gregory G" w:date="2021-01-04T14:18:00Z"/>
              <w:rFonts w:ascii="Times New Roman" w:hAnsi="Times New Roman" w:cs="Times New Roman"/>
            </w:rPr>
          </w:rPrChange>
        </w:rPr>
        <w:pPrChange w:id="496" w:author="Sass, Gregory G" w:date="2021-01-04T14:18:00Z">
          <w:pPr>
            <w:pStyle w:val="BodyText"/>
            <w:widowControl w:val="0"/>
            <w:suppressLineNumbers/>
            <w:ind w:firstLine="720"/>
          </w:pPr>
        </w:pPrChange>
      </w:pPr>
      <w:ins w:id="497" w:author="Sass, Gregory G" w:date="2021-01-04T14:18:00Z">
        <w:del w:id="498" w:author="Colin Dassow" w:date="2021-01-05T13:45:00Z">
          <w:r w:rsidDel="00E818E9">
            <w:rPr>
              <w:rFonts w:ascii="Times New Roman" w:hAnsi="Times New Roman" w:cs="Times New Roman"/>
              <w:i/>
              <w:iCs/>
            </w:rPr>
            <w:delText>Inter-specific</w:delText>
          </w:r>
        </w:del>
      </w:ins>
      <w:ins w:id="499" w:author="Colin Dassow" w:date="2021-01-05T13:45:00Z">
        <w:r w:rsidR="00E818E9">
          <w:rPr>
            <w:rFonts w:ascii="Times New Roman" w:hAnsi="Times New Roman" w:cs="Times New Roman"/>
            <w:i/>
            <w:iCs/>
          </w:rPr>
          <w:t>Leveraging</w:t>
        </w:r>
      </w:ins>
      <w:ins w:id="500" w:author="Sass, Gregory G" w:date="2021-01-04T14:18:00Z">
        <w:r>
          <w:rPr>
            <w:rFonts w:ascii="Times New Roman" w:hAnsi="Times New Roman" w:cs="Times New Roman"/>
            <w:i/>
            <w:iCs/>
          </w:rPr>
          <w:t xml:space="preserve"> Interactions Experiment</w:t>
        </w:r>
      </w:ins>
    </w:p>
    <w:p w14:paraId="1642A226" w14:textId="0A4006C9"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w:t>
      </w:r>
      <w:ins w:id="501" w:author="Colin Dassow" w:date="2021-01-05T13:45:00Z">
        <w:r w:rsidR="00E818E9">
          <w:rPr>
            <w:rFonts w:ascii="Times New Roman" w:hAnsi="Times New Roman" w:cs="Times New Roman"/>
          </w:rPr>
          <w:t xml:space="preserve"> (Fig. 2)</w:t>
        </w:r>
      </w:ins>
      <w:del w:id="502" w:author="Colin Dassow" w:date="2021-01-05T13:45:00Z">
        <w:r w:rsidDel="00E818E9">
          <w:rPr>
            <w:rFonts w:ascii="Times New Roman" w:hAnsi="Times New Roman" w:cs="Times New Roman"/>
          </w:rPr>
          <w:delText xml:space="preserve"> in </w:delText>
        </w:r>
      </w:del>
      <w:ins w:id="503" w:author="Sass, Gregory G" w:date="2021-01-04T14:21:00Z">
        <w:del w:id="504" w:author="Colin Dassow" w:date="2021-01-05T13:45:00Z">
          <w:r w:rsidR="00B73A0E" w:rsidDel="00E818E9">
            <w:rPr>
              <w:rFonts w:ascii="Times New Roman" w:hAnsi="Times New Roman" w:cs="Times New Roman"/>
            </w:rPr>
            <w:delText>the Null Exploitation Experiment</w:delText>
          </w:r>
        </w:del>
      </w:ins>
      <w:del w:id="505" w:author="Sass, Gregory G" w:date="2021-01-04T14:21:00Z">
        <w:r w:rsidDel="00B73A0E">
          <w:rPr>
            <w:rFonts w:ascii="Times New Roman" w:hAnsi="Times New Roman" w:cs="Times New Roman"/>
          </w:rPr>
          <w:delText>o</w:delText>
        </w:r>
        <w:r w:rsidR="00261A1B" w:rsidDel="00B73A0E">
          <w:rPr>
            <w:rFonts w:ascii="Times New Roman" w:hAnsi="Times New Roman" w:cs="Times New Roman"/>
          </w:rPr>
          <w:delText>ur first model experiment</w:delText>
        </w:r>
      </w:del>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w:t>
      </w:r>
      <w:ins w:id="506" w:author="Sass, Gregory G" w:date="2021-01-04T14:21:00Z">
        <w:r w:rsidR="00B73A0E">
          <w:rPr>
            <w:rFonts w:ascii="Times New Roman" w:hAnsi="Times New Roman" w:cs="Times New Roman"/>
          </w:rPr>
          <w:t xml:space="preserve">e </w:t>
        </w:r>
        <w:del w:id="507" w:author="Colin Dassow" w:date="2021-01-05T13:46:00Z">
          <w:r w:rsidR="00B73A0E" w:rsidDel="00E818E9">
            <w:rPr>
              <w:rFonts w:ascii="Times New Roman" w:hAnsi="Times New Roman" w:cs="Times New Roman"/>
            </w:rPr>
            <w:delText>Inter-specific</w:delText>
          </w:r>
        </w:del>
      </w:ins>
      <w:ins w:id="508" w:author="Colin Dassow" w:date="2021-01-05T13:46:00Z">
        <w:r w:rsidR="00E818E9">
          <w:rPr>
            <w:rFonts w:ascii="Times New Roman" w:hAnsi="Times New Roman" w:cs="Times New Roman"/>
          </w:rPr>
          <w:t>Leveraging</w:t>
        </w:r>
      </w:ins>
      <w:ins w:id="509" w:author="Sass, Gregory G" w:date="2021-01-04T14:21:00Z">
        <w:r w:rsidR="00B73A0E">
          <w:rPr>
            <w:rFonts w:ascii="Times New Roman" w:hAnsi="Times New Roman" w:cs="Times New Roman"/>
          </w:rPr>
          <w:t xml:space="preserve"> Interactions Experiment</w:t>
        </w:r>
      </w:ins>
      <w:del w:id="510" w:author="Sass, Gregory G" w:date="2021-01-04T14:21:00Z">
        <w:r w:rsidR="007C7D30" w:rsidDel="00B73A0E">
          <w:rPr>
            <w:rFonts w:ascii="Times New Roman" w:hAnsi="Times New Roman" w:cs="Times New Roman"/>
          </w:rPr>
          <w:delText>is experiment</w:delText>
        </w:r>
      </w:del>
      <w:r w:rsidR="007C7D30">
        <w:rPr>
          <w:rFonts w:ascii="Times New Roman" w:hAnsi="Times New Roman" w:cs="Times New Roman"/>
        </w:rPr>
        <w: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w:t>
      </w:r>
      <w:ins w:id="511" w:author="Sass, Gregory G" w:date="2021-01-04T14:22:00Z">
        <w:r w:rsidR="003351B0">
          <w:rPr>
            <w:rFonts w:ascii="Times New Roman" w:hAnsi="Times New Roman" w:cs="Times New Roman"/>
          </w:rPr>
          <w:t xml:space="preserve"> where</w:t>
        </w:r>
      </w:ins>
      <w:del w:id="512" w:author="Sass, Gregory G" w:date="2021-01-04T14:22:00Z">
        <w:r w:rsidR="00261A1B" w:rsidRPr="00B233A4" w:rsidDel="003351B0">
          <w:rPr>
            <w:rFonts w:ascii="Times New Roman" w:hAnsi="Times New Roman" w:cs="Times New Roman"/>
          </w:rPr>
          <w:delText>,</w:delText>
        </w:r>
      </w:del>
      <w:r w:rsidR="00261A1B" w:rsidRPr="00B233A4">
        <w:rPr>
          <w:rFonts w:ascii="Times New Roman" w:hAnsi="Times New Roman" w:cs="Times New Roman"/>
        </w:rPr>
        <w:t xml:space="preserve"> </w:t>
      </w:r>
      <w:r w:rsidR="0008273C">
        <w:rPr>
          <w:rFonts w:ascii="Times New Roman" w:hAnsi="Times New Roman" w:cs="Times New Roman"/>
        </w:rPr>
        <w:t>the areas above the isoclines describe</w:t>
      </w:r>
      <w:ins w:id="513" w:author="Sass, Gregory G" w:date="2021-01-04T14:22:00Z">
        <w:r w:rsidR="003351B0">
          <w:rPr>
            <w:rFonts w:ascii="Times New Roman" w:hAnsi="Times New Roman" w:cs="Times New Roman"/>
          </w:rPr>
          <w:t>d</w:t>
        </w:r>
      </w:ins>
      <w:r w:rsidR="0008273C">
        <w:rPr>
          <w:rFonts w:ascii="Times New Roman" w:hAnsi="Times New Roman" w:cs="Times New Roman"/>
        </w:rPr>
        <w:t xml:space="preserv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514" w:author="Sass, Gregory G" w:date="2021-01-04T14:22:00Z">
        <w:r w:rsidR="003351B0">
          <w:rPr>
            <w:rFonts w:ascii="Times New Roman" w:hAnsi="Times New Roman" w:cs="Times New Roman"/>
          </w:rPr>
          <w:t xml:space="preserve"> and</w:t>
        </w:r>
      </w:ins>
      <w:del w:id="515" w:author="Sass, Gregory G" w:date="2021-01-04T14:22:00Z">
        <w:r w:rsidR="008C2EAF" w:rsidDel="003351B0">
          <w:rPr>
            <w:rFonts w:ascii="Times New Roman" w:hAnsi="Times New Roman" w:cs="Times New Roman"/>
          </w:rPr>
          <w:delText>,</w:delText>
        </w:r>
      </w:del>
      <w:r w:rsidR="0008273C">
        <w:rPr>
          <w:rFonts w:ascii="Times New Roman" w:hAnsi="Times New Roman" w:cs="Times New Roman"/>
        </w:rPr>
        <w:t xml:space="preserve"> at different magnitudes</w:t>
      </w:r>
      <w:del w:id="516" w:author="Sass, Gregory G" w:date="2021-01-04T14:22:00Z">
        <w:r w:rsidR="008C2EAF" w:rsidDel="003351B0">
          <w:rPr>
            <w:rFonts w:ascii="Times New Roman" w:hAnsi="Times New Roman" w:cs="Times New Roman"/>
          </w:rPr>
          <w:delText>,</w:delText>
        </w:r>
      </w:del>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commentRangeStart w:id="517"/>
      <w:commentRangeStart w:id="518"/>
      <w:del w:id="519" w:author="Colin Dassow" w:date="2021-01-05T13:35:00Z">
        <w:r w:rsidR="00125C23" w:rsidDel="00F05387">
          <w:rPr>
            <w:rFonts w:ascii="Times New Roman" w:hAnsi="Times New Roman" w:cs="Times New Roman"/>
          </w:rPr>
          <w:delText>The counterintuitive response to stocking that has been well documented in previous work (Pine et al. 2009</w:delText>
        </w:r>
        <w:r w:rsidR="00A31CC6" w:rsidDel="00F05387">
          <w:rPr>
            <w:rFonts w:ascii="Times New Roman" w:hAnsi="Times New Roman" w:cs="Times New Roman"/>
          </w:rPr>
          <w:delText>, Lorenzen 2014</w:delText>
        </w:r>
        <w:r w:rsidR="00125C23" w:rsidDel="00F05387">
          <w:rPr>
            <w:rFonts w:ascii="Times New Roman" w:hAnsi="Times New Roman" w:cs="Times New Roman"/>
          </w:rPr>
          <w:delText>), occurred in our simulations as well.</w:delText>
        </w:r>
      </w:del>
      <w:commentRangeEnd w:id="517"/>
      <w:r w:rsidR="003351B0">
        <w:rPr>
          <w:rStyle w:val="CommentReference"/>
        </w:rPr>
        <w:commentReference w:id="517"/>
      </w:r>
      <w:commentRangeEnd w:id="518"/>
      <w:r w:rsidR="00C55DD3">
        <w:rPr>
          <w:rStyle w:val="CommentReference"/>
        </w:rPr>
        <w:commentReference w:id="518"/>
      </w:r>
      <w:r w:rsidR="00125C23">
        <w:rPr>
          <w:rFonts w:ascii="Times New Roman" w:hAnsi="Times New Roman" w:cs="Times New Roman"/>
        </w:rPr>
        <w:t xml:space="preserve"> When managing only species 1, stocking species 1 </w:t>
      </w:r>
      <w:del w:id="520" w:author="Sass, Gregory G" w:date="2021-01-04T14:23:00Z">
        <w:r w:rsidR="00125C23" w:rsidDel="00007152">
          <w:rPr>
            <w:rFonts w:ascii="Times New Roman" w:hAnsi="Times New Roman" w:cs="Times New Roman"/>
          </w:rPr>
          <w:delText xml:space="preserve">can </w:delText>
        </w:r>
      </w:del>
      <w:r w:rsidR="00125C23">
        <w:rPr>
          <w:rFonts w:ascii="Times New Roman" w:hAnsi="Times New Roman" w:cs="Times New Roman"/>
        </w:rPr>
        <w:t>result</w:t>
      </w:r>
      <w:ins w:id="521" w:author="Sass, Gregory G" w:date="2021-01-04T14:23:00Z">
        <w:r w:rsidR="00007152">
          <w:rPr>
            <w:rFonts w:ascii="Times New Roman" w:hAnsi="Times New Roman" w:cs="Times New Roman"/>
          </w:rPr>
          <w:t>ed</w:t>
        </w:r>
      </w:ins>
      <w:r w:rsidR="00125C23">
        <w:rPr>
          <w:rFonts w:ascii="Times New Roman" w:hAnsi="Times New Roman" w:cs="Times New Roman"/>
        </w:rPr>
        <w:t xml:space="preserve"> in </w:t>
      </w:r>
      <w:ins w:id="522" w:author="Sass, Gregory G" w:date="2021-01-04T14:23:00Z">
        <w:r w:rsidR="00007152">
          <w:rPr>
            <w:rFonts w:ascii="Times New Roman" w:hAnsi="Times New Roman" w:cs="Times New Roman"/>
          </w:rPr>
          <w:t xml:space="preserve">a </w:t>
        </w:r>
      </w:ins>
      <w:r w:rsidR="00125C23">
        <w:rPr>
          <w:rFonts w:ascii="Times New Roman" w:hAnsi="Times New Roman" w:cs="Times New Roman"/>
        </w:rPr>
        <w:t>regime shift</w:t>
      </w:r>
      <w:del w:id="523" w:author="Sass, Gregory G" w:date="2021-01-04T14:23:00Z">
        <w:r w:rsidR="00125C23" w:rsidDel="00007152">
          <w:rPr>
            <w:rFonts w:ascii="Times New Roman" w:hAnsi="Times New Roman" w:cs="Times New Roman"/>
          </w:rPr>
          <w:delText>s</w:delText>
        </w:r>
      </w:del>
      <w:r w:rsidR="00125C23">
        <w:rPr>
          <w:rFonts w:ascii="Times New Roman" w:hAnsi="Times New Roman" w:cs="Times New Roman"/>
        </w:rPr>
        <w:t xml:space="preserve"> when the number of fish stocked was too low</w:t>
      </w:r>
      <w:r w:rsidR="00D72B94">
        <w:rPr>
          <w:rFonts w:ascii="Times New Roman" w:hAnsi="Times New Roman" w:cs="Times New Roman"/>
        </w:rPr>
        <w:t xml:space="preserve"> (</w:t>
      </w:r>
      <w:commentRangeStart w:id="524"/>
      <w:r w:rsidR="00D72B94">
        <w:rPr>
          <w:rFonts w:ascii="Times New Roman" w:hAnsi="Times New Roman" w:cs="Times New Roman"/>
        </w:rPr>
        <w:t>Fig 2 and S3</w:t>
      </w:r>
      <w:ins w:id="525" w:author="Colin Dassow" w:date="2021-01-05T13:47:00Z">
        <w:r w:rsidR="00E818E9">
          <w:rPr>
            <w:rFonts w:ascii="Times New Roman" w:hAnsi="Times New Roman" w:cs="Times New Roman"/>
          </w:rPr>
          <w:t xml:space="preserve"> dashed lines</w:t>
        </w:r>
      </w:ins>
      <w:commentRangeEnd w:id="524"/>
      <w:ins w:id="526" w:author="Colin Dassow" w:date="2021-01-05T13:49:00Z">
        <w:r w:rsidR="00E818E9">
          <w:rPr>
            <w:rStyle w:val="CommentReference"/>
          </w:rPr>
          <w:commentReference w:id="524"/>
        </w:r>
      </w:ins>
      <w:r w:rsidR="00D72B94">
        <w:rPr>
          <w:rFonts w:ascii="Times New Roman" w:hAnsi="Times New Roman" w:cs="Times New Roman"/>
        </w:rPr>
        <w:t>)</w:t>
      </w:r>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 xml:space="preserve">the manager considers the </w:t>
      </w:r>
      <w:commentRangeStart w:id="527"/>
      <w:commentRangeStart w:id="528"/>
      <w:commentRangeStart w:id="529"/>
      <w:r w:rsidR="00C531EC">
        <w:rPr>
          <w:rFonts w:ascii="Times New Roman" w:hAnsi="Times New Roman" w:cs="Times New Roman"/>
        </w:rPr>
        <w:t>interaction between species</w:t>
      </w:r>
      <w:ins w:id="530" w:author="Colin Dassow" w:date="2021-01-05T16:25:00Z">
        <w:r w:rsidR="00F7789C">
          <w:rPr>
            <w:rFonts w:ascii="Times New Roman" w:hAnsi="Times New Roman" w:cs="Times New Roman"/>
          </w:rPr>
          <w:t xml:space="preserve"> (Fig. 2</w:t>
        </w:r>
      </w:ins>
      <w:ins w:id="531" w:author="Colin Dassow" w:date="2021-01-05T16:26:00Z">
        <w:r w:rsidR="00F7789C">
          <w:rPr>
            <w:rFonts w:ascii="Times New Roman" w:hAnsi="Times New Roman" w:cs="Times New Roman"/>
          </w:rPr>
          <w:t>, solid line)</w:t>
        </w:r>
      </w:ins>
      <w:r w:rsidR="00261A1B">
        <w:rPr>
          <w:rFonts w:ascii="Times New Roman" w:hAnsi="Times New Roman" w:cs="Times New Roman"/>
        </w:rPr>
        <w:t>,</w:t>
      </w:r>
      <w:r w:rsidR="00261A1B" w:rsidRPr="00B233A4">
        <w:rPr>
          <w:rFonts w:ascii="Times New Roman" w:hAnsi="Times New Roman" w:cs="Times New Roman"/>
        </w:rPr>
        <w:t xml:space="preserve"> the options expand</w:t>
      </w:r>
      <w:ins w:id="532" w:author="Sass, Gregory G" w:date="2021-01-04T14:24:00Z">
        <w:r w:rsidR="00007152">
          <w:rPr>
            <w:rFonts w:ascii="Times New Roman" w:hAnsi="Times New Roman" w:cs="Times New Roman"/>
          </w:rPr>
          <w:t>ed</w:t>
        </w:r>
      </w:ins>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w:t>
      </w:r>
      <w:commentRangeEnd w:id="527"/>
      <w:r w:rsidR="00C55DD3">
        <w:rPr>
          <w:rStyle w:val="CommentReference"/>
        </w:rPr>
        <w:commentReference w:id="527"/>
      </w:r>
      <w:commentRangeEnd w:id="528"/>
      <w:r w:rsidR="00E818E9">
        <w:rPr>
          <w:rStyle w:val="CommentReference"/>
        </w:rPr>
        <w:commentReference w:id="528"/>
      </w:r>
      <w:commentRangeEnd w:id="529"/>
      <w:r w:rsidR="00F7789C">
        <w:rPr>
          <w:rStyle w:val="CommentReference"/>
        </w:rPr>
        <w:commentReference w:id="529"/>
      </w:r>
      <w:r w:rsidR="00261A1B" w:rsidRPr="00B233A4">
        <w:rPr>
          <w:rFonts w:ascii="Times New Roman" w:hAnsi="Times New Roman" w:cs="Times New Roman"/>
        </w:rPr>
        <w:t>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w:t>
      </w:r>
      <w:ins w:id="533" w:author="Colin Dassow" w:date="2021-01-05T13:49:00Z">
        <w:r w:rsidR="00E818E9">
          <w:rPr>
            <w:rFonts w:ascii="Times New Roman" w:hAnsi="Times New Roman" w:cs="Times New Roman"/>
          </w:rPr>
          <w:t xml:space="preserve"> (Fig 2</w:t>
        </w:r>
      </w:ins>
      <w:ins w:id="534" w:author="Colin Dassow" w:date="2021-01-05T13:51:00Z">
        <w:r w:rsidR="00E818E9">
          <w:rPr>
            <w:rFonts w:ascii="Times New Roman" w:hAnsi="Times New Roman" w:cs="Times New Roman"/>
          </w:rPr>
          <w:t>,</w:t>
        </w:r>
      </w:ins>
      <w:ins w:id="535" w:author="Colin Dassow" w:date="2021-01-05T13:49:00Z">
        <w:r w:rsidR="00E818E9">
          <w:rPr>
            <w:rFonts w:ascii="Times New Roman" w:hAnsi="Times New Roman" w:cs="Times New Roman"/>
          </w:rPr>
          <w:t xml:space="preserve"> solid line)</w:t>
        </w:r>
      </w:ins>
      <w:r w:rsidR="00261A1B" w:rsidRPr="00B233A4">
        <w:rPr>
          <w:rFonts w:ascii="Times New Roman" w:hAnsi="Times New Roman" w:cs="Times New Roman"/>
        </w:rPr>
        <w:t>.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del w:id="536" w:author="Sass, Gregory G" w:date="2021-01-04T14:25:00Z">
        <w:r w:rsidR="00261A1B" w:rsidDel="00007152">
          <w:rPr>
            <w:rFonts w:ascii="Times New Roman" w:hAnsi="Times New Roman" w:cs="Times New Roman"/>
          </w:rPr>
          <w:delText>was</w:delText>
        </w:r>
        <w:r w:rsidR="00261A1B" w:rsidRPr="00B233A4" w:rsidDel="00007152">
          <w:rPr>
            <w:rFonts w:ascii="Times New Roman" w:hAnsi="Times New Roman" w:cs="Times New Roman"/>
          </w:rPr>
          <w:delText xml:space="preserve"> able to </w:delText>
        </w:r>
      </w:del>
      <w:r w:rsidR="00261A1B" w:rsidRPr="00B233A4">
        <w:rPr>
          <w:rFonts w:ascii="Times New Roman" w:hAnsi="Times New Roman" w:cs="Times New Roman"/>
        </w:rPr>
        <w:t>overc</w:t>
      </w:r>
      <w:ins w:id="537" w:author="Sass, Gregory G" w:date="2021-01-04T14:25:00Z">
        <w:r w:rsidR="00007152">
          <w:rPr>
            <w:rFonts w:ascii="Times New Roman" w:hAnsi="Times New Roman" w:cs="Times New Roman"/>
          </w:rPr>
          <w:t>ame</w:t>
        </w:r>
      </w:ins>
      <w:del w:id="538" w:author="Sass, Gregory G" w:date="2021-01-04T14:25:00Z">
        <w:r w:rsidR="00261A1B" w:rsidRPr="00B233A4" w:rsidDel="00007152">
          <w:rPr>
            <w:rFonts w:ascii="Times New Roman" w:hAnsi="Times New Roman" w:cs="Times New Roman"/>
          </w:rPr>
          <w:delText>ome</w:delText>
        </w:r>
      </w:del>
      <w:r w:rsidR="00261A1B" w:rsidRPr="00B233A4">
        <w:rPr>
          <w:rFonts w:ascii="Times New Roman" w:hAnsi="Times New Roman" w:cs="Times New Roman"/>
        </w:rPr>
        <w:t xml:space="preserv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dominate across any harvest rate (Fig. 2</w:t>
      </w:r>
      <w:ins w:id="539" w:author="Colin Dassow" w:date="2021-01-05T13:51:00Z">
        <w:r w:rsidR="00E818E9">
          <w:rPr>
            <w:rFonts w:ascii="Times New Roman" w:hAnsi="Times New Roman" w:cs="Times New Roman"/>
          </w:rPr>
          <w:t>, solid line</w:t>
        </w:r>
      </w:ins>
      <w:r w:rsidR="00261A1B" w:rsidRPr="00B233A4">
        <w:rPr>
          <w:rFonts w:ascii="Times New Roman" w:hAnsi="Times New Roman" w:cs="Times New Roman"/>
        </w:rPr>
        <w:t xml:space="preserve">). </w:t>
      </w:r>
      <w:ins w:id="540" w:author="Sass, Gregory G" w:date="2021-01-04T14:26:00Z">
        <w:r w:rsidR="00007152">
          <w:rPr>
            <w:rFonts w:ascii="Times New Roman" w:hAnsi="Times New Roman" w:cs="Times New Roman"/>
          </w:rPr>
          <w:t>A</w:t>
        </w:r>
      </w:ins>
      <w:del w:id="541" w:author="Sass, Gregory G" w:date="2021-01-04T14:26:00Z">
        <w:r w:rsidR="00C25205" w:rsidDel="00007152">
          <w:rPr>
            <w:rFonts w:ascii="Times New Roman" w:hAnsi="Times New Roman" w:cs="Times New Roman"/>
          </w:rPr>
          <w:delText>In other words, a</w:delText>
        </w:r>
      </w:del>
      <w:r w:rsidR="00C25205">
        <w:rPr>
          <w:rFonts w:ascii="Times New Roman" w:hAnsi="Times New Roman" w:cs="Times New Roman"/>
        </w:rPr>
        <w:t xml:space="preserve">ccounting for the ecological interactions between species allowed the manager to use harvest of species 2 to increase the number of species 1 management options that would maintain </w:t>
      </w:r>
      <w:r w:rsidR="00C25205">
        <w:rPr>
          <w:rFonts w:ascii="Times New Roman" w:hAnsi="Times New Roman" w:cs="Times New Roman"/>
        </w:rPr>
        <w:lastRenderedPageBreak/>
        <w:t xml:space="preserve">its dominance. </w:t>
      </w:r>
      <w:ins w:id="542" w:author="Sass, Gregory G" w:date="2021-01-04T14:26:00Z">
        <w:r w:rsidR="00007152">
          <w:rPr>
            <w:rFonts w:ascii="Times New Roman" w:hAnsi="Times New Roman" w:cs="Times New Roman"/>
          </w:rPr>
          <w:t>Similar</w:t>
        </w:r>
      </w:ins>
      <w:del w:id="543" w:author="Sass, Gregory G" w:date="2021-01-04T14:26:00Z">
        <w:r w:rsidR="00261A1B" w:rsidDel="00007152">
          <w:rPr>
            <w:rFonts w:ascii="Times New Roman" w:hAnsi="Times New Roman" w:cs="Times New Roman"/>
          </w:rPr>
          <w:delText>These</w:delText>
        </w:r>
      </w:del>
      <w:r w:rsidR="00261A1B">
        <w:rPr>
          <w:rFonts w:ascii="Times New Roman" w:hAnsi="Times New Roman" w:cs="Times New Roman"/>
        </w:rPr>
        <w:t xml:space="preserve"> analyses were also conducted in a model</w:t>
      </w:r>
      <w:ins w:id="544" w:author="Sass, Gregory G" w:date="2021-01-04T14:26:00Z">
        <w:r w:rsidR="00007152">
          <w:rPr>
            <w:rFonts w:ascii="Times New Roman" w:hAnsi="Times New Roman" w:cs="Times New Roman"/>
          </w:rPr>
          <w:t>ing</w:t>
        </w:r>
      </w:ins>
      <w:r w:rsidR="00261A1B">
        <w:rPr>
          <w:rFonts w:ascii="Times New Roman" w:hAnsi="Times New Roman" w:cs="Times New Roman"/>
        </w:rPr>
        <w:t xml:space="preserve">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w:t>
      </w:r>
      <w:ins w:id="545" w:author="Sass, Gregory G" w:date="2021-01-04T14:26:00Z">
        <w:r w:rsidR="00007152">
          <w:rPr>
            <w:rFonts w:ascii="Times New Roman" w:hAnsi="Times New Roman" w:cs="Times New Roman"/>
          </w:rPr>
          <w:t>is</w:t>
        </w:r>
      </w:ins>
      <w:del w:id="546" w:author="Sass, Gregory G" w:date="2021-01-04T14:26:00Z">
        <w:r w:rsidR="00261A1B" w:rsidDel="00007152">
          <w:rPr>
            <w:rFonts w:ascii="Times New Roman" w:hAnsi="Times New Roman" w:cs="Times New Roman"/>
          </w:rPr>
          <w:delText>at</w:delText>
        </w:r>
      </w:del>
      <w:r w:rsidR="00261A1B">
        <w:rPr>
          <w:rFonts w:ascii="Times New Roman" w:hAnsi="Times New Roman" w:cs="Times New Roman"/>
        </w:rPr>
        <w:t xml:space="preserve">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w:t>
      </w:r>
      <w:ins w:id="547" w:author="Sass, Gregory G" w:date="2021-01-04T14:27:00Z">
        <w:r w:rsidR="00007152">
          <w:rPr>
            <w:rFonts w:ascii="Times New Roman" w:hAnsi="Times New Roman" w:cs="Times New Roman"/>
          </w:rPr>
          <w:t>was</w:t>
        </w:r>
      </w:ins>
      <w:del w:id="548" w:author="Sass, Gregory G" w:date="2021-01-04T14:27:00Z">
        <w:r w:rsidR="00261A1B" w:rsidDel="00007152">
          <w:rPr>
            <w:rFonts w:ascii="Times New Roman" w:hAnsi="Times New Roman" w:cs="Times New Roman"/>
          </w:rPr>
          <w:delText>is</w:delText>
        </w:r>
      </w:del>
      <w:r w:rsidR="00261A1B">
        <w:rPr>
          <w:rFonts w:ascii="Times New Roman" w:hAnsi="Times New Roman" w:cs="Times New Roman"/>
        </w:rPr>
        <w:t xml:space="preserve">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63013AED" w:rsidR="00DB5BA4" w:rsidRPr="00B233A4" w:rsidRDefault="00062887" w:rsidP="003A2A6C">
      <w:pPr>
        <w:pStyle w:val="ImageCaption"/>
        <w:widowControl w:val="0"/>
        <w:suppressLineNumbers/>
        <w:rPr>
          <w:rFonts w:ascii="Times New Roman" w:hAnsi="Times New Roman" w:cs="Times New Roman"/>
        </w:rPr>
      </w:pPr>
      <w:commentRangeStart w:id="549"/>
      <w:commentRangeStart w:id="550"/>
      <w:r w:rsidRPr="00B233A4">
        <w:rPr>
          <w:rFonts w:ascii="Times New Roman" w:hAnsi="Times New Roman" w:cs="Times New Roman"/>
        </w:rPr>
        <w:t>Figure</w:t>
      </w:r>
      <w:commentRangeEnd w:id="549"/>
      <w:r w:rsidR="00D323D4">
        <w:rPr>
          <w:rStyle w:val="CommentReference"/>
          <w:i w:val="0"/>
        </w:rPr>
        <w:commentReference w:id="549"/>
      </w:r>
      <w:commentRangeEnd w:id="550"/>
      <w:r w:rsidR="00CB2E5A">
        <w:rPr>
          <w:rStyle w:val="CommentReference"/>
          <w:i w:val="0"/>
        </w:rPr>
        <w:commentReference w:id="550"/>
      </w:r>
      <w:r w:rsidRPr="00B233A4">
        <w:rPr>
          <w:rFonts w:ascii="Times New Roman" w:hAnsi="Times New Roman" w:cs="Times New Roman"/>
        </w:rPr>
        <w:t xml:space="preserve"> 2. </w:t>
      </w:r>
      <w:r w:rsidR="00C531EC">
        <w:rPr>
          <w:rFonts w:ascii="Times New Roman" w:hAnsi="Times New Roman" w:cs="Times New Roman"/>
        </w:rPr>
        <w:t>Isoclines here separate different outcomes for two management approaches</w:t>
      </w:r>
      <w:ins w:id="551" w:author="Sass, Gregory G" w:date="2021-01-04T14:28:00Z">
        <w:r w:rsidR="00007152">
          <w:rPr>
            <w:rFonts w:ascii="Times New Roman" w:hAnsi="Times New Roman" w:cs="Times New Roman"/>
          </w:rPr>
          <w:t xml:space="preserve"> in the Inter-</w:t>
        </w:r>
        <w:proofErr w:type="gramStart"/>
        <w:r w:rsidR="00007152">
          <w:rPr>
            <w:rFonts w:ascii="Times New Roman" w:hAnsi="Times New Roman" w:cs="Times New Roman"/>
          </w:rPr>
          <w:t>specific</w:t>
        </w:r>
        <w:proofErr w:type="gramEnd"/>
        <w:r w:rsidR="00007152">
          <w:rPr>
            <w:rFonts w:ascii="Times New Roman" w:hAnsi="Times New Roman" w:cs="Times New Roman"/>
          </w:rPr>
          <w:t xml:space="preserve"> Interactions Experiment</w:t>
        </w:r>
      </w:ins>
      <w:r w:rsidR="00C531EC">
        <w:rPr>
          <w:rFonts w:ascii="Times New Roman" w:hAnsi="Times New Roman" w:cs="Times New Roman"/>
        </w:rPr>
        <w:t xml:space="preserve">.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 xml:space="preserve">In </w:t>
      </w:r>
      <w:ins w:id="552" w:author="Sass, Gregory G" w:date="2021-01-04T14:28:00Z">
        <w:r w:rsidR="00007152">
          <w:rPr>
            <w:rFonts w:ascii="Times New Roman" w:hAnsi="Times New Roman" w:cs="Times New Roman"/>
          </w:rPr>
          <w:t xml:space="preserve">the </w:t>
        </w:r>
      </w:ins>
      <w:ins w:id="553" w:author="Colin Dassow" w:date="2021-01-05T14:04:00Z">
        <w:r w:rsidR="00C24B46" w:rsidRPr="00C24B46">
          <w:rPr>
            <w:rFonts w:ascii="Times New Roman" w:hAnsi="Times New Roman" w:cs="Times New Roman"/>
            <w:iCs/>
            <w:rPrChange w:id="554" w:author="Colin Dassow" w:date="2021-01-05T14:05:00Z">
              <w:rPr>
                <w:rFonts w:ascii="Times New Roman" w:hAnsi="Times New Roman" w:cs="Times New Roman"/>
                <w:i w:val="0"/>
                <w:iCs/>
              </w:rPr>
            </w:rPrChange>
          </w:rPr>
          <w:t>Leveraging Interactions Experiment</w:t>
        </w:r>
      </w:ins>
      <w:ins w:id="555" w:author="Sass, Gregory G" w:date="2021-01-04T14:28:00Z">
        <w:del w:id="556" w:author="Colin Dassow" w:date="2021-01-05T14:04:00Z">
          <w:r w:rsidR="00007152" w:rsidDel="00C24B46">
            <w:rPr>
              <w:rFonts w:ascii="Times New Roman" w:hAnsi="Times New Roman" w:cs="Times New Roman"/>
            </w:rPr>
            <w:delText>Inter-spec</w:delText>
          </w:r>
        </w:del>
      </w:ins>
      <w:ins w:id="557" w:author="Sass, Gregory G" w:date="2021-01-04T14:29:00Z">
        <w:del w:id="558" w:author="Colin Dassow" w:date="2021-01-05T14:04:00Z">
          <w:r w:rsidR="00007152" w:rsidDel="00C24B46">
            <w:rPr>
              <w:rFonts w:ascii="Times New Roman" w:hAnsi="Times New Roman" w:cs="Times New Roman"/>
            </w:rPr>
            <w:delText>ific Interactions Experiment</w:delText>
          </w:r>
        </w:del>
      </w:ins>
      <w:del w:id="559" w:author="Sass, Gregory G" w:date="2021-01-04T14:28:00Z">
        <w:r w:rsidR="00D323D4" w:rsidDel="00007152">
          <w:rPr>
            <w:rFonts w:ascii="Times New Roman" w:hAnsi="Times New Roman" w:cs="Times New Roman"/>
          </w:rPr>
          <w:delText>this model experiment</w:delText>
        </w:r>
      </w:del>
      <w:r w:rsidR="00D323D4">
        <w:rPr>
          <w:rFonts w:ascii="Times New Roman" w:hAnsi="Times New Roman" w:cs="Times New Roman"/>
        </w:rPr>
        <w: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w:t>
      </w:r>
      <w:commentRangeStart w:id="560"/>
      <w:r w:rsidR="00C531EC">
        <w:rPr>
          <w:rFonts w:ascii="Times New Roman" w:hAnsi="Times New Roman" w:cs="Times New Roman"/>
        </w:rPr>
        <w:t xml:space="preserve">outcomes when the manager </w:t>
      </w:r>
      <w:del w:id="561" w:author="Colin Dassow" w:date="2021-01-05T13:42:00Z">
        <w:r w:rsidR="00C531EC" w:rsidDel="00E818E9">
          <w:rPr>
            <w:rFonts w:ascii="Times New Roman" w:hAnsi="Times New Roman" w:cs="Times New Roman"/>
          </w:rPr>
          <w:delText xml:space="preserve">considers </w:delText>
        </w:r>
      </w:del>
      <w:ins w:id="562" w:author="Colin Dassow" w:date="2021-01-05T13:42:00Z">
        <w:r w:rsidR="00E818E9">
          <w:rPr>
            <w:rFonts w:ascii="Times New Roman" w:hAnsi="Times New Roman" w:cs="Times New Roman"/>
          </w:rPr>
          <w:t xml:space="preserve">leverages </w:t>
        </w:r>
      </w:ins>
      <w:r w:rsidR="00C531EC">
        <w:rPr>
          <w:rFonts w:ascii="Times New Roman" w:hAnsi="Times New Roman" w:cs="Times New Roman"/>
        </w:rPr>
        <w:t>species interaction</w:t>
      </w:r>
      <w:ins w:id="563" w:author="Colin Dassow" w:date="2021-01-05T13:43:00Z">
        <w:r w:rsidR="00E818E9">
          <w:rPr>
            <w:rFonts w:ascii="Times New Roman" w:hAnsi="Times New Roman" w:cs="Times New Roman"/>
          </w:rPr>
          <w:t>s by harvesting species 2 in addition to managing stocking and harvesting for species 1</w:t>
        </w:r>
      </w:ins>
      <w:del w:id="564" w:author="Colin Dassow" w:date="2021-01-05T13:43:00Z">
        <w:r w:rsidR="00C531EC" w:rsidDel="00E818E9">
          <w:rPr>
            <w:rFonts w:ascii="Times New Roman" w:hAnsi="Times New Roman" w:cs="Times New Roman"/>
          </w:rPr>
          <w:delText>s</w:delText>
        </w:r>
      </w:del>
      <w:r w:rsidR="00261A1B">
        <w:rPr>
          <w:rFonts w:ascii="Times New Roman" w:hAnsi="Times New Roman" w:cs="Times New Roman"/>
        </w:rPr>
        <w:t>, while the dashed</w:t>
      </w:r>
      <w:r w:rsidR="00C531EC">
        <w:rPr>
          <w:rFonts w:ascii="Times New Roman" w:hAnsi="Times New Roman" w:cs="Times New Roman"/>
        </w:rPr>
        <w:t xml:space="preserve"> line separates outcomes where the </w:t>
      </w:r>
      <w:commentRangeEnd w:id="560"/>
      <w:r w:rsidR="00C55DD3">
        <w:rPr>
          <w:rStyle w:val="CommentReference"/>
          <w:i w:val="0"/>
        </w:rPr>
        <w:commentReference w:id="560"/>
      </w:r>
      <w:r w:rsidR="00C531EC">
        <w:rPr>
          <w:rFonts w:ascii="Times New Roman" w:hAnsi="Times New Roman" w:cs="Times New Roman"/>
        </w:rPr>
        <w:t xml:space="preserve">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5E797EEC" w14:textId="2E33E32D" w:rsidR="00D930A8" w:rsidRPr="00D930A8" w:rsidRDefault="00D930A8" w:rsidP="00D930A8">
      <w:pPr>
        <w:pStyle w:val="BodyText"/>
        <w:widowControl w:val="0"/>
        <w:suppressLineNumbers/>
        <w:rPr>
          <w:ins w:id="565" w:author="Colin Dassow" w:date="2021-01-06T13:27:00Z"/>
          <w:rFonts w:ascii="Times New Roman" w:hAnsi="Times New Roman" w:cs="Times New Roman"/>
          <w:i/>
          <w:rPrChange w:id="566" w:author="Colin Dassow" w:date="2021-01-06T13:27:00Z">
            <w:rPr>
              <w:ins w:id="567" w:author="Colin Dassow" w:date="2021-01-06T13:27:00Z"/>
              <w:rFonts w:ascii="Times New Roman" w:hAnsi="Times New Roman" w:cs="Times New Roman"/>
            </w:rPr>
          </w:rPrChange>
        </w:rPr>
        <w:pPrChange w:id="568" w:author="Colin Dassow" w:date="2021-01-06T13:27:00Z">
          <w:pPr>
            <w:pStyle w:val="BodyText"/>
            <w:widowControl w:val="0"/>
            <w:suppressLineNumbers/>
            <w:ind w:firstLine="720"/>
          </w:pPr>
        </w:pPrChange>
      </w:pPr>
      <w:ins w:id="569" w:author="Colin Dassow" w:date="2021-01-06T13:27:00Z">
        <w:r w:rsidRPr="00D930A8">
          <w:rPr>
            <w:rFonts w:ascii="Times New Roman" w:hAnsi="Times New Roman" w:cs="Times New Roman"/>
            <w:i/>
            <w:rPrChange w:id="570" w:author="Colin Dassow" w:date="2021-01-06T13:27:00Z">
              <w:rPr>
                <w:rFonts w:ascii="Times New Roman" w:hAnsi="Times New Roman" w:cs="Times New Roman"/>
              </w:rPr>
            </w:rPrChange>
          </w:rPr>
          <w:t>Alternative Approaches Experiment</w:t>
        </w:r>
      </w:ins>
    </w:p>
    <w:p w14:paraId="0C2183A9" w14:textId="0C316843"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w:t>
      </w:r>
      <w:ins w:id="571" w:author="Sass, Gregory G" w:date="2021-01-04T14:31:00Z">
        <w:r w:rsidR="00007152">
          <w:rPr>
            <w:rFonts w:ascii="Times New Roman" w:hAnsi="Times New Roman" w:cs="Times New Roman"/>
          </w:rPr>
          <w:t>-</w:t>
        </w:r>
      </w:ins>
      <w:r w:rsidR="00817B08">
        <w:rPr>
          <w:rFonts w:ascii="Times New Roman" w:hAnsi="Times New Roman" w:cs="Times New Roman"/>
        </w:rPr>
        <w:t>specific interactions</w:t>
      </w:r>
      <w:r>
        <w:rPr>
          <w:rFonts w:ascii="Times New Roman" w:hAnsi="Times New Roman" w:cs="Times New Roman"/>
        </w:rPr>
        <w:t>. 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w:t>
      </w:r>
      <w:ins w:id="572" w:author="Sass, Gregory G" w:date="2021-01-04T14:31:00Z">
        <w:r w:rsidR="00007152">
          <w:rPr>
            <w:rFonts w:ascii="Times New Roman" w:hAnsi="Times New Roman" w:cs="Times New Roman"/>
          </w:rPr>
          <w:t>,</w:t>
        </w:r>
      </w:ins>
      <w:r>
        <w:rPr>
          <w:rFonts w:ascii="Times New Roman" w:hAnsi="Times New Roman" w:cs="Times New Roman"/>
        </w:rPr>
        <w:t xml:space="preserv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Pr>
          <w:rFonts w:ascii="Times New Roman" w:hAnsi="Times New Roman" w:cs="Times New Roman"/>
        </w:rPr>
        <w:t xml:space="preserve"> </w:t>
      </w:r>
      <w:ins w:id="573" w:author="Sass, Gregory G" w:date="2021-01-04T14:32:00Z">
        <w:r w:rsidR="002E2EE7">
          <w:rPr>
            <w:rFonts w:ascii="Times New Roman" w:hAnsi="Times New Roman" w:cs="Times New Roman"/>
          </w:rPr>
          <w:t>individually</w:t>
        </w:r>
      </w:ins>
      <w:del w:id="574" w:author="Sass, Gregory G" w:date="2021-01-04T14:32:00Z">
        <w:r w:rsidR="00B56336" w:rsidDel="002E2EE7">
          <w:rPr>
            <w:rFonts w:ascii="Times New Roman" w:hAnsi="Times New Roman" w:cs="Times New Roman"/>
          </w:rPr>
          <w:delText>singly</w:delText>
        </w:r>
      </w:del>
      <w:r>
        <w:rPr>
          <w:rFonts w:ascii="Times New Roman" w:hAnsi="Times New Roman" w:cs="Times New Roman"/>
        </w:rPr>
        <w:t xml:space="preserve"> or in combination to achieve the same outcome (</w:t>
      </w:r>
      <w:commentRangeStart w:id="575"/>
      <w:commentRangeStart w:id="576"/>
      <w:r>
        <w:rPr>
          <w:rFonts w:ascii="Times New Roman" w:hAnsi="Times New Roman" w:cs="Times New Roman"/>
        </w:rPr>
        <w:t xml:space="preserve">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w:t>
      </w:r>
      <w:ins w:id="577" w:author="Sass, Gregory G" w:date="2021-01-04T14:32:00Z">
        <w:r w:rsidR="002E2EE7">
          <w:rPr>
            <w:rFonts w:ascii="Times New Roman" w:hAnsi="Times New Roman" w:cs="Times New Roman"/>
          </w:rPr>
          <w:t>was</w:t>
        </w:r>
      </w:ins>
      <w:del w:id="578" w:author="Sass, Gregory G" w:date="2021-01-04T14:32:00Z">
        <w:r w:rsidDel="002E2EE7">
          <w:rPr>
            <w:rFonts w:ascii="Times New Roman" w:hAnsi="Times New Roman" w:cs="Times New Roman"/>
          </w:rPr>
          <w:delText>is</w:delText>
        </w:r>
      </w:del>
      <w:r>
        <w:rPr>
          <w:rFonts w:ascii="Times New Roman" w:hAnsi="Times New Roman" w:cs="Times New Roman"/>
        </w:rPr>
        <w:t xml:space="preserve"> consistent across different levels of harvest on the desired species; only the magnitude of management action necessary change</w:t>
      </w:r>
      <w:ins w:id="579" w:author="Sass, Gregory G" w:date="2021-01-04T14:32:00Z">
        <w:r w:rsidR="002E2EE7">
          <w:rPr>
            <w:rFonts w:ascii="Times New Roman" w:hAnsi="Times New Roman" w:cs="Times New Roman"/>
          </w:rPr>
          <w:t>d</w:t>
        </w:r>
      </w:ins>
      <w:del w:id="580" w:author="Sass, Gregory G" w:date="2021-01-04T14:32:00Z">
        <w:r w:rsidDel="002E2EE7">
          <w:rPr>
            <w:rFonts w:ascii="Times New Roman" w:hAnsi="Times New Roman" w:cs="Times New Roman"/>
          </w:rPr>
          <w:delText>s</w:delText>
        </w:r>
      </w:del>
      <w:r>
        <w:rPr>
          <w:rFonts w:ascii="Times New Roman" w:hAnsi="Times New Roman" w:cs="Times New Roman"/>
        </w:rPr>
        <w:t xml:space="preserve">. At low levels of species 2 harvest, </w:t>
      </w:r>
      <w:r w:rsidR="003E4E9F">
        <w:rPr>
          <w:rFonts w:ascii="Times New Roman" w:hAnsi="Times New Roman" w:cs="Times New Roman"/>
        </w:rPr>
        <w:t xml:space="preserve">more stocking </w:t>
      </w:r>
      <w:ins w:id="581" w:author="Sass, Gregory G" w:date="2021-01-04T14:33:00Z">
        <w:r w:rsidR="002E2EE7">
          <w:rPr>
            <w:rFonts w:ascii="Times New Roman" w:hAnsi="Times New Roman" w:cs="Times New Roman"/>
          </w:rPr>
          <w:t>was</w:t>
        </w:r>
      </w:ins>
      <w:del w:id="582" w:author="Sass, Gregory G" w:date="2021-01-04T14:33:00Z">
        <w:r w:rsidR="003E4E9F" w:rsidDel="002E2EE7">
          <w:rPr>
            <w:rFonts w:ascii="Times New Roman" w:hAnsi="Times New Roman" w:cs="Times New Roman"/>
          </w:rPr>
          <w:delText>is</w:delText>
        </w:r>
      </w:del>
      <w:r w:rsidR="003E4E9F">
        <w:rPr>
          <w:rFonts w:ascii="Times New Roman" w:hAnsi="Times New Roman" w:cs="Times New Roman"/>
        </w:rPr>
        <w:t xml:space="preserve"> required</w:t>
      </w:r>
      <w:r>
        <w:rPr>
          <w:rFonts w:ascii="Times New Roman" w:hAnsi="Times New Roman" w:cs="Times New Roman"/>
        </w:rPr>
        <w:t xml:space="preserve"> to maintain the stable state of the system</w:t>
      </w:r>
      <w:r w:rsidR="00540015">
        <w:rPr>
          <w:rFonts w:ascii="Times New Roman" w:hAnsi="Times New Roman" w:cs="Times New Roman"/>
        </w:rPr>
        <w:t xml:space="preserve"> </w:t>
      </w:r>
      <w:ins w:id="583" w:author="Sass, Gregory G" w:date="2021-01-04T14:33:00Z">
        <w:r w:rsidR="002E2EE7">
          <w:rPr>
            <w:rFonts w:ascii="Times New Roman" w:hAnsi="Times New Roman" w:cs="Times New Roman"/>
          </w:rPr>
          <w:t>where</w:t>
        </w:r>
      </w:ins>
      <w:del w:id="584" w:author="Sass, Gregory G" w:date="2021-01-04T14:33:00Z">
        <w:r w:rsidR="00540015" w:rsidDel="002E2EE7">
          <w:rPr>
            <w:rFonts w:ascii="Times New Roman" w:hAnsi="Times New Roman" w:cs="Times New Roman"/>
          </w:rPr>
          <w:delText>in which</w:delText>
        </w:r>
      </w:del>
      <w:r w:rsidR="00540015">
        <w:rPr>
          <w:rFonts w:ascii="Times New Roman" w:hAnsi="Times New Roman" w:cs="Times New Roman"/>
        </w:rPr>
        <w:t xml:space="preserve"> species 1 remain</w:t>
      </w:r>
      <w:ins w:id="585" w:author="Sass, Gregory G" w:date="2021-01-04T14:33:00Z">
        <w:r w:rsidR="002E2EE7">
          <w:rPr>
            <w:rFonts w:ascii="Times New Roman" w:hAnsi="Times New Roman" w:cs="Times New Roman"/>
          </w:rPr>
          <w:t>ed</w:t>
        </w:r>
      </w:ins>
      <w:del w:id="586" w:author="Sass, Gregory G" w:date="2021-01-04T14:33:00Z">
        <w:r w:rsidR="00540015" w:rsidDel="002E2EE7">
          <w:rPr>
            <w:rFonts w:ascii="Times New Roman" w:hAnsi="Times New Roman" w:cs="Times New Roman"/>
          </w:rPr>
          <w:delText>s</w:delText>
        </w:r>
      </w:del>
      <w:r w:rsidR="00540015">
        <w:rPr>
          <w:rFonts w:ascii="Times New Roman" w:hAnsi="Times New Roman" w:cs="Times New Roman"/>
        </w:rPr>
        <w:t xml:space="preserve">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 xml:space="preserve">anagers </w:t>
      </w:r>
      <w:r>
        <w:rPr>
          <w:rFonts w:ascii="Times New Roman" w:hAnsi="Times New Roman" w:cs="Times New Roman"/>
        </w:rPr>
        <w:lastRenderedPageBreak/>
        <w:t>can decrease stocking effort by encouraging harvest of species 2 in order to maintain the stable state of a system.</w:t>
      </w:r>
      <w:r w:rsidR="00CA6A94">
        <w:rPr>
          <w:rFonts w:ascii="Times New Roman" w:hAnsi="Times New Roman" w:cs="Times New Roman"/>
        </w:rPr>
        <w:t xml:space="preserve"> These dynamics were also explored for a scenario where the manager aimed to flip the system from species 2 domina</w:t>
      </w:r>
      <w:ins w:id="587" w:author="Sass, Gregory G" w:date="2021-01-04T14:33:00Z">
        <w:r w:rsidR="002E2EE7">
          <w:rPr>
            <w:rFonts w:ascii="Times New Roman" w:hAnsi="Times New Roman" w:cs="Times New Roman"/>
          </w:rPr>
          <w:t>nce</w:t>
        </w:r>
      </w:ins>
      <w:del w:id="588" w:author="Sass, Gregory G" w:date="2021-01-04T14:33:00Z">
        <w:r w:rsidR="00CA6A94" w:rsidDel="002E2EE7">
          <w:rPr>
            <w:rFonts w:ascii="Times New Roman" w:hAnsi="Times New Roman" w:cs="Times New Roman"/>
          </w:rPr>
          <w:delText>ted</w:delText>
        </w:r>
      </w:del>
      <w:r w:rsidR="00CA6A94">
        <w:rPr>
          <w:rFonts w:ascii="Times New Roman" w:hAnsi="Times New Roman" w:cs="Times New Roman"/>
        </w:rPr>
        <w:t xml:space="preserve"> toward species 1 (Fig. S4). Because of the initial dominance of species 2 in th</w:t>
      </w:r>
      <w:ins w:id="589" w:author="Sass, Gregory G" w:date="2021-01-04T14:34:00Z">
        <w:r w:rsidR="002E2EE7">
          <w:rPr>
            <w:rFonts w:ascii="Times New Roman" w:hAnsi="Times New Roman" w:cs="Times New Roman"/>
          </w:rPr>
          <w:t>is</w:t>
        </w:r>
      </w:ins>
      <w:del w:id="590" w:author="Sass, Gregory G" w:date="2021-01-04T14:34:00Z">
        <w:r w:rsidR="00CA6A94" w:rsidDel="002E2EE7">
          <w:rPr>
            <w:rFonts w:ascii="Times New Roman" w:hAnsi="Times New Roman" w:cs="Times New Roman"/>
          </w:rPr>
          <w:delText>at</w:delText>
        </w:r>
      </w:del>
      <w:r w:rsidR="00CA6A94">
        <w:rPr>
          <w:rFonts w:ascii="Times New Roman" w:hAnsi="Times New Roman" w:cs="Times New Roman"/>
        </w:rPr>
        <w:t xml:space="preserve">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w:t>
      </w:r>
      <w:commentRangeEnd w:id="575"/>
      <w:r w:rsidR="00C55DD3">
        <w:rPr>
          <w:rStyle w:val="CommentReference"/>
        </w:rPr>
        <w:commentReference w:id="575"/>
      </w:r>
      <w:commentRangeEnd w:id="576"/>
      <w:r w:rsidR="00713A14">
        <w:rPr>
          <w:rStyle w:val="CommentReference"/>
        </w:rPr>
        <w:commentReference w:id="576"/>
      </w:r>
      <w:r w:rsidR="00CA6A94">
        <w:rPr>
          <w:rFonts w:ascii="Times New Roman" w:hAnsi="Times New Roman" w:cs="Times New Roman"/>
        </w:rPr>
        <w:t xml:space="preserve">1 </w:t>
      </w:r>
      <w:ins w:id="591" w:author="Sass, Gregory G" w:date="2021-01-04T14:34:00Z">
        <w:r w:rsidR="002E2EE7">
          <w:rPr>
            <w:rFonts w:ascii="Times New Roman" w:hAnsi="Times New Roman" w:cs="Times New Roman"/>
          </w:rPr>
          <w:t>was</w:t>
        </w:r>
      </w:ins>
      <w:del w:id="592" w:author="Sass, Gregory G" w:date="2021-01-04T14:34:00Z">
        <w:r w:rsidR="00CA6A94" w:rsidDel="002E2EE7">
          <w:rPr>
            <w:rFonts w:ascii="Times New Roman" w:hAnsi="Times New Roman" w:cs="Times New Roman"/>
          </w:rPr>
          <w:delText>is</w:delText>
        </w:r>
      </w:del>
      <w:r w:rsidR="00CA6A94">
        <w:rPr>
          <w:rFonts w:ascii="Times New Roman" w:hAnsi="Times New Roman" w:cs="Times New Roman"/>
        </w:rPr>
        <w:t xml:space="preserve"> higher to account for initial dominance of species 2.</w:t>
      </w:r>
    </w:p>
    <w:p w14:paraId="6D6A9A81" w14:textId="10D7B873"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del w:id="593" w:author="Colin Dassow" w:date="2021-01-05T15:35:00Z">
        <w:r w:rsidR="00B55B9B" w:rsidDel="001B73F8">
          <w:rPr>
            <w:rFonts w:ascii="Times New Roman" w:hAnsi="Times New Roman" w:cs="Times New Roman"/>
            <w:noProof/>
          </w:rPr>
          <w:drawing>
            <wp:inline distT="0" distB="0" distL="0" distR="0" wp14:anchorId="59A3875F" wp14:editId="69EE7F3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del>
      <w:ins w:id="594" w:author="Colin Dassow" w:date="2021-01-05T15:35:00Z">
        <w:r w:rsidR="001B73F8">
          <w:rPr>
            <w:noProof/>
          </w:rPr>
          <w:drawing>
            <wp:inline distT="0" distB="0" distL="0" distR="0" wp14:anchorId="3ECBDA0F" wp14:editId="2D7959D3">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ins>
    </w:p>
    <w:p w14:paraId="42F60A51" w14:textId="6A98C73B"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595"/>
      <w:commentRangeStart w:id="596"/>
      <w:r w:rsidR="00261A1B">
        <w:rPr>
          <w:rFonts w:ascii="Times New Roman" w:hAnsi="Times New Roman" w:cs="Times New Roman"/>
        </w:rPr>
        <w:t>Stocking</w:t>
      </w:r>
      <w:commentRangeEnd w:id="595"/>
      <w:r w:rsidR="00C55DD3">
        <w:rPr>
          <w:rStyle w:val="CommentReference"/>
          <w:i w:val="0"/>
        </w:rPr>
        <w:commentReference w:id="595"/>
      </w:r>
      <w:commentRangeEnd w:id="596"/>
      <w:r w:rsidR="00713A14">
        <w:rPr>
          <w:rStyle w:val="CommentReference"/>
          <w:i w:val="0"/>
        </w:rPr>
        <w:commentReference w:id="596"/>
      </w:r>
      <w:r w:rsidR="00261A1B">
        <w:rPr>
          <w:rFonts w:ascii="Times New Roman" w:hAnsi="Times New Roman" w:cs="Times New Roman"/>
        </w:rPr>
        <w:t xml:space="preserve">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w:t>
      </w:r>
      <w:ins w:id="597" w:author="Sass, Gregory G" w:date="2021-01-04T14:34:00Z">
        <w:r w:rsidR="002E2EE7">
          <w:rPr>
            <w:rFonts w:ascii="Times New Roman" w:hAnsi="Times New Roman" w:cs="Times New Roman"/>
          </w:rPr>
          <w:t xml:space="preserve"> in the Inter-specific Interactions Experiment</w:t>
        </w:r>
      </w:ins>
      <w:r w:rsidR="00261A1B">
        <w:rPr>
          <w:rFonts w:ascii="Times New Roman" w:hAnsi="Times New Roman" w:cs="Times New Roman"/>
        </w:rPr>
        <w:t>.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02201DB2" w:rsidR="00DB5BA4" w:rsidRDefault="00DB5BA4" w:rsidP="003A2A6C">
      <w:pPr>
        <w:pStyle w:val="ImageCaption"/>
        <w:widowControl w:val="0"/>
        <w:suppressLineNumbers/>
        <w:rPr>
          <w:ins w:id="598" w:author="Sass, Gregory G" w:date="2021-01-04T14:35:00Z"/>
          <w:rFonts w:ascii="Times New Roman" w:hAnsi="Times New Roman" w:cs="Times New Roman"/>
        </w:rPr>
      </w:pPr>
    </w:p>
    <w:p w14:paraId="251FE16D" w14:textId="1AF670DB" w:rsidR="002E2EE7" w:rsidRPr="00B233A4" w:rsidRDefault="002E2EE7" w:rsidP="003A2A6C">
      <w:pPr>
        <w:pStyle w:val="ImageCaption"/>
        <w:widowControl w:val="0"/>
        <w:suppressLineNumbers/>
        <w:rPr>
          <w:rFonts w:ascii="Times New Roman" w:hAnsi="Times New Roman" w:cs="Times New Roman"/>
        </w:rPr>
      </w:pPr>
      <w:ins w:id="599" w:author="Sass, Gregory G" w:date="2021-01-04T14:35:00Z">
        <w:del w:id="600" w:author="Colin Dassow" w:date="2021-01-05T14:20:00Z">
          <w:r w:rsidDel="00C56391">
            <w:rPr>
              <w:rFonts w:ascii="Times New Roman" w:hAnsi="Times New Roman" w:cs="Times New Roman"/>
            </w:rPr>
            <w:delText>Slow Change</w:delText>
          </w:r>
        </w:del>
      </w:ins>
      <w:ins w:id="601" w:author="Colin Dassow" w:date="2021-01-05T14:20:00Z">
        <w:r w:rsidR="00C56391">
          <w:rPr>
            <w:rFonts w:ascii="Times New Roman" w:hAnsi="Times New Roman" w:cs="Times New Roman"/>
          </w:rPr>
          <w:t>Safe Operating Space</w:t>
        </w:r>
      </w:ins>
      <w:ins w:id="602" w:author="Sass, Gregory G" w:date="2021-01-04T14:35:00Z">
        <w:r>
          <w:rPr>
            <w:rFonts w:ascii="Times New Roman" w:hAnsi="Times New Roman" w:cs="Times New Roman"/>
          </w:rPr>
          <w:t xml:space="preserve"> Experiment</w:t>
        </w:r>
      </w:ins>
    </w:p>
    <w:p w14:paraId="724AFCD2" w14:textId="36F99556" w:rsidR="00261A1B" w:rsidRPr="00B233A4" w:rsidRDefault="00624567" w:rsidP="00261A1B">
      <w:pPr>
        <w:pStyle w:val="BodyText"/>
        <w:widowControl w:val="0"/>
        <w:suppressLineNumbers/>
        <w:ind w:firstLine="720"/>
        <w:rPr>
          <w:rFonts w:ascii="Times New Roman" w:hAnsi="Times New Roman" w:cs="Times New Roman"/>
        </w:rPr>
      </w:pPr>
      <w:commentRangeStart w:id="603"/>
      <w:commentRangeStart w:id="604"/>
      <w:ins w:id="605" w:author="Sass, Gregory G" w:date="2021-01-04T14:35:00Z">
        <w:del w:id="606" w:author="Colin Dassow" w:date="2021-01-05T14:03:00Z">
          <w:r w:rsidDel="00C24B46">
            <w:rPr>
              <w:rFonts w:ascii="Times New Roman" w:hAnsi="Times New Roman" w:cs="Times New Roman"/>
            </w:rPr>
            <w:delText>A</w:delText>
          </w:r>
        </w:del>
      </w:ins>
      <w:del w:id="607" w:author="Colin Dassow" w:date="2021-01-05T14:03:00Z">
        <w:r w:rsidR="00261A1B" w:rsidDel="00C24B46">
          <w:rPr>
            <w:rFonts w:ascii="Times New Roman" w:hAnsi="Times New Roman" w:cs="Times New Roman"/>
          </w:rPr>
          <w:delText>Finally, a</w:delText>
        </w:r>
        <w:r w:rsidR="00261A1B" w:rsidRPr="00B233A4" w:rsidDel="00C24B46">
          <w:rPr>
            <w:rFonts w:ascii="Times New Roman" w:hAnsi="Times New Roman" w:cs="Times New Roman"/>
          </w:rPr>
          <w:delText xml:space="preserve"> scenario</w:delText>
        </w:r>
        <w:r w:rsidR="00261A1B" w:rsidDel="00C24B46">
          <w:rPr>
            <w:rFonts w:ascii="Times New Roman" w:hAnsi="Times New Roman" w:cs="Times New Roman"/>
          </w:rPr>
          <w:delText xml:space="preserve"> was explored</w:delText>
        </w:r>
        <w:r w:rsidR="00261A1B" w:rsidRPr="00B233A4" w:rsidDel="00C24B46">
          <w:rPr>
            <w:rFonts w:ascii="Times New Roman" w:hAnsi="Times New Roman" w:cs="Times New Roman"/>
          </w:rPr>
          <w:delText xml:space="preserve"> where slow moving changes in </w:delText>
        </w:r>
        <w:r w:rsidR="0054418A" w:rsidDel="00C24B46">
          <w:rPr>
            <w:rFonts w:ascii="Times New Roman" w:hAnsi="Times New Roman" w:cs="Times New Roman"/>
          </w:rPr>
          <w:delText>some system variable</w:delText>
        </w:r>
      </w:del>
      <w:ins w:id="608" w:author="Sass, Gregory G" w:date="2021-01-04T14:35:00Z">
        <w:del w:id="609" w:author="Colin Dassow" w:date="2021-01-05T14:03:00Z">
          <w:r w:rsidDel="00C24B46">
            <w:rPr>
              <w:rFonts w:ascii="Times New Roman" w:hAnsi="Times New Roman" w:cs="Times New Roman"/>
            </w:rPr>
            <w:delText>s</w:delText>
          </w:r>
        </w:del>
      </w:ins>
      <w:del w:id="610" w:author="Colin Dassow" w:date="2021-01-05T14:03:00Z">
        <w:r w:rsidR="0054418A" w:rsidDel="00C24B46">
          <w:rPr>
            <w:rFonts w:ascii="Times New Roman" w:hAnsi="Times New Roman" w:cs="Times New Roman"/>
          </w:rPr>
          <w:delText xml:space="preserve"> outside </w:delText>
        </w:r>
      </w:del>
      <w:ins w:id="611" w:author="Sass, Gregory G" w:date="2021-01-04T14:36:00Z">
        <w:del w:id="612" w:author="Colin Dassow" w:date="2021-01-05T14:03:00Z">
          <w:r w:rsidDel="00C24B46">
            <w:rPr>
              <w:rFonts w:ascii="Times New Roman" w:hAnsi="Times New Roman" w:cs="Times New Roman"/>
            </w:rPr>
            <w:delText>of</w:delText>
          </w:r>
        </w:del>
      </w:ins>
      <w:del w:id="613" w:author="Colin Dassow" w:date="2021-01-05T14:03:00Z">
        <w:r w:rsidR="0054418A" w:rsidDel="00C24B46">
          <w:rPr>
            <w:rFonts w:ascii="Times New Roman" w:hAnsi="Times New Roman" w:cs="Times New Roman"/>
          </w:rPr>
          <w:delText>a manger</w:delText>
        </w:r>
      </w:del>
      <w:ins w:id="614" w:author="Sass, Gregory G" w:date="2021-01-04T14:36:00Z">
        <w:del w:id="615" w:author="Colin Dassow" w:date="2021-01-05T14:03:00Z">
          <w:r w:rsidDel="00C24B46">
            <w:rPr>
              <w:rFonts w:ascii="Times New Roman" w:hAnsi="Times New Roman" w:cs="Times New Roman"/>
            </w:rPr>
            <w:delText>ial</w:delText>
          </w:r>
        </w:del>
      </w:ins>
      <w:del w:id="616" w:author="Colin Dassow" w:date="2021-01-05T14:03:00Z">
        <w:r w:rsidR="0054418A" w:rsidDel="00C24B46">
          <w:rPr>
            <w:rFonts w:ascii="Times New Roman" w:hAnsi="Times New Roman" w:cs="Times New Roman"/>
          </w:rPr>
          <w:delText>s control may drive an eventual flip in stable state from species 1 to species 2. For the purposes of th</w:delText>
        </w:r>
      </w:del>
      <w:ins w:id="617" w:author="Sass, Gregory G" w:date="2021-01-04T14:36:00Z">
        <w:del w:id="618" w:author="Colin Dassow" w:date="2021-01-05T14:03:00Z">
          <w:r w:rsidDel="00C24B46">
            <w:rPr>
              <w:rFonts w:ascii="Times New Roman" w:hAnsi="Times New Roman" w:cs="Times New Roman"/>
            </w:rPr>
            <w:delText>e</w:delText>
          </w:r>
        </w:del>
      </w:ins>
      <w:del w:id="619" w:author="Colin Dassow" w:date="2021-01-05T14:03:00Z">
        <w:r w:rsidR="0054418A" w:rsidDel="00C24B46">
          <w:rPr>
            <w:rFonts w:ascii="Times New Roman" w:hAnsi="Times New Roman" w:cs="Times New Roman"/>
          </w:rPr>
          <w:delText xml:space="preserve">is </w:delText>
        </w:r>
      </w:del>
      <w:ins w:id="620" w:author="Sass, Gregory G" w:date="2021-01-04T14:36:00Z">
        <w:del w:id="621" w:author="Colin Dassow" w:date="2021-01-05T14:03:00Z">
          <w:r w:rsidDel="00C24B46">
            <w:rPr>
              <w:rFonts w:ascii="Times New Roman" w:hAnsi="Times New Roman" w:cs="Times New Roman"/>
            </w:rPr>
            <w:delText>Slow Change Experiment,</w:delText>
          </w:r>
        </w:del>
      </w:ins>
      <w:del w:id="622" w:author="Colin Dassow" w:date="2021-01-05T14:03:00Z">
        <w:r w:rsidR="0054418A" w:rsidDel="00C24B46">
          <w:rPr>
            <w:rFonts w:ascii="Times New Roman" w:hAnsi="Times New Roman" w:cs="Times New Roman"/>
          </w:rPr>
          <w:delText xml:space="preserve">experiment we describe a hypothetical change in </w:delText>
        </w:r>
        <w:r w:rsidR="00CA6A94" w:rsidDel="00C24B46">
          <w:rPr>
            <w:rFonts w:ascii="Times New Roman" w:hAnsi="Times New Roman" w:cs="Times New Roman"/>
          </w:rPr>
          <w:delText>adult fecundity for species 1. Recruitment declines have been observed in fisheries for a wide array of reasons (</w:delText>
        </w:r>
        <w:r w:rsidR="00B11B23" w:rsidDel="00C24B46">
          <w:rPr>
            <w:rFonts w:ascii="Times New Roman" w:hAnsi="Times New Roman" w:cs="Times New Roman"/>
          </w:rPr>
          <w:delText>Walters and Martell 2004,</w:delText>
        </w:r>
        <w:r w:rsidR="0057395B" w:rsidDel="00C24B46">
          <w:rPr>
            <w:rFonts w:ascii="Times New Roman" w:hAnsi="Times New Roman" w:cs="Times New Roman"/>
          </w:rPr>
          <w:delText xml:space="preserve"> </w:delText>
        </w:r>
        <w:r w:rsidR="00B11B23" w:rsidDel="00C24B46">
          <w:rPr>
            <w:rFonts w:ascii="Times New Roman" w:hAnsi="Times New Roman" w:cs="Times New Roman"/>
          </w:rPr>
          <w:delText>Lynch et al. 2016</w:delText>
        </w:r>
        <w:r w:rsidR="00CA6A94" w:rsidDel="00C24B46">
          <w:rPr>
            <w:rFonts w:ascii="Times New Roman" w:hAnsi="Times New Roman" w:cs="Times New Roman"/>
          </w:rPr>
          <w:delText xml:space="preserve">). Similar slow moving changes in </w:delText>
        </w:r>
        <w:r w:rsidR="00E66621" w:rsidRPr="00CA6A94" w:rsidDel="00C24B46">
          <w:rPr>
            <w:rFonts w:ascii="Times New Roman" w:hAnsi="Times New Roman" w:cs="Times New Roman"/>
          </w:rPr>
          <w:delText>juvenile</w:delText>
        </w:r>
        <w:r w:rsidR="00E66621" w:rsidDel="00C24B46">
          <w:rPr>
            <w:rFonts w:ascii="Times New Roman" w:hAnsi="Times New Roman" w:cs="Times New Roman"/>
          </w:rPr>
          <w:delText xml:space="preserve"> refuge</w:delText>
        </w:r>
        <w:r w:rsidR="00D61596" w:rsidDel="00C24B46">
          <w:rPr>
            <w:rFonts w:ascii="Times New Roman" w:hAnsi="Times New Roman" w:cs="Times New Roman"/>
          </w:rPr>
          <w:delText xml:space="preserve"> </w:delText>
        </w:r>
        <w:r w:rsidR="00261A1B" w:rsidRPr="00B233A4" w:rsidDel="00C24B46">
          <w:rPr>
            <w:rFonts w:ascii="Times New Roman" w:hAnsi="Times New Roman" w:cs="Times New Roman"/>
          </w:rPr>
          <w:delText>availability</w:delText>
        </w:r>
        <w:r w:rsidR="0054418A" w:rsidDel="00C24B46">
          <w:rPr>
            <w:rFonts w:ascii="Times New Roman" w:hAnsi="Times New Roman" w:cs="Times New Roman"/>
          </w:rPr>
          <w:delText>, though in some cases managers may be able to control this variable</w:delText>
        </w:r>
        <w:r w:rsidR="00CA6A94" w:rsidDel="00C24B46">
          <w:rPr>
            <w:rFonts w:ascii="Times New Roman" w:hAnsi="Times New Roman" w:cs="Times New Roman"/>
          </w:rPr>
          <w:delText>, or angler preferences may also drive regime shifts.</w:delText>
        </w:r>
        <w:commentRangeEnd w:id="603"/>
        <w:r w:rsidDel="00C24B46">
          <w:rPr>
            <w:rStyle w:val="CommentReference"/>
          </w:rPr>
          <w:commentReference w:id="603"/>
        </w:r>
        <w:commentRangeEnd w:id="604"/>
        <w:r w:rsidR="00C55DD3" w:rsidDel="00C24B46">
          <w:rPr>
            <w:rStyle w:val="CommentReference"/>
          </w:rPr>
          <w:commentReference w:id="604"/>
        </w:r>
        <w:r w:rsidR="00D61596" w:rsidRPr="00B233A4" w:rsidDel="00C24B46">
          <w:rPr>
            <w:rFonts w:ascii="Times New Roman" w:hAnsi="Times New Roman" w:cs="Times New Roman"/>
          </w:rPr>
          <w:delText xml:space="preserve"> </w:delText>
        </w:r>
      </w:del>
      <w:r w:rsidR="00261A1B">
        <w:rPr>
          <w:rFonts w:ascii="Times New Roman" w:hAnsi="Times New Roman" w:cs="Times New Roman"/>
        </w:rPr>
        <w:t xml:space="preserve">Investigation of slow change towards </w:t>
      </w:r>
      <w:r w:rsidR="0054418A">
        <w:rPr>
          <w:rFonts w:ascii="Times New Roman" w:hAnsi="Times New Roman" w:cs="Times New Roman"/>
        </w:rPr>
        <w:t xml:space="preserve">a </w:t>
      </w:r>
      <w:r w:rsidR="00261A1B">
        <w:rPr>
          <w:rFonts w:ascii="Times New Roman" w:hAnsi="Times New Roman" w:cs="Times New Roman"/>
        </w:rPr>
        <w:t xml:space="preserve">tipping point in </w:t>
      </w:r>
      <w:r w:rsidR="0054418A">
        <w:rPr>
          <w:rFonts w:ascii="Times New Roman" w:hAnsi="Times New Roman" w:cs="Times New Roman"/>
        </w:rPr>
        <w:t>the</w:t>
      </w:r>
      <w:r w:rsidR="00261A1B">
        <w:rPr>
          <w:rFonts w:ascii="Times New Roman" w:hAnsi="Times New Roman" w:cs="Times New Roman"/>
        </w:rPr>
        <w:t xml:space="preserve"> system revealed the effectiveness of management intervention for the prevention of shifts to alternate stable states. M</w:t>
      </w:r>
      <w:r w:rsidR="00261A1B" w:rsidRPr="00B233A4">
        <w:rPr>
          <w:rFonts w:ascii="Times New Roman" w:hAnsi="Times New Roman" w:cs="Times New Roman"/>
        </w:rPr>
        <w:t xml:space="preserve">anagement action </w:t>
      </w:r>
      <w:del w:id="623" w:author="Sass, Gregory G" w:date="2021-01-04T14:39:00Z">
        <w:r w:rsidR="00261A1B" w:rsidRPr="00B233A4" w:rsidDel="00624567">
          <w:rPr>
            <w:rFonts w:ascii="Times New Roman" w:hAnsi="Times New Roman" w:cs="Times New Roman"/>
          </w:rPr>
          <w:delText xml:space="preserve">can </w:delText>
        </w:r>
      </w:del>
      <w:r w:rsidR="00261A1B" w:rsidRPr="00B233A4">
        <w:rPr>
          <w:rFonts w:ascii="Times New Roman" w:hAnsi="Times New Roman" w:cs="Times New Roman"/>
        </w:rPr>
        <w:t>delay</w:t>
      </w:r>
      <w:ins w:id="624"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n inevitable transition through either </w:t>
      </w:r>
      <w:r w:rsidR="00CA6A94">
        <w:rPr>
          <w:rFonts w:ascii="Times New Roman" w:hAnsi="Times New Roman" w:cs="Times New Roman"/>
        </w:rPr>
        <w:t>harvesting species 2</w:t>
      </w:r>
      <w:r w:rsidR="00261A1B" w:rsidRPr="00B233A4">
        <w:rPr>
          <w:rFonts w:ascii="Times New Roman" w:hAnsi="Times New Roman" w:cs="Times New Roman"/>
        </w:rPr>
        <w:t xml:space="preserve"> (Fig. 4</w:t>
      </w:r>
      <w:r w:rsidR="00CA6A94">
        <w:rPr>
          <w:rFonts w:ascii="Times New Roman" w:hAnsi="Times New Roman" w:cs="Times New Roman"/>
        </w:rPr>
        <w:t>b</w:t>
      </w:r>
      <w:r w:rsidR="00261A1B" w:rsidRPr="00B233A4">
        <w:rPr>
          <w:rFonts w:ascii="Times New Roman" w:hAnsi="Times New Roman" w:cs="Times New Roman"/>
        </w:rPr>
        <w:t xml:space="preserve">) or </w:t>
      </w:r>
      <w:r w:rsidR="00CA6A94">
        <w:rPr>
          <w:rFonts w:ascii="Times New Roman" w:hAnsi="Times New Roman" w:cs="Times New Roman"/>
        </w:rPr>
        <w:t>stocking species 1</w:t>
      </w:r>
      <w:r w:rsidR="00261A1B" w:rsidRPr="00B233A4">
        <w:rPr>
          <w:rFonts w:ascii="Times New Roman" w:hAnsi="Times New Roman" w:cs="Times New Roman"/>
        </w:rPr>
        <w:t xml:space="preserve"> (Fig. 4c). In combination, managing both species</w:t>
      </w:r>
      <w:r w:rsidR="00261A1B">
        <w:rPr>
          <w:rFonts w:ascii="Times New Roman" w:hAnsi="Times New Roman" w:cs="Times New Roman"/>
        </w:rPr>
        <w:t xml:space="preserve"> (through stocking of </w:t>
      </w:r>
      <w:r w:rsidR="00261A1B">
        <w:rPr>
          <w:rFonts w:ascii="Times New Roman" w:hAnsi="Times New Roman" w:cs="Times New Roman"/>
        </w:rPr>
        <w:lastRenderedPageBreak/>
        <w:t>species 1 and harvest of species 2)</w:t>
      </w:r>
      <w:ins w:id="625" w:author="Colin Dassow" w:date="2021-01-05T14:20:00Z">
        <w:r w:rsidR="00C56391">
          <w:rPr>
            <w:rFonts w:ascii="Times New Roman" w:hAnsi="Times New Roman" w:cs="Times New Roman"/>
          </w:rPr>
          <w:t xml:space="preserve"> </w:t>
        </w:r>
      </w:ins>
      <w:del w:id="626" w:author="Sass, Gregory G" w:date="2021-01-04T14:39:00Z">
        <w:r w:rsidR="00261A1B" w:rsidRPr="00B233A4" w:rsidDel="00624567">
          <w:rPr>
            <w:rFonts w:ascii="Times New Roman" w:hAnsi="Times New Roman" w:cs="Times New Roman"/>
          </w:rPr>
          <w:delText xml:space="preserve"> may be able to </w:delText>
        </w:r>
      </w:del>
      <w:r w:rsidR="00261A1B" w:rsidRPr="00B233A4">
        <w:rPr>
          <w:rFonts w:ascii="Times New Roman" w:hAnsi="Times New Roman" w:cs="Times New Roman"/>
        </w:rPr>
        <w:t>prevent</w:t>
      </w:r>
      <w:ins w:id="627"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 regime shift altogether (Fig. 4d).</w:t>
      </w:r>
      <w:r w:rsidR="00261A1B">
        <w:rPr>
          <w:rFonts w:ascii="Times New Roman" w:hAnsi="Times New Roman" w:cs="Times New Roman"/>
        </w:rPr>
        <w:t xml:space="preserve"> </w:t>
      </w:r>
      <w:ins w:id="628" w:author="Colin Dassow" w:date="2021-01-05T14:20:00Z">
        <w:r w:rsidR="00C56391">
          <w:rPr>
            <w:rFonts w:ascii="Times New Roman" w:hAnsi="Times New Roman" w:cs="Times New Roman"/>
          </w:rPr>
          <w:t xml:space="preserve">A combination of </w:t>
        </w:r>
      </w:ins>
      <w:commentRangeStart w:id="629"/>
      <w:ins w:id="630" w:author="Sass, Gregory G" w:date="2021-01-04T14:39:00Z">
        <w:del w:id="631" w:author="Colin Dassow" w:date="2021-01-05T14:21:00Z">
          <w:r w:rsidDel="00C56391">
            <w:rPr>
              <w:rFonts w:ascii="Times New Roman" w:hAnsi="Times New Roman" w:cs="Times New Roman"/>
            </w:rPr>
            <w:delText>The</w:delText>
          </w:r>
        </w:del>
      </w:ins>
      <w:del w:id="632" w:author="Colin Dassow" w:date="2021-01-05T14:22:00Z">
        <w:r w:rsidR="00261A1B" w:rsidDel="00C56391">
          <w:rPr>
            <w:rFonts w:ascii="Times New Roman" w:hAnsi="Times New Roman" w:cs="Times New Roman"/>
          </w:rPr>
          <w:delText>Our</w:delText>
        </w:r>
        <w:commentRangeEnd w:id="629"/>
        <w:r w:rsidDel="00C56391">
          <w:rPr>
            <w:rStyle w:val="CommentReference"/>
          </w:rPr>
          <w:commentReference w:id="629"/>
        </w:r>
      </w:del>
      <w:del w:id="633" w:author="Colin Dassow" w:date="2021-01-05T14:21:00Z">
        <w:r w:rsidR="00261A1B" w:rsidDel="00C56391">
          <w:rPr>
            <w:rFonts w:ascii="Times New Roman" w:hAnsi="Times New Roman" w:cs="Times New Roman"/>
          </w:rPr>
          <w:delText xml:space="preserve"> model results show</w:delText>
        </w:r>
      </w:del>
      <w:ins w:id="634" w:author="Sass, Gregory G" w:date="2021-01-04T14:40:00Z">
        <w:del w:id="635" w:author="Colin Dassow" w:date="2021-01-05T14:21:00Z">
          <w:r w:rsidDel="00C56391">
            <w:rPr>
              <w:rFonts w:ascii="Times New Roman" w:hAnsi="Times New Roman" w:cs="Times New Roman"/>
            </w:rPr>
            <w:delText>ed</w:delText>
          </w:r>
        </w:del>
      </w:ins>
      <w:del w:id="636" w:author="Colin Dassow" w:date="2021-01-05T14:21:00Z">
        <w:r w:rsidR="00261A1B" w:rsidDel="00C56391">
          <w:rPr>
            <w:rFonts w:ascii="Times New Roman" w:hAnsi="Times New Roman" w:cs="Times New Roman"/>
          </w:rPr>
          <w:delText xml:space="preserve"> that with a combination of strategie</w:delText>
        </w:r>
      </w:del>
      <w:del w:id="637" w:author="Colin Dassow" w:date="2021-01-05T14:22:00Z">
        <w:r w:rsidR="00261A1B" w:rsidDel="00C56391">
          <w:rPr>
            <w:rFonts w:ascii="Times New Roman" w:hAnsi="Times New Roman" w:cs="Times New Roman"/>
          </w:rPr>
          <w:delText>s</w:delText>
        </w:r>
      </w:del>
      <w:ins w:id="638" w:author="Colin Dassow" w:date="2021-01-05T14:22:00Z">
        <w:r w:rsidR="00C56391">
          <w:rPr>
            <w:rFonts w:ascii="Times New Roman" w:hAnsi="Times New Roman" w:cs="Times New Roman"/>
          </w:rPr>
          <w:t>strategies still</w:t>
        </w:r>
      </w:ins>
      <w:del w:id="639" w:author="Colin Dassow" w:date="2021-01-05T14:21:00Z">
        <w:r w:rsidR="00261A1B" w:rsidDel="00C56391">
          <w:rPr>
            <w:rFonts w:ascii="Times New Roman" w:hAnsi="Times New Roman" w:cs="Times New Roman"/>
          </w:rPr>
          <w:delText xml:space="preserve">, </w:delText>
        </w:r>
      </w:del>
      <w:ins w:id="640" w:author="Sass, Gregory G" w:date="2021-01-04T14:40:00Z">
        <w:del w:id="641" w:author="Colin Dassow" w:date="2021-01-05T14:21:00Z">
          <w:r w:rsidDel="00C56391">
            <w:rPr>
              <w:rFonts w:ascii="Times New Roman" w:hAnsi="Times New Roman" w:cs="Times New Roman"/>
            </w:rPr>
            <w:delText xml:space="preserve">the </w:delText>
          </w:r>
        </w:del>
      </w:ins>
      <w:del w:id="642" w:author="Colin Dassow" w:date="2021-01-05T14:21:00Z">
        <w:r w:rsidR="00261A1B" w:rsidDel="00C56391">
          <w:rPr>
            <w:rFonts w:ascii="Times New Roman" w:hAnsi="Times New Roman" w:cs="Times New Roman"/>
          </w:rPr>
          <w:delText>species 1 population can decrease</w:delText>
        </w:r>
      </w:del>
      <w:ins w:id="643" w:author="Sass, Gregory G" w:date="2021-01-04T14:40:00Z">
        <w:del w:id="644" w:author="Colin Dassow" w:date="2021-01-05T14:21:00Z">
          <w:r w:rsidDel="00C56391">
            <w:rPr>
              <w:rFonts w:ascii="Times New Roman" w:hAnsi="Times New Roman" w:cs="Times New Roman"/>
            </w:rPr>
            <w:delText>d</w:delText>
          </w:r>
        </w:del>
      </w:ins>
      <w:ins w:id="645" w:author="Colin Dassow" w:date="2021-01-05T14:21:00Z">
        <w:r w:rsidR="00C56391">
          <w:rPr>
            <w:rFonts w:ascii="Times New Roman" w:hAnsi="Times New Roman" w:cs="Times New Roman"/>
          </w:rPr>
          <w:t xml:space="preserve"> led to a decrease in species 1 abundance</w:t>
        </w:r>
      </w:ins>
      <w:ins w:id="646" w:author="Colin Dassow" w:date="2021-01-05T14:22:00Z">
        <w:r w:rsidR="00C56391">
          <w:rPr>
            <w:rFonts w:ascii="Times New Roman" w:hAnsi="Times New Roman" w:cs="Times New Roman"/>
          </w:rPr>
          <w:t xml:space="preserve">, but avoids </w:t>
        </w:r>
      </w:ins>
      <w:del w:id="647" w:author="Colin Dassow" w:date="2021-01-05T14:22:00Z">
        <w:r w:rsidR="00261A1B" w:rsidDel="00C56391">
          <w:rPr>
            <w:rFonts w:ascii="Times New Roman" w:hAnsi="Times New Roman" w:cs="Times New Roman"/>
          </w:rPr>
          <w:delText xml:space="preserve"> without </w:delText>
        </w:r>
      </w:del>
      <w:r w:rsidR="00261A1B">
        <w:rPr>
          <w:rFonts w:ascii="Times New Roman" w:hAnsi="Times New Roman" w:cs="Times New Roman"/>
        </w:rPr>
        <w:t>a compensatory increase in species 2, thereby effectively maintaining conditions for species 1 even under slow change scenarios.</w:t>
      </w:r>
      <w:r w:rsidR="00261A1B" w:rsidRPr="00B233A4">
        <w:rPr>
          <w:rFonts w:ascii="Times New Roman" w:hAnsi="Times New Roman" w:cs="Times New Roman"/>
        </w:rPr>
        <w:t xml:space="preserve"> </w:t>
      </w:r>
      <w:commentRangeStart w:id="648"/>
      <w:r w:rsidR="00261A1B" w:rsidRPr="00B233A4">
        <w:rPr>
          <w:rFonts w:ascii="Times New Roman" w:hAnsi="Times New Roman" w:cs="Times New Roman"/>
        </w:rPr>
        <w:t xml:space="preserve">Management action here was limited to what might be feasible given time and budget constraints for most </w:t>
      </w:r>
      <w:commentRangeEnd w:id="648"/>
      <w:r w:rsidR="00C55DD3">
        <w:rPr>
          <w:rStyle w:val="CommentReference"/>
        </w:rPr>
        <w:commentReference w:id="648"/>
      </w:r>
      <w:r w:rsidR="00261A1B" w:rsidRPr="00B233A4">
        <w:rPr>
          <w:rFonts w:ascii="Times New Roman" w:hAnsi="Times New Roman" w:cs="Times New Roman"/>
        </w:rPr>
        <w:t>managers.</w:t>
      </w:r>
      <w:r w:rsidR="00D61596">
        <w:rPr>
          <w:rFonts w:ascii="Times New Roman" w:hAnsi="Times New Roman" w:cs="Times New Roman"/>
        </w:rPr>
        <w:t xml:space="preserve"> </w:t>
      </w:r>
      <w:commentRangeStart w:id="649"/>
      <w:ins w:id="650" w:author="Colin Dassow" w:date="2021-01-05T15:21:00Z">
        <w:r w:rsidR="00A875BF">
          <w:rPr>
            <w:rFonts w:ascii="Times New Roman" w:hAnsi="Times New Roman" w:cs="Times New Roman"/>
          </w:rPr>
          <w:t>Our model i</w:t>
        </w:r>
      </w:ins>
      <w:ins w:id="651" w:author="Colin Dassow" w:date="2021-01-05T15:27:00Z">
        <w:r w:rsidR="00653C64">
          <w:rPr>
            <w:rFonts w:ascii="Times New Roman" w:hAnsi="Times New Roman" w:cs="Times New Roman"/>
          </w:rPr>
          <w:t xml:space="preserve">s not representative of a specific population of fish and as such the abundances, stocking rates, </w:t>
        </w:r>
      </w:ins>
      <w:ins w:id="652" w:author="Colin Dassow" w:date="2021-01-05T15:28:00Z">
        <w:r w:rsidR="00653C64">
          <w:rPr>
            <w:rFonts w:ascii="Times New Roman" w:hAnsi="Times New Roman" w:cs="Times New Roman"/>
          </w:rPr>
          <w:t xml:space="preserve">and </w:t>
        </w:r>
      </w:ins>
      <w:ins w:id="653" w:author="Colin Dassow" w:date="2021-01-05T15:27:00Z">
        <w:r w:rsidR="00653C64">
          <w:rPr>
            <w:rFonts w:ascii="Times New Roman" w:hAnsi="Times New Roman" w:cs="Times New Roman"/>
          </w:rPr>
          <w:t>harvest rates</w:t>
        </w:r>
      </w:ins>
      <w:ins w:id="654" w:author="Colin Dassow" w:date="2021-01-05T15:28:00Z">
        <w:r w:rsidR="00653C64">
          <w:rPr>
            <w:rFonts w:ascii="Times New Roman" w:hAnsi="Times New Roman" w:cs="Times New Roman"/>
          </w:rPr>
          <w:t xml:space="preserve"> presented here are not meant to be </w:t>
        </w:r>
      </w:ins>
      <w:ins w:id="655" w:author="Colin Dassow" w:date="2021-01-05T15:30:00Z">
        <w:r w:rsidR="00653C64">
          <w:rPr>
            <w:rFonts w:ascii="Times New Roman" w:hAnsi="Times New Roman" w:cs="Times New Roman"/>
          </w:rPr>
          <w:t>interpreted literally</w:t>
        </w:r>
      </w:ins>
      <w:ins w:id="656" w:author="Colin Dassow" w:date="2021-01-05T15:29:00Z">
        <w:r w:rsidR="00653C64">
          <w:rPr>
            <w:rFonts w:ascii="Times New Roman" w:hAnsi="Times New Roman" w:cs="Times New Roman"/>
          </w:rPr>
          <w:t>.</w:t>
        </w:r>
      </w:ins>
      <w:ins w:id="657" w:author="Colin Dassow" w:date="2021-01-05T15:30:00Z">
        <w:r w:rsidR="00653C64">
          <w:rPr>
            <w:rFonts w:ascii="Times New Roman" w:hAnsi="Times New Roman" w:cs="Times New Roman"/>
          </w:rPr>
          <w:t xml:space="preserve"> The stocking and harvest rates in this experiment are relatively small and represent impacts a manager migh</w:t>
        </w:r>
      </w:ins>
      <w:ins w:id="658" w:author="Colin Dassow" w:date="2021-01-05T15:31:00Z">
        <w:r w:rsidR="001B73F8">
          <w:rPr>
            <w:rFonts w:ascii="Times New Roman" w:hAnsi="Times New Roman" w:cs="Times New Roman"/>
          </w:rPr>
          <w:t>t realistically have given other constraints.</w:t>
        </w:r>
      </w:ins>
      <w:ins w:id="659" w:author="Colin Dassow" w:date="2021-01-05T15:29:00Z">
        <w:r w:rsidR="00653C64">
          <w:rPr>
            <w:rFonts w:ascii="Times New Roman" w:hAnsi="Times New Roman" w:cs="Times New Roman"/>
          </w:rPr>
          <w:t xml:space="preserve"> </w:t>
        </w:r>
      </w:ins>
      <w:commentRangeEnd w:id="649"/>
      <w:ins w:id="660" w:author="Colin Dassow" w:date="2021-01-05T15:32:00Z">
        <w:r w:rsidR="001B73F8">
          <w:rPr>
            <w:rStyle w:val="CommentReference"/>
          </w:rPr>
          <w:commentReference w:id="649"/>
        </w:r>
      </w:ins>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4152381"/>
                    </a:xfrm>
                    <a:prstGeom prst="rect">
                      <a:avLst/>
                    </a:prstGeom>
                  </pic:spPr>
                </pic:pic>
              </a:graphicData>
            </a:graphic>
          </wp:inline>
        </w:drawing>
      </w:r>
    </w:p>
    <w:p w14:paraId="7E2CA4D4" w14:textId="2CCA2890"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661"/>
      <w:commentRangeStart w:id="662"/>
      <w:r w:rsidRPr="00B233A4">
        <w:rPr>
          <w:rFonts w:ascii="Times New Roman" w:hAnsi="Times New Roman" w:cs="Times New Roman"/>
        </w:rPr>
        <w:t>Delaying</w:t>
      </w:r>
      <w:commentRangeEnd w:id="661"/>
      <w:r w:rsidR="00C55DD3">
        <w:rPr>
          <w:rStyle w:val="CommentReference"/>
          <w:i w:val="0"/>
        </w:rPr>
        <w:commentReference w:id="661"/>
      </w:r>
      <w:commentRangeEnd w:id="662"/>
      <w:r w:rsidR="00F7789C">
        <w:rPr>
          <w:rStyle w:val="CommentReference"/>
          <w:i w:val="0"/>
        </w:rPr>
        <w:commentReference w:id="662"/>
      </w:r>
      <w:r w:rsidRPr="00B233A4">
        <w:rPr>
          <w:rFonts w:ascii="Times New Roman" w:hAnsi="Times New Roman" w:cs="Times New Roman"/>
        </w:rPr>
        <w:t xml:space="preserve"> transitions</w:t>
      </w:r>
      <w:ins w:id="663" w:author="Sass, Gregory G" w:date="2021-01-04T14:41:00Z">
        <w:r w:rsidR="00624567">
          <w:rPr>
            <w:rFonts w:ascii="Times New Roman" w:hAnsi="Times New Roman" w:cs="Times New Roman"/>
          </w:rPr>
          <w:t xml:space="preserve"> in the Slow Change Experiment</w:t>
        </w:r>
      </w:ins>
      <w:r w:rsidRPr="00B233A4">
        <w:rPr>
          <w:rFonts w:ascii="Times New Roman" w:hAnsi="Times New Roman" w:cs="Times New Roman"/>
        </w:rPr>
        <w:t xml:space="preserve">.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w:t>
      </w:r>
      <w:ins w:id="664" w:author="Sass, Gregory G" w:date="2021-01-04T14:41:00Z">
        <w:r w:rsidR="00624567">
          <w:rPr>
            <w:rFonts w:ascii="Times New Roman" w:hAnsi="Times New Roman" w:cs="Times New Roman"/>
          </w:rPr>
          <w:t>of</w:t>
        </w:r>
      </w:ins>
      <w:del w:id="665" w:author="Sass, Gregory G" w:date="2021-01-04T14:41:00Z">
        <w:r w:rsidR="00256426" w:rsidDel="00624567">
          <w:rPr>
            <w:rFonts w:ascii="Times New Roman" w:hAnsi="Times New Roman" w:cs="Times New Roman"/>
          </w:rPr>
          <w:delText>a</w:delText>
        </w:r>
      </w:del>
      <w:r w:rsidR="00256426">
        <w:rPr>
          <w:rFonts w:ascii="Times New Roman" w:hAnsi="Times New Roman" w:cs="Times New Roman"/>
        </w:rPr>
        <w:t xml:space="preserve"> manager</w:t>
      </w:r>
      <w:ins w:id="666" w:author="Sass, Gregory G" w:date="2021-01-04T14:41:00Z">
        <w:r w:rsidR="00624567">
          <w:rPr>
            <w:rFonts w:ascii="Times New Roman" w:hAnsi="Times New Roman" w:cs="Times New Roman"/>
          </w:rPr>
          <w:t>ial</w:t>
        </w:r>
      </w:ins>
      <w:del w:id="667" w:author="Sass, Gregory G" w:date="2021-01-04T14:41:00Z">
        <w:r w:rsidR="00256426" w:rsidDel="00624567">
          <w:rPr>
            <w:rFonts w:ascii="Times New Roman" w:hAnsi="Times New Roman" w:cs="Times New Roman"/>
          </w:rPr>
          <w:delText>’s</w:delText>
        </w:r>
      </w:del>
      <w:r w:rsidR="00256426">
        <w:rPr>
          <w:rFonts w:ascii="Times New Roman" w:hAnsi="Times New Roman" w:cs="Times New Roman"/>
        </w:rPr>
        <w:t xml:space="preserve"> control</w:t>
      </w:r>
      <w:ins w:id="668" w:author="Sass, Gregory G" w:date="2021-01-04T14:41:00Z">
        <w:r w:rsidR="00624567">
          <w:rPr>
            <w:rFonts w:ascii="Times New Roman" w:hAnsi="Times New Roman" w:cs="Times New Roman"/>
          </w:rPr>
          <w:t>,</w:t>
        </w:r>
      </w:ins>
      <w:r w:rsidR="00256426">
        <w:rPr>
          <w:rFonts w:ascii="Times New Roman" w:hAnsi="Times New Roman" w:cs="Times New Roman"/>
        </w:rPr>
        <w:t xml:space="preserve">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7D68AAF" w:rsidR="00071E43" w:rsidRDefault="00071E43" w:rsidP="00071E43">
      <w:pPr>
        <w:pStyle w:val="ImageCaption"/>
        <w:widowControl w:val="0"/>
        <w:suppressLineNumbers/>
        <w:ind w:firstLine="720"/>
        <w:rPr>
          <w:ins w:id="669" w:author="Colin Dassow" w:date="2021-01-05T16:40:00Z"/>
          <w:rFonts w:ascii="Times New Roman" w:hAnsi="Times New Roman" w:cs="Times New Roman"/>
          <w:i w:val="0"/>
        </w:rPr>
      </w:pPr>
      <w:ins w:id="670" w:author="Colin Dassow" w:date="2021-01-05T16:40:00Z">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w:t>
        </w:r>
        <w:r>
          <w:rPr>
            <w:rFonts w:ascii="Times New Roman" w:hAnsi="Times New Roman" w:cs="Times New Roman"/>
            <w:i w:val="0"/>
          </w:rPr>
          <w:lastRenderedPageBreak/>
          <w:t xml:space="preserve">used to maintain stable states of a system through careful consideration of human influences and </w:t>
        </w:r>
        <w:commentRangeStart w:id="671"/>
        <w:r>
          <w:rPr>
            <w:rFonts w:ascii="Times New Roman" w:hAnsi="Times New Roman" w:cs="Times New Roman"/>
            <w:i w:val="0"/>
          </w:rPr>
          <w:t xml:space="preserve">interspecific interactions as drivers of regime shifts within </w:t>
        </w:r>
        <w:commentRangeEnd w:id="671"/>
        <w:r>
          <w:rPr>
            <w:rStyle w:val="CommentReference"/>
            <w:i w:val="0"/>
          </w:rPr>
          <w:commentReference w:id="671"/>
        </w:r>
        <w:r>
          <w:rPr>
            <w:rFonts w:ascii="Times New Roman" w:hAnsi="Times New Roman" w:cs="Times New Roman"/>
            <w:i w:val="0"/>
          </w:rPr>
          <w:t xml:space="preserve">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ins>
      <w:ins w:id="672" w:author="Colin Dassow" w:date="2021-01-06T09:59:00Z">
        <w:r w:rsidR="008B0B7F">
          <w:rPr>
            <w:rFonts w:ascii="Times New Roman" w:hAnsi="Times New Roman" w:cs="Times New Roman"/>
            <w:i w:val="0"/>
          </w:rPr>
          <w:t>the management</w:t>
        </w:r>
      </w:ins>
      <w:ins w:id="673" w:author="Colin Dassow" w:date="2021-01-05T16:40:00Z">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ins>
    </w:p>
    <w:p w14:paraId="208A7696" w14:textId="1D8B6E6B" w:rsidR="00071E43" w:rsidRDefault="00071E43" w:rsidP="00071E43">
      <w:pPr>
        <w:pStyle w:val="ImageCaption"/>
        <w:widowControl w:val="0"/>
        <w:suppressLineNumbers/>
        <w:rPr>
          <w:ins w:id="674" w:author="Colin Dassow" w:date="2021-01-05T16:40:00Z"/>
          <w:rFonts w:ascii="Times New Roman" w:hAnsi="Times New Roman" w:cs="Times New Roman"/>
          <w:i w:val="0"/>
        </w:rPr>
      </w:pPr>
      <w:ins w:id="675" w:author="Colin Dassow" w:date="2021-01-05T16:40:00Z">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w:t>
        </w:r>
        <w:commentRangeStart w:id="676"/>
        <w:commentRangeStart w:id="677"/>
        <w:commentRangeStart w:id="678"/>
        <w:r>
          <w:rPr>
            <w:rFonts w:ascii="Times New Roman" w:hAnsi="Times New Roman" w:cs="Times New Roman"/>
            <w:i w:val="0"/>
          </w:rPr>
          <w:t>stocking include density-dependent mortality and high costs associated with adding individuals (</w:t>
        </w:r>
        <w:commentRangeStart w:id="679"/>
        <w:proofErr w:type="spellStart"/>
        <w:r>
          <w:rPr>
            <w:rFonts w:ascii="Times New Roman" w:hAnsi="Times New Roman" w:cs="Times New Roman"/>
            <w:i w:val="0"/>
          </w:rPr>
          <w:t>Cowx</w:t>
        </w:r>
        <w:proofErr w:type="spellEnd"/>
        <w:r>
          <w:rPr>
            <w:rFonts w:ascii="Times New Roman" w:hAnsi="Times New Roman" w:cs="Times New Roman"/>
            <w:i w:val="0"/>
          </w:rPr>
          <w:t>, 1999</w:t>
        </w:r>
        <w:commentRangeEnd w:id="679"/>
        <w:r>
          <w:rPr>
            <w:rStyle w:val="CommentReference"/>
            <w:i w:val="0"/>
          </w:rPr>
          <w:commentReference w:id="679"/>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 Thus, the magnitude of stocking that was necessary to maintain the system was greatly increased when solely stock</w:t>
        </w:r>
        <w:r w:rsidR="00BB6CE4">
          <w:rPr>
            <w:rFonts w:ascii="Times New Roman" w:hAnsi="Times New Roman" w:cs="Times New Roman"/>
            <w:i w:val="0"/>
          </w:rPr>
          <w:t>ing was implemented, which may i</w:t>
        </w:r>
        <w:r>
          <w:rPr>
            <w:rFonts w:ascii="Times New Roman" w:hAnsi="Times New Roman" w:cs="Times New Roman"/>
            <w:i w:val="0"/>
          </w:rPr>
          <w:t>n reality not be feasible given other limitations associated with stocking (Fig. 2).</w:t>
        </w:r>
        <w:commentRangeEnd w:id="676"/>
        <w:r>
          <w:rPr>
            <w:rStyle w:val="CommentReference"/>
            <w:i w:val="0"/>
          </w:rPr>
          <w:commentReference w:id="676"/>
        </w:r>
        <w:commentRangeEnd w:id="677"/>
        <w:r>
          <w:rPr>
            <w:rStyle w:val="CommentReference"/>
            <w:i w:val="0"/>
          </w:rPr>
          <w:commentReference w:id="677"/>
        </w:r>
        <w:commentRangeEnd w:id="678"/>
        <w:r>
          <w:rPr>
            <w:rStyle w:val="CommentReference"/>
            <w:i w:val="0"/>
          </w:rPr>
          <w:commentReference w:id="678"/>
        </w:r>
        <w:r>
          <w:rPr>
            <w:rFonts w:ascii="Times New Roman" w:hAnsi="Times New Roman" w:cs="Times New Roman"/>
            <w:i w:val="0"/>
          </w:rPr>
          <w:t xml:space="preserve">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ins>
    </w:p>
    <w:p w14:paraId="7AF417E1" w14:textId="77777777" w:rsidR="00071E43" w:rsidRDefault="00071E43" w:rsidP="00071E43">
      <w:pPr>
        <w:pStyle w:val="ImageCaption"/>
        <w:widowControl w:val="0"/>
        <w:suppressLineNumbers/>
        <w:ind w:firstLine="720"/>
        <w:rPr>
          <w:ins w:id="680" w:author="Colin Dassow" w:date="2021-01-05T16:40:00Z"/>
          <w:rFonts w:ascii="Times New Roman" w:hAnsi="Times New Roman" w:cs="Times New Roman"/>
          <w:i w:val="0"/>
        </w:rPr>
      </w:pPr>
      <w:ins w:id="681" w:author="Colin Dassow" w:date="2021-01-05T16:40:00Z">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or (4) </w:t>
        </w:r>
        <w:commentRangeStart w:id="682"/>
        <w:commentRangeStart w:id="683"/>
        <w:commentRangeStart w:id="684"/>
        <w:r>
          <w:rPr>
            <w:rFonts w:ascii="Times New Roman" w:hAnsi="Times New Roman" w:cs="Times New Roman"/>
            <w:i w:val="0"/>
          </w:rPr>
          <w:t>fishery closure (either temporary or permanen</w:t>
        </w:r>
        <w:commentRangeEnd w:id="682"/>
        <w:r>
          <w:rPr>
            <w:rStyle w:val="CommentReference"/>
            <w:i w:val="0"/>
          </w:rPr>
          <w:commentReference w:id="682"/>
        </w:r>
        <w:commentRangeEnd w:id="683"/>
        <w:r>
          <w:rPr>
            <w:rStyle w:val="CommentReference"/>
            <w:i w:val="0"/>
          </w:rPr>
          <w:commentReference w:id="683"/>
        </w:r>
      </w:ins>
      <w:commentRangeEnd w:id="684"/>
      <w:ins w:id="685" w:author="Colin Dassow" w:date="2021-01-06T11:11:00Z">
        <w:r w:rsidR="00BB6CE4">
          <w:rPr>
            <w:rStyle w:val="CommentReference"/>
            <w:i w:val="0"/>
          </w:rPr>
          <w:commentReference w:id="684"/>
        </w:r>
      </w:ins>
      <w:ins w:id="686" w:author="Colin Dassow" w:date="2021-01-05T16:40:00Z">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proofErr w:type="spellStart"/>
        <w:r>
          <w:rPr>
            <w:rFonts w:ascii="Times New Roman" w:hAnsi="Times New Roman" w:cs="Times New Roman"/>
            <w:iCs/>
          </w:rPr>
          <w:t>Oncorhynchus</w:t>
        </w:r>
        <w:proofErr w:type="spellEnd"/>
        <w:r>
          <w:rPr>
            <w:rFonts w:ascii="Times New Roman" w:hAnsi="Times New Roman" w:cs="Times New Roman"/>
            <w:iCs/>
          </w:rPr>
          <w:t xml:space="preserve"> </w:t>
        </w:r>
        <w:proofErr w:type="spellStart"/>
        <w:r>
          <w:rPr>
            <w:rFonts w:ascii="Times New Roman" w:hAnsi="Times New Roman" w:cs="Times New Roman"/>
            <w:iCs/>
          </w:rPr>
          <w:t>nerka</w:t>
        </w:r>
        <w:proofErr w:type="spellEnd"/>
        <w:r w:rsidRPr="001D16D9">
          <w:rPr>
            <w:rFonts w:ascii="Times New Roman" w:hAnsi="Times New Roman" w:cs="Times New Roman"/>
            <w:i w:val="0"/>
          </w:rPr>
          <w:t>)</w:t>
        </w:r>
        <w:r>
          <w:rPr>
            <w:rFonts w:ascii="Times New Roman" w:hAnsi="Times New Roman" w:cs="Times New Roman"/>
            <w:i w:val="0"/>
          </w:rPr>
          <w:t xml:space="preserve"> and other </w:t>
        </w:r>
        <w:proofErr w:type="spellStart"/>
        <w:r>
          <w:rPr>
            <w:rFonts w:ascii="Times New Roman" w:hAnsi="Times New Roman" w:cs="Times New Roman"/>
            <w:i w:val="0"/>
          </w:rPr>
          <w:t>meso</w:t>
        </w:r>
        <w:proofErr w:type="spellEnd"/>
        <w:r>
          <w:rPr>
            <w:rFonts w:ascii="Times New Roman" w:hAnsi="Times New Roman" w:cs="Times New Roman"/>
            <w:i w:val="0"/>
          </w:rPr>
          <w:t xml:space="preserve">-predator species (Johnson and Martinez, 1995). However, by investigating feedbacks in these interactions, we provide a strategy for using </w:t>
        </w:r>
        <w:r>
          <w:rPr>
            <w:rFonts w:ascii="Times New Roman" w:hAnsi="Times New Roman" w:cs="Times New Roman"/>
            <w:i w:val="0"/>
          </w:rPr>
          <w:lastRenderedPageBreak/>
          <w:t xml:space="preserve">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ins>
    </w:p>
    <w:p w14:paraId="01450635" w14:textId="2B0F9FB3" w:rsidR="00071E43" w:rsidRDefault="00071E43" w:rsidP="00071E43">
      <w:pPr>
        <w:pStyle w:val="ImageCaption"/>
        <w:widowControl w:val="0"/>
        <w:suppressLineNumbers/>
        <w:ind w:firstLine="720"/>
        <w:rPr>
          <w:ins w:id="687" w:author="Colin Dassow" w:date="2021-01-05T16:40:00Z"/>
          <w:rFonts w:ascii="Times New Roman" w:hAnsi="Times New Roman" w:cs="Times New Roman"/>
          <w:i w:val="0"/>
        </w:rPr>
      </w:pPr>
      <w:ins w:id="688" w:author="Colin Dassow" w:date="2021-01-05T16:40:00Z">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w:t>
        </w:r>
      </w:ins>
      <w:ins w:id="689" w:author="Colin Dassow" w:date="2021-01-06T11:45:00Z">
        <w:r w:rsidR="006A578B">
          <w:rPr>
            <w:rFonts w:ascii="Times New Roman" w:hAnsi="Times New Roman" w:cs="Times New Roman"/>
            <w:i w:val="0"/>
          </w:rPr>
          <w:t>inter-specific</w:t>
        </w:r>
      </w:ins>
      <w:ins w:id="690" w:author="Colin Dassow" w:date="2021-01-05T16:40:00Z">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this ideas is not entirely novel; indeed, invasive species management has long included introducing ‘biocontrol’ agents into a system in an effort to reduce invasive species abundance (Krueger and </w:t>
        </w:r>
        <w:proofErr w:type="spellStart"/>
        <w:r>
          <w:rPr>
            <w:rFonts w:ascii="Times New Roman" w:hAnsi="Times New Roman" w:cs="Times New Roman"/>
            <w:i w:val="0"/>
          </w:rPr>
          <w:t>Hrabik</w:t>
        </w:r>
        <w:proofErr w:type="spellEnd"/>
        <w:r>
          <w:rPr>
            <w:rFonts w:ascii="Times New Roman" w:hAnsi="Times New Roman" w:cs="Times New Roman"/>
            <w:i w:val="0"/>
          </w:rPr>
          <w:t xml:space="preserve"> 2005; Messing and Wright, 2006; </w:t>
        </w:r>
        <w:commentRangeStart w:id="691"/>
        <w:commentRangeStart w:id="692"/>
        <w:commentRangeStart w:id="693"/>
        <w:commentRangeStart w:id="694"/>
        <w:r>
          <w:rPr>
            <w:rFonts w:ascii="Times New Roman" w:hAnsi="Times New Roman" w:cs="Times New Roman"/>
            <w:i w:val="0"/>
          </w:rPr>
          <w:t>Roth</w:t>
        </w:r>
        <w:commentRangeEnd w:id="691"/>
        <w:r>
          <w:rPr>
            <w:rStyle w:val="CommentReference"/>
            <w:i w:val="0"/>
          </w:rPr>
          <w:commentReference w:id="691"/>
        </w:r>
        <w:commentRangeEnd w:id="692"/>
        <w:r>
          <w:rPr>
            <w:rStyle w:val="CommentReference"/>
            <w:i w:val="0"/>
          </w:rPr>
          <w:commentReference w:id="692"/>
        </w:r>
        <w:commentRangeEnd w:id="693"/>
        <w:r>
          <w:rPr>
            <w:rStyle w:val="CommentReference"/>
            <w:i w:val="0"/>
          </w:rPr>
          <w:commentReference w:id="693"/>
        </w:r>
        <w:commentRangeEnd w:id="694"/>
        <w:r>
          <w:rPr>
            <w:rStyle w:val="CommentReference"/>
            <w:i w:val="0"/>
          </w:rPr>
          <w:commentReference w:id="694"/>
        </w:r>
        <w:r>
          <w:rPr>
            <w:rFonts w:ascii="Times New Roman" w:hAnsi="Times New Roman" w:cs="Times New Roman"/>
            <w:i w:val="0"/>
          </w:rPr>
          <w:t xml:space="preserve"> et al. 2010; Gaeta et al. 2015). A key distinction between our multi-species fishery and invasive species management was the use of existing ecological interactions between the species already present, as opposed to the introduction of a novel agent. </w:t>
        </w:r>
      </w:ins>
    </w:p>
    <w:p w14:paraId="500BCF48" w14:textId="58604341" w:rsidR="00071E43" w:rsidRPr="00B72C2C" w:rsidRDefault="00071E43" w:rsidP="00071E43">
      <w:pPr>
        <w:pStyle w:val="ImageCaption"/>
        <w:widowControl w:val="0"/>
        <w:suppressLineNumbers/>
        <w:ind w:firstLine="720"/>
        <w:rPr>
          <w:ins w:id="695" w:author="Colin Dassow" w:date="2021-01-05T16:40:00Z"/>
          <w:rFonts w:ascii="Times New Roman" w:hAnsi="Times New Roman" w:cs="Times New Roman"/>
          <w:i w:val="0"/>
        </w:rPr>
      </w:pPr>
      <w:ins w:id="696" w:author="Colin Dassow" w:date="2021-01-05T16:40:00Z">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ins>
      <w:ins w:id="697" w:author="Colin Dassow" w:date="2021-01-06T11:17:00Z">
        <w:r w:rsidR="00FD6411">
          <w:rPr>
            <w:rFonts w:ascii="Times New Roman" w:hAnsi="Times New Roman" w:cs="Times New Roman"/>
            <w:i w:val="0"/>
          </w:rPr>
          <w:t>space,</w:t>
        </w:r>
      </w:ins>
      <w:ins w:id="698" w:author="Colin Dassow" w:date="2021-01-05T16:40:00Z">
        <w:r>
          <w:rPr>
            <w:rFonts w:ascii="Times New Roman" w:hAnsi="Times New Roman" w:cs="Times New Roman"/>
            <w:i w:val="0"/>
          </w:rPr>
          <w:t xml:space="preserve"> even in the face of other slowly changing variables. </w:t>
        </w:r>
      </w:ins>
    </w:p>
    <w:p w14:paraId="701BE78E" w14:textId="3E08F098" w:rsidR="00071E43" w:rsidRDefault="00071E43" w:rsidP="00071E43">
      <w:pPr>
        <w:pStyle w:val="ImageCaption"/>
        <w:widowControl w:val="0"/>
        <w:suppressLineNumbers/>
        <w:ind w:firstLine="720"/>
        <w:rPr>
          <w:ins w:id="699" w:author="Colin Dassow" w:date="2021-01-05T16:40:00Z"/>
          <w:rFonts w:ascii="Times New Roman" w:hAnsi="Times New Roman" w:cs="Times New Roman"/>
          <w:i w:val="0"/>
        </w:rPr>
      </w:pPr>
      <w:commentRangeStart w:id="700"/>
      <w:ins w:id="701" w:author="Colin Dassow" w:date="2021-01-05T16:40:00Z">
        <w:r w:rsidRPr="00B72C2C">
          <w:rPr>
            <w:rFonts w:ascii="Times New Roman" w:hAnsi="Times New Roman" w:cs="Times New Roman"/>
            <w:i w:val="0"/>
          </w:rPr>
          <w:t>Our</w:t>
        </w:r>
        <w:commentRangeEnd w:id="700"/>
        <w:r>
          <w:rPr>
            <w:rStyle w:val="CommentReference"/>
            <w:i w:val="0"/>
          </w:rPr>
          <w:commentReference w:id="700"/>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w:t>
        </w:r>
        <w:r w:rsidRPr="00B72C2C">
          <w:rPr>
            <w:rFonts w:ascii="Times New Roman" w:hAnsi="Times New Roman" w:cs="Times New Roman"/>
            <w:i w:val="0"/>
          </w:rPr>
          <w:lastRenderedPageBreak/>
          <w:t>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ins>
      <w:ins w:id="702" w:author="Colin Dassow" w:date="2021-01-06T11:33:00Z">
        <w:r w:rsidR="00A43A25">
          <w:rPr>
            <w:rFonts w:ascii="Times New Roman" w:hAnsi="Times New Roman" w:cs="Times New Roman"/>
            <w:i w:val="0"/>
          </w:rPr>
          <w:t>these dynamics</w:t>
        </w:r>
      </w:ins>
      <w:ins w:id="703" w:author="Colin Dassow" w:date="2021-01-05T16:40:00Z">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ins>
    </w:p>
    <w:p w14:paraId="798F1530" w14:textId="37EBAF73" w:rsidR="00071E43" w:rsidRDefault="00071E43" w:rsidP="00071E43">
      <w:pPr>
        <w:pStyle w:val="ImageCaption"/>
        <w:widowControl w:val="0"/>
        <w:suppressLineNumbers/>
        <w:ind w:firstLine="720"/>
        <w:rPr>
          <w:ins w:id="704" w:author="Colin Dassow" w:date="2021-01-05T16:40:00Z"/>
          <w:rFonts w:ascii="Times New Roman" w:hAnsi="Times New Roman" w:cs="Times New Roman"/>
          <w:i w:val="0"/>
        </w:rPr>
      </w:pPr>
      <w:ins w:id="705" w:author="Colin Dassow" w:date="2021-01-05T16:40:00Z">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ins>
      <w:ins w:id="706" w:author="Colin Dassow" w:date="2021-01-06T11:30:00Z">
        <w:r w:rsidR="00A43A25">
          <w:rPr>
            <w:rFonts w:ascii="Times New Roman" w:hAnsi="Times New Roman" w:cs="Times New Roman"/>
            <w:i w:val="0"/>
          </w:rPr>
          <w:t xml:space="preserve">Sustainable resource use and meeting human desires need not be in conflict, and by accounting for inter-specific interactions, managers may be able to </w:t>
        </w:r>
      </w:ins>
      <w:ins w:id="707" w:author="Colin Dassow" w:date="2021-01-06T11:31:00Z">
        <w:r w:rsidR="00A43A25">
          <w:rPr>
            <w:rFonts w:ascii="Times New Roman" w:hAnsi="Times New Roman" w:cs="Times New Roman"/>
            <w:i w:val="0"/>
          </w:rPr>
          <w:t>achieve</w:t>
        </w:r>
      </w:ins>
      <w:ins w:id="708" w:author="Colin Dassow" w:date="2021-01-06T11:30:00Z">
        <w:r w:rsidR="00A43A25">
          <w:rPr>
            <w:rFonts w:ascii="Times New Roman" w:hAnsi="Times New Roman" w:cs="Times New Roman"/>
            <w:i w:val="0"/>
          </w:rPr>
          <w:t xml:space="preserve"> </w:t>
        </w:r>
      </w:ins>
      <w:ins w:id="709" w:author="Colin Dassow" w:date="2021-01-06T11:31:00Z">
        <w:r w:rsidR="00A43A25">
          <w:rPr>
            <w:rFonts w:ascii="Times New Roman" w:hAnsi="Times New Roman" w:cs="Times New Roman"/>
            <w:i w:val="0"/>
          </w:rPr>
          <w:t>both goals.</w:t>
        </w:r>
      </w:ins>
    </w:p>
    <w:p w14:paraId="582BF723" w14:textId="012CD424" w:rsidR="00B55B9B" w:rsidDel="00071E43" w:rsidRDefault="00071E43" w:rsidP="00071E43">
      <w:pPr>
        <w:pStyle w:val="ImageCaption"/>
        <w:widowControl w:val="0"/>
        <w:suppressLineNumbers/>
        <w:ind w:firstLine="720"/>
        <w:rPr>
          <w:del w:id="710" w:author="Colin Dassow" w:date="2021-01-05T16:40:00Z"/>
          <w:rFonts w:ascii="Times New Roman" w:hAnsi="Times New Roman" w:cs="Times New Roman"/>
          <w:i w:val="0"/>
        </w:rPr>
      </w:pPr>
      <w:ins w:id="711" w:author="Colin Dassow" w:date="2021-01-05T16:40:00Z">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In practice, adaptive management is challenging to implement and often fails; however, the causes of these failures have been well studied and allow for a way forward towards success (</w:t>
        </w:r>
        <w:commentRangeStart w:id="712"/>
        <w:commentRangeStart w:id="713"/>
        <w:r>
          <w:rPr>
            <w:rFonts w:ascii="Times New Roman" w:hAnsi="Times New Roman" w:cs="Times New Roman"/>
            <w:i w:val="0"/>
            <w:iCs/>
          </w:rPr>
          <w:t>Walters</w:t>
        </w:r>
        <w:commentRangeEnd w:id="712"/>
        <w:r>
          <w:rPr>
            <w:rStyle w:val="CommentReference"/>
            <w:i w:val="0"/>
          </w:rPr>
          <w:commentReference w:id="712"/>
        </w:r>
        <w:commentRangeEnd w:id="713"/>
        <w:r>
          <w:rPr>
            <w:rStyle w:val="CommentReference"/>
            <w:i w:val="0"/>
          </w:rPr>
          <w:commentReference w:id="713"/>
        </w:r>
        <w:r>
          <w:rPr>
            <w:rFonts w:ascii="Times New Roman" w:hAnsi="Times New Roman" w:cs="Times New Roman"/>
            <w:i w:val="0"/>
            <w:iCs/>
          </w:rPr>
          <w:t xml:space="preserve">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714"/>
        <w:commentRangeStart w:id="715"/>
        <w:r w:rsidRPr="001D16D9">
          <w:rPr>
            <w:rFonts w:ascii="Times New Roman" w:hAnsi="Times New Roman" w:cs="Times New Roman"/>
            <w:i w:val="0"/>
          </w:rPr>
          <w:t>outcomes</w:t>
        </w:r>
        <w:commentRangeEnd w:id="714"/>
        <w:r>
          <w:rPr>
            <w:rStyle w:val="CommentReference"/>
            <w:i w:val="0"/>
          </w:rPr>
          <w:commentReference w:id="714"/>
        </w:r>
        <w:commentRangeEnd w:id="715"/>
        <w:r>
          <w:rPr>
            <w:rStyle w:val="CommentReference"/>
            <w:i w:val="0"/>
          </w:rPr>
          <w:commentReference w:id="715"/>
        </w:r>
        <w:r w:rsidRPr="001D16D9">
          <w:rPr>
            <w:rFonts w:ascii="Times New Roman" w:hAnsi="Times New Roman" w:cs="Times New Roman"/>
            <w:i w:val="0"/>
          </w:rPr>
          <w:t>.</w:t>
        </w:r>
        <w:r>
          <w:rPr>
            <w:rFonts w:ascii="Times New Roman" w:hAnsi="Times New Roman" w:cs="Times New Roman"/>
            <w:i w:val="0"/>
          </w:rPr>
          <w:t xml:space="preserve"> </w:t>
        </w:r>
      </w:ins>
      <w:del w:id="716" w:author="Colin Dassow" w:date="2021-01-05T16:40:00Z">
        <w:r w:rsidR="00B55B9B" w:rsidDel="00071E43">
          <w:rPr>
            <w:rFonts w:ascii="Times New Roman" w:hAnsi="Times New Roman" w:cs="Times New Roman"/>
            <w:i w:val="0"/>
          </w:rPr>
          <w:delText xml:space="preserve">Sudden, unexpected regime shifts represent a growing threat to aquatic systems as human influences on these systems grow and erode </w:delText>
        </w:r>
      </w:del>
      <w:ins w:id="717" w:author="Sass, Gregory G" w:date="2021-01-04T14:44:00Z">
        <w:del w:id="718" w:author="Colin Dassow" w:date="2021-01-05T16:40:00Z">
          <w:r w:rsidR="00B75521" w:rsidDel="00071E43">
            <w:rPr>
              <w:rFonts w:ascii="Times New Roman" w:hAnsi="Times New Roman" w:cs="Times New Roman"/>
              <w:i w:val="0"/>
            </w:rPr>
            <w:delText>eco</w:delText>
          </w:r>
        </w:del>
      </w:ins>
      <w:del w:id="719" w:author="Colin Dassow" w:date="2021-01-05T16:40:00Z">
        <w:r w:rsidR="00B55B9B" w:rsidDel="00071E43">
          <w:rPr>
            <w:rFonts w:ascii="Times New Roman" w:hAnsi="Times New Roman" w:cs="Times New Roman"/>
            <w:i w:val="0"/>
          </w:rPr>
          <w:delText>system resilience (De Roos and Persson 2002, Carpenter and Kinne 2003, Persson et al. 2007). We demonstrate</w:delText>
        </w:r>
      </w:del>
      <w:ins w:id="720" w:author="Sass, Gregory G" w:date="2021-01-04T14:44:00Z">
        <w:del w:id="721" w:author="Colin Dassow" w:date="2021-01-05T16:40:00Z">
          <w:r w:rsidR="00B75521" w:rsidDel="00071E43">
            <w:rPr>
              <w:rFonts w:ascii="Times New Roman" w:hAnsi="Times New Roman" w:cs="Times New Roman"/>
              <w:i w:val="0"/>
            </w:rPr>
            <w:delText>d</w:delText>
          </w:r>
        </w:del>
      </w:ins>
      <w:del w:id="722" w:author="Colin Dassow" w:date="2021-01-05T16:40:00Z">
        <w:r w:rsidR="00B55B9B" w:rsidDel="00071E43">
          <w:rPr>
            <w:rFonts w:ascii="Times New Roman" w:hAnsi="Times New Roman" w:cs="Times New Roman"/>
            <w:i w:val="0"/>
          </w:rPr>
          <w:delText xml:space="preserve"> how management interventions c</w:delText>
        </w:r>
      </w:del>
      <w:ins w:id="723" w:author="Sass, Gregory G" w:date="2021-01-04T14:44:00Z">
        <w:del w:id="724" w:author="Colin Dassow" w:date="2021-01-05T16:40:00Z">
          <w:r w:rsidR="00B75521" w:rsidDel="00071E43">
            <w:rPr>
              <w:rFonts w:ascii="Times New Roman" w:hAnsi="Times New Roman" w:cs="Times New Roman"/>
              <w:i w:val="0"/>
            </w:rPr>
            <w:delText>ould</w:delText>
          </w:r>
        </w:del>
      </w:ins>
      <w:del w:id="725" w:author="Colin Dassow" w:date="2021-01-05T16:40:00Z">
        <w:r w:rsidR="00B55B9B" w:rsidDel="00071E43">
          <w:rPr>
            <w:rFonts w:ascii="Times New Roman" w:hAnsi="Times New Roman" w:cs="Times New Roman"/>
            <w:i w:val="0"/>
          </w:rPr>
          <w:delText xml:space="preserve">an be used to maintain stable states of a system through careful consideration of human influences and </w:delText>
        </w:r>
      </w:del>
      <w:commentRangeStart w:id="726"/>
      <w:ins w:id="727" w:author="Sass, Gregory G" w:date="2021-01-04T14:44:00Z">
        <w:del w:id="728" w:author="Colin Dassow" w:date="2021-01-05T16:40:00Z">
          <w:r w:rsidR="00B75521" w:rsidDel="00071E43">
            <w:rPr>
              <w:rFonts w:ascii="Times New Roman" w:hAnsi="Times New Roman" w:cs="Times New Roman"/>
              <w:i w:val="0"/>
            </w:rPr>
            <w:delText>inter-specific interactions</w:delText>
          </w:r>
        </w:del>
      </w:ins>
      <w:del w:id="729" w:author="Colin Dassow" w:date="2021-01-05T16:40:00Z">
        <w:r w:rsidR="00B55B9B" w:rsidDel="00071E43">
          <w:rPr>
            <w:rFonts w:ascii="Times New Roman" w:hAnsi="Times New Roman" w:cs="Times New Roman"/>
            <w:i w:val="0"/>
          </w:rPr>
          <w:delText xml:space="preserve">species interactions within </w:delText>
        </w:r>
        <w:commentRangeEnd w:id="726"/>
        <w:r w:rsidR="00C55DD3" w:rsidDel="00071E43">
          <w:rPr>
            <w:rStyle w:val="CommentReference"/>
            <w:i w:val="0"/>
          </w:rPr>
          <w:commentReference w:id="726"/>
        </w:r>
      </w:del>
      <w:ins w:id="730" w:author="Sass, Gregory G" w:date="2021-01-04T14:44:00Z">
        <w:del w:id="731" w:author="Colin Dassow" w:date="2021-01-05T16:40:00Z">
          <w:r w:rsidR="00B75521" w:rsidDel="00071E43">
            <w:rPr>
              <w:rFonts w:ascii="Times New Roman" w:hAnsi="Times New Roman" w:cs="Times New Roman"/>
              <w:i w:val="0"/>
            </w:rPr>
            <w:delText>a</w:delText>
          </w:r>
        </w:del>
      </w:ins>
      <w:del w:id="732" w:author="Colin Dassow" w:date="2021-01-05T16:40:00Z">
        <w:r w:rsidR="00B55B9B" w:rsidDel="00071E43">
          <w:rPr>
            <w:rFonts w:ascii="Times New Roman" w:hAnsi="Times New Roman" w:cs="Times New Roman"/>
            <w:i w:val="0"/>
          </w:rPr>
          <w:delText xml:space="preserve">the system. Where a single species management approach is infeasible or unable to </w:delText>
        </w:r>
        <w:r w:rsidR="00256426" w:rsidDel="00071E43">
          <w:rPr>
            <w:rFonts w:ascii="Times New Roman" w:hAnsi="Times New Roman" w:cs="Times New Roman"/>
            <w:i w:val="0"/>
          </w:rPr>
          <w:delText>achieve the desired stable state</w:delText>
        </w:r>
        <w:r w:rsidR="00B55B9B" w:rsidDel="00071E43">
          <w:rPr>
            <w:rFonts w:ascii="Times New Roman" w:hAnsi="Times New Roman" w:cs="Times New Roman"/>
            <w:i w:val="0"/>
          </w:rPr>
          <w:delText>, our relatively simple model of a multi-species recreational fishery demonstrate</w:delText>
        </w:r>
      </w:del>
      <w:ins w:id="733" w:author="Sass, Gregory G" w:date="2021-01-04T14:45:00Z">
        <w:del w:id="734" w:author="Colin Dassow" w:date="2021-01-05T16:40:00Z">
          <w:r w:rsidR="00F407B6" w:rsidDel="00071E43">
            <w:rPr>
              <w:rFonts w:ascii="Times New Roman" w:hAnsi="Times New Roman" w:cs="Times New Roman"/>
              <w:i w:val="0"/>
            </w:rPr>
            <w:delText>d</w:delText>
          </w:r>
        </w:del>
      </w:ins>
      <w:del w:id="735" w:author="Colin Dassow" w:date="2021-01-05T16:40:00Z">
        <w:r w:rsidR="00B55B9B" w:rsidDel="00071E43">
          <w:rPr>
            <w:rFonts w:ascii="Times New Roman" w:hAnsi="Times New Roman" w:cs="Times New Roman"/>
            <w:i w:val="0"/>
          </w:rPr>
          <w:delText>s how understanding the ecological interactions between species c</w:delText>
        </w:r>
      </w:del>
      <w:ins w:id="736" w:author="Sass, Gregory G" w:date="2021-01-04T14:45:00Z">
        <w:del w:id="737" w:author="Colin Dassow" w:date="2021-01-05T16:40:00Z">
          <w:r w:rsidR="00F407B6" w:rsidDel="00071E43">
            <w:rPr>
              <w:rFonts w:ascii="Times New Roman" w:hAnsi="Times New Roman" w:cs="Times New Roman"/>
              <w:i w:val="0"/>
            </w:rPr>
            <w:delText>ould</w:delText>
          </w:r>
        </w:del>
      </w:ins>
      <w:del w:id="738" w:author="Colin Dassow" w:date="2021-01-05T16:40:00Z">
        <w:r w:rsidR="00B55B9B" w:rsidDel="00071E43">
          <w:rPr>
            <w:rFonts w:ascii="Times New Roman" w:hAnsi="Times New Roman" w:cs="Times New Roman"/>
            <w:i w:val="0"/>
          </w:rPr>
          <w:delText xml:space="preserve">an allow a manager to creatively manage a system to reach desired outcomes. Although </w:delText>
        </w:r>
      </w:del>
      <w:ins w:id="739" w:author="Sass, Gregory G" w:date="2021-01-04T14:45:00Z">
        <w:del w:id="740" w:author="Colin Dassow" w:date="2021-01-05T16:40:00Z">
          <w:r w:rsidR="00F407B6" w:rsidDel="00071E43">
            <w:rPr>
              <w:rFonts w:ascii="Times New Roman" w:hAnsi="Times New Roman" w:cs="Times New Roman"/>
              <w:i w:val="0"/>
            </w:rPr>
            <w:delText>inter-specific</w:delText>
          </w:r>
        </w:del>
      </w:ins>
      <w:del w:id="741" w:author="Colin Dassow" w:date="2021-01-05T16:40:00Z">
        <w:r w:rsidR="00B55B9B" w:rsidDel="00071E43">
          <w:rPr>
            <w:rFonts w:ascii="Times New Roman" w:hAnsi="Times New Roman" w:cs="Times New Roman"/>
            <w:i w:val="0"/>
          </w:rPr>
          <w:delText>species interactions have long been known to exert influence</w:delText>
        </w:r>
      </w:del>
      <w:ins w:id="742" w:author="Sass, Gregory G" w:date="2021-01-04T14:46:00Z">
        <w:del w:id="743" w:author="Colin Dassow" w:date="2021-01-05T16:40:00Z">
          <w:r w:rsidR="00F407B6" w:rsidDel="00071E43">
            <w:rPr>
              <w:rFonts w:ascii="Times New Roman" w:hAnsi="Times New Roman" w:cs="Times New Roman"/>
              <w:i w:val="0"/>
            </w:rPr>
            <w:delText>s</w:delText>
          </w:r>
        </w:del>
      </w:ins>
      <w:del w:id="744" w:author="Colin Dassow" w:date="2021-01-05T16:40:00Z">
        <w:r w:rsidR="00B55B9B" w:rsidDel="00071E43">
          <w:rPr>
            <w:rFonts w:ascii="Times New Roman" w:hAnsi="Times New Roman" w:cs="Times New Roman"/>
            <w:i w:val="0"/>
          </w:rPr>
          <w:delText xml:space="preserve"> on a system, here we show</w:delText>
        </w:r>
      </w:del>
      <w:ins w:id="745" w:author="Sass, Gregory G" w:date="2021-01-04T14:46:00Z">
        <w:del w:id="746" w:author="Colin Dassow" w:date="2021-01-05T16:40:00Z">
          <w:r w:rsidR="00F407B6" w:rsidDel="00071E43">
            <w:rPr>
              <w:rFonts w:ascii="Times New Roman" w:hAnsi="Times New Roman" w:cs="Times New Roman"/>
              <w:i w:val="0"/>
            </w:rPr>
            <w:delText>ed</w:delText>
          </w:r>
        </w:del>
      </w:ins>
      <w:del w:id="747" w:author="Colin Dassow" w:date="2021-01-05T16:40:00Z">
        <w:r w:rsidR="00B55B9B" w:rsidDel="00071E43">
          <w:rPr>
            <w:rFonts w:ascii="Times New Roman" w:hAnsi="Times New Roman" w:cs="Times New Roman"/>
            <w:i w:val="0"/>
          </w:rPr>
          <w:delText xml:space="preserve"> how direct management can use those interactions in order to influence fishery outcomes. Although our model is a simplification of a complex system, it demonstrate</w:delText>
        </w:r>
      </w:del>
      <w:ins w:id="748" w:author="Sass, Gregory G" w:date="2021-01-04T14:46:00Z">
        <w:del w:id="749" w:author="Colin Dassow" w:date="2021-01-05T16:40:00Z">
          <w:r w:rsidR="00F407B6" w:rsidDel="00071E43">
            <w:rPr>
              <w:rFonts w:ascii="Times New Roman" w:hAnsi="Times New Roman" w:cs="Times New Roman"/>
              <w:i w:val="0"/>
            </w:rPr>
            <w:delText>d</w:delText>
          </w:r>
        </w:del>
      </w:ins>
      <w:del w:id="750" w:author="Colin Dassow" w:date="2021-01-05T16:40:00Z">
        <w:r w:rsidR="00B55B9B" w:rsidDel="00071E43">
          <w:rPr>
            <w:rFonts w:ascii="Times New Roman" w:hAnsi="Times New Roman" w:cs="Times New Roman"/>
            <w:i w:val="0"/>
          </w:rPr>
          <w:delText>s the need to incorporate our un</w:delText>
        </w:r>
        <w:commentRangeStart w:id="751"/>
        <w:r w:rsidR="00B55B9B" w:rsidDel="00071E43">
          <w:rPr>
            <w:rFonts w:ascii="Times New Roman" w:hAnsi="Times New Roman" w:cs="Times New Roman"/>
            <w:i w:val="0"/>
          </w:rPr>
          <w:delText>derstandin</w:delText>
        </w:r>
        <w:commentRangeEnd w:id="751"/>
        <w:r w:rsidR="00C55DD3" w:rsidDel="00071E43">
          <w:rPr>
            <w:rStyle w:val="CommentReference"/>
            <w:i w:val="0"/>
          </w:rPr>
          <w:commentReference w:id="751"/>
        </w:r>
        <w:r w:rsidR="00B55B9B" w:rsidDel="00071E43">
          <w:rPr>
            <w:rFonts w:ascii="Times New Roman" w:hAnsi="Times New Roman" w:cs="Times New Roman"/>
            <w:i w:val="0"/>
          </w:rPr>
          <w:delText xml:space="preserve">g of the ecology of aquatic ecosystems into a holistic view of managing these important resources. In practice, this is </w:delText>
        </w:r>
      </w:del>
      <w:ins w:id="752" w:author="Sass, Gregory G" w:date="2021-01-04T14:46:00Z">
        <w:del w:id="753" w:author="Colin Dassow" w:date="2021-01-05T16:40:00Z">
          <w:r w:rsidR="00F407B6" w:rsidDel="00071E43">
            <w:rPr>
              <w:rFonts w:ascii="Times New Roman" w:hAnsi="Times New Roman" w:cs="Times New Roman"/>
              <w:i w:val="0"/>
            </w:rPr>
            <w:delText>challenging</w:delText>
          </w:r>
        </w:del>
      </w:ins>
      <w:del w:id="754" w:author="Colin Dassow" w:date="2021-01-05T16:40:00Z">
        <w:r w:rsidR="00B55B9B" w:rsidDel="00071E43">
          <w:rPr>
            <w:rFonts w:ascii="Times New Roman" w:hAnsi="Times New Roman" w:cs="Times New Roman"/>
            <w:i w:val="0"/>
          </w:rPr>
          <w:delText>difficult to do as interactions within aquatic communities and our understanding of them continue to change</w:delText>
        </w:r>
      </w:del>
      <w:ins w:id="755" w:author="Sass, Gregory G" w:date="2021-01-04T14:47:00Z">
        <w:del w:id="756" w:author="Colin Dassow" w:date="2021-01-05T16:40:00Z">
          <w:r w:rsidR="00F407B6" w:rsidDel="00071E43">
            <w:rPr>
              <w:rFonts w:ascii="Times New Roman" w:hAnsi="Times New Roman" w:cs="Times New Roman"/>
              <w:i w:val="0"/>
            </w:rPr>
            <w:delText>;</w:delText>
          </w:r>
        </w:del>
      </w:ins>
      <w:del w:id="757" w:author="Colin Dassow" w:date="2021-01-05T16:40:00Z">
        <w:r w:rsidR="00B55B9B" w:rsidDel="00071E43">
          <w:rPr>
            <w:rFonts w:ascii="Times New Roman" w:hAnsi="Times New Roman" w:cs="Times New Roman"/>
            <w:i w:val="0"/>
          </w:rPr>
          <w:delText xml:space="preserve">, however, integration of species interactions is a step in the right direction towards a more holistic view of inland </w:delText>
        </w:r>
      </w:del>
      <w:ins w:id="758" w:author="Sass, Gregory G" w:date="2021-01-04T14:47:00Z">
        <w:del w:id="759" w:author="Colin Dassow" w:date="2021-01-05T16:40:00Z">
          <w:r w:rsidR="00F407B6" w:rsidDel="00071E43">
            <w:rPr>
              <w:rFonts w:ascii="Times New Roman" w:hAnsi="Times New Roman" w:cs="Times New Roman"/>
              <w:i w:val="0"/>
            </w:rPr>
            <w:delText xml:space="preserve">recreational </w:delText>
          </w:r>
        </w:del>
      </w:ins>
      <w:del w:id="760" w:author="Colin Dassow" w:date="2021-01-05T16:40:00Z">
        <w:r w:rsidR="00B55B9B" w:rsidDel="00071E43">
          <w:rPr>
            <w:rFonts w:ascii="Times New Roman" w:hAnsi="Times New Roman" w:cs="Times New Roman"/>
            <w:i w:val="0"/>
          </w:rPr>
          <w:delText xml:space="preserve">fishery systems. </w:delText>
        </w:r>
      </w:del>
    </w:p>
    <w:p w14:paraId="29B4F1D4" w14:textId="1E92F4D1" w:rsidR="00B55B9B" w:rsidDel="00071E43" w:rsidRDefault="00B55B9B" w:rsidP="00B55B9B">
      <w:pPr>
        <w:pStyle w:val="ImageCaption"/>
        <w:widowControl w:val="0"/>
        <w:suppressLineNumbers/>
        <w:rPr>
          <w:del w:id="761" w:author="Colin Dassow" w:date="2021-01-05T16:40:00Z"/>
          <w:rFonts w:ascii="Times New Roman" w:hAnsi="Times New Roman" w:cs="Times New Roman"/>
          <w:i w:val="0"/>
        </w:rPr>
      </w:pPr>
      <w:del w:id="762" w:author="Colin Dassow" w:date="2021-01-05T16:40:00Z">
        <w:r w:rsidDel="00071E43">
          <w:rPr>
            <w:rFonts w:ascii="Times New Roman" w:hAnsi="Times New Roman" w:cs="Times New Roman"/>
            <w:i w:val="0"/>
          </w:rPr>
          <w:tab/>
          <w:delText>Traditionally, fisheries have been managed through a single species lens (Hjerman et al. 2004, Walters et al. 2005, Carpenter et al. 2017)</w:delText>
        </w:r>
      </w:del>
      <w:ins w:id="763" w:author="Sass, Gregory G" w:date="2021-01-04T14:48:00Z">
        <w:del w:id="764" w:author="Colin Dassow" w:date="2021-01-05T16:40:00Z">
          <w:r w:rsidR="00DE4575" w:rsidDel="00071E43">
            <w:rPr>
              <w:rFonts w:ascii="Times New Roman" w:hAnsi="Times New Roman" w:cs="Times New Roman"/>
              <w:i w:val="0"/>
            </w:rPr>
            <w:delText>;</w:delText>
          </w:r>
        </w:del>
      </w:ins>
      <w:del w:id="765" w:author="Colin Dassow" w:date="2021-01-05T16:40:00Z">
        <w:r w:rsidDel="00071E43">
          <w:rPr>
            <w:rFonts w:ascii="Times New Roman" w:hAnsi="Times New Roman" w:cs="Times New Roman"/>
            <w:i w:val="0"/>
          </w:rPr>
          <w:delText>, however, this</w:delText>
        </w:r>
      </w:del>
      <w:ins w:id="766" w:author="Sass, Gregory G" w:date="2021-01-04T14:48:00Z">
        <w:del w:id="767" w:author="Colin Dassow" w:date="2021-01-05T16:40:00Z">
          <w:r w:rsidR="00DE4575" w:rsidDel="00071E43">
            <w:rPr>
              <w:rFonts w:ascii="Times New Roman" w:hAnsi="Times New Roman" w:cs="Times New Roman"/>
              <w:i w:val="0"/>
            </w:rPr>
            <w:delText xml:space="preserve"> practice</w:delText>
          </w:r>
        </w:del>
      </w:ins>
      <w:del w:id="768" w:author="Colin Dassow" w:date="2021-01-05T16:40:00Z">
        <w:r w:rsidDel="00071E43">
          <w:rPr>
            <w:rFonts w:ascii="Times New Roman" w:hAnsi="Times New Roman" w:cs="Times New Roman"/>
            <w:i w:val="0"/>
          </w:rPr>
          <w:delText xml:space="preserve"> </w:delText>
        </w:r>
      </w:del>
      <w:ins w:id="769" w:author="Sass, Gregory G" w:date="2021-01-04T14:48:00Z">
        <w:del w:id="770" w:author="Colin Dassow" w:date="2021-01-05T16:40:00Z">
          <w:r w:rsidR="00DE4575" w:rsidDel="00071E43">
            <w:rPr>
              <w:rFonts w:ascii="Times New Roman" w:hAnsi="Times New Roman" w:cs="Times New Roman"/>
              <w:i w:val="0"/>
            </w:rPr>
            <w:delText>has</w:delText>
          </w:r>
        </w:del>
      </w:ins>
      <w:del w:id="771" w:author="Colin Dassow" w:date="2021-01-05T16:40:00Z">
        <w:r w:rsidDel="00071E43">
          <w:rPr>
            <w:rFonts w:ascii="Times New Roman" w:hAnsi="Times New Roman" w:cs="Times New Roman"/>
            <w:i w:val="0"/>
          </w:rPr>
          <w:delText>does not always result</w:delText>
        </w:r>
      </w:del>
      <w:ins w:id="772" w:author="Sass, Gregory G" w:date="2021-01-04T14:48:00Z">
        <w:del w:id="773" w:author="Colin Dassow" w:date="2021-01-05T16:40:00Z">
          <w:r w:rsidR="00DE4575" w:rsidDel="00071E43">
            <w:rPr>
              <w:rFonts w:ascii="Times New Roman" w:hAnsi="Times New Roman" w:cs="Times New Roman"/>
              <w:i w:val="0"/>
            </w:rPr>
            <w:delText>ed</w:delText>
          </w:r>
        </w:del>
      </w:ins>
      <w:del w:id="774" w:author="Colin Dassow" w:date="2021-01-05T16:40:00Z">
        <w:r w:rsidDel="00071E43">
          <w:rPr>
            <w:rFonts w:ascii="Times New Roman" w:hAnsi="Times New Roman" w:cs="Times New Roman"/>
            <w:i w:val="0"/>
          </w:rPr>
          <w:delText xml:space="preserve"> in positive outcomes. Our results, and the research of others, </w:delText>
        </w:r>
      </w:del>
      <w:ins w:id="775" w:author="Sass, Gregory G" w:date="2021-01-04T14:48:00Z">
        <w:del w:id="776" w:author="Colin Dassow" w:date="2021-01-05T16:40:00Z">
          <w:r w:rsidR="00DE4575" w:rsidDel="00071E43">
            <w:rPr>
              <w:rFonts w:ascii="Times New Roman" w:hAnsi="Times New Roman" w:cs="Times New Roman"/>
              <w:i w:val="0"/>
            </w:rPr>
            <w:delText xml:space="preserve">have </w:delText>
          </w:r>
        </w:del>
      </w:ins>
      <w:del w:id="777" w:author="Colin Dassow" w:date="2021-01-05T16:40:00Z">
        <w:r w:rsidDel="00071E43">
          <w:rPr>
            <w:rFonts w:ascii="Times New Roman" w:hAnsi="Times New Roman" w:cs="Times New Roman"/>
            <w:i w:val="0"/>
          </w:rPr>
          <w:delText>demonstrate</w:delText>
        </w:r>
      </w:del>
      <w:ins w:id="778" w:author="Sass, Gregory G" w:date="2021-01-04T14:48:00Z">
        <w:del w:id="779" w:author="Colin Dassow" w:date="2021-01-05T16:40:00Z">
          <w:r w:rsidR="00DE4575" w:rsidDel="00071E43">
            <w:rPr>
              <w:rFonts w:ascii="Times New Roman" w:hAnsi="Times New Roman" w:cs="Times New Roman"/>
              <w:i w:val="0"/>
            </w:rPr>
            <w:delText>d</w:delText>
          </w:r>
        </w:del>
      </w:ins>
      <w:del w:id="780" w:author="Colin Dassow" w:date="2021-01-05T16:40:00Z">
        <w:r w:rsidDel="00071E43">
          <w:rPr>
            <w:rFonts w:ascii="Times New Roman" w:hAnsi="Times New Roman" w:cs="Times New Roman"/>
            <w:i w:val="0"/>
          </w:rPr>
          <w:delText>s why positive feedback loops</w:delText>
        </w:r>
      </w:del>
      <w:ins w:id="781" w:author="Sass, Gregory G" w:date="2021-01-04T14:49:00Z">
        <w:del w:id="782" w:author="Colin Dassow" w:date="2021-01-05T16:40:00Z">
          <w:r w:rsidR="008E66EA" w:rsidDel="00071E43">
            <w:rPr>
              <w:rFonts w:ascii="Times New Roman" w:hAnsi="Times New Roman" w:cs="Times New Roman"/>
              <w:i w:val="0"/>
            </w:rPr>
            <w:delText>,</w:delText>
          </w:r>
        </w:del>
      </w:ins>
      <w:del w:id="783" w:author="Colin Dassow" w:date="2021-01-05T16:40:00Z">
        <w:r w:rsidDel="00071E43">
          <w:rPr>
            <w:rFonts w:ascii="Times New Roman" w:hAnsi="Times New Roman" w:cs="Times New Roman"/>
            <w:i w:val="0"/>
          </w:rPr>
          <w:delText xml:space="preserve"> which are </w:delText>
        </w:r>
      </w:del>
      <w:ins w:id="784" w:author="Sass, Gregory G" w:date="2021-01-04T14:49:00Z">
        <w:del w:id="785" w:author="Colin Dassow" w:date="2021-01-05T16:40:00Z">
          <w:r w:rsidR="00DE4575" w:rsidDel="00071E43">
            <w:rPr>
              <w:rFonts w:ascii="Times New Roman" w:hAnsi="Times New Roman" w:cs="Times New Roman"/>
              <w:i w:val="0"/>
            </w:rPr>
            <w:delText xml:space="preserve">often </w:delText>
          </w:r>
        </w:del>
      </w:ins>
      <w:del w:id="786" w:author="Colin Dassow" w:date="2021-01-05T16:40:00Z">
        <w:r w:rsidDel="00071E43">
          <w:rPr>
            <w:rFonts w:ascii="Times New Roman" w:hAnsi="Times New Roman" w:cs="Times New Roman"/>
            <w:i w:val="0"/>
          </w:rPr>
          <w:delText xml:space="preserve">unaccounted for, </w:delText>
        </w:r>
      </w:del>
      <w:ins w:id="787" w:author="Sass, Gregory G" w:date="2021-01-04T14:49:00Z">
        <w:del w:id="788" w:author="Colin Dassow" w:date="2021-01-05T16:40:00Z">
          <w:r w:rsidR="00DE4575" w:rsidDel="00071E43">
            <w:rPr>
              <w:rFonts w:ascii="Times New Roman" w:hAnsi="Times New Roman" w:cs="Times New Roman"/>
              <w:i w:val="0"/>
            </w:rPr>
            <w:delText>sometimes</w:delText>
          </w:r>
        </w:del>
      </w:ins>
      <w:del w:id="789" w:author="Colin Dassow" w:date="2021-01-05T16:40:00Z">
        <w:r w:rsidDel="00071E43">
          <w:rPr>
            <w:rFonts w:ascii="Times New Roman" w:hAnsi="Times New Roman" w:cs="Times New Roman"/>
            <w:i w:val="0"/>
          </w:rPr>
          <w:delText xml:space="preserve">often produce unexpected outcomes in the eyes of decision makers (Tonn et al. 1992, Pine et al. 2009). In our model, the key feedback loop </w:delText>
        </w:r>
      </w:del>
      <w:ins w:id="790" w:author="Sass, Gregory G" w:date="2021-01-04T14:49:00Z">
        <w:del w:id="791" w:author="Colin Dassow" w:date="2021-01-05T16:40:00Z">
          <w:r w:rsidR="008E66EA" w:rsidDel="00071E43">
            <w:rPr>
              <w:rFonts w:ascii="Times New Roman" w:hAnsi="Times New Roman" w:cs="Times New Roman"/>
              <w:i w:val="0"/>
            </w:rPr>
            <w:delText>was</w:delText>
          </w:r>
        </w:del>
      </w:ins>
      <w:del w:id="792" w:author="Colin Dassow" w:date="2021-01-05T16:40:00Z">
        <w:r w:rsidDel="00071E43">
          <w:rPr>
            <w:rFonts w:ascii="Times New Roman" w:hAnsi="Times New Roman" w:cs="Times New Roman"/>
            <w:i w:val="0"/>
          </w:rPr>
          <w:delText xml:space="preserve">is through juvenile competition and predation by adults. When maintaining the abundance of species 1, the manager’s ultimate goal is to maintain or increase the number of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Del="00071E43">
          <w:rPr>
            <w:rFonts w:ascii="Times New Roman" w:hAnsi="Times New Roman" w:cs="Times New Roman"/>
            <w:i w:val="0"/>
          </w:rPr>
          <w:delText xml:space="preserve"> maturing to adulthood. </w:delText>
        </w:r>
        <w:commentRangeStart w:id="793"/>
        <w:commentRangeStart w:id="794"/>
        <w:r w:rsidDel="00071E43">
          <w:rPr>
            <w:rFonts w:ascii="Times New Roman" w:hAnsi="Times New Roman" w:cs="Times New Roman"/>
            <w:i w:val="0"/>
          </w:rPr>
          <w:delText xml:space="preserve">This can be </w:delText>
        </w:r>
      </w:del>
      <w:ins w:id="795" w:author="Sass, Gregory G" w:date="2021-01-04T14:50:00Z">
        <w:del w:id="796" w:author="Colin Dassow" w:date="2021-01-05T16:40:00Z">
          <w:r w:rsidR="008E66EA" w:rsidDel="00071E43">
            <w:rPr>
              <w:rFonts w:ascii="Times New Roman" w:hAnsi="Times New Roman" w:cs="Times New Roman"/>
              <w:i w:val="0"/>
            </w:rPr>
            <w:delText>achieved</w:delText>
          </w:r>
        </w:del>
      </w:ins>
      <w:del w:id="797" w:author="Colin Dassow" w:date="2021-01-05T16:40:00Z">
        <w:r w:rsidDel="00071E43">
          <w:rPr>
            <w:rFonts w:ascii="Times New Roman" w:hAnsi="Times New Roman" w:cs="Times New Roman"/>
            <w:i w:val="0"/>
          </w:rPr>
          <w:delText>done directly through stocking, but because of density –dependent mortality due to limited predation refuge</w:delText>
        </w:r>
      </w:del>
      <w:ins w:id="798" w:author="Sass, Gregory G" w:date="2021-01-04T14:50:00Z">
        <w:del w:id="799" w:author="Colin Dassow" w:date="2021-01-05T16:40:00Z">
          <w:r w:rsidR="008E66EA" w:rsidDel="00071E43">
            <w:rPr>
              <w:rFonts w:ascii="Times New Roman" w:hAnsi="Times New Roman" w:cs="Times New Roman"/>
              <w:i w:val="0"/>
            </w:rPr>
            <w:delText xml:space="preserve"> from predation</w:delText>
          </w:r>
        </w:del>
      </w:ins>
      <w:del w:id="800" w:author="Colin Dassow" w:date="2021-01-05T16:40:00Z">
        <w:r w:rsidDel="00071E43">
          <w:rPr>
            <w:rFonts w:ascii="Times New Roman" w:hAnsi="Times New Roman" w:cs="Times New Roman"/>
            <w:i w:val="0"/>
          </w:rPr>
          <w:delText xml:space="preserve"> or prey availability, simply adding more individuals is often insufficient. Furthermore, the costs associated with stocking often limit how many individuals can be added to any one system. Our model demonstrate</w:delText>
        </w:r>
      </w:del>
      <w:ins w:id="801" w:author="Sass, Gregory G" w:date="2021-01-04T14:51:00Z">
        <w:del w:id="802" w:author="Colin Dassow" w:date="2021-01-05T16:40:00Z">
          <w:r w:rsidR="008E66EA" w:rsidDel="00071E43">
            <w:rPr>
              <w:rFonts w:ascii="Times New Roman" w:hAnsi="Times New Roman" w:cs="Times New Roman"/>
              <w:i w:val="0"/>
            </w:rPr>
            <w:delText>d</w:delText>
          </w:r>
        </w:del>
      </w:ins>
      <w:del w:id="803" w:author="Colin Dassow" w:date="2021-01-05T16:40:00Z">
        <w:r w:rsidDel="00071E43">
          <w:rPr>
            <w:rFonts w:ascii="Times New Roman" w:hAnsi="Times New Roman" w:cs="Times New Roman"/>
            <w:i w:val="0"/>
          </w:rPr>
          <w:delText xml:space="preserve">s how </w:delText>
        </w:r>
        <w:r w:rsidR="00256426" w:rsidDel="00071E43">
          <w:rPr>
            <w:rFonts w:ascii="Times New Roman" w:hAnsi="Times New Roman" w:cs="Times New Roman"/>
            <w:i w:val="0"/>
          </w:rPr>
          <w:delText>stocking can be rendered ineffective</w:delText>
        </w:r>
        <w:r w:rsidDel="00071E43">
          <w:rPr>
            <w:rFonts w:ascii="Times New Roman" w:hAnsi="Times New Roman" w:cs="Times New Roman"/>
            <w:i w:val="0"/>
          </w:rPr>
          <w:delText xml:space="preserve"> </w:delText>
        </w:r>
        <w:r w:rsidR="00256426" w:rsidDel="00071E43">
          <w:rPr>
            <w:rFonts w:ascii="Times New Roman" w:hAnsi="Times New Roman" w:cs="Times New Roman"/>
            <w:i w:val="0"/>
          </w:rPr>
          <w:delText>when</w:delText>
        </w:r>
        <w:r w:rsidDel="00071E43">
          <w:rPr>
            <w:rFonts w:ascii="Times New Roman" w:hAnsi="Times New Roman" w:cs="Times New Roman"/>
            <w:i w:val="0"/>
          </w:rPr>
          <w:delText xml:space="preserve"> a portion of the stocked fish will feed species 2, promoting their abundance increase and beginning a feedback loop where their own juveniles,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Del="00071E43">
          <w:rPr>
            <w:rFonts w:ascii="Times New Roman" w:eastAsiaTheme="minorEastAsia" w:hAnsi="Times New Roman" w:cs="Times New Roman"/>
            <w:i w:val="0"/>
          </w:rPr>
          <w:delText>,</w:delText>
        </w:r>
        <w:r w:rsidDel="00071E43">
          <w:rPr>
            <w:rFonts w:ascii="Times New Roman" w:hAnsi="Times New Roman" w:cs="Times New Roman"/>
            <w:i w:val="0"/>
          </w:rPr>
          <w:delText xml:space="preserve"> </w:delText>
        </w:r>
      </w:del>
      <w:ins w:id="804" w:author="Sass, Gregory G" w:date="2021-01-04T14:51:00Z">
        <w:del w:id="805" w:author="Colin Dassow" w:date="2021-01-05T16:40:00Z">
          <w:r w:rsidR="008E66EA" w:rsidDel="00071E43">
            <w:rPr>
              <w:rFonts w:ascii="Times New Roman" w:hAnsi="Times New Roman" w:cs="Times New Roman"/>
              <w:i w:val="0"/>
            </w:rPr>
            <w:delText>increase in abundance</w:delText>
          </w:r>
        </w:del>
      </w:ins>
      <w:del w:id="806" w:author="Colin Dassow" w:date="2021-01-05T16:40:00Z">
        <w:r w:rsidDel="00071E43">
          <w:rPr>
            <w:rFonts w:ascii="Times New Roman" w:hAnsi="Times New Roman" w:cs="Times New Roman"/>
            <w:i w:val="0"/>
          </w:rPr>
          <w:delText xml:space="preserve">grow more abundant (Fig 4). Thus, the magnitude of stocking that </w:delText>
        </w:r>
      </w:del>
      <w:ins w:id="807" w:author="Sass, Gregory G" w:date="2021-01-04T14:52:00Z">
        <w:del w:id="808" w:author="Colin Dassow" w:date="2021-01-05T16:40:00Z">
          <w:r w:rsidR="00A513AB" w:rsidDel="00071E43">
            <w:rPr>
              <w:rFonts w:ascii="Times New Roman" w:hAnsi="Times New Roman" w:cs="Times New Roman"/>
              <w:i w:val="0"/>
            </w:rPr>
            <w:delText>was</w:delText>
          </w:r>
        </w:del>
      </w:ins>
      <w:del w:id="809" w:author="Colin Dassow" w:date="2021-01-05T16:40:00Z">
        <w:r w:rsidDel="00071E43">
          <w:rPr>
            <w:rFonts w:ascii="Times New Roman" w:hAnsi="Times New Roman" w:cs="Times New Roman"/>
            <w:i w:val="0"/>
          </w:rPr>
          <w:delText xml:space="preserve">is necessary to maintain the system </w:delText>
        </w:r>
      </w:del>
      <w:ins w:id="810" w:author="Sass, Gregory G" w:date="2021-01-04T14:52:00Z">
        <w:del w:id="811" w:author="Colin Dassow" w:date="2021-01-05T16:40:00Z">
          <w:r w:rsidR="00A513AB" w:rsidDel="00071E43">
            <w:rPr>
              <w:rFonts w:ascii="Times New Roman" w:hAnsi="Times New Roman" w:cs="Times New Roman"/>
              <w:i w:val="0"/>
            </w:rPr>
            <w:delText>was</w:delText>
          </w:r>
        </w:del>
      </w:ins>
      <w:del w:id="812" w:author="Colin Dassow" w:date="2021-01-05T16:40:00Z">
        <w:r w:rsidDel="00071E43">
          <w:rPr>
            <w:rFonts w:ascii="Times New Roman" w:hAnsi="Times New Roman" w:cs="Times New Roman"/>
            <w:i w:val="0"/>
          </w:rPr>
          <w:delText xml:space="preserve">is greatly increased when </w:delText>
        </w:r>
      </w:del>
      <w:ins w:id="813" w:author="Sass, Gregory G" w:date="2021-01-04T14:52:00Z">
        <w:del w:id="814" w:author="Colin Dassow" w:date="2021-01-05T16:40:00Z">
          <w:r w:rsidR="00A513AB" w:rsidDel="00071E43">
            <w:rPr>
              <w:rFonts w:ascii="Times New Roman" w:hAnsi="Times New Roman" w:cs="Times New Roman"/>
              <w:i w:val="0"/>
            </w:rPr>
            <w:delText>stocking was</w:delText>
          </w:r>
        </w:del>
      </w:ins>
      <w:del w:id="815" w:author="Colin Dassow" w:date="2021-01-05T16:40:00Z">
        <w:r w:rsidDel="00071E43">
          <w:rPr>
            <w:rFonts w:ascii="Times New Roman" w:hAnsi="Times New Roman" w:cs="Times New Roman"/>
            <w:i w:val="0"/>
          </w:rPr>
          <w:delText>it is used in isolation, which may also not be feasible given the expense of stocking and density-dependent mortality associated with stocking more fish (Fig. 2).</w:delText>
        </w:r>
        <w:commentRangeEnd w:id="793"/>
        <w:r w:rsidR="00E342FE" w:rsidDel="00071E43">
          <w:rPr>
            <w:rStyle w:val="CommentReference"/>
            <w:i w:val="0"/>
          </w:rPr>
          <w:commentReference w:id="793"/>
        </w:r>
        <w:commentRangeEnd w:id="794"/>
        <w:r w:rsidR="00C55DD3" w:rsidDel="00071E43">
          <w:rPr>
            <w:rStyle w:val="CommentReference"/>
            <w:i w:val="0"/>
          </w:rPr>
          <w:commentReference w:id="794"/>
        </w:r>
        <w:r w:rsidDel="00071E43">
          <w:rPr>
            <w:rFonts w:ascii="Times New Roman" w:hAnsi="Times New Roman" w:cs="Times New Roman"/>
            <w:i w:val="0"/>
          </w:rPr>
          <w:delText xml:space="preserve"> Alternatively, if fishing mortality </w:delText>
        </w:r>
      </w:del>
      <w:ins w:id="816" w:author="Sass, Gregory G" w:date="2021-01-04T14:52:00Z">
        <w:del w:id="817" w:author="Colin Dassow" w:date="2021-01-05T16:40:00Z">
          <w:r w:rsidR="007327C1" w:rsidDel="00071E43">
            <w:rPr>
              <w:rFonts w:ascii="Times New Roman" w:hAnsi="Times New Roman" w:cs="Times New Roman"/>
              <w:i w:val="0"/>
            </w:rPr>
            <w:delText>was</w:delText>
          </w:r>
        </w:del>
      </w:ins>
      <w:del w:id="818" w:author="Colin Dassow" w:date="2021-01-05T16:40:00Z">
        <w:r w:rsidDel="00071E43">
          <w:rPr>
            <w:rFonts w:ascii="Times New Roman" w:hAnsi="Times New Roman" w:cs="Times New Roman"/>
            <w:i w:val="0"/>
          </w:rPr>
          <w:delText>is increased on species 2, with or without stocking,</w:delTex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Del="00071E43">
          <w:rPr>
            <w:rFonts w:ascii="Times New Roman" w:hAnsi="Times New Roman" w:cs="Times New Roman"/>
            <w:i w:val="0"/>
          </w:rPr>
          <w:delText xml:space="preserve"> survival increase</w:delText>
        </w:r>
      </w:del>
      <w:ins w:id="819" w:author="Sass, Gregory G" w:date="2021-01-04T14:53:00Z">
        <w:del w:id="820" w:author="Colin Dassow" w:date="2021-01-05T16:40:00Z">
          <w:r w:rsidR="007327C1" w:rsidDel="00071E43">
            <w:rPr>
              <w:rFonts w:ascii="Times New Roman" w:hAnsi="Times New Roman" w:cs="Times New Roman"/>
              <w:i w:val="0"/>
            </w:rPr>
            <w:delText>d</w:delText>
          </w:r>
        </w:del>
      </w:ins>
      <w:del w:id="821" w:author="Colin Dassow" w:date="2021-01-05T16:40:00Z">
        <w:r w:rsidDel="00071E43">
          <w:rPr>
            <w:rFonts w:ascii="Times New Roman" w:hAnsi="Times New Roman" w:cs="Times New Roman"/>
            <w:i w:val="0"/>
          </w:rPr>
          <w:delText xml:space="preserve">s as predation pressure </w:delText>
        </w:r>
      </w:del>
      <w:ins w:id="822" w:author="Sass, Gregory G" w:date="2021-01-04T14:53:00Z">
        <w:del w:id="823" w:author="Colin Dassow" w:date="2021-01-05T16:40:00Z">
          <w:r w:rsidR="007327C1" w:rsidDel="00071E43">
            <w:rPr>
              <w:rFonts w:ascii="Times New Roman" w:hAnsi="Times New Roman" w:cs="Times New Roman"/>
              <w:i w:val="0"/>
            </w:rPr>
            <w:delText>was</w:delText>
          </w:r>
        </w:del>
      </w:ins>
      <w:del w:id="824" w:author="Colin Dassow" w:date="2021-01-05T16:40:00Z">
        <w:r w:rsidDel="00071E43">
          <w:rPr>
            <w:rFonts w:ascii="Times New Roman" w:hAnsi="Times New Roman" w:cs="Times New Roman"/>
            <w:i w:val="0"/>
          </w:rPr>
          <w:delText xml:space="preserve">is alleviated, allowing </w:delTex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Del="00071E43">
          <w:rPr>
            <w:rFonts w:ascii="Times New Roman" w:hAnsi="Times New Roman" w:cs="Times New Roman"/>
            <w:i w:val="0"/>
          </w:rPr>
          <w:delTex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delText>
        </w:r>
      </w:del>
    </w:p>
    <w:p w14:paraId="1DAE0C03" w14:textId="2D5E4844" w:rsidR="00B55B9B" w:rsidDel="00071E43" w:rsidRDefault="00B55B9B" w:rsidP="00B55B9B">
      <w:pPr>
        <w:pStyle w:val="ImageCaption"/>
        <w:widowControl w:val="0"/>
        <w:suppressLineNumbers/>
        <w:ind w:firstLine="720"/>
        <w:rPr>
          <w:del w:id="825" w:author="Colin Dassow" w:date="2021-01-05T16:40:00Z"/>
          <w:rFonts w:ascii="Times New Roman" w:hAnsi="Times New Roman" w:cs="Times New Roman"/>
          <w:i w:val="0"/>
        </w:rPr>
      </w:pPr>
      <w:del w:id="826" w:author="Colin Dassow" w:date="2021-01-05T16:40:00Z">
        <w:r w:rsidDel="00071E43">
          <w:rPr>
            <w:rFonts w:ascii="Times New Roman" w:hAnsi="Times New Roman" w:cs="Times New Roman"/>
            <w:i w:val="0"/>
          </w:rPr>
          <w:delTex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delText>
        </w:r>
      </w:del>
      <w:ins w:id="827" w:author="Sass, Gregory G" w:date="2021-01-04T14:54:00Z">
        <w:del w:id="828" w:author="Colin Dassow" w:date="2021-01-05T16:40:00Z">
          <w:r w:rsidR="00BF0C0B" w:rsidDel="00071E43">
            <w:rPr>
              <w:rFonts w:ascii="Times New Roman" w:hAnsi="Times New Roman" w:cs="Times New Roman"/>
              <w:i w:val="0"/>
            </w:rPr>
            <w:delText>a</w:delText>
          </w:r>
        </w:del>
      </w:ins>
      <w:del w:id="829" w:author="Colin Dassow" w:date="2021-01-05T16:40:00Z">
        <w:r w:rsidDel="00071E43">
          <w:rPr>
            <w:rFonts w:ascii="Times New Roman" w:hAnsi="Times New Roman" w:cs="Times New Roman"/>
            <w:i w:val="0"/>
          </w:rPr>
          <w:delText>the system</w:delText>
        </w:r>
      </w:del>
      <w:ins w:id="830" w:author="Sass, Gregory G" w:date="2021-01-04T14:54:00Z">
        <w:del w:id="831" w:author="Colin Dassow" w:date="2021-01-05T16:40:00Z">
          <w:r w:rsidR="00BF0C0B" w:rsidDel="00071E43">
            <w:rPr>
              <w:rFonts w:ascii="Times New Roman" w:hAnsi="Times New Roman" w:cs="Times New Roman"/>
              <w:i w:val="0"/>
            </w:rPr>
            <w:delText>:</w:delText>
          </w:r>
        </w:del>
      </w:ins>
      <w:del w:id="832" w:author="Colin Dassow" w:date="2021-01-05T16:40:00Z">
        <w:r w:rsidDel="00071E43">
          <w:rPr>
            <w:rFonts w:ascii="Times New Roman" w:hAnsi="Times New Roman" w:cs="Times New Roman"/>
            <w:i w:val="0"/>
          </w:rPr>
          <w:delText>; (1) stocking (e.g., Cowx, 1994)</w:delText>
        </w:r>
      </w:del>
      <w:ins w:id="833" w:author="Sass, Gregory G" w:date="2021-01-04T14:54:00Z">
        <w:del w:id="834" w:author="Colin Dassow" w:date="2021-01-05T16:40:00Z">
          <w:r w:rsidR="00BF0C0B" w:rsidDel="00071E43">
            <w:rPr>
              <w:rFonts w:ascii="Times New Roman" w:hAnsi="Times New Roman" w:cs="Times New Roman"/>
              <w:i w:val="0"/>
            </w:rPr>
            <w:delText>;</w:delText>
          </w:r>
        </w:del>
      </w:ins>
      <w:del w:id="835" w:author="Colin Dassow" w:date="2021-01-05T16:40:00Z">
        <w:r w:rsidDel="00071E43">
          <w:rPr>
            <w:rFonts w:ascii="Times New Roman" w:hAnsi="Times New Roman" w:cs="Times New Roman"/>
            <w:i w:val="0"/>
          </w:rPr>
          <w:delText>, (2) harvest regulation (e.g., length and bag limits; Post et al., 2003)</w:delText>
        </w:r>
      </w:del>
      <w:ins w:id="836" w:author="Sass, Gregory G" w:date="2021-01-04T14:54:00Z">
        <w:del w:id="837" w:author="Colin Dassow" w:date="2021-01-05T16:40:00Z">
          <w:r w:rsidR="00BF0C0B" w:rsidDel="00071E43">
            <w:rPr>
              <w:rFonts w:ascii="Times New Roman" w:hAnsi="Times New Roman" w:cs="Times New Roman"/>
              <w:i w:val="0"/>
            </w:rPr>
            <w:delText>;</w:delText>
          </w:r>
        </w:del>
      </w:ins>
      <w:del w:id="838" w:author="Colin Dassow" w:date="2021-01-05T16:40:00Z">
        <w:r w:rsidDel="00071E43">
          <w:rPr>
            <w:rFonts w:ascii="Times New Roman" w:hAnsi="Times New Roman" w:cs="Times New Roman"/>
            <w:i w:val="0"/>
          </w:rPr>
          <w:delText>, (3) habitat modification (Jennings et al., 1999, Sass et al. 2017)</w:delText>
        </w:r>
      </w:del>
      <w:ins w:id="839" w:author="Sass, Gregory G" w:date="2021-01-04T14:54:00Z">
        <w:del w:id="840" w:author="Colin Dassow" w:date="2021-01-05T16:40:00Z">
          <w:r w:rsidR="00BF0C0B" w:rsidDel="00071E43">
            <w:rPr>
              <w:rFonts w:ascii="Times New Roman" w:hAnsi="Times New Roman" w:cs="Times New Roman"/>
              <w:i w:val="0"/>
            </w:rPr>
            <w:delText>;</w:delText>
          </w:r>
        </w:del>
      </w:ins>
      <w:del w:id="841" w:author="Colin Dassow" w:date="2021-01-05T16:40:00Z">
        <w:r w:rsidDel="00071E43">
          <w:rPr>
            <w:rFonts w:ascii="Times New Roman" w:hAnsi="Times New Roman" w:cs="Times New Roman"/>
            <w:i w:val="0"/>
          </w:rPr>
          <w:delText>, and</w:delText>
        </w:r>
      </w:del>
      <w:ins w:id="842" w:author="Sass, Gregory G" w:date="2021-01-04T14:55:00Z">
        <w:del w:id="843" w:author="Colin Dassow" w:date="2021-01-05T16:40:00Z">
          <w:r w:rsidR="00BF0C0B" w:rsidDel="00071E43">
            <w:rPr>
              <w:rFonts w:ascii="Times New Roman" w:hAnsi="Times New Roman" w:cs="Times New Roman"/>
              <w:i w:val="0"/>
            </w:rPr>
            <w:delText>/or</w:delText>
          </w:r>
        </w:del>
      </w:ins>
      <w:del w:id="844" w:author="Colin Dassow" w:date="2021-01-05T16:40:00Z">
        <w:r w:rsidDel="00071E43">
          <w:rPr>
            <w:rFonts w:ascii="Times New Roman" w:hAnsi="Times New Roman" w:cs="Times New Roman"/>
            <w:i w:val="0"/>
          </w:rPr>
          <w:delText xml:space="preserve"> (4) </w:delText>
        </w:r>
        <w:commentRangeStart w:id="845"/>
        <w:r w:rsidDel="00071E43">
          <w:rPr>
            <w:rFonts w:ascii="Times New Roman" w:hAnsi="Times New Roman" w:cs="Times New Roman"/>
            <w:i w:val="0"/>
          </w:rPr>
          <w:delText>fishery closure (either temporary or permanen</w:delText>
        </w:r>
        <w:commentRangeEnd w:id="845"/>
        <w:r w:rsidR="00C55DD3" w:rsidDel="00071E43">
          <w:rPr>
            <w:rStyle w:val="CommentReference"/>
            <w:i w:val="0"/>
          </w:rPr>
          <w:commentReference w:id="845"/>
        </w:r>
        <w:r w:rsidDel="00071E43">
          <w:rPr>
            <w:rFonts w:ascii="Times New Roman" w:hAnsi="Times New Roman" w:cs="Times New Roman"/>
            <w:i w:val="0"/>
          </w:rPr>
          <w:delText xml:space="preserve">t). Although each of these management interventions has a history of success in certain circumstances, </w:delText>
        </w:r>
        <w:r w:rsidRPr="00FC7295" w:rsidDel="00071E43">
          <w:rPr>
            <w:rFonts w:ascii="Times New Roman" w:hAnsi="Times New Roman" w:cs="Times New Roman"/>
            <w:i w:val="0"/>
          </w:rPr>
          <w:delText>management response</w:delText>
        </w:r>
        <w:r w:rsidDel="00071E43">
          <w:rPr>
            <w:rFonts w:ascii="Times New Roman" w:hAnsi="Times New Roman" w:cs="Times New Roman"/>
            <w:i w:val="0"/>
          </w:rPr>
          <w:delText>s</w:delText>
        </w:r>
        <w:r w:rsidRPr="00FC7295" w:rsidDel="00071E43">
          <w:rPr>
            <w:rFonts w:ascii="Times New Roman" w:hAnsi="Times New Roman" w:cs="Times New Roman"/>
            <w:i w:val="0"/>
          </w:rPr>
          <w:delText xml:space="preserve"> in </w:delText>
        </w:r>
        <w:r w:rsidDel="00071E43">
          <w:rPr>
            <w:rFonts w:ascii="Times New Roman" w:hAnsi="Times New Roman" w:cs="Times New Roman"/>
            <w:i w:val="0"/>
          </w:rPr>
          <w:delText xml:space="preserve">complex </w:delText>
        </w:r>
        <w:r w:rsidRPr="00FC7295" w:rsidDel="00071E43">
          <w:rPr>
            <w:rFonts w:ascii="Times New Roman" w:hAnsi="Times New Roman" w:cs="Times New Roman"/>
            <w:i w:val="0"/>
          </w:rPr>
          <w:delText xml:space="preserve">systems (beyond single species) is </w:delText>
        </w:r>
        <w:r w:rsidDel="00071E43">
          <w:rPr>
            <w:rFonts w:ascii="Times New Roman" w:hAnsi="Times New Roman" w:cs="Times New Roman"/>
            <w:i w:val="0"/>
          </w:rPr>
          <w:delText>not always straightforward. Often, these actions produce no response or a counterintuitive response when interactions between species are not acknowledged (Fig. 2). For example, stocking of lake trout (</w:delText>
        </w:r>
        <w:r w:rsidDel="00071E43">
          <w:rPr>
            <w:rFonts w:ascii="Times New Roman" w:hAnsi="Times New Roman" w:cs="Times New Roman"/>
            <w:iCs/>
          </w:rPr>
          <w:delText xml:space="preserve">Salvelinus </w:delText>
        </w:r>
        <w:r w:rsidRPr="000608C0" w:rsidDel="00071E43">
          <w:rPr>
            <w:rFonts w:ascii="Times New Roman" w:hAnsi="Times New Roman" w:cs="Times New Roman"/>
            <w:iCs/>
          </w:rPr>
          <w:delText>namaycush</w:delText>
        </w:r>
        <w:r w:rsidDel="00071E43">
          <w:rPr>
            <w:rFonts w:ascii="Times New Roman" w:hAnsi="Times New Roman" w:cs="Times New Roman"/>
            <w:i w:val="0"/>
          </w:rPr>
          <w:delText xml:space="preserve">) </w:delText>
        </w:r>
        <w:r w:rsidRPr="000608C0" w:rsidDel="00071E43">
          <w:rPr>
            <w:rFonts w:ascii="Times New Roman" w:hAnsi="Times New Roman" w:cs="Times New Roman"/>
            <w:i w:val="0"/>
          </w:rPr>
          <w:delText>in</w:delText>
        </w:r>
        <w:r w:rsidDel="00071E43">
          <w:rPr>
            <w:rFonts w:ascii="Times New Roman" w:hAnsi="Times New Roman" w:cs="Times New Roman"/>
            <w:i w:val="0"/>
          </w:rPr>
          <w:delText xml:space="preserve"> Lake Granby, Colorado resulted in declines in Kokanee salmon (</w:delText>
        </w:r>
        <w:r w:rsidDel="00071E43">
          <w:rPr>
            <w:rFonts w:ascii="Times New Roman" w:hAnsi="Times New Roman" w:cs="Times New Roman"/>
            <w:iCs/>
          </w:rPr>
          <w:delText>Oncorhynchus nerka</w:delText>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and other meso-predator </w:delText>
        </w:r>
      </w:del>
      <w:ins w:id="846" w:author="Sass, Gregory G" w:date="2021-01-04T14:55:00Z">
        <w:del w:id="847" w:author="Colin Dassow" w:date="2021-01-05T16:40:00Z">
          <w:r w:rsidR="00BF0C0B" w:rsidDel="00071E43">
            <w:rPr>
              <w:rFonts w:ascii="Times New Roman" w:hAnsi="Times New Roman" w:cs="Times New Roman"/>
              <w:i w:val="0"/>
            </w:rPr>
            <w:delText>species</w:delText>
          </w:r>
        </w:del>
      </w:ins>
      <w:del w:id="848" w:author="Colin Dassow" w:date="2021-01-05T16:40:00Z">
        <w:r w:rsidDel="00071E43">
          <w:rPr>
            <w:rFonts w:ascii="Times New Roman" w:hAnsi="Times New Roman" w:cs="Times New Roman"/>
            <w:i w:val="0"/>
          </w:rPr>
          <w:delText xml:space="preserve">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w:delText>
        </w:r>
      </w:del>
      <w:ins w:id="849" w:author="Sass, Gregory G" w:date="2021-01-04T14:56:00Z">
        <w:del w:id="850" w:author="Colin Dassow" w:date="2021-01-05T16:40:00Z">
          <w:r w:rsidR="00BF0C0B" w:rsidDel="00071E43">
            <w:rPr>
              <w:rFonts w:ascii="Times New Roman" w:hAnsi="Times New Roman" w:cs="Times New Roman"/>
              <w:i w:val="0"/>
            </w:rPr>
            <w:delText>have</w:delText>
          </w:r>
        </w:del>
      </w:ins>
      <w:del w:id="851" w:author="Colin Dassow" w:date="2021-01-05T16:40:00Z">
        <w:r w:rsidDel="00071E43">
          <w:rPr>
            <w:rFonts w:ascii="Times New Roman" w:hAnsi="Times New Roman" w:cs="Times New Roman"/>
            <w:i w:val="0"/>
          </w:rPr>
          <w:delText>can also</w:delText>
        </w:r>
      </w:del>
      <w:ins w:id="852" w:author="Sass, Gregory G" w:date="2021-01-04T14:56:00Z">
        <w:del w:id="853" w:author="Colin Dassow" w:date="2021-01-05T16:40:00Z">
          <w:r w:rsidR="00BF0C0B" w:rsidDel="00071E43">
            <w:rPr>
              <w:rFonts w:ascii="Times New Roman" w:hAnsi="Times New Roman" w:cs="Times New Roman"/>
              <w:i w:val="0"/>
            </w:rPr>
            <w:delText xml:space="preserve"> been shown to</w:delText>
          </w:r>
        </w:del>
      </w:ins>
      <w:del w:id="854" w:author="Colin Dassow" w:date="2021-01-05T16:40:00Z">
        <w:r w:rsidDel="00071E43">
          <w:rPr>
            <w:rFonts w:ascii="Times New Roman" w:hAnsi="Times New Roman" w:cs="Times New Roman"/>
            <w:i w:val="0"/>
          </w:rPr>
          <w:delText xml:space="preserve"> influence the outcome of </w:delText>
        </w:r>
        <w:r w:rsidRPr="00A62832" w:rsidDel="00071E43">
          <w:rPr>
            <w:rFonts w:ascii="Times New Roman" w:hAnsi="Times New Roman" w:cs="Times New Roman"/>
            <w:i w:val="0"/>
          </w:rPr>
          <w:delText>action</w:delText>
        </w:r>
        <w:r w:rsidRPr="001D16D9" w:rsidDel="00071E43">
          <w:rPr>
            <w:rFonts w:ascii="Times New Roman" w:hAnsi="Times New Roman" w:cs="Times New Roman"/>
            <w:i w:val="0"/>
          </w:rPr>
          <w:delText xml:space="preserve"> (Biggs et al. 2009, Martin et al. 2020).</w:delText>
        </w:r>
      </w:del>
    </w:p>
    <w:p w14:paraId="390F9932" w14:textId="1FC310B9" w:rsidR="00B55B9B" w:rsidDel="00071E43" w:rsidRDefault="00B55B9B" w:rsidP="00B55B9B">
      <w:pPr>
        <w:pStyle w:val="ImageCaption"/>
        <w:widowControl w:val="0"/>
        <w:suppressLineNumbers/>
        <w:ind w:firstLine="720"/>
        <w:rPr>
          <w:del w:id="855" w:author="Colin Dassow" w:date="2021-01-05T16:40:00Z"/>
          <w:rFonts w:ascii="Times New Roman" w:hAnsi="Times New Roman" w:cs="Times New Roman"/>
          <w:i w:val="0"/>
        </w:rPr>
      </w:pPr>
      <w:del w:id="856" w:author="Colin Dassow" w:date="2021-01-05T16:40:00Z">
        <w:r w:rsidRPr="00B72C2C" w:rsidDel="00071E43">
          <w:rPr>
            <w:rFonts w:ascii="Times New Roman" w:hAnsi="Times New Roman" w:cs="Times New Roman"/>
            <w:i w:val="0"/>
          </w:rPr>
          <w:delText>Consideration of alternative management strategies, such as leveraging ecological interactions, can aid managers in reinfor</w:delText>
        </w:r>
        <w:r w:rsidDel="00071E43">
          <w:rPr>
            <w:rFonts w:ascii="Times New Roman" w:hAnsi="Times New Roman" w:cs="Times New Roman"/>
            <w:i w:val="0"/>
          </w:rPr>
          <w:delText>cing</w:delText>
        </w:r>
        <w:r w:rsidRPr="00B72C2C" w:rsidDel="00071E43">
          <w:rPr>
            <w:rFonts w:ascii="Times New Roman" w:hAnsi="Times New Roman" w:cs="Times New Roman"/>
            <w:i w:val="0"/>
          </w:rPr>
          <w:delText xml:space="preserve"> the desired stable state of a system. Although the limited set of options available to managers </w:delText>
        </w:r>
        <w:r w:rsidDel="00071E43">
          <w:rPr>
            <w:rFonts w:ascii="Times New Roman" w:hAnsi="Times New Roman" w:cs="Times New Roman"/>
            <w:i w:val="0"/>
          </w:rPr>
          <w:delText xml:space="preserve">may be </w:delText>
        </w:r>
        <w:r w:rsidRPr="00B72C2C" w:rsidDel="00071E43">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071E43">
          <w:rPr>
            <w:rFonts w:ascii="Times New Roman" w:hAnsi="Times New Roman" w:cs="Times New Roman"/>
            <w:i w:val="0"/>
          </w:rPr>
          <w:delText xml:space="preserve"> maintenance of a stable state</w:delText>
        </w:r>
        <w:r w:rsidRPr="00B72C2C" w:rsidDel="00071E43">
          <w:rPr>
            <w:rFonts w:ascii="Times New Roman" w:hAnsi="Times New Roman" w:cs="Times New Roman"/>
            <w:i w:val="0"/>
          </w:rPr>
          <w:delText>. For example, stocking has the potential to be ineffective at maintaining the stable state of a system (Figure 4</w:delText>
        </w:r>
        <w:r w:rsidDel="00071E43">
          <w:rPr>
            <w:rFonts w:ascii="Times New Roman" w:hAnsi="Times New Roman" w:cs="Times New Roman"/>
            <w:i w:val="0"/>
          </w:rPr>
          <w:delText>b</w:delText>
        </w:r>
        <w:r w:rsidRPr="00B72C2C" w:rsidDel="00071E43">
          <w:rPr>
            <w:rFonts w:ascii="Times New Roman" w:hAnsi="Times New Roman" w:cs="Times New Roman"/>
            <w:i w:val="0"/>
          </w:rPr>
          <w:delText xml:space="preserve">). Here, we highlight how ecological interactions </w:delText>
        </w:r>
        <w:r w:rsidDel="00071E43">
          <w:rPr>
            <w:rFonts w:ascii="Times New Roman" w:hAnsi="Times New Roman" w:cs="Times New Roman"/>
            <w:i w:val="0"/>
          </w:rPr>
          <w:delText>can</w:delText>
        </w:r>
        <w:r w:rsidRPr="00B72C2C" w:rsidDel="00071E43">
          <w:rPr>
            <w:rFonts w:ascii="Times New Roman" w:hAnsi="Times New Roman" w:cs="Times New Roman"/>
            <w:i w:val="0"/>
          </w:rPr>
          <w:delText xml:space="preserve"> be a reason </w:delText>
        </w:r>
      </w:del>
      <w:ins w:id="857" w:author="Sass, Gregory G" w:date="2021-01-04T14:57:00Z">
        <w:del w:id="858" w:author="Colin Dassow" w:date="2021-01-05T16:40:00Z">
          <w:r w:rsidR="00550F54" w:rsidDel="00071E43">
            <w:rPr>
              <w:rFonts w:ascii="Times New Roman" w:hAnsi="Times New Roman" w:cs="Times New Roman"/>
              <w:i w:val="0"/>
            </w:rPr>
            <w:delText>for</w:delText>
          </w:r>
        </w:del>
      </w:ins>
      <w:del w:id="859" w:author="Colin Dassow" w:date="2021-01-05T16:40:00Z">
        <w:r w:rsidRPr="00B72C2C" w:rsidDel="00071E43">
          <w:rPr>
            <w:rFonts w:ascii="Times New Roman" w:hAnsi="Times New Roman" w:cs="Times New Roman"/>
            <w:i w:val="0"/>
          </w:rPr>
          <w:delText xml:space="preserve">why stocking </w:delText>
        </w:r>
      </w:del>
      <w:ins w:id="860" w:author="Sass, Gregory G" w:date="2021-01-04T14:57:00Z">
        <w:del w:id="861" w:author="Colin Dassow" w:date="2021-01-05T16:40:00Z">
          <w:r w:rsidR="00550F54" w:rsidDel="00071E43">
            <w:rPr>
              <w:rFonts w:ascii="Times New Roman" w:hAnsi="Times New Roman" w:cs="Times New Roman"/>
              <w:i w:val="0"/>
            </w:rPr>
            <w:delText>ineffectiveness</w:delText>
          </w:r>
        </w:del>
      </w:ins>
      <w:del w:id="862" w:author="Colin Dassow" w:date="2021-01-05T16:40:00Z">
        <w:r w:rsidDel="00071E43">
          <w:rPr>
            <w:rFonts w:ascii="Times New Roman" w:hAnsi="Times New Roman" w:cs="Times New Roman"/>
            <w:i w:val="0"/>
          </w:rPr>
          <w:delText>is not effective at times</w:delText>
        </w:r>
        <w:r w:rsidRPr="00B72C2C" w:rsidDel="00071E43">
          <w:rPr>
            <w:rFonts w:ascii="Times New Roman" w:hAnsi="Times New Roman" w:cs="Times New Roman"/>
            <w:i w:val="0"/>
          </w:rPr>
          <w:delText>. Our model show</w:delText>
        </w:r>
      </w:del>
      <w:ins w:id="863" w:author="Sass, Gregory G" w:date="2021-01-04T14:57:00Z">
        <w:del w:id="864" w:author="Colin Dassow" w:date="2021-01-05T16:40:00Z">
          <w:r w:rsidR="00550F54" w:rsidDel="00071E43">
            <w:rPr>
              <w:rFonts w:ascii="Times New Roman" w:hAnsi="Times New Roman" w:cs="Times New Roman"/>
              <w:i w:val="0"/>
            </w:rPr>
            <w:delText>ed</w:delText>
          </w:r>
        </w:del>
      </w:ins>
      <w:del w:id="865" w:author="Colin Dassow" w:date="2021-01-05T16:40:00Z">
        <w:r w:rsidRPr="00B72C2C" w:rsidDel="00071E43">
          <w:rPr>
            <w:rFonts w:ascii="Times New Roman" w:hAnsi="Times New Roman" w:cs="Times New Roman"/>
            <w:i w:val="0"/>
          </w:rPr>
          <w:delText xml:space="preserve">s that </w:delText>
        </w:r>
        <w:commentRangeStart w:id="866"/>
        <w:r w:rsidRPr="00B72C2C" w:rsidDel="00071E43">
          <w:rPr>
            <w:rFonts w:ascii="Times New Roman" w:hAnsi="Times New Roman" w:cs="Times New Roman"/>
            <w:i w:val="0"/>
          </w:rPr>
          <w:delText>lower cost options</w:delText>
        </w:r>
        <w:commentRangeEnd w:id="866"/>
        <w:r w:rsidR="00C55DD3" w:rsidDel="00071E43">
          <w:rPr>
            <w:rStyle w:val="CommentReference"/>
            <w:i w:val="0"/>
          </w:rPr>
          <w:commentReference w:id="866"/>
        </w:r>
        <w:r w:rsidRPr="00B72C2C" w:rsidDel="00071E43">
          <w:rPr>
            <w:rFonts w:ascii="Times New Roman" w:hAnsi="Times New Roman" w:cs="Times New Roman"/>
            <w:i w:val="0"/>
          </w:rPr>
          <w:delText>, such as harvest controls of the target species</w:delText>
        </w:r>
        <w:r w:rsidDel="00071E43">
          <w:rPr>
            <w:rFonts w:ascii="Times New Roman" w:hAnsi="Times New Roman" w:cs="Times New Roman"/>
            <w:i w:val="0"/>
          </w:rPr>
          <w:delText>,</w:delText>
        </w:r>
        <w:r w:rsidRPr="00B72C2C" w:rsidDel="00071E43">
          <w:rPr>
            <w:rFonts w:ascii="Times New Roman" w:hAnsi="Times New Roman" w:cs="Times New Roman"/>
            <w:i w:val="0"/>
          </w:rPr>
          <w:delText xml:space="preserve"> or through management of a competitor species</w:delText>
        </w:r>
      </w:del>
      <w:ins w:id="867" w:author="Sass, Gregory G" w:date="2021-01-04T14:58:00Z">
        <w:del w:id="868" w:author="Colin Dassow" w:date="2021-01-05T16:40:00Z">
          <w:r w:rsidR="00550F54" w:rsidDel="00071E43">
            <w:rPr>
              <w:rFonts w:ascii="Times New Roman" w:hAnsi="Times New Roman" w:cs="Times New Roman"/>
              <w:i w:val="0"/>
            </w:rPr>
            <w:delText>,</w:delText>
          </w:r>
        </w:del>
      </w:ins>
      <w:del w:id="869" w:author="Colin Dassow" w:date="2021-01-05T16:40:00Z">
        <w:r w:rsidRPr="00B72C2C" w:rsidDel="00071E43">
          <w:rPr>
            <w:rFonts w:ascii="Times New Roman" w:hAnsi="Times New Roman" w:cs="Times New Roman"/>
            <w:i w:val="0"/>
          </w:rPr>
          <w:delText xml:space="preserve"> </w:delText>
        </w:r>
      </w:del>
      <w:ins w:id="870" w:author="Sass, Gregory G" w:date="2021-01-04T14:58:00Z">
        <w:del w:id="871" w:author="Colin Dassow" w:date="2021-01-05T16:40:00Z">
          <w:r w:rsidR="00550F54" w:rsidDel="00071E43">
            <w:rPr>
              <w:rFonts w:ascii="Times New Roman" w:hAnsi="Times New Roman" w:cs="Times New Roman"/>
              <w:i w:val="0"/>
            </w:rPr>
            <w:delText>could</w:delText>
          </w:r>
        </w:del>
      </w:ins>
      <w:ins w:id="872" w:author="Stuart Jones" w:date="2021-01-05T03:43:00Z">
        <w:del w:id="873" w:author="Colin Dassow" w:date="2021-01-05T16:40:00Z">
          <w:r w:rsidR="00C55DD3" w:rsidDel="00071E43">
            <w:rPr>
              <w:rFonts w:ascii="Times New Roman" w:hAnsi="Times New Roman" w:cs="Times New Roman"/>
              <w:i w:val="0"/>
            </w:rPr>
            <w:delText xml:space="preserve"> </w:delText>
          </w:r>
        </w:del>
      </w:ins>
      <w:del w:id="874" w:author="Colin Dassow" w:date="2021-01-05T16:40:00Z">
        <w:r w:rsidRPr="00B72C2C" w:rsidDel="00071E43">
          <w:rPr>
            <w:rFonts w:ascii="Times New Roman" w:hAnsi="Times New Roman" w:cs="Times New Roman"/>
            <w:i w:val="0"/>
          </w:rPr>
          <w:delText xml:space="preserve">can often be more effective than stocking in producing favorable outcomes (Figures 2 &amp; 3).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there are other drivers that influence the effectiveness of stocking in a system (e.g., habitat loss, climate change</w:delText>
        </w:r>
        <w:r w:rsidDel="00071E43">
          <w:rPr>
            <w:rFonts w:ascii="Times New Roman" w:hAnsi="Times New Roman" w:cs="Times New Roman"/>
            <w:i w:val="0"/>
          </w:rPr>
          <w:delText>, genetics</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Lorenzen, 2014; </w:delText>
        </w:r>
        <w:r w:rsidRPr="00B72C2C" w:rsidDel="00071E43">
          <w:rPr>
            <w:rFonts w:ascii="Times New Roman" w:hAnsi="Times New Roman" w:cs="Times New Roman"/>
            <w:i w:val="0"/>
          </w:rPr>
          <w:delText>Hansen et al., 2015; Ziegler et al.</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2017</w:delText>
        </w:r>
        <w:r w:rsidDel="00071E43">
          <w:rPr>
            <w:rFonts w:ascii="Times New Roman" w:hAnsi="Times New Roman" w:cs="Times New Roman"/>
            <w:i w:val="0"/>
          </w:rPr>
          <w:delText>; Tingley et al. 2020</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our research </w:delText>
        </w:r>
        <w:r w:rsidRPr="00B72C2C" w:rsidDel="00071E43">
          <w:rPr>
            <w:rFonts w:ascii="Times New Roman" w:hAnsi="Times New Roman" w:cs="Times New Roman"/>
            <w:i w:val="0"/>
          </w:rPr>
          <w:delText xml:space="preserve">emphasizes the </w:delText>
        </w:r>
        <w:r w:rsidDel="00071E43">
          <w:rPr>
            <w:rFonts w:ascii="Times New Roman" w:hAnsi="Times New Roman" w:cs="Times New Roman"/>
            <w:i w:val="0"/>
          </w:rPr>
          <w:delText xml:space="preserve">critical </w:delText>
        </w:r>
        <w:r w:rsidRPr="00B72C2C" w:rsidDel="00071E43">
          <w:rPr>
            <w:rFonts w:ascii="Times New Roman" w:hAnsi="Times New Roman" w:cs="Times New Roman"/>
            <w:i w:val="0"/>
          </w:rPr>
          <w:delText xml:space="preserve">need to integrate species interactions into management scenarios. </w:delText>
        </w:r>
      </w:del>
      <w:ins w:id="875" w:author="Sass, Gregory G" w:date="2021-01-04T14:59:00Z">
        <w:del w:id="876" w:author="Colin Dassow" w:date="2021-01-05T16:40:00Z">
          <w:r w:rsidR="00550F54" w:rsidDel="00071E43">
            <w:rPr>
              <w:rFonts w:ascii="Times New Roman" w:hAnsi="Times New Roman" w:cs="Times New Roman"/>
              <w:i w:val="0"/>
            </w:rPr>
            <w:delText>Alt</w:delText>
          </w:r>
        </w:del>
      </w:ins>
      <w:ins w:id="877" w:author="Sass, Gregory G" w:date="2021-01-04T15:00:00Z">
        <w:del w:id="878" w:author="Colin Dassow" w:date="2021-01-05T16:40:00Z">
          <w:r w:rsidR="00550F54" w:rsidDel="00071E43">
            <w:rPr>
              <w:rFonts w:ascii="Times New Roman" w:hAnsi="Times New Roman" w:cs="Times New Roman"/>
              <w:i w:val="0"/>
            </w:rPr>
            <w:delText xml:space="preserve">hough our inter-specific interactions </w:delText>
          </w:r>
        </w:del>
      </w:ins>
      <w:ins w:id="879" w:author="Sass, Gregory G" w:date="2021-01-04T15:01:00Z">
        <w:del w:id="880" w:author="Colin Dassow" w:date="2021-01-05T16:40:00Z">
          <w:r w:rsidR="00550F54" w:rsidDel="00071E43">
            <w:rPr>
              <w:rFonts w:ascii="Times New Roman" w:hAnsi="Times New Roman" w:cs="Times New Roman"/>
              <w:i w:val="0"/>
            </w:rPr>
            <w:delText>ideas</w:delText>
          </w:r>
        </w:del>
      </w:ins>
      <w:ins w:id="881" w:author="Sass, Gregory G" w:date="2021-01-04T15:00:00Z">
        <w:del w:id="882" w:author="Colin Dassow" w:date="2021-01-05T16:40:00Z">
          <w:r w:rsidR="00550F54" w:rsidDel="00071E43">
            <w:rPr>
              <w:rFonts w:ascii="Times New Roman" w:hAnsi="Times New Roman" w:cs="Times New Roman"/>
              <w:i w:val="0"/>
            </w:rPr>
            <w:delText xml:space="preserve"> </w:delText>
          </w:r>
        </w:del>
      </w:ins>
      <w:ins w:id="883" w:author="Sass, Gregory G" w:date="2021-01-04T15:01:00Z">
        <w:del w:id="884" w:author="Colin Dassow" w:date="2021-01-05T16:40:00Z">
          <w:r w:rsidR="00550F54" w:rsidDel="00071E43">
            <w:rPr>
              <w:rFonts w:ascii="Times New Roman" w:hAnsi="Times New Roman" w:cs="Times New Roman"/>
              <w:i w:val="0"/>
            </w:rPr>
            <w:delText>are</w:delText>
          </w:r>
        </w:del>
      </w:ins>
      <w:del w:id="885" w:author="Colin Dassow" w:date="2021-01-05T16:40:00Z">
        <w:r w:rsidDel="00071E43">
          <w:rPr>
            <w:rFonts w:ascii="Times New Roman" w:hAnsi="Times New Roman" w:cs="Times New Roman"/>
            <w:i w:val="0"/>
          </w:rPr>
          <w:delText>Of course the idea of taking advantage of ecological interactions to manage a system is not entirely n</w:delText>
        </w:r>
      </w:del>
      <w:ins w:id="886" w:author="Sass, Gregory G" w:date="2021-01-04T15:01:00Z">
        <w:del w:id="887" w:author="Colin Dassow" w:date="2021-01-05T16:40:00Z">
          <w:r w:rsidR="00550F54" w:rsidDel="00071E43">
            <w:rPr>
              <w:rFonts w:ascii="Times New Roman" w:hAnsi="Times New Roman" w:cs="Times New Roman"/>
              <w:i w:val="0"/>
            </w:rPr>
            <w:delText>ovel</w:delText>
          </w:r>
        </w:del>
      </w:ins>
      <w:del w:id="888" w:author="Colin Dassow" w:date="2021-01-05T16:40:00Z">
        <w:r w:rsidDel="00071E43">
          <w:rPr>
            <w:rFonts w:ascii="Times New Roman" w:hAnsi="Times New Roman" w:cs="Times New Roman"/>
            <w:i w:val="0"/>
          </w:rPr>
          <w:delText xml:space="preserve">ew; indeed, invasive species management has long included introducing ‘biocontrol’ agents into </w:delText>
        </w:r>
      </w:del>
      <w:ins w:id="889" w:author="Sass, Gregory G" w:date="2021-01-04T15:01:00Z">
        <w:del w:id="890" w:author="Colin Dassow" w:date="2021-01-05T16:40:00Z">
          <w:r w:rsidR="00550F54" w:rsidDel="00071E43">
            <w:rPr>
              <w:rFonts w:ascii="Times New Roman" w:hAnsi="Times New Roman" w:cs="Times New Roman"/>
              <w:i w:val="0"/>
            </w:rPr>
            <w:delText>a</w:delText>
          </w:r>
        </w:del>
      </w:ins>
      <w:del w:id="891" w:author="Colin Dassow" w:date="2021-01-05T16:40:00Z">
        <w:r w:rsidDel="00071E43">
          <w:rPr>
            <w:rFonts w:ascii="Times New Roman" w:hAnsi="Times New Roman" w:cs="Times New Roman"/>
            <w:i w:val="0"/>
          </w:rPr>
          <w:delText>the system in an effort to reduce invasive species abundance (</w:delText>
        </w:r>
      </w:del>
      <w:ins w:id="892" w:author="Sass, Gregory G" w:date="2021-01-04T15:02:00Z">
        <w:del w:id="893" w:author="Colin Dassow" w:date="2021-01-05T16:40:00Z">
          <w:r w:rsidR="00550F54" w:rsidDel="00071E43">
            <w:rPr>
              <w:rFonts w:ascii="Times New Roman" w:hAnsi="Times New Roman" w:cs="Times New Roman"/>
              <w:i w:val="0"/>
            </w:rPr>
            <w:delText xml:space="preserve">Krueger and Hrabik 2005; </w:delText>
          </w:r>
        </w:del>
      </w:ins>
      <w:del w:id="894" w:author="Colin Dassow" w:date="2021-01-05T16:40:00Z">
        <w:r w:rsidDel="00071E43">
          <w:rPr>
            <w:rFonts w:ascii="Times New Roman" w:hAnsi="Times New Roman" w:cs="Times New Roman"/>
            <w:i w:val="0"/>
          </w:rPr>
          <w:delText>Messing and Wright, 2006</w:delText>
        </w:r>
      </w:del>
      <w:ins w:id="895" w:author="Sass, Gregory G" w:date="2021-01-04T15:01:00Z">
        <w:del w:id="896" w:author="Colin Dassow" w:date="2021-01-05T16:40:00Z">
          <w:r w:rsidR="00550F54" w:rsidDel="00071E43">
            <w:rPr>
              <w:rFonts w:ascii="Times New Roman" w:hAnsi="Times New Roman" w:cs="Times New Roman"/>
              <w:i w:val="0"/>
            </w:rPr>
            <w:delText xml:space="preserve">; </w:delText>
          </w:r>
          <w:commentRangeStart w:id="897"/>
          <w:r w:rsidR="00550F54" w:rsidDel="00071E43">
            <w:rPr>
              <w:rFonts w:ascii="Times New Roman" w:hAnsi="Times New Roman" w:cs="Times New Roman"/>
              <w:i w:val="0"/>
            </w:rPr>
            <w:delText>Roth</w:delText>
          </w:r>
        </w:del>
      </w:ins>
      <w:commentRangeEnd w:id="897"/>
      <w:ins w:id="898" w:author="Sass, Gregory G" w:date="2021-01-04T15:02:00Z">
        <w:del w:id="899" w:author="Colin Dassow" w:date="2021-01-05T16:40:00Z">
          <w:r w:rsidR="00550F54" w:rsidDel="00071E43">
            <w:rPr>
              <w:rStyle w:val="CommentReference"/>
              <w:i w:val="0"/>
            </w:rPr>
            <w:commentReference w:id="897"/>
          </w:r>
        </w:del>
      </w:ins>
      <w:ins w:id="900" w:author="Sass, Gregory G" w:date="2021-01-04T15:01:00Z">
        <w:del w:id="901" w:author="Colin Dassow" w:date="2021-01-05T16:40:00Z">
          <w:r w:rsidR="00550F54" w:rsidDel="00071E43">
            <w:rPr>
              <w:rFonts w:ascii="Times New Roman" w:hAnsi="Times New Roman" w:cs="Times New Roman"/>
              <w:i w:val="0"/>
            </w:rPr>
            <w:delText xml:space="preserve"> et al. 2010; Gaeta et al. 2015</w:delText>
          </w:r>
        </w:del>
      </w:ins>
      <w:del w:id="902" w:author="Colin Dassow" w:date="2021-01-05T16:40:00Z">
        <w:r w:rsidDel="00071E43">
          <w:rPr>
            <w:rFonts w:ascii="Times New Roman" w:hAnsi="Times New Roman" w:cs="Times New Roman"/>
            <w:i w:val="0"/>
          </w:rPr>
          <w:delText>). A key distinction we make between our multi</w:delText>
        </w:r>
      </w:del>
      <w:ins w:id="903" w:author="Sass, Gregory G" w:date="2021-01-04T15:08:00Z">
        <w:del w:id="904" w:author="Colin Dassow" w:date="2021-01-05T16:40:00Z">
          <w:r w:rsidR="00F20051" w:rsidDel="00071E43">
            <w:rPr>
              <w:rFonts w:ascii="Times New Roman" w:hAnsi="Times New Roman" w:cs="Times New Roman"/>
              <w:i w:val="0"/>
            </w:rPr>
            <w:delText>-</w:delText>
          </w:r>
        </w:del>
      </w:ins>
      <w:del w:id="905" w:author="Colin Dassow" w:date="2021-01-05T16:40:00Z">
        <w:r w:rsidDel="00071E43">
          <w:rPr>
            <w:rFonts w:ascii="Times New Roman" w:hAnsi="Times New Roman" w:cs="Times New Roman"/>
            <w:i w:val="0"/>
          </w:rPr>
          <w:delText xml:space="preserve">species fishery and invasive species management </w:delText>
        </w:r>
      </w:del>
      <w:ins w:id="906" w:author="Sass, Gregory G" w:date="2021-01-04T15:08:00Z">
        <w:del w:id="907" w:author="Colin Dassow" w:date="2021-01-05T16:40:00Z">
          <w:r w:rsidR="00F20051" w:rsidDel="00071E43">
            <w:rPr>
              <w:rFonts w:ascii="Times New Roman" w:hAnsi="Times New Roman" w:cs="Times New Roman"/>
              <w:i w:val="0"/>
            </w:rPr>
            <w:delText>was the use of</w:delText>
          </w:r>
        </w:del>
      </w:ins>
      <w:del w:id="908" w:author="Colin Dassow" w:date="2021-01-05T16:40:00Z">
        <w:r w:rsidDel="00071E43">
          <w:rPr>
            <w:rFonts w:ascii="Times New Roman" w:hAnsi="Times New Roman" w:cs="Times New Roman"/>
            <w:i w:val="0"/>
          </w:rPr>
          <w:delText xml:space="preserve">that here we suggest using existing ecological interactions between the species already present, as opposed to the introduction of a novel agent. </w:delText>
        </w:r>
      </w:del>
    </w:p>
    <w:p w14:paraId="2674DF4B" w14:textId="5322247C" w:rsidR="00B55B9B" w:rsidRPr="00B72C2C" w:rsidDel="00071E43" w:rsidRDefault="0041508A" w:rsidP="00B55B9B">
      <w:pPr>
        <w:pStyle w:val="ImageCaption"/>
        <w:widowControl w:val="0"/>
        <w:suppressLineNumbers/>
        <w:ind w:firstLine="720"/>
        <w:rPr>
          <w:del w:id="909" w:author="Colin Dassow" w:date="2021-01-05T16:40:00Z"/>
          <w:rFonts w:ascii="Times New Roman" w:hAnsi="Times New Roman" w:cs="Times New Roman"/>
          <w:i w:val="0"/>
        </w:rPr>
      </w:pPr>
      <w:del w:id="910" w:author="Colin Dassow" w:date="2021-01-05T16:40:00Z">
        <w:r w:rsidDel="00071E43">
          <w:rPr>
            <w:rFonts w:ascii="Times New Roman" w:hAnsi="Times New Roman" w:cs="Times New Roman"/>
            <w:i w:val="0"/>
          </w:rPr>
          <w:delText xml:space="preserve">Certain drivers of regime shifts in ecosystems may be outside </w:delText>
        </w:r>
      </w:del>
      <w:ins w:id="911" w:author="Sass, Gregory G" w:date="2021-01-04T15:10:00Z">
        <w:del w:id="912" w:author="Colin Dassow" w:date="2021-01-05T16:40:00Z">
          <w:r w:rsidR="00D36717" w:rsidDel="00071E43">
            <w:rPr>
              <w:rFonts w:ascii="Times New Roman" w:hAnsi="Times New Roman" w:cs="Times New Roman"/>
              <w:i w:val="0"/>
            </w:rPr>
            <w:delText>of</w:delText>
          </w:r>
        </w:del>
      </w:ins>
      <w:del w:id="913" w:author="Colin Dassow" w:date="2021-01-05T16:40:00Z">
        <w:r w:rsidDel="00071E43">
          <w:rPr>
            <w:rFonts w:ascii="Times New Roman" w:hAnsi="Times New Roman" w:cs="Times New Roman"/>
            <w:i w:val="0"/>
          </w:rPr>
          <w:delText>a manager</w:delText>
        </w:r>
      </w:del>
      <w:ins w:id="914" w:author="Sass, Gregory G" w:date="2021-01-04T15:11:00Z">
        <w:del w:id="915" w:author="Colin Dassow" w:date="2021-01-05T16:40:00Z">
          <w:r w:rsidR="00D36717" w:rsidDel="00071E43">
            <w:rPr>
              <w:rFonts w:ascii="Times New Roman" w:hAnsi="Times New Roman" w:cs="Times New Roman"/>
              <w:i w:val="0"/>
            </w:rPr>
            <w:delText>ial</w:delText>
          </w:r>
        </w:del>
      </w:ins>
      <w:del w:id="916" w:author="Colin Dassow" w:date="2021-01-05T16:40:00Z">
        <w:r w:rsidR="009147E2" w:rsidDel="00071E43">
          <w:rPr>
            <w:rFonts w:ascii="Times New Roman" w:hAnsi="Times New Roman" w:cs="Times New Roman"/>
            <w:i w:val="0"/>
          </w:rPr>
          <w:delText>’</w:delText>
        </w:r>
        <w:r w:rsidDel="00071E43">
          <w:rPr>
            <w:rFonts w:ascii="Times New Roman" w:hAnsi="Times New Roman" w:cs="Times New Roman"/>
            <w:i w:val="0"/>
          </w:rPr>
          <w:delText>s control, such as slow moving changes in recruitment as a result of climate change (</w:delText>
        </w:r>
        <w:r w:rsidR="00B67707" w:rsidDel="00071E43">
          <w:rPr>
            <w:rFonts w:ascii="Times New Roman" w:hAnsi="Times New Roman" w:cs="Times New Roman"/>
            <w:i w:val="0"/>
          </w:rPr>
          <w:delText>Hansen et al. 2017</w:delText>
        </w:r>
        <w:r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 xml:space="preserve">Increasing consideration of </w:delText>
        </w:r>
        <w:r w:rsidR="009147E2" w:rsidDel="00071E43">
          <w:rPr>
            <w:rFonts w:ascii="Times New Roman" w:hAnsi="Times New Roman" w:cs="Times New Roman"/>
            <w:i w:val="0"/>
          </w:rPr>
          <w:delText>these drivers</w:delText>
        </w:r>
        <w:r w:rsidR="00B55B9B"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has resulted in the emergence of a safe operating space</w:delText>
        </w:r>
        <w:r w:rsidR="00B55B9B" w:rsidDel="00071E43">
          <w:rPr>
            <w:rFonts w:ascii="Times New Roman" w:hAnsi="Times New Roman" w:cs="Times New Roman"/>
            <w:i w:val="0"/>
          </w:rPr>
          <w:delText xml:space="preserve"> </w:delText>
        </w:r>
      </w:del>
      <w:ins w:id="917" w:author="Sass, Gregory G" w:date="2021-01-04T15:11:00Z">
        <w:del w:id="918" w:author="Colin Dassow" w:date="2021-01-05T16:40:00Z">
          <w:r w:rsidR="00D36717" w:rsidDel="00071E43">
            <w:rPr>
              <w:rFonts w:ascii="Times New Roman" w:hAnsi="Times New Roman" w:cs="Times New Roman"/>
              <w:i w:val="0"/>
            </w:rPr>
            <w:delText>concept</w:delText>
          </w:r>
        </w:del>
      </w:ins>
      <w:del w:id="919" w:author="Colin Dassow" w:date="2021-01-05T16:40:00Z">
        <w:r w:rsidR="00B55B9B" w:rsidDel="00071E43">
          <w:rPr>
            <w:rFonts w:ascii="Times New Roman" w:hAnsi="Times New Roman" w:cs="Times New Roman"/>
            <w:i w:val="0"/>
          </w:rPr>
          <w:delText>theory</w:delText>
        </w:r>
        <w:r w:rsidR="00B55B9B" w:rsidRPr="00B72C2C" w:rsidDel="00071E43">
          <w:rPr>
            <w:rFonts w:ascii="Times New Roman" w:hAnsi="Times New Roman" w:cs="Times New Roman"/>
            <w:i w:val="0"/>
          </w:rPr>
          <w:delText>, increasing the call for adapting management to respond to ecological variables and complexity in the system (Carpenter et al., 2017</w:delText>
        </w:r>
        <w:r w:rsidR="00B55B9B" w:rsidDel="00071E43">
          <w:rPr>
            <w:rFonts w:ascii="Times New Roman" w:hAnsi="Times New Roman" w:cs="Times New Roman"/>
            <w:i w:val="0"/>
          </w:rPr>
          <w:delText>, Hansen et al. 2019</w:delText>
        </w:r>
        <w:r w:rsidR="00B55B9B" w:rsidRPr="00B72C2C" w:rsidDel="00071E43">
          <w:rPr>
            <w:rFonts w:ascii="Times New Roman" w:hAnsi="Times New Roman" w:cs="Times New Roman"/>
            <w:i w:val="0"/>
          </w:rPr>
          <w:delText xml:space="preserve">). </w:delText>
        </w:r>
        <w:r w:rsidR="00B55B9B" w:rsidDel="00071E43">
          <w:rPr>
            <w:rFonts w:ascii="Times New Roman" w:hAnsi="Times New Roman" w:cs="Times New Roman"/>
            <w:i w:val="0"/>
          </w:rPr>
          <w:delText xml:space="preserve">Although safe operating space management allows for </w:delText>
        </w:r>
      </w:del>
      <w:ins w:id="920" w:author="Sass, Gregory G" w:date="2021-01-04T15:11:00Z">
        <w:del w:id="921" w:author="Colin Dassow" w:date="2021-01-05T16:40:00Z">
          <w:r w:rsidR="00D36717" w:rsidDel="00071E43">
            <w:rPr>
              <w:rFonts w:ascii="Times New Roman" w:hAnsi="Times New Roman" w:cs="Times New Roman"/>
              <w:i w:val="0"/>
            </w:rPr>
            <w:delText xml:space="preserve">the </w:delText>
          </w:r>
        </w:del>
      </w:ins>
      <w:del w:id="922" w:author="Colin Dassow" w:date="2021-01-05T16:40:00Z">
        <w:r w:rsidR="00B55B9B" w:rsidDel="00071E43">
          <w:rPr>
            <w:rFonts w:ascii="Times New Roman" w:hAnsi="Times New Roman" w:cs="Times New Roman"/>
            <w:i w:val="0"/>
          </w:rPr>
          <w:delText xml:space="preserve">management of complexity, we highlight maintaining such a space through consideration of non-linear management strategies. </w:delText>
        </w:r>
        <w:r w:rsidR="00B55B9B" w:rsidRPr="00B72C2C" w:rsidDel="00071E43">
          <w:rPr>
            <w:rFonts w:ascii="Times New Roman" w:hAnsi="Times New Roman" w:cs="Times New Roman"/>
            <w:i w:val="0"/>
          </w:rPr>
          <w:delText>Tradeoffs are likely to arise between directly managing a species or indirectly managing that species through its competitor</w:delText>
        </w:r>
        <w:r w:rsidR="00B55B9B" w:rsidDel="00071E43">
          <w:rPr>
            <w:rFonts w:ascii="Times New Roman" w:hAnsi="Times New Roman" w:cs="Times New Roman"/>
            <w:i w:val="0"/>
          </w:rPr>
          <w:delText>;</w:delText>
        </w:r>
        <w:r w:rsidR="00B55B9B" w:rsidRPr="00B72C2C" w:rsidDel="00071E43">
          <w:rPr>
            <w:rFonts w:ascii="Times New Roman" w:hAnsi="Times New Roman" w:cs="Times New Roman"/>
            <w:i w:val="0"/>
          </w:rPr>
          <w:delText xml:space="preserve"> however, </w:delText>
        </w:r>
        <w:r w:rsidR="00B55B9B" w:rsidDel="00071E43">
          <w:rPr>
            <w:rFonts w:ascii="Times New Roman" w:hAnsi="Times New Roman" w:cs="Times New Roman"/>
            <w:i w:val="0"/>
          </w:rPr>
          <w:delText>a better</w:delText>
        </w:r>
        <w:r w:rsidR="00B55B9B" w:rsidRPr="00B72C2C" w:rsidDel="00071E43">
          <w:rPr>
            <w:rFonts w:ascii="Times New Roman" w:hAnsi="Times New Roman" w:cs="Times New Roman"/>
            <w:i w:val="0"/>
          </w:rPr>
          <w:delText xml:space="preserve"> understanding of those interactions i</w:delText>
        </w:r>
        <w:r w:rsidR="00B55B9B" w:rsidDel="00071E43">
          <w:rPr>
            <w:rFonts w:ascii="Times New Roman" w:hAnsi="Times New Roman" w:cs="Times New Roman"/>
            <w:i w:val="0"/>
          </w:rPr>
          <w:delText>s</w:delText>
        </w:r>
        <w:r w:rsidR="00B55B9B" w:rsidRPr="00B72C2C" w:rsidDel="00071E43">
          <w:rPr>
            <w:rFonts w:ascii="Times New Roman" w:hAnsi="Times New Roman" w:cs="Times New Roman"/>
            <w:i w:val="0"/>
          </w:rPr>
          <w:delText xml:space="preserve"> likely to increase our predictive ability when proposing alternative management options. </w:delText>
        </w:r>
        <w:r w:rsidR="00B55B9B" w:rsidDel="00071E43">
          <w:rPr>
            <w:rFonts w:ascii="Times New Roman" w:hAnsi="Times New Roman" w:cs="Times New Roman"/>
            <w:i w:val="0"/>
          </w:rPr>
          <w:delText>Incorporation of the feedbacks and complexity contained within inter-specific ecological interactions can provide managers with a new dimension they can use to maintain</w:delText>
        </w:r>
      </w:del>
      <w:ins w:id="923" w:author="Sass, Gregory G" w:date="2021-01-04T15:14:00Z">
        <w:del w:id="924" w:author="Colin Dassow" w:date="2021-01-05T16:40:00Z">
          <w:r w:rsidR="0076289A" w:rsidDel="00071E43">
            <w:rPr>
              <w:rFonts w:ascii="Times New Roman" w:hAnsi="Times New Roman" w:cs="Times New Roman"/>
              <w:i w:val="0"/>
            </w:rPr>
            <w:delText xml:space="preserve"> a system in a</w:delText>
          </w:r>
        </w:del>
      </w:ins>
      <w:del w:id="925" w:author="Colin Dassow" w:date="2021-01-05T16:40:00Z">
        <w:r w:rsidR="00B55B9B" w:rsidDel="00071E43">
          <w:rPr>
            <w:rFonts w:ascii="Times New Roman" w:hAnsi="Times New Roman" w:cs="Times New Roman"/>
            <w:i w:val="0"/>
          </w:rPr>
          <w:delText xml:space="preserve"> the safe operating space of their system, even in the face of other slow</w:delText>
        </w:r>
      </w:del>
      <w:ins w:id="926" w:author="Sass, Gregory G" w:date="2021-01-04T15:14:00Z">
        <w:del w:id="927" w:author="Colin Dassow" w:date="2021-01-05T16:40:00Z">
          <w:r w:rsidR="0076289A" w:rsidDel="00071E43">
            <w:rPr>
              <w:rFonts w:ascii="Times New Roman" w:hAnsi="Times New Roman" w:cs="Times New Roman"/>
              <w:i w:val="0"/>
            </w:rPr>
            <w:delText>ly</w:delText>
          </w:r>
        </w:del>
      </w:ins>
      <w:del w:id="928" w:author="Colin Dassow" w:date="2021-01-05T16:40:00Z">
        <w:r w:rsidR="00B55B9B" w:rsidDel="00071E43">
          <w:rPr>
            <w:rFonts w:ascii="Times New Roman" w:hAnsi="Times New Roman" w:cs="Times New Roman"/>
            <w:i w:val="0"/>
          </w:rPr>
          <w:delText xml:space="preserve"> chang</w:delText>
        </w:r>
      </w:del>
      <w:ins w:id="929" w:author="Sass, Gregory G" w:date="2021-01-04T15:14:00Z">
        <w:del w:id="930" w:author="Colin Dassow" w:date="2021-01-05T16:40:00Z">
          <w:r w:rsidR="0076289A" w:rsidDel="00071E43">
            <w:rPr>
              <w:rFonts w:ascii="Times New Roman" w:hAnsi="Times New Roman" w:cs="Times New Roman"/>
              <w:i w:val="0"/>
            </w:rPr>
            <w:delText>ing</w:delText>
          </w:r>
        </w:del>
      </w:ins>
      <w:del w:id="931" w:author="Colin Dassow" w:date="2021-01-05T16:40:00Z">
        <w:r w:rsidR="00B55B9B" w:rsidDel="00071E43">
          <w:rPr>
            <w:rFonts w:ascii="Times New Roman" w:hAnsi="Times New Roman" w:cs="Times New Roman"/>
            <w:i w:val="0"/>
          </w:rPr>
          <w:delText xml:space="preserve">e variables. </w:delText>
        </w:r>
      </w:del>
    </w:p>
    <w:p w14:paraId="6CA708B3" w14:textId="419E2F8C" w:rsidR="00B55B9B" w:rsidDel="00071E43" w:rsidRDefault="00B55B9B" w:rsidP="00B55B9B">
      <w:pPr>
        <w:pStyle w:val="ImageCaption"/>
        <w:widowControl w:val="0"/>
        <w:suppressLineNumbers/>
        <w:ind w:firstLine="720"/>
        <w:rPr>
          <w:del w:id="932" w:author="Colin Dassow" w:date="2021-01-05T16:40:00Z"/>
          <w:rFonts w:ascii="Times New Roman" w:hAnsi="Times New Roman" w:cs="Times New Roman"/>
          <w:i w:val="0"/>
        </w:rPr>
      </w:pPr>
      <w:commentRangeStart w:id="933"/>
      <w:del w:id="934" w:author="Colin Dassow" w:date="2021-01-05T16:40:00Z">
        <w:r w:rsidRPr="00B72C2C" w:rsidDel="00071E43">
          <w:rPr>
            <w:rFonts w:ascii="Times New Roman" w:hAnsi="Times New Roman" w:cs="Times New Roman"/>
            <w:i w:val="0"/>
          </w:rPr>
          <w:delText>Our</w:delText>
        </w:r>
        <w:commentRangeEnd w:id="933"/>
        <w:r w:rsidR="00C55DD3" w:rsidDel="00071E43">
          <w:rPr>
            <w:rStyle w:val="CommentReference"/>
            <w:i w:val="0"/>
          </w:rPr>
          <w:commentReference w:id="933"/>
        </w:r>
        <w:r w:rsidRPr="00B72C2C" w:rsidDel="00071E43">
          <w:rPr>
            <w:rFonts w:ascii="Times New Roman" w:hAnsi="Times New Roman" w:cs="Times New Roman"/>
            <w:i w:val="0"/>
          </w:rPr>
          <w:delText xml:space="preserve"> two-species model,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increase</w:delText>
        </w:r>
        <w:r w:rsidDel="00071E43">
          <w:rPr>
            <w:rFonts w:ascii="Times New Roman" w:hAnsi="Times New Roman" w:cs="Times New Roman"/>
            <w:i w:val="0"/>
          </w:rPr>
          <w:delText xml:space="preserve"> (Sih et al., 2011)</w:delText>
        </w:r>
        <w:r w:rsidRPr="00B72C2C" w:rsidDel="00071E43">
          <w:rPr>
            <w:rFonts w:ascii="Times New Roman" w:hAnsi="Times New Roman" w:cs="Times New Roman"/>
            <w:i w:val="0"/>
          </w:rPr>
          <w:delText xml:space="preserve">, and understanding species interactions can help </w:delText>
        </w:r>
        <w:r w:rsidDel="00071E43">
          <w:rPr>
            <w:rFonts w:ascii="Times New Roman" w:hAnsi="Times New Roman" w:cs="Times New Roman"/>
            <w:i w:val="0"/>
          </w:rPr>
          <w:delText>to</w:delText>
        </w:r>
        <w:r w:rsidRPr="00B72C2C" w:rsidDel="00071E43">
          <w:rPr>
            <w:rFonts w:ascii="Times New Roman" w:hAnsi="Times New Roman" w:cs="Times New Roman"/>
            <w:i w:val="0"/>
          </w:rPr>
          <w:delText xml:space="preserve"> creatively manage these systems given the constraints </w:delText>
        </w:r>
      </w:del>
      <w:ins w:id="935" w:author="Sass, Gregory G" w:date="2021-01-04T15:15:00Z">
        <w:del w:id="936" w:author="Colin Dassow" w:date="2021-01-05T16:40:00Z">
          <w:r w:rsidR="0076289A" w:rsidDel="00071E43">
            <w:rPr>
              <w:rFonts w:ascii="Times New Roman" w:hAnsi="Times New Roman" w:cs="Times New Roman"/>
              <w:i w:val="0"/>
            </w:rPr>
            <w:delText>that</w:delText>
          </w:r>
        </w:del>
      </w:ins>
      <w:del w:id="937" w:author="Colin Dassow" w:date="2021-01-05T16:40:00Z">
        <w:r w:rsidRPr="00B72C2C" w:rsidDel="00071E43">
          <w:rPr>
            <w:rFonts w:ascii="Times New Roman" w:hAnsi="Times New Roman" w:cs="Times New Roman"/>
            <w:i w:val="0"/>
          </w:rPr>
          <w:delText xml:space="preserve">on what managers </w:delText>
        </w:r>
      </w:del>
      <w:ins w:id="938" w:author="Sass, Gregory G" w:date="2021-01-04T15:15:00Z">
        <w:del w:id="939" w:author="Colin Dassow" w:date="2021-01-05T16:40:00Z">
          <w:r w:rsidR="0076289A" w:rsidDel="00071E43">
            <w:rPr>
              <w:rFonts w:ascii="Times New Roman" w:hAnsi="Times New Roman" w:cs="Times New Roman"/>
              <w:i w:val="0"/>
            </w:rPr>
            <w:delText>face</w:delText>
          </w:r>
        </w:del>
      </w:ins>
      <w:del w:id="940" w:author="Colin Dassow" w:date="2021-01-05T16:40:00Z">
        <w:r w:rsidRPr="00B72C2C" w:rsidDel="00071E43">
          <w:rPr>
            <w:rFonts w:ascii="Times New Roman" w:hAnsi="Times New Roman" w:cs="Times New Roman"/>
            <w:i w:val="0"/>
          </w:rPr>
          <w:delText xml:space="preserve">can feasibly do.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our model add</w:delText>
        </w:r>
      </w:del>
      <w:ins w:id="941" w:author="Sass, Gregory G" w:date="2021-01-04T15:15:00Z">
        <w:del w:id="942" w:author="Colin Dassow" w:date="2021-01-05T16:40:00Z">
          <w:r w:rsidR="0076289A" w:rsidDel="00071E43">
            <w:rPr>
              <w:rFonts w:ascii="Times New Roman" w:hAnsi="Times New Roman" w:cs="Times New Roman"/>
              <w:i w:val="0"/>
            </w:rPr>
            <w:delText>ed</w:delText>
          </w:r>
        </w:del>
      </w:ins>
      <w:del w:id="943" w:author="Colin Dassow" w:date="2021-01-05T16:40:00Z">
        <w:r w:rsidRPr="00B72C2C" w:rsidDel="00071E43">
          <w:rPr>
            <w:rFonts w:ascii="Times New Roman" w:hAnsi="Times New Roman" w:cs="Times New Roman"/>
            <w:i w:val="0"/>
          </w:rPr>
          <w:delText xml:space="preserve">s a layer of complexity not usually considered in most fisheries management models, we </w:delText>
        </w:r>
      </w:del>
      <w:ins w:id="944" w:author="Sass, Gregory G" w:date="2021-01-04T15:15:00Z">
        <w:del w:id="945" w:author="Colin Dassow" w:date="2021-01-05T16:40:00Z">
          <w:r w:rsidR="0076289A" w:rsidDel="00071E43">
            <w:rPr>
              <w:rFonts w:ascii="Times New Roman" w:hAnsi="Times New Roman" w:cs="Times New Roman"/>
              <w:i w:val="0"/>
            </w:rPr>
            <w:delText>acknowledge</w:delText>
          </w:r>
        </w:del>
      </w:ins>
      <w:del w:id="946" w:author="Colin Dassow" w:date="2021-01-05T16:40:00Z">
        <w:r w:rsidRPr="00B72C2C" w:rsidDel="00071E43">
          <w:rPr>
            <w:rFonts w:ascii="Times New Roman" w:hAnsi="Times New Roman" w:cs="Times New Roman"/>
            <w:i w:val="0"/>
          </w:rPr>
          <w:delText>understand that there is still significant complexity inherent in these systems</w:delText>
        </w:r>
        <w:r w:rsidDel="00071E43">
          <w:rPr>
            <w:rFonts w:ascii="Times New Roman" w:hAnsi="Times New Roman" w:cs="Times New Roman"/>
            <w:i w:val="0"/>
          </w:rPr>
          <w:delText xml:space="preserve"> that </w:delText>
        </w:r>
      </w:del>
      <w:ins w:id="947" w:author="Sass, Gregory G" w:date="2021-01-04T15:16:00Z">
        <w:del w:id="948" w:author="Colin Dassow" w:date="2021-01-05T16:40:00Z">
          <w:r w:rsidR="0076289A" w:rsidDel="00071E43">
            <w:rPr>
              <w:rFonts w:ascii="Times New Roman" w:hAnsi="Times New Roman" w:cs="Times New Roman"/>
              <w:i w:val="0"/>
            </w:rPr>
            <w:delText>was</w:delText>
          </w:r>
        </w:del>
      </w:ins>
      <w:del w:id="949" w:author="Colin Dassow" w:date="2021-01-05T16:40:00Z">
        <w:r w:rsidDel="00071E43">
          <w:rPr>
            <w:rFonts w:ascii="Times New Roman" w:hAnsi="Times New Roman" w:cs="Times New Roman"/>
            <w:i w:val="0"/>
          </w:rPr>
          <w:delText>is not simulated here</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Further</w:delText>
        </w:r>
        <w:r w:rsidRPr="00B72C2C" w:rsidDel="00071E43">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w:delText>
        </w:r>
        <w:r w:rsidDel="00071E43">
          <w:rPr>
            <w:rFonts w:ascii="Times New Roman" w:hAnsi="Times New Roman" w:cs="Times New Roman"/>
            <w:i w:val="0"/>
          </w:rPr>
          <w:delText>s</w:delText>
        </w:r>
        <w:r w:rsidRPr="00B72C2C" w:rsidDel="00071E43">
          <w:rPr>
            <w:rFonts w:ascii="Times New Roman" w:hAnsi="Times New Roman" w:cs="Times New Roman"/>
            <w:i w:val="0"/>
          </w:rPr>
          <w:delText xml:space="preserve"> possible. Future </w:delText>
        </w:r>
        <w:r w:rsidDel="00071E43">
          <w:rPr>
            <w:rFonts w:ascii="Times New Roman" w:hAnsi="Times New Roman" w:cs="Times New Roman"/>
            <w:i w:val="0"/>
          </w:rPr>
          <w:delText>research</w:delText>
        </w:r>
        <w:r w:rsidRPr="00B72C2C" w:rsidDel="00071E43">
          <w:rPr>
            <w:rFonts w:ascii="Times New Roman" w:hAnsi="Times New Roman" w:cs="Times New Roman"/>
            <w:i w:val="0"/>
          </w:rPr>
          <w:delText xml:space="preserve"> incorporating the cultivation-depensation effects of species interactions</w:delText>
        </w:r>
      </w:del>
      <w:ins w:id="950" w:author="Stuart Jones" w:date="2021-01-05T03:44:00Z">
        <w:del w:id="951" w:author="Colin Dassow" w:date="2021-01-05T16:40:00Z">
          <w:r w:rsidR="00C55DD3" w:rsidDel="00071E43">
            <w:rPr>
              <w:rFonts w:ascii="Times New Roman" w:hAnsi="Times New Roman" w:cs="Times New Roman"/>
              <w:i w:val="0"/>
            </w:rPr>
            <w:delText>, or other ecological interactions that induce alternate stable states,</w:delText>
          </w:r>
        </w:del>
      </w:ins>
      <w:del w:id="952" w:author="Colin Dassow" w:date="2021-01-05T16:40:00Z">
        <w:r w:rsidRPr="00B72C2C" w:rsidDel="00071E43">
          <w:rPr>
            <w:rFonts w:ascii="Times New Roman" w:hAnsi="Times New Roman" w:cs="Times New Roman"/>
            <w:i w:val="0"/>
          </w:rPr>
          <w:delText xml:space="preserve"> </w:delText>
        </w:r>
      </w:del>
      <w:ins w:id="953" w:author="Sass, Gregory G" w:date="2021-01-04T15:18:00Z">
        <w:del w:id="954" w:author="Colin Dassow" w:date="2021-01-05T16:40:00Z">
          <w:r w:rsidR="007A1967" w:rsidDel="00071E43">
            <w:rPr>
              <w:rFonts w:ascii="Times New Roman" w:hAnsi="Times New Roman" w:cs="Times New Roman"/>
              <w:i w:val="0"/>
            </w:rPr>
            <w:delText>may</w:delText>
          </w:r>
        </w:del>
      </w:ins>
      <w:del w:id="955" w:author="Colin Dassow" w:date="2021-01-05T16:40:00Z">
        <w:r w:rsidRPr="00B72C2C" w:rsidDel="00071E43">
          <w:rPr>
            <w:rFonts w:ascii="Times New Roman" w:hAnsi="Times New Roman" w:cs="Times New Roman"/>
            <w:i w:val="0"/>
          </w:rPr>
          <w:delText xml:space="preserve">can provide empirical evidence supporting the importance of considering ecological interactions in managing complex systems. Increasing complexity of these models to include energetics </w:delText>
        </w:r>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also reveal the consequences of alternative stable states on the life histor</w:delText>
        </w:r>
        <w:r w:rsidDel="00071E43">
          <w:rPr>
            <w:rFonts w:ascii="Times New Roman" w:hAnsi="Times New Roman" w:cs="Times New Roman"/>
            <w:i w:val="0"/>
          </w:rPr>
          <w:delText>ies</w:delText>
        </w:r>
        <w:r w:rsidRPr="00B72C2C" w:rsidDel="00071E43">
          <w:rPr>
            <w:rFonts w:ascii="Times New Roman" w:hAnsi="Times New Roman" w:cs="Times New Roman"/>
            <w:i w:val="0"/>
          </w:rPr>
          <w:delText xml:space="preserve"> of the dominant and </w:delText>
        </w:r>
      </w:del>
      <w:ins w:id="956" w:author="Sass, Gregory G" w:date="2021-01-04T15:20:00Z">
        <w:del w:id="957" w:author="Colin Dassow" w:date="2021-01-05T16:40:00Z">
          <w:r w:rsidR="007A1967" w:rsidDel="00071E43">
            <w:rPr>
              <w:rFonts w:ascii="Times New Roman" w:hAnsi="Times New Roman" w:cs="Times New Roman"/>
              <w:i w:val="0"/>
            </w:rPr>
            <w:delText>subordinate</w:delText>
          </w:r>
        </w:del>
      </w:ins>
      <w:del w:id="958" w:author="Colin Dassow" w:date="2021-01-05T16:40:00Z">
        <w:r w:rsidRPr="00B72C2C" w:rsidDel="00071E43">
          <w:rPr>
            <w:rFonts w:ascii="Times New Roman" w:hAnsi="Times New Roman" w:cs="Times New Roman"/>
            <w:i w:val="0"/>
          </w:rPr>
          <w:delText>non-dominant species. Another layer of complexity to consider is the social component of fisheries.</w:delText>
        </w:r>
        <w:r w:rsidDel="00071E43">
          <w:rPr>
            <w:rFonts w:ascii="Times New Roman" w:hAnsi="Times New Roman" w:cs="Times New Roman"/>
            <w:i w:val="0"/>
          </w:rPr>
          <w:delText xml:space="preserve"> </w:delText>
        </w:r>
        <w:r w:rsidDel="00071E43">
          <w:rPr>
            <w:rFonts w:ascii="Times New Roman" w:hAnsi="Times New Roman"/>
            <w:i w:val="0"/>
          </w:rPr>
          <w:delText>We model</w:delText>
        </w:r>
      </w:del>
      <w:ins w:id="959" w:author="Sass, Gregory G" w:date="2021-01-04T15:20:00Z">
        <w:del w:id="960" w:author="Colin Dassow" w:date="2021-01-05T16:40:00Z">
          <w:r w:rsidR="007A1967" w:rsidDel="00071E43">
            <w:rPr>
              <w:rFonts w:ascii="Times New Roman" w:hAnsi="Times New Roman"/>
              <w:i w:val="0"/>
            </w:rPr>
            <w:delText>ed</w:delText>
          </w:r>
        </w:del>
      </w:ins>
      <w:del w:id="961" w:author="Colin Dassow" w:date="2021-01-05T16:40:00Z">
        <w:r w:rsidDel="00071E43">
          <w:rPr>
            <w:rFonts w:ascii="Times New Roman" w:hAnsi="Times New Roman"/>
            <w:i w:val="0"/>
          </w:rPr>
          <w:delText xml:space="preserve"> a 2-species recreational fishery</w:delText>
        </w:r>
      </w:del>
      <w:ins w:id="962" w:author="Sass, Gregory G" w:date="2021-01-04T15:20:00Z">
        <w:del w:id="963" w:author="Colin Dassow" w:date="2021-01-05T16:40:00Z">
          <w:r w:rsidR="007A1967" w:rsidDel="00071E43">
            <w:rPr>
              <w:rFonts w:ascii="Times New Roman" w:hAnsi="Times New Roman"/>
              <w:i w:val="0"/>
            </w:rPr>
            <w:delText>. I</w:delText>
          </w:r>
        </w:del>
      </w:ins>
      <w:del w:id="964" w:author="Colin Dassow" w:date="2021-01-05T16:40:00Z">
        <w:r w:rsidDel="00071E43">
          <w:rPr>
            <w:rFonts w:ascii="Times New Roman" w:hAnsi="Times New Roman"/>
            <w:i w:val="0"/>
          </w:rPr>
          <w:delText>, i</w:delText>
        </w:r>
        <w:r w:rsidRPr="001D16D9" w:rsidDel="00071E43">
          <w:rPr>
            <w:rFonts w:ascii="Times New Roman" w:hAnsi="Times New Roman"/>
            <w:i w:val="0"/>
          </w:rPr>
          <w:delText>n contrast to commercial fisheries where users aim to maximize profit, recreational fishery users vary along multiple axes of species preference, catch rate, fish size, location, valuation, utility, avidity, and harvest</w:delText>
        </w:r>
      </w:del>
      <w:ins w:id="965" w:author="Sass, Gregory G" w:date="2021-01-04T15:21:00Z">
        <w:del w:id="966" w:author="Colin Dassow" w:date="2021-01-05T16:40:00Z">
          <w:r w:rsidR="007A1967" w:rsidDel="00071E43">
            <w:rPr>
              <w:rFonts w:ascii="Times New Roman" w:hAnsi="Times New Roman"/>
              <w:i w:val="0"/>
            </w:rPr>
            <w:delText>-orientation</w:delText>
          </w:r>
        </w:del>
      </w:ins>
      <w:del w:id="967" w:author="Colin Dassow" w:date="2021-01-05T16:40:00Z">
        <w:r w:rsidRPr="001D16D9" w:rsidDel="00071E43">
          <w:rPr>
            <w:rFonts w:ascii="Times New Roman" w:hAnsi="Times New Roman"/>
            <w:i w:val="0"/>
          </w:rPr>
          <w:delText xml:space="preserve">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r w:rsidRPr="00B72C2C" w:rsidDel="00071E43">
          <w:rPr>
            <w:rFonts w:ascii="Times New Roman" w:hAnsi="Times New Roman" w:cs="Times New Roman"/>
            <w:i w:val="0"/>
          </w:rPr>
          <w:delText xml:space="preserve"> </w:delText>
        </w:r>
        <w:r w:rsidR="0041508A" w:rsidDel="00071E43">
          <w:rPr>
            <w:rFonts w:ascii="Times New Roman" w:hAnsi="Times New Roman" w:cs="Times New Roman"/>
            <w:i w:val="0"/>
          </w:rPr>
          <w:delText>For example, anglers may choose to voluntarily catch and release certain species</w:delText>
        </w:r>
      </w:del>
      <w:ins w:id="968" w:author="Sass, Gregory G" w:date="2021-01-04T15:21:00Z">
        <w:del w:id="969" w:author="Colin Dassow" w:date="2021-01-05T16:40:00Z">
          <w:r w:rsidR="007A1967" w:rsidDel="00071E43">
            <w:rPr>
              <w:rFonts w:ascii="Times New Roman" w:hAnsi="Times New Roman" w:cs="Times New Roman"/>
              <w:i w:val="0"/>
            </w:rPr>
            <w:delText xml:space="preserve"> (Gaeta et al. 2013; Sass and Shaw 2020)</w:delText>
          </w:r>
        </w:del>
      </w:ins>
      <w:del w:id="970" w:author="Colin Dassow" w:date="2021-01-05T16:40:00Z">
        <w:r w:rsidR="0041508A" w:rsidDel="00071E43">
          <w:rPr>
            <w:rFonts w:ascii="Times New Roman" w:hAnsi="Times New Roman" w:cs="Times New Roman"/>
            <w:i w:val="0"/>
          </w:rPr>
          <w:delText xml:space="preserve">. When managers try to promote harvest of </w:delText>
        </w:r>
      </w:del>
      <w:ins w:id="971" w:author="Sass, Gregory G" w:date="2021-01-04T15:21:00Z">
        <w:del w:id="972" w:author="Colin Dassow" w:date="2021-01-05T16:40:00Z">
          <w:r w:rsidR="007A1967" w:rsidDel="00071E43">
            <w:rPr>
              <w:rFonts w:ascii="Times New Roman" w:hAnsi="Times New Roman" w:cs="Times New Roman"/>
              <w:i w:val="0"/>
            </w:rPr>
            <w:delText>a given</w:delText>
          </w:r>
        </w:del>
      </w:ins>
      <w:del w:id="973" w:author="Colin Dassow" w:date="2021-01-05T16:40:00Z">
        <w:r w:rsidR="0041508A" w:rsidDel="00071E43">
          <w:rPr>
            <w:rFonts w:ascii="Times New Roman" w:hAnsi="Times New Roman" w:cs="Times New Roman"/>
            <w:i w:val="0"/>
          </w:rPr>
          <w:delText>said species</w:delText>
        </w:r>
      </w:del>
      <w:ins w:id="974" w:author="Sass, Gregory G" w:date="2021-01-04T15:22:00Z">
        <w:del w:id="975" w:author="Colin Dassow" w:date="2021-01-05T16:40:00Z">
          <w:r w:rsidR="007A1967" w:rsidDel="00071E43">
            <w:rPr>
              <w:rFonts w:ascii="Times New Roman" w:hAnsi="Times New Roman" w:cs="Times New Roman"/>
              <w:i w:val="0"/>
            </w:rPr>
            <w:delText xml:space="preserve"> (e.g.,</w:delText>
          </w:r>
        </w:del>
      </w:ins>
      <w:del w:id="976" w:author="Colin Dassow" w:date="2021-01-05T16:40:00Z">
        <w:r w:rsidR="0041508A" w:rsidDel="00071E43">
          <w:rPr>
            <w:rFonts w:ascii="Times New Roman" w:hAnsi="Times New Roman" w:cs="Times New Roman"/>
            <w:i w:val="0"/>
          </w:rPr>
          <w:delText>, through liberalized bag and length limits</w:delText>
        </w:r>
      </w:del>
      <w:ins w:id="977" w:author="Sass, Gregory G" w:date="2021-01-04T15:22:00Z">
        <w:del w:id="978" w:author="Colin Dassow" w:date="2021-01-05T16:40:00Z">
          <w:r w:rsidR="007A1967" w:rsidDel="00071E43">
            <w:rPr>
              <w:rFonts w:ascii="Times New Roman" w:hAnsi="Times New Roman" w:cs="Times New Roman"/>
              <w:i w:val="0"/>
            </w:rPr>
            <w:delText>)</w:delText>
          </w:r>
        </w:del>
      </w:ins>
      <w:del w:id="979" w:author="Colin Dassow" w:date="2021-01-05T16:40:00Z">
        <w:r w:rsidR="0041508A" w:rsidDel="00071E43">
          <w:rPr>
            <w:rFonts w:ascii="Times New Roman" w:hAnsi="Times New Roman" w:cs="Times New Roman"/>
            <w:i w:val="0"/>
          </w:rPr>
          <w:delText>, anglers may simply choose to continue releasing their catch, rendering this management strategy ineffective</w:delText>
        </w:r>
      </w:del>
      <w:ins w:id="980" w:author="Sass, Gregory G" w:date="2021-01-04T15:22:00Z">
        <w:del w:id="981" w:author="Colin Dassow" w:date="2021-01-05T16:40:00Z">
          <w:r w:rsidR="007A1967" w:rsidDel="00071E43">
            <w:rPr>
              <w:rFonts w:ascii="Times New Roman" w:hAnsi="Times New Roman" w:cs="Times New Roman"/>
              <w:i w:val="0"/>
            </w:rPr>
            <w:delText xml:space="preserve"> (Miranda et al. 2017; Sass and Shaw 2020)</w:delText>
          </w:r>
        </w:del>
      </w:ins>
      <w:del w:id="982" w:author="Colin Dassow" w:date="2021-01-05T16:40:00Z">
        <w:r w:rsidR="0041508A"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Management goals</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 xml:space="preserve">are </w:delText>
        </w:r>
        <w:r w:rsidDel="00071E43">
          <w:rPr>
            <w:rFonts w:ascii="Times New Roman" w:hAnsi="Times New Roman" w:cs="Times New Roman"/>
            <w:i w:val="0"/>
          </w:rPr>
          <w:delText xml:space="preserve">often </w:delText>
        </w:r>
        <w:r w:rsidRPr="00B72C2C" w:rsidDel="00071E43">
          <w:rPr>
            <w:rFonts w:ascii="Times New Roman" w:hAnsi="Times New Roman" w:cs="Times New Roman"/>
            <w:i w:val="0"/>
          </w:rPr>
          <w:delText>focused on maintaining a system in a ‘desired’ stable state</w:delText>
        </w:r>
      </w:del>
      <w:ins w:id="983" w:author="Sass, Gregory G" w:date="2021-01-04T15:25:00Z">
        <w:del w:id="984" w:author="Colin Dassow" w:date="2021-01-05T16:40:00Z">
          <w:r w:rsidR="00D53642" w:rsidDel="00071E43">
            <w:rPr>
              <w:rFonts w:ascii="Times New Roman" w:hAnsi="Times New Roman" w:cs="Times New Roman"/>
              <w:i w:val="0"/>
            </w:rPr>
            <w:delText>;</w:delText>
          </w:r>
        </w:del>
      </w:ins>
      <w:del w:id="985" w:author="Colin Dassow" w:date="2021-01-05T16:40:00Z">
        <w:r w:rsidRPr="00B72C2C" w:rsidDel="00071E43">
          <w:rPr>
            <w:rFonts w:ascii="Times New Roman" w:hAnsi="Times New Roman" w:cs="Times New Roman"/>
            <w:i w:val="0"/>
          </w:rPr>
          <w:delText xml:space="preserve">, however, what is ‘desired’ is determined by </w:delText>
        </w:r>
        <w:r w:rsidDel="00071E43">
          <w:rPr>
            <w:rFonts w:ascii="Times New Roman" w:hAnsi="Times New Roman" w:cs="Times New Roman"/>
            <w:i w:val="0"/>
          </w:rPr>
          <w:delText>human</w:delText>
        </w:r>
        <w:r w:rsidRPr="00B72C2C" w:rsidDel="00071E43">
          <w:rPr>
            <w:rFonts w:ascii="Times New Roman" w:hAnsi="Times New Roman" w:cs="Times New Roman"/>
            <w:i w:val="0"/>
          </w:rPr>
          <w:delText xml:space="preserve"> desires</w:delText>
        </w:r>
        <w:r w:rsidDel="00071E43">
          <w:rPr>
            <w:rFonts w:ascii="Times New Roman" w:hAnsi="Times New Roman" w:cs="Times New Roman"/>
            <w:i w:val="0"/>
          </w:rPr>
          <w:delText xml:space="preserve"> and may conflict with overall sustainability of the resource</w:delText>
        </w:r>
        <w:r w:rsidRPr="00B72C2C" w:rsidDel="00071E43">
          <w:rPr>
            <w:rFonts w:ascii="Times New Roman" w:hAnsi="Times New Roman" w:cs="Times New Roman"/>
            <w:i w:val="0"/>
          </w:rPr>
          <w:delText xml:space="preserve">. An understanding of how ecological interactions (specifically through cultivation-depensation mechanisms) will respond to changing harvest pressure </w:delText>
        </w:r>
      </w:del>
      <w:ins w:id="986" w:author="Sass, Gregory G" w:date="2021-01-04T15:25:00Z">
        <w:del w:id="987" w:author="Colin Dassow" w:date="2021-01-05T16:40:00Z">
          <w:r w:rsidR="00D53642" w:rsidDel="00071E43">
            <w:rPr>
              <w:rFonts w:ascii="Times New Roman" w:hAnsi="Times New Roman" w:cs="Times New Roman"/>
              <w:i w:val="0"/>
            </w:rPr>
            <w:delText>may</w:delText>
          </w:r>
        </w:del>
      </w:ins>
      <w:del w:id="988" w:author="Colin Dassow" w:date="2021-01-05T16:40:00Z">
        <w:r w:rsidRPr="00B72C2C" w:rsidDel="00071E43">
          <w:rPr>
            <w:rFonts w:ascii="Times New Roman" w:hAnsi="Times New Roman" w:cs="Times New Roman"/>
            <w:i w:val="0"/>
          </w:rPr>
          <w:delText xml:space="preserve">can reveal how managers </w:delText>
        </w:r>
      </w:del>
      <w:ins w:id="989" w:author="Sass, Gregory G" w:date="2021-01-04T15:25:00Z">
        <w:del w:id="990" w:author="Colin Dassow" w:date="2021-01-05T16:40:00Z">
          <w:r w:rsidR="00D53642" w:rsidDel="00071E43">
            <w:rPr>
              <w:rFonts w:ascii="Times New Roman" w:hAnsi="Times New Roman" w:cs="Times New Roman"/>
              <w:i w:val="0"/>
            </w:rPr>
            <w:delText>could</w:delText>
          </w:r>
        </w:del>
      </w:ins>
      <w:del w:id="991" w:author="Colin Dassow" w:date="2021-01-05T16:40:00Z">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respond to changing demands from stakeholders in their system.</w:delText>
        </w:r>
        <w:r w:rsidDel="00071E43">
          <w:rPr>
            <w:rFonts w:ascii="Times New Roman" w:hAnsi="Times New Roman" w:cs="Times New Roman"/>
            <w:i w:val="0"/>
          </w:rPr>
          <w:delText xml:space="preserve"> Ultimately, sustainability of the resource in the long-term should trump human desires. Considering and leveraging species interactions may be able to achieve both goals and allow for adaptation to changing human desires. </w:delText>
        </w:r>
      </w:del>
    </w:p>
    <w:p w14:paraId="5F05ADAB" w14:textId="5CEBD593" w:rsidR="00B55B9B" w:rsidRPr="00B7735F" w:rsidDel="00071E43" w:rsidRDefault="00B55B9B" w:rsidP="00B55B9B">
      <w:pPr>
        <w:pStyle w:val="ImageCaption"/>
        <w:widowControl w:val="0"/>
        <w:suppressLineNumbers/>
        <w:ind w:firstLine="720"/>
        <w:rPr>
          <w:del w:id="992" w:author="Colin Dassow" w:date="2021-01-05T16:40:00Z"/>
          <w:rFonts w:ascii="Times New Roman" w:hAnsi="Times New Roman" w:cs="Times New Roman"/>
          <w:i w:val="0"/>
        </w:rPr>
      </w:pPr>
      <w:del w:id="993" w:author="Colin Dassow" w:date="2021-01-05T16:40:00Z">
        <w:r w:rsidDel="00071E43">
          <w:rPr>
            <w:rFonts w:ascii="Times New Roman" w:hAnsi="Times New Roman" w:cs="Times New Roman"/>
            <w:i w:val="0"/>
          </w:rPr>
          <w:delText xml:space="preserve">Integration of </w:delText>
        </w:r>
      </w:del>
      <w:ins w:id="994" w:author="Stuart Jones" w:date="2021-01-05T03:45:00Z">
        <w:del w:id="995" w:author="Colin Dassow" w:date="2021-01-05T16:40:00Z">
          <w:r w:rsidR="00C55DD3" w:rsidDel="00071E43">
            <w:rPr>
              <w:rFonts w:ascii="Times New Roman" w:hAnsi="Times New Roman" w:cs="Times New Roman"/>
              <w:i w:val="0"/>
            </w:rPr>
            <w:delText>understanding o</w:delText>
          </w:r>
        </w:del>
      </w:ins>
      <w:ins w:id="996" w:author="Stuart Jones" w:date="2021-01-05T03:46:00Z">
        <w:del w:id="997" w:author="Colin Dassow" w:date="2021-01-05T16:40:00Z">
          <w:r w:rsidR="00C55DD3" w:rsidDel="00071E43">
            <w:rPr>
              <w:rFonts w:ascii="Times New Roman" w:hAnsi="Times New Roman" w:cs="Times New Roman"/>
              <w:i w:val="0"/>
            </w:rPr>
            <w:delText xml:space="preserve">f </w:delText>
          </w:r>
        </w:del>
      </w:ins>
      <w:del w:id="998" w:author="Colin Dassow" w:date="2021-01-05T16:40:00Z">
        <w:r w:rsidDel="00071E43">
          <w:rPr>
            <w:rFonts w:ascii="Times New Roman" w:hAnsi="Times New Roman" w:cs="Times New Roman"/>
            <w:i w:val="0"/>
          </w:rPr>
          <w:delText>ecological dynamics</w:delText>
        </w:r>
      </w:del>
      <w:ins w:id="999" w:author="Stuart Jones" w:date="2021-01-05T03:45:00Z">
        <w:del w:id="1000" w:author="Colin Dassow" w:date="2021-01-05T16:40:00Z">
          <w:r w:rsidR="00C55DD3" w:rsidDel="00071E43">
            <w:rPr>
              <w:rFonts w:ascii="Times New Roman" w:hAnsi="Times New Roman" w:cs="Times New Roman"/>
              <w:i w:val="0"/>
            </w:rPr>
            <w:delText>, inter-specific interactions and alternate stable states,</w:delText>
          </w:r>
        </w:del>
      </w:ins>
      <w:del w:id="1001" w:author="Colin Dassow" w:date="2021-01-05T16:40:00Z">
        <w:r w:rsidDel="00071E43">
          <w:rPr>
            <w:rFonts w:ascii="Times New Roman" w:hAnsi="Times New Roman" w:cs="Times New Roman"/>
            <w:i w:val="0"/>
          </w:rPr>
          <w:delText xml:space="preserve"> into ecosystem-based</w:delText>
        </w:r>
      </w:del>
      <w:ins w:id="1002" w:author="Sass, Gregory G" w:date="2021-01-04T15:26:00Z">
        <w:del w:id="1003" w:author="Colin Dassow" w:date="2021-01-05T16:40:00Z">
          <w:r w:rsidR="00D53642" w:rsidDel="00071E43">
            <w:rPr>
              <w:rFonts w:ascii="Times New Roman" w:hAnsi="Times New Roman" w:cs="Times New Roman"/>
              <w:i w:val="0"/>
            </w:rPr>
            <w:delText xml:space="preserve"> freshwater fisheries</w:delText>
          </w:r>
        </w:del>
      </w:ins>
      <w:del w:id="1004" w:author="Colin Dassow" w:date="2021-01-05T16:40:00Z">
        <w:r w:rsidDel="00071E43">
          <w:rPr>
            <w:rFonts w:ascii="Times New Roman" w:hAnsi="Times New Roman" w:cs="Times New Roman"/>
            <w:i w:val="0"/>
          </w:rPr>
          <w:delText xml:space="preserve"> management of freshwater fisheries </w:delText>
        </w:r>
      </w:del>
      <w:ins w:id="1005" w:author="Sass, Gregory G" w:date="2021-01-04T15:26:00Z">
        <w:del w:id="1006" w:author="Colin Dassow" w:date="2021-01-05T16:40:00Z">
          <w:r w:rsidR="00D53642" w:rsidDel="00071E43">
            <w:rPr>
              <w:rFonts w:ascii="Times New Roman" w:hAnsi="Times New Roman" w:cs="Times New Roman"/>
              <w:i w:val="0"/>
            </w:rPr>
            <w:delText>may</w:delText>
          </w:r>
        </w:del>
      </w:ins>
      <w:del w:id="1007" w:author="Colin Dassow" w:date="2021-01-05T16:40:00Z">
        <w:r w:rsidDel="00071E43">
          <w:rPr>
            <w:rFonts w:ascii="Times New Roman" w:hAnsi="Times New Roman" w:cs="Times New Roman"/>
            <w:i w:val="0"/>
          </w:rPr>
          <w:delText>can increase a manager</w:delText>
        </w:r>
        <w:r w:rsidR="00FA2D61" w:rsidDel="00071E43">
          <w:rPr>
            <w:rFonts w:ascii="Times New Roman" w:hAnsi="Times New Roman" w:cs="Times New Roman"/>
            <w:i w:val="0"/>
          </w:rPr>
          <w:delText>’</w:delText>
        </w:r>
        <w:r w:rsidDel="00071E43">
          <w:rPr>
            <w:rFonts w:ascii="Times New Roman" w:hAnsi="Times New Roman" w:cs="Times New Roman"/>
            <w:i w:val="0"/>
          </w:rPr>
          <w:delText>s ability to maintain systems in a desired stable state</w:delText>
        </w:r>
      </w:del>
      <w:ins w:id="1008" w:author="Sass, Gregory G" w:date="2021-01-04T15:27:00Z">
        <w:del w:id="1009" w:author="Colin Dassow" w:date="2021-01-05T16:40:00Z">
          <w:r w:rsidR="00D53642" w:rsidDel="00071E43">
            <w:rPr>
              <w:rFonts w:ascii="Times New Roman" w:hAnsi="Times New Roman" w:cs="Times New Roman"/>
              <w:i w:val="0"/>
            </w:rPr>
            <w:delText xml:space="preserve"> and</w:delText>
          </w:r>
        </w:del>
      </w:ins>
      <w:del w:id="1010" w:author="Colin Dassow" w:date="2021-01-05T16:40:00Z">
        <w:r w:rsidDel="00071E43">
          <w:rPr>
            <w:rFonts w:ascii="Times New Roman" w:hAnsi="Times New Roman" w:cs="Times New Roman"/>
            <w:i w:val="0"/>
          </w:rPr>
          <w:delText xml:space="preserve">, reduce the likelihood of unexpected or undesirable outcomes, while using standard interventions, reducing overall costs, and sustaining the resource. Experimental reductions in competitor abundance coupled with various stocking regimes is </w:delText>
        </w:r>
      </w:del>
      <w:ins w:id="1011" w:author="Sass, Gregory G" w:date="2021-01-04T15:27:00Z">
        <w:del w:id="1012" w:author="Colin Dassow" w:date="2021-01-05T16:40:00Z">
          <w:r w:rsidR="00D53642" w:rsidDel="00071E43">
            <w:rPr>
              <w:rFonts w:ascii="Times New Roman" w:hAnsi="Times New Roman" w:cs="Times New Roman"/>
              <w:i w:val="0"/>
            </w:rPr>
            <w:delText xml:space="preserve">just </w:delText>
          </w:r>
        </w:del>
      </w:ins>
      <w:del w:id="1013" w:author="Colin Dassow" w:date="2021-01-05T16:40:00Z">
        <w:r w:rsidDel="00071E43">
          <w:rPr>
            <w:rFonts w:ascii="Times New Roman" w:hAnsi="Times New Roman" w:cs="Times New Roman"/>
            <w:i w:val="0"/>
          </w:rPr>
          <w:delText xml:space="preserve">one example of how our modeling results </w:delText>
        </w:r>
      </w:del>
      <w:ins w:id="1014" w:author="Sass, Gregory G" w:date="2021-01-04T15:28:00Z">
        <w:del w:id="1015" w:author="Colin Dassow" w:date="2021-01-05T16:40:00Z">
          <w:r w:rsidR="00D53642" w:rsidDel="00071E43">
            <w:rPr>
              <w:rFonts w:ascii="Times New Roman" w:hAnsi="Times New Roman" w:cs="Times New Roman"/>
              <w:i w:val="0"/>
            </w:rPr>
            <w:delText>could</w:delText>
          </w:r>
        </w:del>
      </w:ins>
      <w:del w:id="1016" w:author="Colin Dassow" w:date="2021-01-05T16:40:00Z">
        <w:r w:rsidDel="00071E43">
          <w:rPr>
            <w:rFonts w:ascii="Times New Roman" w:hAnsi="Times New Roman" w:cs="Times New Roman"/>
            <w:i w:val="0"/>
          </w:rPr>
          <w:delText>can be used to design an adaptive management experiment that generates new knowledge about how to creatively manag</w:delText>
        </w:r>
      </w:del>
      <w:ins w:id="1017" w:author="Sass, Gregory G" w:date="2021-01-04T15:28:00Z">
        <w:del w:id="1018" w:author="Colin Dassow" w:date="2021-01-05T16:40:00Z">
          <w:r w:rsidR="00D53642" w:rsidDel="00071E43">
            <w:rPr>
              <w:rFonts w:ascii="Times New Roman" w:hAnsi="Times New Roman" w:cs="Times New Roman"/>
              <w:i w:val="0"/>
            </w:rPr>
            <w:delText>ing</w:delText>
          </w:r>
        </w:del>
      </w:ins>
      <w:del w:id="1019" w:author="Colin Dassow" w:date="2021-01-05T16:40:00Z">
        <w:r w:rsidDel="00071E43">
          <w:rPr>
            <w:rFonts w:ascii="Times New Roman" w:hAnsi="Times New Roman" w:cs="Times New Roman"/>
            <w:i w:val="0"/>
          </w:rPr>
          <w:delText>e a fisher</w:delText>
        </w:r>
      </w:del>
      <w:ins w:id="1020" w:author="Sass, Gregory G" w:date="2021-01-04T15:28:00Z">
        <w:del w:id="1021" w:author="Colin Dassow" w:date="2021-01-05T16:40:00Z">
          <w:r w:rsidR="00D53642" w:rsidDel="00071E43">
            <w:rPr>
              <w:rFonts w:ascii="Times New Roman" w:hAnsi="Times New Roman" w:cs="Times New Roman"/>
              <w:i w:val="0"/>
            </w:rPr>
            <w:delText>ies</w:delText>
          </w:r>
        </w:del>
      </w:ins>
      <w:del w:id="1022" w:author="Colin Dassow" w:date="2021-01-05T16:40:00Z">
        <w:r w:rsidDel="00071E43">
          <w:rPr>
            <w:rFonts w:ascii="Times New Roman" w:hAnsi="Times New Roman" w:cs="Times New Roman"/>
            <w:i w:val="0"/>
          </w:rPr>
          <w:delText>y. Furthermore, o</w:delText>
        </w:r>
        <w:r w:rsidRPr="0009734C" w:rsidDel="00071E43">
          <w:rPr>
            <w:rFonts w:ascii="Times New Roman" w:hAnsi="Times New Roman" w:cs="Times New Roman"/>
            <w:i w:val="0"/>
          </w:rPr>
          <w:delText xml:space="preserve">ur </w:delText>
        </w:r>
        <w:r w:rsidRPr="001D16D9" w:rsidDel="00071E43">
          <w:rPr>
            <w:rFonts w:ascii="Times New Roman" w:hAnsi="Times New Roman" w:cs="Times New Roman"/>
            <w:i w:val="0"/>
            <w:iCs/>
          </w:rPr>
          <w:delText xml:space="preserve">existing understanding of ecological interactions can and should be incorporated into the management of aquatic systems to help solve complex problems now. </w:delText>
        </w:r>
        <w:r w:rsidDel="00071E43">
          <w:rPr>
            <w:rFonts w:ascii="Times New Roman" w:hAnsi="Times New Roman" w:cs="Times New Roman"/>
            <w:i w:val="0"/>
            <w:iCs/>
          </w:rPr>
          <w:delText xml:space="preserve">Adaptive management experiments could allow managers to update </w:delText>
        </w:r>
      </w:del>
      <w:ins w:id="1023" w:author="Sass, Gregory G" w:date="2021-01-04T15:28:00Z">
        <w:del w:id="1024" w:author="Colin Dassow" w:date="2021-01-05T16:40:00Z">
          <w:r w:rsidR="00D53642" w:rsidDel="00071E43">
            <w:rPr>
              <w:rFonts w:ascii="Times New Roman" w:hAnsi="Times New Roman" w:cs="Times New Roman"/>
              <w:i w:val="0"/>
              <w:iCs/>
            </w:rPr>
            <w:delText>their</w:delText>
          </w:r>
        </w:del>
      </w:ins>
      <w:del w:id="1025" w:author="Colin Dassow" w:date="2021-01-05T16:40:00Z">
        <w:r w:rsidDel="00071E43">
          <w:rPr>
            <w:rFonts w:ascii="Times New Roman" w:hAnsi="Times New Roman" w:cs="Times New Roman"/>
            <w:i w:val="0"/>
            <w:iCs/>
          </w:rPr>
          <w:delText xml:space="preserve">our understanding of ecological interactions to effectively account for them in managing these systems. </w:delText>
        </w:r>
      </w:del>
      <w:ins w:id="1026" w:author="Sass, Gregory G" w:date="2021-01-04T15:28:00Z">
        <w:del w:id="1027" w:author="Colin Dassow" w:date="2021-01-05T16:40:00Z">
          <w:r w:rsidR="00D53642" w:rsidDel="00071E43">
            <w:rPr>
              <w:rFonts w:ascii="Times New Roman" w:hAnsi="Times New Roman" w:cs="Times New Roman"/>
              <w:i w:val="0"/>
              <w:iCs/>
            </w:rPr>
            <w:delText>I</w:delText>
          </w:r>
        </w:del>
      </w:ins>
      <w:ins w:id="1028" w:author="Sass, Gregory G" w:date="2021-01-04T15:29:00Z">
        <w:del w:id="1029" w:author="Colin Dassow" w:date="2021-01-05T16:40:00Z">
          <w:r w:rsidR="00D53642" w:rsidDel="00071E43">
            <w:rPr>
              <w:rFonts w:ascii="Times New Roman" w:hAnsi="Times New Roman" w:cs="Times New Roman"/>
              <w:i w:val="0"/>
              <w:iCs/>
            </w:rPr>
            <w:delText>n</w:delText>
          </w:r>
        </w:del>
      </w:ins>
      <w:del w:id="1030" w:author="Colin Dassow" w:date="2021-01-05T16:40:00Z">
        <w:r w:rsidDel="00071E43">
          <w:rPr>
            <w:rFonts w:ascii="Times New Roman" w:hAnsi="Times New Roman" w:cs="Times New Roman"/>
            <w:i w:val="0"/>
            <w:iCs/>
          </w:rPr>
          <w:delText>Again, in practice</w:delText>
        </w:r>
      </w:del>
      <w:ins w:id="1031" w:author="Sass, Gregory G" w:date="2021-01-04T15:29:00Z">
        <w:del w:id="1032" w:author="Colin Dassow" w:date="2021-01-05T16:40:00Z">
          <w:r w:rsidR="00D53642" w:rsidDel="00071E43">
            <w:rPr>
              <w:rFonts w:ascii="Times New Roman" w:hAnsi="Times New Roman" w:cs="Times New Roman"/>
              <w:i w:val="0"/>
              <w:iCs/>
            </w:rPr>
            <w:delText>,</w:delText>
          </w:r>
        </w:del>
      </w:ins>
      <w:del w:id="1033" w:author="Colin Dassow" w:date="2021-01-05T16:40:00Z">
        <w:r w:rsidDel="00071E43">
          <w:rPr>
            <w:rFonts w:ascii="Times New Roman" w:hAnsi="Times New Roman" w:cs="Times New Roman"/>
            <w:i w:val="0"/>
            <w:iCs/>
          </w:rPr>
          <w:delText xml:space="preserve"> adaptive management is </w:delText>
        </w:r>
      </w:del>
      <w:ins w:id="1034" w:author="Sass, Gregory G" w:date="2021-01-04T15:29:00Z">
        <w:del w:id="1035" w:author="Colin Dassow" w:date="2021-01-05T16:40:00Z">
          <w:r w:rsidR="00D53642" w:rsidDel="00071E43">
            <w:rPr>
              <w:rFonts w:ascii="Times New Roman" w:hAnsi="Times New Roman" w:cs="Times New Roman"/>
              <w:i w:val="0"/>
              <w:iCs/>
            </w:rPr>
            <w:delText>challenging</w:delText>
          </w:r>
        </w:del>
      </w:ins>
      <w:del w:id="1036" w:author="Colin Dassow" w:date="2021-01-05T16:40:00Z">
        <w:r w:rsidDel="00071E43">
          <w:rPr>
            <w:rFonts w:ascii="Times New Roman" w:hAnsi="Times New Roman" w:cs="Times New Roman"/>
            <w:i w:val="0"/>
            <w:iCs/>
          </w:rPr>
          <w:delText>difficult to implement and often fails</w:delText>
        </w:r>
      </w:del>
      <w:ins w:id="1037" w:author="Sass, Gregory G" w:date="2021-01-04T15:29:00Z">
        <w:del w:id="1038" w:author="Colin Dassow" w:date="2021-01-05T16:40:00Z">
          <w:r w:rsidR="00D53642" w:rsidDel="00071E43">
            <w:rPr>
              <w:rFonts w:ascii="Times New Roman" w:hAnsi="Times New Roman" w:cs="Times New Roman"/>
              <w:i w:val="0"/>
              <w:iCs/>
            </w:rPr>
            <w:delText>;</w:delText>
          </w:r>
        </w:del>
      </w:ins>
      <w:del w:id="1039" w:author="Colin Dassow" w:date="2021-01-05T16:40:00Z">
        <w:r w:rsidDel="00071E43">
          <w:rPr>
            <w:rFonts w:ascii="Times New Roman" w:hAnsi="Times New Roman" w:cs="Times New Roman"/>
            <w:i w:val="0"/>
            <w:iCs/>
          </w:rPr>
          <w:delText xml:space="preserve">, however, the causes of these failures </w:delText>
        </w:r>
      </w:del>
      <w:ins w:id="1040" w:author="Sass, Gregory G" w:date="2021-01-04T15:29:00Z">
        <w:del w:id="1041" w:author="Colin Dassow" w:date="2021-01-05T16:40:00Z">
          <w:r w:rsidR="00D53642" w:rsidDel="00071E43">
            <w:rPr>
              <w:rFonts w:ascii="Times New Roman" w:hAnsi="Times New Roman" w:cs="Times New Roman"/>
              <w:i w:val="0"/>
              <w:iCs/>
            </w:rPr>
            <w:delText>have been</w:delText>
          </w:r>
        </w:del>
      </w:ins>
      <w:del w:id="1042" w:author="Colin Dassow" w:date="2021-01-05T16:40:00Z">
        <w:r w:rsidDel="00071E43">
          <w:rPr>
            <w:rFonts w:ascii="Times New Roman" w:hAnsi="Times New Roman" w:cs="Times New Roman"/>
            <w:i w:val="0"/>
            <w:iCs/>
          </w:rPr>
          <w:delText xml:space="preserve">are well studied and </w:delText>
        </w:r>
      </w:del>
      <w:ins w:id="1043" w:author="Sass, Gregory G" w:date="2021-01-04T15:29:00Z">
        <w:del w:id="1044" w:author="Colin Dassow" w:date="2021-01-05T16:40:00Z">
          <w:r w:rsidR="00D53642" w:rsidDel="00071E43">
            <w:rPr>
              <w:rFonts w:ascii="Times New Roman" w:hAnsi="Times New Roman" w:cs="Times New Roman"/>
              <w:i w:val="0"/>
              <w:iCs/>
            </w:rPr>
            <w:delText>allow for</w:delText>
          </w:r>
        </w:del>
      </w:ins>
      <w:del w:id="1045" w:author="Colin Dassow" w:date="2021-01-05T16:40:00Z">
        <w:r w:rsidDel="00071E43">
          <w:rPr>
            <w:rFonts w:ascii="Times New Roman" w:hAnsi="Times New Roman" w:cs="Times New Roman"/>
            <w:i w:val="0"/>
            <w:iCs/>
          </w:rPr>
          <w:delText>provide a way forward towards success (</w:delText>
        </w:r>
      </w:del>
      <w:commentRangeStart w:id="1046"/>
      <w:ins w:id="1047" w:author="Sass, Gregory G" w:date="2021-01-04T15:30:00Z">
        <w:del w:id="1048" w:author="Colin Dassow" w:date="2021-01-05T16:40:00Z">
          <w:r w:rsidR="00D53642" w:rsidDel="00071E43">
            <w:rPr>
              <w:rFonts w:ascii="Times New Roman" w:hAnsi="Times New Roman" w:cs="Times New Roman"/>
              <w:i w:val="0"/>
              <w:iCs/>
            </w:rPr>
            <w:delText>Walters</w:delText>
          </w:r>
          <w:commentRangeEnd w:id="1046"/>
          <w:r w:rsidR="00D53642" w:rsidDel="00071E43">
            <w:rPr>
              <w:rStyle w:val="CommentReference"/>
              <w:i w:val="0"/>
            </w:rPr>
            <w:commentReference w:id="1046"/>
          </w:r>
          <w:r w:rsidR="00D53642" w:rsidDel="00071E43">
            <w:rPr>
              <w:rFonts w:ascii="Times New Roman" w:hAnsi="Times New Roman" w:cs="Times New Roman"/>
              <w:i w:val="0"/>
              <w:iCs/>
            </w:rPr>
            <w:delText xml:space="preserve"> 1998, </w:delText>
          </w:r>
        </w:del>
      </w:ins>
      <w:del w:id="1049" w:author="Colin Dassow" w:date="2021-01-05T16:40:00Z">
        <w:r w:rsidDel="00071E43">
          <w:rPr>
            <w:rFonts w:ascii="Times New Roman" w:hAnsi="Times New Roman" w:cs="Times New Roman"/>
            <w:i w:val="0"/>
            <w:iCs/>
          </w:rPr>
          <w:delText>Walter</w:delText>
        </w:r>
      </w:del>
      <w:ins w:id="1050" w:author="Sass, Gregory G" w:date="2021-01-04T15:30:00Z">
        <w:del w:id="1051" w:author="Colin Dassow" w:date="2021-01-05T16:40:00Z">
          <w:r w:rsidR="00D53642" w:rsidDel="00071E43">
            <w:rPr>
              <w:rFonts w:ascii="Times New Roman" w:hAnsi="Times New Roman" w:cs="Times New Roman"/>
              <w:i w:val="0"/>
              <w:iCs/>
            </w:rPr>
            <w:delText>s</w:delText>
          </w:r>
        </w:del>
      </w:ins>
      <w:del w:id="1052" w:author="Colin Dassow" w:date="2021-01-05T16:40:00Z">
        <w:r w:rsidDel="00071E43">
          <w:rPr>
            <w:rFonts w:ascii="Times New Roman" w:hAnsi="Times New Roman" w:cs="Times New Roman"/>
            <w:i w:val="0"/>
            <w:iCs/>
          </w:rPr>
          <w:delText xml:space="preserve"> et al. 2007, Allen and Gunderson 2011). </w:delText>
        </w:r>
        <w:r w:rsidRPr="00472840" w:rsidDel="00071E43">
          <w:rPr>
            <w:rFonts w:ascii="Times New Roman" w:hAnsi="Times New Roman" w:cs="Times New Roman"/>
            <w:i w:val="0"/>
            <w:iCs/>
          </w:rPr>
          <w:delText>The</w:delText>
        </w:r>
        <w:r w:rsidDel="00071E43">
          <w:rPr>
            <w:rFonts w:ascii="Times New Roman" w:hAnsi="Times New Roman" w:cs="Times New Roman"/>
            <w:i w:val="0"/>
          </w:rPr>
          <w:delText xml:space="preserve"> wide breadth of knowledge accumulated can play an integral role in building resilient fisheries. </w:delText>
        </w:r>
        <w:r w:rsidRPr="001D16D9" w:rsidDel="00071E43">
          <w:rPr>
            <w:rFonts w:ascii="Times New Roman" w:hAnsi="Times New Roman" w:cs="Times New Roman"/>
            <w:i w:val="0"/>
          </w:rPr>
          <w:delText xml:space="preserve">By taking a more ecosystem-oriented view of management, </w:delText>
        </w:r>
        <w:r w:rsidDel="00071E43">
          <w:rPr>
            <w:rFonts w:ascii="Times New Roman" w:hAnsi="Times New Roman" w:cs="Times New Roman"/>
            <w:i w:val="0"/>
          </w:rPr>
          <w:delText xml:space="preserve">outcomes can be improved and areas can be identified </w:delText>
        </w:r>
        <w:r w:rsidRPr="001D16D9" w:rsidDel="00071E43">
          <w:rPr>
            <w:rFonts w:ascii="Times New Roman" w:hAnsi="Times New Roman" w:cs="Times New Roman"/>
            <w:i w:val="0"/>
          </w:rPr>
          <w:delText xml:space="preserve">for further exploration when actions produce unexpected </w:delText>
        </w:r>
        <w:commentRangeStart w:id="1053"/>
        <w:r w:rsidRPr="001D16D9" w:rsidDel="00071E43">
          <w:rPr>
            <w:rFonts w:ascii="Times New Roman" w:hAnsi="Times New Roman" w:cs="Times New Roman"/>
            <w:i w:val="0"/>
          </w:rPr>
          <w:delText>outcomes</w:delText>
        </w:r>
        <w:commentRangeEnd w:id="1053"/>
        <w:r w:rsidR="001719F4" w:rsidDel="00071E43">
          <w:rPr>
            <w:rStyle w:val="CommentReference"/>
            <w:i w:val="0"/>
          </w:rPr>
          <w:commentReference w:id="1053"/>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w:delText>
        </w:r>
      </w:del>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615BBA" w:rsidRDefault="00615BBA">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615BBA" w:rsidRDefault="00615BBA">
      <w:pPr>
        <w:pStyle w:val="CommentText"/>
      </w:pPr>
      <w:r>
        <w:rPr>
          <w:rStyle w:val="CommentReference"/>
        </w:rPr>
        <w:annotationRef/>
      </w:r>
      <w:r>
        <w:t>250 words</w:t>
      </w:r>
    </w:p>
  </w:comment>
  <w:comment w:id="17" w:author="Stuart Jones" w:date="2021-01-05T03:18:00Z" w:initials="SJ">
    <w:p w14:paraId="79D93614" w14:textId="77777777" w:rsidR="00615BBA" w:rsidRDefault="00615BBA" w:rsidP="00071E43">
      <w:pPr>
        <w:pStyle w:val="CommentText"/>
      </w:pPr>
      <w:r>
        <w:rPr>
          <w:rStyle w:val="CommentReference"/>
        </w:rPr>
        <w:annotationRef/>
      </w:r>
      <w:r>
        <w:t xml:space="preserve">What </w:t>
      </w:r>
      <w:proofErr w:type="gramStart"/>
      <w:r>
        <w:t>do  you</w:t>
      </w:r>
      <w:proofErr w:type="gramEnd"/>
      <w:r>
        <w:t xml:space="preserve"> mean by this?</w:t>
      </w:r>
    </w:p>
  </w:comment>
  <w:comment w:id="18" w:author="Colin Dassow" w:date="2021-01-05T10:30:00Z" w:initials="CD">
    <w:p w14:paraId="1CFCA124" w14:textId="77777777" w:rsidR="00615BBA" w:rsidRDefault="00615BBA" w:rsidP="00071E43">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21" w:author="Stuart Jones" w:date="2021-01-05T03:20:00Z" w:initials="SJ">
    <w:p w14:paraId="22BEAFEE" w14:textId="77777777" w:rsidR="00615BBA" w:rsidRDefault="00615BBA" w:rsidP="00071E4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23" w:author="Colin Dassow" w:date="2021-01-05T14:25:00Z" w:initials="CD">
    <w:p w14:paraId="78D48646" w14:textId="50FC6ADE" w:rsidR="00615BBA" w:rsidRDefault="00615BBA">
      <w:pPr>
        <w:pStyle w:val="CommentText"/>
      </w:pPr>
      <w:r>
        <w:rPr>
          <w:rStyle w:val="CommentReference"/>
        </w:rPr>
        <w:annotationRef/>
      </w:r>
      <w:r>
        <w:t>Paper-wide take out hyphens in inter-specific. Put a note in email to co-authors to clear things up.</w:t>
      </w:r>
    </w:p>
  </w:comment>
  <w:comment w:id="83" w:author="Stuart Jones" w:date="2021-01-05T03:18:00Z" w:initials="SJ">
    <w:p w14:paraId="0A45281A" w14:textId="545D8560" w:rsidR="00615BBA" w:rsidRDefault="00615BBA">
      <w:pPr>
        <w:pStyle w:val="CommentText"/>
      </w:pPr>
      <w:r>
        <w:rPr>
          <w:rStyle w:val="CommentReference"/>
        </w:rPr>
        <w:annotationRef/>
      </w:r>
      <w:r>
        <w:t>Make this a bit more uncertain? “may” or “could perhaps”</w:t>
      </w:r>
    </w:p>
  </w:comment>
  <w:comment w:id="87" w:author="Stuart Jones" w:date="2021-01-05T03:18:00Z" w:initials="SJ">
    <w:p w14:paraId="22D28613" w14:textId="1283A935" w:rsidR="00615BBA" w:rsidRDefault="00615BBA">
      <w:pPr>
        <w:pStyle w:val="CommentText"/>
      </w:pPr>
      <w:r>
        <w:rPr>
          <w:rStyle w:val="CommentReference"/>
        </w:rPr>
        <w:annotationRef/>
      </w:r>
      <w:r>
        <w:t xml:space="preserve">What </w:t>
      </w:r>
      <w:proofErr w:type="gramStart"/>
      <w:r>
        <w:t>do  you</w:t>
      </w:r>
      <w:proofErr w:type="gramEnd"/>
      <w:r>
        <w:t xml:space="preserve"> mean by this?</w:t>
      </w:r>
    </w:p>
  </w:comment>
  <w:comment w:id="88" w:author="Colin Dassow" w:date="2021-01-05T10:30:00Z" w:initials="CD">
    <w:p w14:paraId="3D16BCB1" w14:textId="2F0EE4B7" w:rsidR="00615BBA" w:rsidRDefault="00615BBA">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141" w:author="Stuart Jones" w:date="2021-01-05T03:20:00Z" w:initials="SJ">
    <w:p w14:paraId="5FFF1FD5" w14:textId="5BE98FEB" w:rsidR="00615BBA" w:rsidRDefault="00615BBA">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65" w:author="Sass, Gregory G" w:date="2021-01-04T13:31:00Z" w:initials="SGG-D">
    <w:p w14:paraId="54A8767C" w14:textId="437D3C2B" w:rsidR="00615BBA" w:rsidRDefault="00615BBA">
      <w:pPr>
        <w:pStyle w:val="CommentText"/>
      </w:pPr>
      <w:r>
        <w:rPr>
          <w:rStyle w:val="CommentReference"/>
        </w:rPr>
        <w:annotationRef/>
      </w:r>
      <w:r>
        <w:t>This is Steve’s chapter in Successes, Limitations, and Frontiers in Ecosystem Science.</w:t>
      </w:r>
    </w:p>
  </w:comment>
  <w:comment w:id="190" w:author="Sass, Gregory G" w:date="2021-01-04T13:40:00Z" w:initials="SGG-D">
    <w:p w14:paraId="461B23D4" w14:textId="6370627D" w:rsidR="00615BBA" w:rsidRDefault="00615BBA">
      <w:pPr>
        <w:pStyle w:val="CommentText"/>
      </w:pPr>
      <w:r>
        <w:rPr>
          <w:rStyle w:val="CommentReference"/>
        </w:rPr>
        <w:annotationRef/>
      </w:r>
      <w:r>
        <w:t>This is in CJFAS.  Ahrens et al. 2012 is in Fish and Fisheries.</w:t>
      </w:r>
    </w:p>
  </w:comment>
  <w:comment w:id="203" w:author="Sass, Gregory G" w:date="2021-01-04T13:50:00Z" w:initials="SGG-D">
    <w:p w14:paraId="55F7BC53" w14:textId="5FCE1417" w:rsidR="00615BBA" w:rsidRDefault="00615BBA">
      <w:pPr>
        <w:pStyle w:val="CommentText"/>
      </w:pPr>
      <w:r>
        <w:rPr>
          <w:rStyle w:val="CommentReference"/>
        </w:rPr>
        <w:annotationRef/>
      </w:r>
      <w:r>
        <w:t>This sentence is redundant with one above.</w:t>
      </w:r>
    </w:p>
  </w:comment>
  <w:comment w:id="208" w:author="Sass, Gregory G" w:date="2021-01-04T13:51:00Z" w:initials="SGG-D">
    <w:p w14:paraId="6FC1C868" w14:textId="53A1F29D" w:rsidR="00615BBA" w:rsidRDefault="00615BBA">
      <w:pPr>
        <w:pStyle w:val="CommentText"/>
      </w:pPr>
      <w:r>
        <w:rPr>
          <w:rStyle w:val="CommentReference"/>
        </w:rPr>
        <w:annotationRef/>
      </w:r>
      <w:r>
        <w:t>I don’t see any parentheses in the table above.</w:t>
      </w:r>
    </w:p>
  </w:comment>
  <w:comment w:id="209" w:author="Colin Dassow" w:date="2021-01-05T15:14:00Z" w:initials="CD">
    <w:p w14:paraId="76DBA555" w14:textId="6067E144" w:rsidR="00615BBA" w:rsidRDefault="00615BBA">
      <w:pPr>
        <w:pStyle w:val="CommentText"/>
      </w:pPr>
      <w:r>
        <w:rPr>
          <w:rStyle w:val="CommentReference"/>
        </w:rPr>
        <w:annotationRef/>
      </w:r>
      <w:r>
        <w:t>Maybe we don’t need any units here after all? I feel like I’ve gone back and forth on this.</w:t>
      </w:r>
    </w:p>
  </w:comment>
  <w:comment w:id="241" w:author="Stuart Jones" w:date="2021-01-05T03:27:00Z" w:initials="SJ">
    <w:p w14:paraId="3EB4AE43" w14:textId="7FB533C8" w:rsidR="00615BBA" w:rsidRDefault="00615BBA">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247" w:author="Colin Dassow" w:date="2020-12-30T09:28:00Z" w:initials="CD">
    <w:p w14:paraId="3AA8B063" w14:textId="1E903DF4" w:rsidR="00615BBA" w:rsidRDefault="00615BBA">
      <w:pPr>
        <w:pStyle w:val="CommentText"/>
      </w:pPr>
      <w:r>
        <w:rPr>
          <w:rStyle w:val="CommentReference"/>
        </w:rPr>
        <w:annotationRef/>
      </w:r>
      <w:r>
        <w:t>Does it make sense to cite the figure that represents each experiment here to make that link in the reader’s mind?</w:t>
      </w:r>
    </w:p>
  </w:comment>
  <w:comment w:id="248" w:author="Colin Dassow" w:date="2021-01-01T11:26:00Z" w:initials="CD">
    <w:p w14:paraId="378A272B" w14:textId="6C53487F" w:rsidR="00615BBA" w:rsidRDefault="00615BBA">
      <w:pPr>
        <w:pStyle w:val="CommentText"/>
      </w:pPr>
      <w:r>
        <w:rPr>
          <w:rStyle w:val="CommentReference"/>
        </w:rPr>
        <w:annotationRef/>
      </w:r>
      <w:r>
        <w:t>If we were going to explicitly label each experiment to reference later on as Chelsey suggested, then here would be the place to do it.</w:t>
      </w:r>
    </w:p>
  </w:comment>
  <w:comment w:id="254" w:author="Stuart Jones" w:date="2021-01-05T03:29:00Z" w:initials="SJ">
    <w:p w14:paraId="65908AF2" w14:textId="121EF2E2" w:rsidR="00615BBA" w:rsidRDefault="00615BBA">
      <w:pPr>
        <w:pStyle w:val="CommentText"/>
      </w:pPr>
      <w:r>
        <w:rPr>
          <w:rStyle w:val="CommentReference"/>
        </w:rPr>
        <w:annotationRef/>
      </w:r>
      <w:r>
        <w:t>Cost of single-species management experiment?</w:t>
      </w:r>
    </w:p>
  </w:comment>
  <w:comment w:id="276" w:author="Stuart Jones" w:date="2021-01-05T03:26:00Z" w:initials="SJ">
    <w:p w14:paraId="5D9F0751" w14:textId="5D7077E7" w:rsidR="00615BBA" w:rsidRDefault="00615BBA">
      <w:pPr>
        <w:pStyle w:val="CommentText"/>
      </w:pPr>
      <w:r>
        <w:rPr>
          <w:rStyle w:val="CommentReference"/>
        </w:rPr>
        <w:annotationRef/>
      </w:r>
      <w:r>
        <w:t>Leveraging Interactions Experiment?</w:t>
      </w:r>
    </w:p>
  </w:comment>
  <w:comment w:id="291" w:author="Stuart Jones" w:date="2021-01-05T03:29:00Z" w:initials="SJ">
    <w:p w14:paraId="48587210" w14:textId="55B54209" w:rsidR="00615BBA" w:rsidRDefault="00615BBA">
      <w:pPr>
        <w:pStyle w:val="CommentText"/>
      </w:pPr>
      <w:r>
        <w:rPr>
          <w:rStyle w:val="CommentReference"/>
        </w:rPr>
        <w:annotationRef/>
      </w:r>
      <w:r>
        <w:t>Good or Safe Operating Space Experiment?</w:t>
      </w:r>
    </w:p>
  </w:comment>
  <w:comment w:id="289" w:author="Colin Dassow" w:date="2021-01-05T11:14:00Z" w:initials="CD">
    <w:p w14:paraId="62512ED6" w14:textId="5026FFE3" w:rsidR="00615BBA" w:rsidRDefault="00615BBA">
      <w:pPr>
        <w:pStyle w:val="CommentText"/>
      </w:pPr>
      <w:r>
        <w:rPr>
          <w:rStyle w:val="CommentReference"/>
        </w:rPr>
        <w:annotationRef/>
      </w:r>
      <w:r>
        <w:t>Check with Greg, is this fair to say or not quite accurate?</w:t>
      </w:r>
    </w:p>
  </w:comment>
  <w:comment w:id="300" w:author="Stuart Jones" w:date="2021-01-05T03:30:00Z" w:initials="SJ">
    <w:p w14:paraId="25B32FCF" w14:textId="732F5B91" w:rsidR="00615BBA" w:rsidRDefault="00615BBA">
      <w:pPr>
        <w:pStyle w:val="CommentText"/>
      </w:pPr>
      <w:r>
        <w:rPr>
          <w:rStyle w:val="CommentReference"/>
        </w:rPr>
        <w:annotationRef/>
      </w:r>
      <w:r>
        <w:t xml:space="preserve">Is this specific to the last </w:t>
      </w:r>
      <w:proofErr w:type="spellStart"/>
      <w:r>
        <w:t>experimemt</w:t>
      </w:r>
      <w:proofErr w:type="spellEnd"/>
      <w:r>
        <w:t xml:space="preserve"> or all </w:t>
      </w:r>
      <w:proofErr w:type="spellStart"/>
      <w:r>
        <w:t>expeiriments</w:t>
      </w:r>
      <w:proofErr w:type="spellEnd"/>
      <w:r>
        <w:t>?</w:t>
      </w:r>
    </w:p>
  </w:comment>
  <w:comment w:id="314" w:author="Sass, Gregory G" w:date="2021-01-04T14:37:00Z" w:initials="SGG-D">
    <w:p w14:paraId="59FA6D5A" w14:textId="77777777" w:rsidR="00615BBA" w:rsidRDefault="00615BBA" w:rsidP="00C24B46">
      <w:pPr>
        <w:pStyle w:val="CommentText"/>
      </w:pPr>
      <w:r>
        <w:rPr>
          <w:rStyle w:val="CommentReference"/>
        </w:rPr>
        <w:annotationRef/>
      </w:r>
      <w:r>
        <w:t>I would recommend moving this material up to the Materials and Methods when describing this modeling experiment.</w:t>
      </w:r>
    </w:p>
  </w:comment>
  <w:comment w:id="315" w:author="Stuart Jones" w:date="2021-01-05T03:36:00Z" w:initials="SJ">
    <w:p w14:paraId="7741F7B3" w14:textId="77777777" w:rsidR="00615BBA" w:rsidRDefault="00615BBA" w:rsidP="00C24B46">
      <w:pPr>
        <w:pStyle w:val="CommentText"/>
      </w:pPr>
      <w:r>
        <w:rPr>
          <w:rStyle w:val="CommentReference"/>
        </w:rPr>
        <w:annotationRef/>
      </w:r>
      <w:r>
        <w:t>yep</w:t>
      </w:r>
    </w:p>
  </w:comment>
  <w:comment w:id="317" w:author="Colin Dassow" w:date="2021-01-02T09:55:00Z" w:initials="CD">
    <w:p w14:paraId="1949AC7B" w14:textId="75EAC12D" w:rsidR="00615BBA" w:rsidRDefault="00615BBA">
      <w:pPr>
        <w:pStyle w:val="CommentText"/>
      </w:pPr>
      <w:r>
        <w:rPr>
          <w:rStyle w:val="CommentReference"/>
        </w:rPr>
        <w:annotationRef/>
      </w:r>
      <w:r>
        <w:t>Colin still needs to add this table in there</w:t>
      </w:r>
    </w:p>
  </w:comment>
  <w:comment w:id="319" w:author="Sass, Gregory G" w:date="2021-01-04T14:11:00Z" w:initials="SGG-D">
    <w:p w14:paraId="2D63BECD" w14:textId="34DBD730" w:rsidR="00615BBA" w:rsidRDefault="00615BBA">
      <w:pPr>
        <w:pStyle w:val="CommentText"/>
      </w:pPr>
      <w:r>
        <w:rPr>
          <w:rStyle w:val="CommentReference"/>
        </w:rPr>
        <w:annotationRef/>
      </w:r>
      <w:r>
        <w:t>I would recommend moving this to the end of the first paragraph of the Results.</w:t>
      </w:r>
    </w:p>
  </w:comment>
  <w:comment w:id="320" w:author="Stuart Jones" w:date="2021-01-05T03:30:00Z" w:initials="SJ">
    <w:p w14:paraId="6A696709" w14:textId="70B47DB5" w:rsidR="00615BBA" w:rsidRDefault="00615BBA">
      <w:pPr>
        <w:pStyle w:val="CommentText"/>
      </w:pPr>
      <w:r>
        <w:rPr>
          <w:rStyle w:val="CommentReference"/>
        </w:rPr>
        <w:annotationRef/>
      </w:r>
      <w:r>
        <w:t>Yep!</w:t>
      </w:r>
    </w:p>
  </w:comment>
  <w:comment w:id="322" w:author="Stuart Jones" w:date="2020-12-22T14:02:00Z" w:initials="SJ">
    <w:p w14:paraId="32DE549E" w14:textId="49E72D00" w:rsidR="00615BBA" w:rsidRDefault="00615BBA">
      <w:pPr>
        <w:pStyle w:val="CommentText"/>
        <w:spacing w:after="0"/>
      </w:pPr>
      <w:r>
        <w:rPr>
          <w:rStyle w:val="CommentReference"/>
        </w:rPr>
        <w:annotationRef/>
      </w:r>
      <w:r>
        <w:t>Need to add benefits (and perhaps cost) calculations if that comes into the results.</w:t>
      </w:r>
    </w:p>
  </w:comment>
  <w:comment w:id="331" w:author="Colin Dassow" w:date="2021-01-06T14:52:00Z" w:initials="CD">
    <w:p w14:paraId="4452E617" w14:textId="2AD210BE" w:rsidR="00E47B59" w:rsidRDefault="00E47B59">
      <w:pPr>
        <w:pStyle w:val="CommentText"/>
      </w:pPr>
      <w:r>
        <w:rPr>
          <w:rStyle w:val="CommentReference"/>
        </w:rPr>
        <w:annotationRef/>
      </w:r>
      <w:r>
        <w:t xml:space="preserve">I don’t know what to call this, I think here the important thing to get down is what stocking, harvest, </w:t>
      </w:r>
      <w:r>
        <w:t>and</w:t>
      </w:r>
      <w:bookmarkStart w:id="334" w:name="_GoBack"/>
      <w:bookmarkEnd w:id="334"/>
      <w:r>
        <w:t xml:space="preserve"> fecundity, levels we used for the different model experiments.</w:t>
      </w:r>
    </w:p>
  </w:comment>
  <w:comment w:id="418" w:author="Stuart Jones" w:date="2021-01-05T03:31:00Z" w:initials="SJ">
    <w:p w14:paraId="5747734D" w14:textId="2351E93E" w:rsidR="00615BBA" w:rsidRDefault="00615BBA">
      <w:pPr>
        <w:pStyle w:val="CommentText"/>
      </w:pPr>
      <w:r>
        <w:rPr>
          <w:rStyle w:val="CommentReference"/>
        </w:rPr>
        <w:annotationRef/>
      </w:r>
      <w:r>
        <w:t>Again I don’t think this should be a named experiment…</w:t>
      </w:r>
    </w:p>
  </w:comment>
  <w:comment w:id="415" w:author="Colin Dassow" w:date="2021-01-05T13:52:00Z" w:initials="CD">
    <w:p w14:paraId="7D8E3880" w14:textId="4874AB47" w:rsidR="00615BBA" w:rsidRDefault="00615BBA">
      <w:pPr>
        <w:pStyle w:val="CommentText"/>
      </w:pPr>
      <w:r>
        <w:rPr>
          <w:rStyle w:val="CommentReference"/>
        </w:rPr>
        <w:annotationRef/>
      </w:r>
      <w:r>
        <w:t>How’s this for a title? Or is model validation a specific thing that doesn’t describe this very well?</w:t>
      </w:r>
    </w:p>
  </w:comment>
  <w:comment w:id="432" w:author="Stuart Jones" w:date="2021-01-05T03:31:00Z" w:initials="SJ">
    <w:p w14:paraId="186DB2D0" w14:textId="36B1EFF7" w:rsidR="00615BBA" w:rsidRDefault="00615BBA">
      <w:pPr>
        <w:pStyle w:val="CommentText"/>
      </w:pPr>
      <w:r>
        <w:rPr>
          <w:rStyle w:val="CommentReference"/>
        </w:rPr>
        <w:annotationRef/>
      </w:r>
      <w:r>
        <w:t>Vague…</w:t>
      </w:r>
    </w:p>
  </w:comment>
  <w:comment w:id="456" w:author="Chelsey Nieman" w:date="2020-12-23T10:19:00Z" w:initials="CLN">
    <w:p w14:paraId="66F768CA" w14:textId="5CD935BA" w:rsidR="00615BBA" w:rsidRDefault="00615BBA">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457" w:author="Colin Dassow" w:date="2020-12-26T12:15:00Z" w:initials="CD">
    <w:p w14:paraId="426AF9A1" w14:textId="38634C64" w:rsidR="00615BBA" w:rsidRDefault="00615BBA">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466" w:author="Stuart Jones" w:date="2021-01-05T03:31:00Z" w:initials="SJ">
    <w:p w14:paraId="568DD7A2" w14:textId="77777777" w:rsidR="00615BBA" w:rsidRDefault="00615BBA" w:rsidP="00610F92">
      <w:pPr>
        <w:pStyle w:val="CommentText"/>
      </w:pPr>
      <w:r>
        <w:rPr>
          <w:rStyle w:val="CommentReference"/>
        </w:rPr>
        <w:annotationRef/>
      </w:r>
      <w:r>
        <w:t>Vague…</w:t>
      </w:r>
    </w:p>
  </w:comment>
  <w:comment w:id="467" w:author="Colin Dassow" w:date="2021-01-05T11:44:00Z" w:initials="CD">
    <w:p w14:paraId="199D65DE" w14:textId="77777777" w:rsidR="00615BBA" w:rsidRDefault="00615BBA" w:rsidP="00610F92">
      <w:pPr>
        <w:pStyle w:val="CommentText"/>
      </w:pPr>
      <w:r>
        <w:rPr>
          <w:rStyle w:val="CommentReference"/>
        </w:rPr>
        <w:annotationRef/>
      </w:r>
      <w:r>
        <w:t>Dig into this and provide more detail in a sentence or two to highlight the important parameters in these figures.</w:t>
      </w:r>
    </w:p>
    <w:p w14:paraId="1631CE83" w14:textId="0FCC28D2" w:rsidR="00615BBA" w:rsidRDefault="00615BBA">
      <w:pPr>
        <w:pStyle w:val="CommentText"/>
      </w:pPr>
    </w:p>
  </w:comment>
  <w:comment w:id="468" w:author="Colin Dassow" w:date="2021-01-05T13:34:00Z" w:initials="CD">
    <w:p w14:paraId="1B0D34A6" w14:textId="5BCB973D" w:rsidR="00615BBA" w:rsidRDefault="00615BBA">
      <w:pPr>
        <w:pStyle w:val="CommentText"/>
      </w:pPr>
      <w:r>
        <w:rPr>
          <w:rStyle w:val="CommentReference"/>
        </w:rPr>
        <w:annotationRef/>
      </w:r>
      <w:r>
        <w:t>I think I’ve done this now</w:t>
      </w:r>
    </w:p>
  </w:comment>
  <w:comment w:id="463" w:author="Sass, Gregory G" w:date="2021-01-04T14:11:00Z" w:initials="SGG-D">
    <w:p w14:paraId="718C75D0" w14:textId="77777777" w:rsidR="00615BBA" w:rsidRDefault="00615BBA" w:rsidP="00610F92">
      <w:pPr>
        <w:pStyle w:val="CommentText"/>
      </w:pPr>
      <w:r>
        <w:rPr>
          <w:rStyle w:val="CommentReference"/>
        </w:rPr>
        <w:annotationRef/>
      </w:r>
      <w:r>
        <w:t>I would recommend moving this to the end of the first paragraph of the Results.</w:t>
      </w:r>
    </w:p>
  </w:comment>
  <w:comment w:id="464" w:author="Stuart Jones" w:date="2021-01-05T03:30:00Z" w:initials="SJ">
    <w:p w14:paraId="34909D1B" w14:textId="77777777" w:rsidR="00615BBA" w:rsidRDefault="00615BBA" w:rsidP="00610F92">
      <w:pPr>
        <w:pStyle w:val="CommentText"/>
      </w:pPr>
      <w:r>
        <w:rPr>
          <w:rStyle w:val="CommentReference"/>
        </w:rPr>
        <w:annotationRef/>
      </w:r>
      <w:r>
        <w:t>Yep!</w:t>
      </w:r>
    </w:p>
  </w:comment>
  <w:comment w:id="517" w:author="Sass, Gregory G" w:date="2021-01-04T14:22:00Z" w:initials="SGG-D">
    <w:p w14:paraId="40C05393" w14:textId="5475A150" w:rsidR="00615BBA" w:rsidRDefault="00615BBA">
      <w:pPr>
        <w:pStyle w:val="CommentText"/>
      </w:pPr>
      <w:r>
        <w:rPr>
          <w:rStyle w:val="CommentReference"/>
        </w:rPr>
        <w:annotationRef/>
      </w:r>
      <w:r>
        <w:t>Delete and find a place in the Discussion for this.  Citations should not be used in the Results section.</w:t>
      </w:r>
    </w:p>
  </w:comment>
  <w:comment w:id="518" w:author="Stuart Jones" w:date="2021-01-05T03:32:00Z" w:initials="SJ">
    <w:p w14:paraId="634FB2F7" w14:textId="34D92AAA" w:rsidR="00615BBA" w:rsidRDefault="00615BBA">
      <w:pPr>
        <w:pStyle w:val="CommentText"/>
      </w:pPr>
      <w:r>
        <w:rPr>
          <w:rStyle w:val="CommentReference"/>
        </w:rPr>
        <w:annotationRef/>
      </w:r>
      <w:r>
        <w:t>Agreed, but you could describe the results that fit with this citation here and then discuss further in the discussion</w:t>
      </w:r>
    </w:p>
  </w:comment>
  <w:comment w:id="524" w:author="Colin Dassow" w:date="2021-01-05T13:49:00Z" w:initials="CD">
    <w:p w14:paraId="68F51EFC" w14:textId="74A208E5" w:rsidR="00615BBA" w:rsidRDefault="00615BBA">
      <w:pPr>
        <w:pStyle w:val="CommentText"/>
      </w:pPr>
      <w:r>
        <w:rPr>
          <w:rStyle w:val="CommentReference"/>
        </w:rPr>
        <w:annotationRef/>
      </w:r>
      <w:r>
        <w:t>Is this alright to do? Referencing specific lines in a figure? I feel like I’ve seen it before but not sure how to write it out.</w:t>
      </w:r>
    </w:p>
  </w:comment>
  <w:comment w:id="527" w:author="Stuart Jones" w:date="2021-01-05T03:33:00Z" w:initials="SJ">
    <w:p w14:paraId="0A468F88" w14:textId="757C72AC" w:rsidR="00615BBA" w:rsidRDefault="00615BBA">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528" w:author="Colin Dassow" w:date="2021-01-05T13:48:00Z" w:initials="CD">
    <w:p w14:paraId="5BDF7E4A" w14:textId="3CE6021D" w:rsidR="00615BBA" w:rsidRDefault="00615BBA">
      <w:pPr>
        <w:pStyle w:val="CommentText"/>
      </w:pPr>
      <w:r>
        <w:rPr>
          <w:rStyle w:val="CommentReference"/>
        </w:rPr>
        <w:annotationRef/>
      </w:r>
      <w:r>
        <w:t>This is still meant to be talking about the first experiment, maybe it could be clearer?</w:t>
      </w:r>
    </w:p>
  </w:comment>
  <w:comment w:id="529" w:author="Colin Dassow" w:date="2021-01-05T16:26:00Z" w:initials="CD">
    <w:p w14:paraId="2C7E2E67" w14:textId="19ECDE1B" w:rsidR="00615BBA" w:rsidRDefault="00615BBA">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549" w:author="Chelsey Nieman" w:date="2020-12-28T11:59:00Z" w:initials="CLN">
    <w:p w14:paraId="43543E46" w14:textId="65073F6A" w:rsidR="00615BBA" w:rsidRDefault="00615BBA">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550" w:author="Colin Dassow" w:date="2020-12-29T15:26:00Z" w:initials="CD">
    <w:p w14:paraId="6A951EB6" w14:textId="20ABF6FF" w:rsidR="00615BBA" w:rsidRDefault="00615BBA">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560" w:author="Stuart Jones" w:date="2021-01-05T03:35:00Z" w:initials="SJ">
    <w:p w14:paraId="337159DE" w14:textId="406A7D00" w:rsidR="00615BBA" w:rsidRDefault="00615BBA">
      <w:pPr>
        <w:pStyle w:val="CommentText"/>
      </w:pPr>
      <w:r>
        <w:rPr>
          <w:rStyle w:val="CommentReference"/>
        </w:rPr>
        <w:annotationRef/>
      </w:r>
      <w:r>
        <w:t>Maybe a touch more detail on how they “consider species interactions”</w:t>
      </w:r>
    </w:p>
  </w:comment>
  <w:comment w:id="575" w:author="Stuart Jones" w:date="2021-01-05T03:34:00Z" w:initials="SJ">
    <w:p w14:paraId="42482140" w14:textId="744702D0" w:rsidR="00615BBA" w:rsidRDefault="00615BBA">
      <w:pPr>
        <w:pStyle w:val="CommentText"/>
      </w:pPr>
      <w:r>
        <w:rPr>
          <w:rStyle w:val="CommentReference"/>
        </w:rPr>
        <w:annotationRef/>
      </w:r>
      <w:r>
        <w:t>Not going with a “cost comparison”?</w:t>
      </w:r>
    </w:p>
  </w:comment>
  <w:comment w:id="576" w:author="Colin Dassow" w:date="2021-01-05T13:54:00Z" w:initials="CD">
    <w:p w14:paraId="14B0C621" w14:textId="434DAFE2" w:rsidR="00615BBA" w:rsidRDefault="00615BBA">
      <w:pPr>
        <w:pStyle w:val="CommentText"/>
      </w:pPr>
      <w:r>
        <w:rPr>
          <w:rStyle w:val="CommentReference"/>
        </w:rPr>
        <w:annotationRef/>
      </w:r>
      <w:r>
        <w:t>Not now at least, if the reviewers want one we could always add one in</w:t>
      </w:r>
    </w:p>
  </w:comment>
  <w:comment w:id="595" w:author="Stuart Jones" w:date="2021-01-05T03:35:00Z" w:initials="SJ">
    <w:p w14:paraId="6343CCA9" w14:textId="6B76463C" w:rsidR="00615BBA" w:rsidRDefault="00615BBA">
      <w:pPr>
        <w:pStyle w:val="CommentText"/>
      </w:pPr>
      <w:r>
        <w:rPr>
          <w:rStyle w:val="CommentReference"/>
        </w:rPr>
        <w:annotationRef/>
      </w:r>
      <w:r>
        <w:t>Make axes extents shorter to fit simulations? Make the lines more clearly different for 4 and 6</w:t>
      </w:r>
    </w:p>
  </w:comment>
  <w:comment w:id="596" w:author="Colin Dassow" w:date="2021-01-05T14:01:00Z" w:initials="CD">
    <w:p w14:paraId="6F5712A1" w14:textId="72CF355F" w:rsidR="00615BBA" w:rsidRDefault="00615BBA">
      <w:pPr>
        <w:pStyle w:val="CommentText"/>
      </w:pPr>
      <w:r>
        <w:rPr>
          <w:rStyle w:val="CommentReference"/>
        </w:rPr>
        <w:annotationRef/>
      </w:r>
      <w:proofErr w:type="spellStart"/>
      <w:r>
        <w:t>Ya</w:t>
      </w:r>
      <w:proofErr w:type="spellEnd"/>
      <w:r>
        <w:t xml:space="preserve"> we could shrink the axes, I kept them the same here to be in line with the other figures and show the range over which the model was run, but an easy enough fix. We’ll definitely improve line dashes.</w:t>
      </w:r>
    </w:p>
  </w:comment>
  <w:comment w:id="603" w:author="Sass, Gregory G" w:date="2021-01-04T14:37:00Z" w:initials="SGG-D">
    <w:p w14:paraId="073F9C70" w14:textId="272593C1" w:rsidR="00615BBA" w:rsidRDefault="00615BBA">
      <w:pPr>
        <w:pStyle w:val="CommentText"/>
      </w:pPr>
      <w:r>
        <w:rPr>
          <w:rStyle w:val="CommentReference"/>
        </w:rPr>
        <w:annotationRef/>
      </w:r>
      <w:r>
        <w:t>I would recommend moving this material up to the Materials and Methods when describing this modeling experiment.</w:t>
      </w:r>
    </w:p>
  </w:comment>
  <w:comment w:id="604" w:author="Stuart Jones" w:date="2021-01-05T03:36:00Z" w:initials="SJ">
    <w:p w14:paraId="504A51FA" w14:textId="2BA78003" w:rsidR="00615BBA" w:rsidRDefault="00615BBA">
      <w:pPr>
        <w:pStyle w:val="CommentText"/>
      </w:pPr>
      <w:r>
        <w:rPr>
          <w:rStyle w:val="CommentReference"/>
        </w:rPr>
        <w:annotationRef/>
      </w:r>
      <w:r>
        <w:t>yep</w:t>
      </w:r>
    </w:p>
  </w:comment>
  <w:comment w:id="629" w:author="Sass, Gregory G" w:date="2021-01-04T14:40:00Z" w:initials="SGG-D">
    <w:p w14:paraId="61AD541C" w14:textId="1C526BAB" w:rsidR="00615BBA" w:rsidRDefault="00615BBA">
      <w:pPr>
        <w:pStyle w:val="CommentText"/>
      </w:pPr>
      <w:r>
        <w:rPr>
          <w:rStyle w:val="CommentReference"/>
        </w:rPr>
        <w:annotationRef/>
      </w:r>
      <w:r>
        <w:t>Avoid active voice in the Results section.</w:t>
      </w:r>
    </w:p>
  </w:comment>
  <w:comment w:id="648" w:author="Stuart Jones" w:date="2021-01-05T03:37:00Z" w:initials="SJ">
    <w:p w14:paraId="53E6CB6E" w14:textId="5455F33A" w:rsidR="00615BBA" w:rsidRDefault="00615BBA">
      <w:pPr>
        <w:pStyle w:val="CommentText"/>
      </w:pPr>
      <w:r>
        <w:rPr>
          <w:rStyle w:val="CommentReference"/>
        </w:rPr>
        <w:annotationRef/>
      </w:r>
      <w:r>
        <w:t>This needs a bit more information or it stands out as a bright red target for reviewers</w:t>
      </w:r>
    </w:p>
  </w:comment>
  <w:comment w:id="649" w:author="Colin Dassow" w:date="2021-01-05T15:32:00Z" w:initials="CD">
    <w:p w14:paraId="059122F9" w14:textId="5FB01DC3" w:rsidR="00615BBA" w:rsidRDefault="00615BBA">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661" w:author="Stuart Jones" w:date="2021-01-05T03:38:00Z" w:initials="SJ">
    <w:p w14:paraId="22CCD255" w14:textId="77777777" w:rsidR="00615BBA" w:rsidRDefault="00615BBA">
      <w:pPr>
        <w:pStyle w:val="CommentText"/>
      </w:pPr>
      <w:r>
        <w:rPr>
          <w:rStyle w:val="CommentReference"/>
        </w:rPr>
        <w:annotationRef/>
      </w:r>
      <w:r>
        <w:t>These actions delay transitions, but more in terms of species 2 dynamics than species 1…</w:t>
      </w:r>
    </w:p>
    <w:p w14:paraId="0060D85B" w14:textId="64D86CC4" w:rsidR="00615BBA" w:rsidRDefault="00615BBA">
      <w:pPr>
        <w:pStyle w:val="CommentText"/>
      </w:pPr>
      <w:r>
        <w:t>Is this still where actions are imposed at time ==300? I think it would be better to impose actions at time==0…</w:t>
      </w:r>
    </w:p>
  </w:comment>
  <w:comment w:id="662" w:author="Colin Dassow" w:date="2021-01-05T16:27:00Z" w:initials="CD">
    <w:p w14:paraId="1825AF05" w14:textId="142C032B" w:rsidR="00615BBA" w:rsidRDefault="00615BBA">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671" w:author="Stuart Jones" w:date="2021-01-05T03:39:00Z" w:initials="SJ">
    <w:p w14:paraId="2FD32CBD" w14:textId="77777777" w:rsidR="00615BBA" w:rsidRDefault="00615BBA" w:rsidP="00071E43">
      <w:pPr>
        <w:pStyle w:val="CommentText"/>
      </w:pPr>
      <w:r>
        <w:rPr>
          <w:rStyle w:val="CommentReference"/>
        </w:rPr>
        <w:annotationRef/>
      </w:r>
      <w:r>
        <w:t>Might want to invoke regime shifts here too</w:t>
      </w:r>
    </w:p>
  </w:comment>
  <w:comment w:id="679" w:author="Chelsey Nieman" w:date="2021-01-05T14:07:00Z" w:initials="CLN">
    <w:p w14:paraId="53682953" w14:textId="77777777" w:rsidR="00615BBA" w:rsidRDefault="00615BBA" w:rsidP="00071E43">
      <w:pPr>
        <w:pStyle w:val="CommentText"/>
      </w:pPr>
      <w:r>
        <w:rPr>
          <w:rStyle w:val="CommentReference"/>
        </w:rPr>
        <w:annotationRef/>
      </w:r>
      <w:proofErr w:type="spellStart"/>
      <w:r w:rsidRPr="000E0033">
        <w:t>Cowx</w:t>
      </w:r>
      <w:proofErr w:type="spellEnd"/>
      <w:r w:rsidRPr="000E0033">
        <w:t>, I.G., 1999. An appraisal of stocking strategies in the light of developing country constraints. Fisheries Management and Ecology, 6(1), pp.21-34.</w:t>
      </w:r>
    </w:p>
  </w:comment>
  <w:comment w:id="676" w:author="Colin Dassow" w:date="2021-01-01T13:27:00Z" w:initials="CD">
    <w:p w14:paraId="5E063240" w14:textId="77777777" w:rsidR="00615BBA" w:rsidRDefault="00615BBA" w:rsidP="00071E43">
      <w:pPr>
        <w:pStyle w:val="CommentText"/>
      </w:pPr>
      <w:r>
        <w:rPr>
          <w:rStyle w:val="CommentReference"/>
        </w:rPr>
        <w:annotationRef/>
      </w:r>
      <w:r>
        <w:t>Is this chunk too repetitive?</w:t>
      </w:r>
    </w:p>
  </w:comment>
  <w:comment w:id="677" w:author="Stuart Jones" w:date="2021-01-05T03:41:00Z" w:initials="SJ">
    <w:p w14:paraId="2EC2A25C" w14:textId="77777777" w:rsidR="00615BBA" w:rsidRDefault="00615BBA" w:rsidP="00071E43">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678" w:author="Chelsey Nieman" w:date="2021-01-05T13:14:00Z" w:initials="CLN">
    <w:p w14:paraId="7BDB667B" w14:textId="77777777" w:rsidR="00615BBA" w:rsidRDefault="00615BBA" w:rsidP="00071E43">
      <w:pPr>
        <w:pStyle w:val="CommentText"/>
      </w:pPr>
      <w:r>
        <w:rPr>
          <w:rStyle w:val="CommentReference"/>
        </w:rPr>
        <w:annotationRef/>
      </w:r>
      <w:r>
        <w:t xml:space="preserve">I took a stab at streamlining this a little bit. </w:t>
      </w:r>
    </w:p>
  </w:comment>
  <w:comment w:id="682" w:author="Stuart Jones" w:date="2021-01-05T03:42:00Z" w:initials="SJ">
    <w:p w14:paraId="2AF76C54" w14:textId="77777777" w:rsidR="00615BBA" w:rsidRDefault="00615BBA"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683" w:author="Chelsey Nieman" w:date="2021-01-05T10:22:00Z" w:initials="CLN">
    <w:p w14:paraId="71039EDD" w14:textId="77777777" w:rsidR="00615BBA" w:rsidRDefault="00615BBA"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684" w:author="Colin Dassow" w:date="2021-01-06T11:11:00Z" w:initials="CD">
    <w:p w14:paraId="5ACC4510" w14:textId="7CA43EAB" w:rsidR="00BB6CE4" w:rsidRDefault="00BB6CE4">
      <w:pPr>
        <w:pStyle w:val="CommentText"/>
      </w:pPr>
      <w:r>
        <w:rPr>
          <w:rStyle w:val="CommentReference"/>
        </w:rPr>
        <w:annotationRef/>
      </w:r>
      <w:r w:rsidR="006A578B">
        <w:t>I agree, fishery closure to me</w:t>
      </w:r>
      <w:r>
        <w:t xml:space="preserve"> means no more directed effort (as a consequence no more harvest either)</w:t>
      </w:r>
      <w:r w:rsidR="00FD6411">
        <w:t>. Do you think most people will be confused by this and it needs clearing up? I sort of don’t expect that to be the case</w:t>
      </w:r>
    </w:p>
  </w:comment>
  <w:comment w:id="691" w:author="Sass, Gregory G" w:date="2021-01-04T15:02:00Z" w:initials="SGG-D">
    <w:p w14:paraId="32F28803" w14:textId="77777777" w:rsidR="00615BBA" w:rsidRDefault="00615BBA" w:rsidP="00071E43">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692" w:author="Chelsey Nieman" w:date="2021-01-05T10:24:00Z" w:initials="CLN">
    <w:p w14:paraId="1D589B28" w14:textId="77777777" w:rsidR="00615BBA" w:rsidRPr="00502D70" w:rsidRDefault="00615BBA"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T.R., 2005. Food web alterations that promote native species: the recovery of cisco (</w:t>
      </w:r>
      <w:proofErr w:type="spellStart"/>
      <w:r w:rsidRPr="00502D70">
        <w:rPr>
          <w:rFonts w:ascii="Times New Roman" w:eastAsia="Times New Roman" w:hAnsi="Times New Roman" w:cs="Times New Roman"/>
          <w:bCs/>
          <w:iCs/>
          <w:lang w:val="en"/>
        </w:rPr>
        <w:t>Coregonus</w:t>
      </w:r>
      <w:proofErr w:type="spellEnd"/>
      <w:r w:rsidRPr="00502D70">
        <w:rPr>
          <w:rFonts w:ascii="Times New Roman" w:eastAsia="Times New Roman" w:hAnsi="Times New Roman" w:cs="Times New Roman"/>
          <w:bCs/>
          <w:iCs/>
          <w:lang w:val="en"/>
        </w:rPr>
        <w:t xml:space="preserve"> </w:t>
      </w:r>
      <w:proofErr w:type="spellStart"/>
      <w:r w:rsidRPr="00502D70">
        <w:rPr>
          <w:rFonts w:ascii="Times New Roman" w:eastAsia="Times New Roman" w:hAnsi="Times New Roman" w:cs="Times New Roman"/>
          <w:bCs/>
          <w:iCs/>
          <w:lang w:val="en"/>
        </w:rPr>
        <w:t>artedi</w:t>
      </w:r>
      <w:proofErr w:type="spellEnd"/>
      <w:r w:rsidRPr="00502D70">
        <w:rPr>
          <w:rFonts w:ascii="Times New Roman" w:eastAsia="Times New Roman" w:hAnsi="Times New Roman" w:cs="Times New Roman"/>
          <w:bCs/>
          <w:iCs/>
          <w:lang w:val="en"/>
        </w:rPr>
        <w:t xml:space="preserve">) populations through management of native </w:t>
      </w:r>
      <w:proofErr w:type="spellStart"/>
      <w:r w:rsidRPr="00502D70">
        <w:rPr>
          <w:rFonts w:ascii="Times New Roman" w:eastAsia="Times New Roman" w:hAnsi="Times New Roman" w:cs="Times New Roman"/>
          <w:bCs/>
          <w:iCs/>
          <w:lang w:val="en"/>
        </w:rPr>
        <w:t>piscivores</w:t>
      </w:r>
      <w:proofErr w:type="spellEnd"/>
      <w:r w:rsidRPr="00502D70">
        <w:rPr>
          <w:rFonts w:ascii="Times New Roman" w:eastAsia="Times New Roman" w:hAnsi="Times New Roman" w:cs="Times New Roman"/>
          <w:bCs/>
          <w:iCs/>
          <w:lang w:val="en"/>
        </w:rPr>
        <w:t>. Canadian Journal of Fisheries and Aquatic Sciences, 62(10), pp.2177-2188.</w:t>
      </w:r>
    </w:p>
  </w:comment>
  <w:comment w:id="693" w:author="Chelsey Nieman" w:date="2021-01-05T10:25:00Z" w:initials="CLN">
    <w:p w14:paraId="6B450C9E" w14:textId="77777777" w:rsidR="00615BBA" w:rsidRPr="00502D70" w:rsidRDefault="00615BBA" w:rsidP="00071E43">
      <w:pPr>
        <w:pStyle w:val="CommentText"/>
        <w:rPr>
          <w:bCs/>
          <w:iCs/>
          <w:lang w:val="en"/>
        </w:rPr>
      </w:pPr>
      <w:r>
        <w:rPr>
          <w:rStyle w:val="CommentReference"/>
        </w:rPr>
        <w:annotationRef/>
      </w:r>
      <w:r w:rsidRPr="00502D70">
        <w:rPr>
          <w:bCs/>
          <w:iCs/>
          <w:lang w:val="en"/>
        </w:rPr>
        <w:t xml:space="preserve">Roth, B.M., </w:t>
      </w:r>
      <w:proofErr w:type="spellStart"/>
      <w:r w:rsidRPr="00502D70">
        <w:rPr>
          <w:bCs/>
          <w:iCs/>
          <w:lang w:val="en"/>
        </w:rPr>
        <w:t>Hrabik</w:t>
      </w:r>
      <w:proofErr w:type="spellEnd"/>
      <w:r w:rsidRPr="00502D70">
        <w:rPr>
          <w:bCs/>
          <w:iCs/>
          <w:lang w:val="en"/>
        </w:rPr>
        <w:t xml:space="preserve">, T.R., Solomon, C.T., Mercado‐Silva, N. and </w:t>
      </w:r>
      <w:proofErr w:type="spellStart"/>
      <w:r w:rsidRPr="00502D70">
        <w:rPr>
          <w:bCs/>
          <w:iCs/>
          <w:lang w:val="en"/>
        </w:rPr>
        <w:t>Kitchell</w:t>
      </w:r>
      <w:proofErr w:type="spellEnd"/>
      <w:r w:rsidRPr="00502D70">
        <w:rPr>
          <w:bCs/>
          <w:iCs/>
          <w:lang w:val="en"/>
        </w:rPr>
        <w:t xml:space="preserve">, J.F., 2010. A simulation of food‐web interactions leading to rainbow smelt </w:t>
      </w:r>
      <w:proofErr w:type="spellStart"/>
      <w:r w:rsidRPr="00502D70">
        <w:rPr>
          <w:bCs/>
          <w:iCs/>
          <w:lang w:val="en"/>
        </w:rPr>
        <w:t>Osmerus</w:t>
      </w:r>
      <w:proofErr w:type="spellEnd"/>
      <w:r w:rsidRPr="00502D70">
        <w:rPr>
          <w:bCs/>
          <w:iCs/>
          <w:lang w:val="en"/>
        </w:rPr>
        <w:t xml:space="preserve"> </w:t>
      </w:r>
      <w:proofErr w:type="spellStart"/>
      <w:r w:rsidRPr="00502D70">
        <w:rPr>
          <w:bCs/>
          <w:iCs/>
          <w:lang w:val="en"/>
        </w:rPr>
        <w:t>mordax</w:t>
      </w:r>
      <w:proofErr w:type="spellEnd"/>
      <w:r w:rsidRPr="00502D70">
        <w:rPr>
          <w:bCs/>
          <w:iCs/>
          <w:lang w:val="en"/>
        </w:rPr>
        <w:t xml:space="preserve"> dominance in Sparkling Lake, Wisconsin. Journal of Fish Biology, 77(6), pp.1379-1405. </w:t>
      </w:r>
    </w:p>
  </w:comment>
  <w:comment w:id="694" w:author="Chelsey Nieman" w:date="2021-01-05T10:25:00Z" w:initials="CLN">
    <w:p w14:paraId="5302075A" w14:textId="77777777" w:rsidR="00615BBA" w:rsidRPr="00502D70" w:rsidRDefault="00615BBA"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xml:space="preserve">, T.R., Sass, G.G., Roth, B.M., Gilbert, S.J. and Vander </w:t>
      </w:r>
      <w:proofErr w:type="spellStart"/>
      <w:r w:rsidRPr="00502D70">
        <w:rPr>
          <w:rFonts w:ascii="Times New Roman" w:eastAsia="Times New Roman" w:hAnsi="Times New Roman" w:cs="Times New Roman"/>
          <w:bCs/>
          <w:iCs/>
          <w:lang w:val="en"/>
        </w:rPr>
        <w:t>Zanden</w:t>
      </w:r>
      <w:proofErr w:type="spellEnd"/>
      <w:r w:rsidRPr="00502D70">
        <w:rPr>
          <w:rFonts w:ascii="Times New Roman" w:eastAsia="Times New Roman" w:hAnsi="Times New Roman" w:cs="Times New Roman"/>
          <w:bCs/>
          <w:iCs/>
          <w:lang w:val="en"/>
        </w:rPr>
        <w:t>, M.J., 2015. A whole-lake experiment to control invasive rainbow smelt (</w:t>
      </w:r>
      <w:proofErr w:type="spellStart"/>
      <w:r w:rsidRPr="00502D70">
        <w:rPr>
          <w:rFonts w:ascii="Times New Roman" w:eastAsia="Times New Roman" w:hAnsi="Times New Roman" w:cs="Times New Roman"/>
          <w:bCs/>
          <w:iCs/>
          <w:lang w:val="en"/>
        </w:rPr>
        <w:t>Actinoperygii</w:t>
      </w:r>
      <w:proofErr w:type="spellEnd"/>
      <w:r w:rsidRPr="00502D70">
        <w:rPr>
          <w:rFonts w:ascii="Times New Roman" w:eastAsia="Times New Roman" w:hAnsi="Times New Roman" w:cs="Times New Roman"/>
          <w:bCs/>
          <w:iCs/>
          <w:lang w:val="en"/>
        </w:rPr>
        <w:t xml:space="preserve">, </w:t>
      </w:r>
      <w:proofErr w:type="spellStart"/>
      <w:r w:rsidRPr="00502D70">
        <w:rPr>
          <w:rFonts w:ascii="Times New Roman" w:eastAsia="Times New Roman" w:hAnsi="Times New Roman" w:cs="Times New Roman"/>
          <w:bCs/>
          <w:iCs/>
          <w:lang w:val="en"/>
        </w:rPr>
        <w:t>Osmeridae</w:t>
      </w:r>
      <w:proofErr w:type="spellEnd"/>
      <w:r w:rsidRPr="00502D70">
        <w:rPr>
          <w:rFonts w:ascii="Times New Roman" w:eastAsia="Times New Roman" w:hAnsi="Times New Roman" w:cs="Times New Roman"/>
          <w:bCs/>
          <w:iCs/>
          <w:lang w:val="en"/>
        </w:rPr>
        <w:t xml:space="preserve">) via overharvest and a food web manipulation. </w:t>
      </w:r>
      <w:proofErr w:type="spellStart"/>
      <w:r w:rsidRPr="00502D70">
        <w:rPr>
          <w:rFonts w:ascii="Times New Roman" w:eastAsia="Times New Roman" w:hAnsi="Times New Roman" w:cs="Times New Roman"/>
          <w:bCs/>
          <w:iCs/>
          <w:lang w:val="en"/>
        </w:rPr>
        <w:t>Hydrobiologia</w:t>
      </w:r>
      <w:proofErr w:type="spellEnd"/>
      <w:r w:rsidRPr="00502D70">
        <w:rPr>
          <w:rFonts w:ascii="Times New Roman" w:eastAsia="Times New Roman" w:hAnsi="Times New Roman" w:cs="Times New Roman"/>
          <w:bCs/>
          <w:iCs/>
          <w:lang w:val="en"/>
        </w:rPr>
        <w:t xml:space="preserve">, 746(1), pp.433-444. </w:t>
      </w:r>
    </w:p>
    <w:p w14:paraId="0FE0EE93" w14:textId="77777777" w:rsidR="00615BBA" w:rsidRDefault="00615BBA" w:rsidP="00071E43">
      <w:pPr>
        <w:pStyle w:val="CommentText"/>
      </w:pPr>
    </w:p>
  </w:comment>
  <w:comment w:id="700" w:author="Stuart Jones" w:date="2021-01-05T03:45:00Z" w:initials="SJ">
    <w:p w14:paraId="432D3FF0" w14:textId="77777777" w:rsidR="00615BBA" w:rsidRDefault="00615BBA" w:rsidP="00071E43">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712" w:author="Sass, Gregory G" w:date="2021-01-04T15:30:00Z" w:initials="SGG-D">
    <w:p w14:paraId="39FABF6B" w14:textId="77777777" w:rsidR="00615BBA" w:rsidRDefault="00615BBA" w:rsidP="00071E43">
      <w:pPr>
        <w:pStyle w:val="CommentText"/>
      </w:pPr>
      <w:r>
        <w:rPr>
          <w:rStyle w:val="CommentReference"/>
        </w:rPr>
        <w:annotationRef/>
      </w:r>
      <w:r>
        <w:t>This is also in Successes, Limitations, and Frontiers in Ecosystem Science.</w:t>
      </w:r>
    </w:p>
  </w:comment>
  <w:comment w:id="713" w:author="Chelsey Nieman" w:date="2021-01-05T10:27:00Z" w:initials="CLN">
    <w:p w14:paraId="638E2E8E" w14:textId="77777777" w:rsidR="00615BBA" w:rsidRDefault="00615BBA" w:rsidP="00071E43">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714" w:author="Sass, Gregory G" w:date="2021-01-04T15:31:00Z" w:initials="SGG-D">
    <w:p w14:paraId="609CF0C0" w14:textId="77777777" w:rsidR="00615BBA" w:rsidRDefault="00615BBA" w:rsidP="00071E43">
      <w:pPr>
        <w:pStyle w:val="CommentText"/>
      </w:pPr>
      <w:r>
        <w:rPr>
          <w:rStyle w:val="CommentReference"/>
        </w:rPr>
        <w:annotationRef/>
      </w:r>
      <w:r>
        <w:t>Just overall in the Discussion, try to condense the “knowledge of ecological interactions can….” statements.  They are pretty repetitive.</w:t>
      </w:r>
    </w:p>
  </w:comment>
  <w:comment w:id="715" w:author="Chelsey Nieman" w:date="2021-01-05T13:34:00Z" w:initials="CLN">
    <w:p w14:paraId="7FCCD68E" w14:textId="77777777" w:rsidR="00615BBA" w:rsidRDefault="00615BBA" w:rsidP="00071E43">
      <w:pPr>
        <w:pStyle w:val="CommentText"/>
      </w:pPr>
      <w:r>
        <w:rPr>
          <w:rStyle w:val="CommentReference"/>
        </w:rPr>
        <w:annotationRef/>
      </w:r>
      <w:r>
        <w:t xml:space="preserve">I made some headway with this, but I am not sure we are entirely there. (especially in the second to last paragraph). </w:t>
      </w:r>
    </w:p>
  </w:comment>
  <w:comment w:id="726" w:author="Stuart Jones" w:date="2021-01-05T03:39:00Z" w:initials="SJ">
    <w:p w14:paraId="5DD196C2" w14:textId="15D83A90" w:rsidR="00615BBA" w:rsidRDefault="00615BBA">
      <w:pPr>
        <w:pStyle w:val="CommentText"/>
      </w:pPr>
      <w:r>
        <w:rPr>
          <w:rStyle w:val="CommentReference"/>
        </w:rPr>
        <w:annotationRef/>
      </w:r>
      <w:r>
        <w:t>Might want to invoke regime shifts here too</w:t>
      </w:r>
    </w:p>
  </w:comment>
  <w:comment w:id="751" w:author="Stuart Jones" w:date="2021-01-05T03:40:00Z" w:initials="SJ">
    <w:p w14:paraId="234B72D1" w14:textId="6839C934" w:rsidR="00615BBA" w:rsidRPr="00C55DD3" w:rsidRDefault="00615BBA">
      <w:pPr>
        <w:pStyle w:val="CommentText"/>
      </w:pPr>
      <w:r>
        <w:rPr>
          <w:rStyle w:val="CommentReference"/>
        </w:rPr>
        <w:annotationRef/>
      </w:r>
      <w:r>
        <w:t>For the purposes of the special issue, I think this should be both about inter-specific interactions, but also regime shifts</w:t>
      </w:r>
    </w:p>
  </w:comment>
  <w:comment w:id="793" w:author="Colin Dassow" w:date="2021-01-01T13:27:00Z" w:initials="CD">
    <w:p w14:paraId="5C155407" w14:textId="4E812941" w:rsidR="00615BBA" w:rsidRDefault="00615BBA">
      <w:pPr>
        <w:pStyle w:val="CommentText"/>
      </w:pPr>
      <w:r>
        <w:rPr>
          <w:rStyle w:val="CommentReference"/>
        </w:rPr>
        <w:annotationRef/>
      </w:r>
      <w:r>
        <w:t>Is this chunk too repetitive?</w:t>
      </w:r>
    </w:p>
  </w:comment>
  <w:comment w:id="794" w:author="Stuart Jones" w:date="2021-01-05T03:41:00Z" w:initials="SJ">
    <w:p w14:paraId="0BE8C754" w14:textId="2D47B1B4" w:rsidR="00615BBA" w:rsidRDefault="00615BBA">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845" w:author="Stuart Jones" w:date="2021-01-05T03:42:00Z" w:initials="SJ">
    <w:p w14:paraId="32791B10" w14:textId="416FD7A8" w:rsidR="00615BBA" w:rsidRDefault="00615BBA">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866" w:author="Stuart Jones" w:date="2021-01-05T03:43:00Z" w:initials="SJ">
    <w:p w14:paraId="7AB11A99" w14:textId="2E15C7F4" w:rsidR="00615BBA" w:rsidRDefault="00615BBA">
      <w:pPr>
        <w:pStyle w:val="CommentText"/>
      </w:pPr>
      <w:r>
        <w:rPr>
          <w:rStyle w:val="CommentReference"/>
        </w:rPr>
        <w:annotationRef/>
      </w:r>
      <w:r>
        <w:t>Never talked about this</w:t>
      </w:r>
    </w:p>
  </w:comment>
  <w:comment w:id="897" w:author="Sass, Gregory G" w:date="2021-01-04T15:02:00Z" w:initials="SGG-D">
    <w:p w14:paraId="44E8739D" w14:textId="5B27AE5D" w:rsidR="00615BBA" w:rsidRDefault="00615BBA">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933" w:author="Stuart Jones" w:date="2021-01-05T03:45:00Z" w:initials="SJ">
    <w:p w14:paraId="72B2015D" w14:textId="6D3AEF01" w:rsidR="00615BBA" w:rsidRDefault="00615BBA">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1046" w:author="Sass, Gregory G" w:date="2021-01-04T15:30:00Z" w:initials="SGG-D">
    <w:p w14:paraId="189172F3" w14:textId="26863CF1" w:rsidR="00615BBA" w:rsidRDefault="00615BBA">
      <w:pPr>
        <w:pStyle w:val="CommentText"/>
      </w:pPr>
      <w:r>
        <w:rPr>
          <w:rStyle w:val="CommentReference"/>
        </w:rPr>
        <w:annotationRef/>
      </w:r>
      <w:r>
        <w:t>This is also in Successes, Limitations, and Frontiers in Ecosystem Science.</w:t>
      </w:r>
    </w:p>
  </w:comment>
  <w:comment w:id="1053" w:author="Sass, Gregory G" w:date="2021-01-04T15:31:00Z" w:initials="SGG-D">
    <w:p w14:paraId="51729BC3" w14:textId="4492554C" w:rsidR="00615BBA" w:rsidRDefault="00615BBA">
      <w:pPr>
        <w:pStyle w:val="CommentText"/>
      </w:pPr>
      <w:r>
        <w:rPr>
          <w:rStyle w:val="CommentReference"/>
        </w:rPr>
        <w:annotationRef/>
      </w:r>
      <w:r>
        <w:t>Just overall in the Discussion, try to condense the “knowledge of ecological interactions can….” statements.  They are pretty repetit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79D93614" w15:done="1"/>
  <w15:commentEx w15:paraId="1CFCA124" w15:paraIdParent="79D93614" w15:done="1"/>
  <w15:commentEx w15:paraId="22BEAFEE" w15:done="1"/>
  <w15:commentEx w15:paraId="78D48646" w15:done="0"/>
  <w15:commentEx w15:paraId="0A45281A" w15:done="0"/>
  <w15:commentEx w15:paraId="22D28613" w15:done="0"/>
  <w15:commentEx w15:paraId="3D16BCB1" w15:paraIdParent="22D28613" w15:done="0"/>
  <w15:commentEx w15:paraId="5FFF1FD5" w15:done="0"/>
  <w15:commentEx w15:paraId="54A8767C" w15:done="1"/>
  <w15:commentEx w15:paraId="461B23D4" w15:done="1"/>
  <w15:commentEx w15:paraId="55F7BC53" w15:done="0"/>
  <w15:commentEx w15:paraId="6FC1C868" w15:done="0"/>
  <w15:commentEx w15:paraId="76DBA555" w15:paraIdParent="6FC1C868" w15:done="0"/>
  <w15:commentEx w15:paraId="3EB4AE43" w15:done="0"/>
  <w15:commentEx w15:paraId="3AA8B063" w15:done="0"/>
  <w15:commentEx w15:paraId="378A272B" w15:paraIdParent="3AA8B063" w15:done="0"/>
  <w15:commentEx w15:paraId="65908AF2" w15:done="0"/>
  <w15:commentEx w15:paraId="5D9F0751" w15:done="0"/>
  <w15:commentEx w15:paraId="48587210" w15:done="0"/>
  <w15:commentEx w15:paraId="62512ED6" w15:done="0"/>
  <w15:commentEx w15:paraId="25B32FCF" w15:done="1"/>
  <w15:commentEx w15:paraId="59FA6D5A" w15:done="1"/>
  <w15:commentEx w15:paraId="7741F7B3" w15:paraIdParent="59FA6D5A" w15:done="1"/>
  <w15:commentEx w15:paraId="1949AC7B" w15:done="0"/>
  <w15:commentEx w15:paraId="2D63BECD" w15:done="0"/>
  <w15:commentEx w15:paraId="6A696709" w15:paraIdParent="2D63BECD" w15:done="0"/>
  <w15:commentEx w15:paraId="32DE549E" w15:done="1"/>
  <w15:commentEx w15:paraId="4452E617" w15:done="0"/>
  <w15:commentEx w15:paraId="5747734D" w15:done="0"/>
  <w15:commentEx w15:paraId="7D8E3880" w15:done="0"/>
  <w15:commentEx w15:paraId="186DB2D0" w15:done="0"/>
  <w15:commentEx w15:paraId="66F768CA" w15:done="1"/>
  <w15:commentEx w15:paraId="426AF9A1" w15:paraIdParent="66F768CA" w15:done="1"/>
  <w15:commentEx w15:paraId="568DD7A2" w15:done="1"/>
  <w15:commentEx w15:paraId="1631CE83" w15:paraIdParent="568DD7A2" w15:done="1"/>
  <w15:commentEx w15:paraId="1B0D34A6" w15:paraIdParent="568DD7A2" w15:done="1"/>
  <w15:commentEx w15:paraId="718C75D0" w15:done="1"/>
  <w15:commentEx w15:paraId="34909D1B" w15:paraIdParent="718C75D0" w15:done="1"/>
  <w15:commentEx w15:paraId="40C05393" w15:done="0"/>
  <w15:commentEx w15:paraId="634FB2F7" w15:paraIdParent="40C05393" w15:done="0"/>
  <w15:commentEx w15:paraId="68F51EFC" w15:done="0"/>
  <w15:commentEx w15:paraId="0A468F88" w15:done="0"/>
  <w15:commentEx w15:paraId="5BDF7E4A" w15:paraIdParent="0A468F88" w15:done="0"/>
  <w15:commentEx w15:paraId="2C7E2E67" w15:paraIdParent="0A468F88" w15:done="0"/>
  <w15:commentEx w15:paraId="43543E46" w15:done="1"/>
  <w15:commentEx w15:paraId="6A951EB6" w15:paraIdParent="43543E46" w15:done="1"/>
  <w15:commentEx w15:paraId="337159DE" w15:done="1"/>
  <w15:commentEx w15:paraId="42482140" w15:done="1"/>
  <w15:commentEx w15:paraId="14B0C621" w15:paraIdParent="42482140" w15:done="1"/>
  <w15:commentEx w15:paraId="6343CCA9" w15:done="1"/>
  <w15:commentEx w15:paraId="6F5712A1" w15:paraIdParent="6343CCA9" w15:done="1"/>
  <w15:commentEx w15:paraId="073F9C70" w15:done="0"/>
  <w15:commentEx w15:paraId="504A51FA" w15:paraIdParent="073F9C70" w15:done="0"/>
  <w15:commentEx w15:paraId="61AD541C" w15:done="0"/>
  <w15:commentEx w15:paraId="53E6CB6E" w15:done="0"/>
  <w15:commentEx w15:paraId="059122F9" w15:done="0"/>
  <w15:commentEx w15:paraId="0060D85B" w15:done="0"/>
  <w15:commentEx w15:paraId="1825AF05" w15:paraIdParent="0060D85B" w15:done="0"/>
  <w15:commentEx w15:paraId="2FD32CBD" w15:done="1"/>
  <w15:commentEx w15:paraId="53682953" w15:done="1"/>
  <w15:commentEx w15:paraId="5E063240" w15:done="1"/>
  <w15:commentEx w15:paraId="2EC2A25C" w15:paraIdParent="5E063240" w15:done="1"/>
  <w15:commentEx w15:paraId="7BDB667B" w15:paraIdParent="5E063240" w15:done="1"/>
  <w15:commentEx w15:paraId="2AF76C54" w15:done="0"/>
  <w15:commentEx w15:paraId="71039EDD" w15:paraIdParent="2AF76C54" w15:done="0"/>
  <w15:commentEx w15:paraId="5ACC4510" w15:paraIdParent="2AF76C54" w15:done="0"/>
  <w15:commentEx w15:paraId="32F28803" w15:done="1"/>
  <w15:commentEx w15:paraId="1D589B28" w15:paraIdParent="32F28803" w15:done="1"/>
  <w15:commentEx w15:paraId="6B450C9E" w15:paraIdParent="32F28803" w15:done="1"/>
  <w15:commentEx w15:paraId="0FE0EE93" w15:paraIdParent="32F28803" w15:done="1"/>
  <w15:commentEx w15:paraId="432D3FF0" w15:done="1"/>
  <w15:commentEx w15:paraId="39FABF6B" w15:done="1"/>
  <w15:commentEx w15:paraId="638E2E8E" w15:paraIdParent="39FABF6B" w15:done="1"/>
  <w15:commentEx w15:paraId="609CF0C0" w15:done="0"/>
  <w15:commentEx w15:paraId="7FCCD68E" w15:paraIdParent="609CF0C0" w15:done="0"/>
  <w15:commentEx w15:paraId="5DD196C2" w15:done="0"/>
  <w15:commentEx w15:paraId="234B72D1" w15:done="0"/>
  <w15:commentEx w15:paraId="5C155407" w15:done="0"/>
  <w15:commentEx w15:paraId="0BE8C754" w15:paraIdParent="5C155407" w15:done="0"/>
  <w15:commentEx w15:paraId="32791B10" w15:done="0"/>
  <w15:commentEx w15:paraId="7AB11A99" w15:done="0"/>
  <w15:commentEx w15:paraId="44E8739D" w15:done="0"/>
  <w15:commentEx w15:paraId="72B2015D" w15:done="0"/>
  <w15:commentEx w15:paraId="189172F3" w15:done="0"/>
  <w15:commentEx w15:paraId="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5970" w16cex:dateUtc="2021-01-05T08:20:00Z"/>
  <w16cex:commentExtensible w16cex:durableId="239E5ACC" w16cex:dateUtc="2021-01-05T08:26:00Z"/>
  <w16cex:commentExtensible w16cex:durableId="239E5B21" w16cex:dateUtc="2021-01-05T08:27:00Z"/>
  <w16cex:commentExtensible w16cex:durableId="239E5B7F" w16cex:dateUtc="2021-01-05T08:29:00Z"/>
  <w16cex:commentExtensible w16cex:durableId="239E5AFE" w16cex:dateUtc="2021-01-05T08:26:00Z"/>
  <w16cex:commentExtensible w16cex:durableId="239E5BA0" w16cex:dateUtc="2021-01-05T08:29:00Z"/>
  <w16cex:commentExtensible w16cex:durableId="239E5BBF" w16cex:dateUtc="2021-01-05T08:30:00Z"/>
  <w16cex:commentExtensible w16cex:durableId="239E5BDB" w16cex:dateUtc="2021-01-05T08:30:00Z"/>
  <w16cex:commentExtensible w16cex:durableId="239E5BF6" w16cex:dateUtc="2021-01-05T08:31:00Z"/>
  <w16cex:commentExtensible w16cex:durableId="239E5C11" w16cex:dateUtc="2021-01-05T08:31:00Z"/>
  <w16cex:commentExtensible w16cex:durableId="239E5C59" w16cex:dateUtc="2021-01-05T08:32:00Z"/>
  <w16cex:commentExtensible w16cex:durableId="239E5C86" w16cex:dateUtc="2021-01-05T08:33: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5E7D" w16cex:dateUtc="2021-01-05T08:41:00Z"/>
  <w16cex:commentExtensible w16cex:durableId="239E5EA9" w16cex:dateUtc="2021-01-05T08:42:00Z"/>
  <w16cex:commentExtensible w16cex:durableId="239E5EDF" w16cex:dateUtc="2021-01-05T08:43:00Z"/>
  <w16cex:commentExtensible w16cex:durableId="239E5F45" w16cex:dateUtc="2021-01-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A45281A" w16cid:durableId="239E58E8"/>
  <w16cid:commentId w16cid:paraId="22D28613" w16cid:durableId="239E5904"/>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38744987" w16cid:durableId="239E5ACC"/>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48587210" w16cid:durableId="239E5BA0"/>
  <w16cid:commentId w16cid:paraId="25B32FCF" w16cid:durableId="239E5BBF"/>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186DB2D0" w16cid:durableId="239E5C11"/>
  <w16cid:commentId w16cid:paraId="66F768CA" w16cid:durableId="2396BF97"/>
  <w16cid:commentId w16cid:paraId="426AF9A1" w16cid:durableId="2396BF98"/>
  <w16cid:commentId w16cid:paraId="40C05393" w16cid:durableId="239DA340"/>
  <w16cid:commentId w16cid:paraId="634FB2F7" w16cid:durableId="239E5C59"/>
  <w16cid:commentId w16cid:paraId="0A468F88" w16cid:durableId="239E5C86"/>
  <w16cid:commentId w16cid:paraId="43543E46" w16cid:durableId="2396BFA7"/>
  <w16cid:commentId w16cid:paraId="6A951EB6" w16cid:durableId="2396BFA8"/>
  <w16cid:commentId w16cid:paraId="337159DE" w16cid:durableId="239E5D1E"/>
  <w16cid:commentId w16cid:paraId="42482140" w16cid:durableId="239E5CBE"/>
  <w16cid:commentId w16cid:paraId="6343CCA9" w16cid:durableId="239E5CE8"/>
  <w16cid:commentId w16cid:paraId="073F9C70" w16cid:durableId="239DA6A9"/>
  <w16cid:commentId w16cid:paraId="504A51FA" w16cid:durableId="239E5D44"/>
  <w16cid:commentId w16cid:paraId="61AD541C" w16cid:durableId="239DA748"/>
  <w16cid:commentId w16cid:paraId="53E6CB6E" w16cid:durableId="239E5D84"/>
  <w16cid:commentId w16cid:paraId="0060D85B" w16cid:durableId="239E5D9F"/>
  <w16cid:commentId w16cid:paraId="5DD196C2" w16cid:durableId="239E5DF9"/>
  <w16cid:commentId w16cid:paraId="234B72D1" w16cid:durableId="239E5E2C"/>
  <w16cid:commentId w16cid:paraId="5C155407" w16cid:durableId="239D8C85"/>
  <w16cid:commentId w16cid:paraId="0BE8C754" w16cid:durableId="239E5E7D"/>
  <w16cid:commentId w16cid:paraId="32791B10" w16cid:durableId="239E5EA9"/>
  <w16cid:commentId w16cid:paraId="7AB11A99" w16cid:durableId="239E5EDF"/>
  <w16cid:commentId w16cid:paraId="44E8739D" w16cid:durableId="239DAC6A"/>
  <w16cid:commentId w16cid:paraId="72B2015D" w16cid:durableId="239E5F45"/>
  <w16cid:commentId w16cid:paraId="189172F3" w16cid:durableId="239DB30C"/>
  <w16cid:commentId w16cid:paraId="51729BC3" w16cid:durableId="239DB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521F" w14:textId="77777777" w:rsidR="00B711A2" w:rsidRDefault="00B711A2">
      <w:pPr>
        <w:spacing w:after="0"/>
      </w:pPr>
      <w:r>
        <w:separator/>
      </w:r>
    </w:p>
  </w:endnote>
  <w:endnote w:type="continuationSeparator" w:id="0">
    <w:p w14:paraId="3B4685BF" w14:textId="77777777" w:rsidR="00B711A2" w:rsidRDefault="00B71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615BBA" w:rsidRDefault="00615BB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615BBA" w:rsidRDefault="00615BBA"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4D5040FB" w:rsidR="00615BBA" w:rsidRDefault="00615BB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7B59">
          <w:rPr>
            <w:rStyle w:val="PageNumber"/>
            <w:noProof/>
          </w:rPr>
          <w:t>8</w:t>
        </w:r>
        <w:r>
          <w:rPr>
            <w:rStyle w:val="PageNumber"/>
          </w:rPr>
          <w:fldChar w:fldCharType="end"/>
        </w:r>
      </w:p>
    </w:sdtContent>
  </w:sdt>
  <w:p w14:paraId="17B52B45" w14:textId="77777777" w:rsidR="00615BBA" w:rsidRDefault="00615BBA"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7719" w14:textId="77777777" w:rsidR="00B711A2" w:rsidRDefault="00B711A2">
      <w:r>
        <w:separator/>
      </w:r>
    </w:p>
  </w:footnote>
  <w:footnote w:type="continuationSeparator" w:id="0">
    <w:p w14:paraId="7D849D54" w14:textId="77777777" w:rsidR="00B711A2" w:rsidRDefault="00B711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15BBA"/>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A578B"/>
    <w:rsid w:val="006D769C"/>
    <w:rsid w:val="006F446F"/>
    <w:rsid w:val="007009A3"/>
    <w:rsid w:val="0070349C"/>
    <w:rsid w:val="007116BF"/>
    <w:rsid w:val="0071253C"/>
    <w:rsid w:val="00713A14"/>
    <w:rsid w:val="00714449"/>
    <w:rsid w:val="00720D6D"/>
    <w:rsid w:val="00730542"/>
    <w:rsid w:val="007327C1"/>
    <w:rsid w:val="00733BCC"/>
    <w:rsid w:val="00736E28"/>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106B"/>
    <w:rsid w:val="00876889"/>
    <w:rsid w:val="0088303F"/>
    <w:rsid w:val="008876E1"/>
    <w:rsid w:val="0089419C"/>
    <w:rsid w:val="008A1964"/>
    <w:rsid w:val="008A51EF"/>
    <w:rsid w:val="008B0B7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3A25"/>
    <w:rsid w:val="00A47DA2"/>
    <w:rsid w:val="00A513AB"/>
    <w:rsid w:val="00A63357"/>
    <w:rsid w:val="00A66940"/>
    <w:rsid w:val="00A875BF"/>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37C78"/>
    <w:rsid w:val="00B40165"/>
    <w:rsid w:val="00B415E8"/>
    <w:rsid w:val="00B437B0"/>
    <w:rsid w:val="00B43FFE"/>
    <w:rsid w:val="00B51726"/>
    <w:rsid w:val="00B52EC6"/>
    <w:rsid w:val="00B5453D"/>
    <w:rsid w:val="00B55B9B"/>
    <w:rsid w:val="00B56336"/>
    <w:rsid w:val="00B67707"/>
    <w:rsid w:val="00B701EB"/>
    <w:rsid w:val="00B711A2"/>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B6CE4"/>
    <w:rsid w:val="00BC48D5"/>
    <w:rsid w:val="00BD2416"/>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47B59"/>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D6411"/>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967F-4428-4957-A64C-F54B1596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9221</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5</cp:revision>
  <dcterms:created xsi:type="dcterms:W3CDTF">2021-01-06T15:00:00Z</dcterms:created>
  <dcterms:modified xsi:type="dcterms:W3CDTF">2021-0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